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4EF9" w14:textId="37909713" w:rsidR="00DB6820" w:rsidRDefault="000F4759" w:rsidP="00DE42B3">
      <w:pPr>
        <w:pStyle w:val="Naslovdokumenta"/>
      </w:pPr>
      <w:r w:rsidRPr="005C22FC"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D7F116" wp14:editId="3D20D00C">
                <wp:simplePos x="0" y="0"/>
                <wp:positionH relativeFrom="page">
                  <wp:posOffset>720090</wp:posOffset>
                </wp:positionH>
                <wp:positionV relativeFrom="page">
                  <wp:posOffset>8202930</wp:posOffset>
                </wp:positionV>
                <wp:extent cx="5448300" cy="5867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A3B1" w14:textId="75858790" w:rsidR="007944BD" w:rsidRPr="002A6F31" w:rsidRDefault="006744F9" w:rsidP="007944BD">
                            <w:pPr>
                              <w:pStyle w:val="Zadeva"/>
                            </w:pPr>
                            <w:r w:rsidRPr="002A6F31">
                              <w:t>Ponudba</w:t>
                            </w:r>
                            <w:r w:rsidR="000F4759" w:rsidRPr="002A6F31">
                              <w:t xml:space="preserve"> / POGODBA</w:t>
                            </w:r>
                          </w:p>
                          <w:p w14:paraId="6A29A513" w14:textId="77777777" w:rsidR="0072376B" w:rsidRPr="002A6F31" w:rsidRDefault="0072376B" w:rsidP="008D79B6"/>
                          <w:p w14:paraId="1E8FE0DA" w14:textId="77777777" w:rsidR="007944BD" w:rsidRPr="00271F2B" w:rsidRDefault="007944BD" w:rsidP="00BE5DBE">
                            <w:pPr>
                              <w:pStyle w:val="Zadeva"/>
                            </w:pPr>
                            <w:r w:rsidRPr="002A6F31">
                              <w:t>mn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7F1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7pt;margin-top:645.9pt;width:429pt;height:46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" filled="f" stroked="f" strokeweight=".5pt">
                <v:textbox inset="0">
                  <w:txbxContent>
                    <w:p w14:paraId="5D99A3B1" w14:textId="75858790" w:rsidR="007944BD" w:rsidRPr="002A6F31" w:rsidRDefault="006744F9" w:rsidP="007944BD">
                      <w:pPr>
                        <w:pStyle w:val="Zadeva"/>
                      </w:pPr>
                      <w:r w:rsidRPr="002A6F31">
                        <w:t>Ponudba</w:t>
                      </w:r>
                      <w:r w:rsidR="000F4759" w:rsidRPr="002A6F31">
                        <w:t xml:space="preserve"> / POGODBA</w:t>
                      </w:r>
                    </w:p>
                    <w:p w14:paraId="6A29A513" w14:textId="77777777" w:rsidR="0072376B" w:rsidRPr="002A6F31" w:rsidRDefault="0072376B" w:rsidP="008D79B6"/>
                    <w:p w14:paraId="1E8FE0DA" w14:textId="77777777" w:rsidR="007944BD" w:rsidRPr="00271F2B" w:rsidRDefault="007944BD" w:rsidP="00BE5DBE">
                      <w:pPr>
                        <w:pStyle w:val="Zadeva"/>
                      </w:pPr>
                      <w:r w:rsidRPr="002A6F31">
                        <w:t>mnenj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0BE4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ADC2F" wp14:editId="34F6119F">
                <wp:simplePos x="0" y="0"/>
                <wp:positionH relativeFrom="column">
                  <wp:posOffset>5194935</wp:posOffset>
                </wp:positionH>
                <wp:positionV relativeFrom="page">
                  <wp:posOffset>3553460</wp:posOffset>
                </wp:positionV>
                <wp:extent cx="1180800" cy="496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800" cy="49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D2714" w14:textId="726C0E0B" w:rsidR="00120BE4" w:rsidRPr="00355B27" w:rsidRDefault="005B4B19" w:rsidP="00120BE4">
                            <w:pPr>
                              <w:pStyle w:val="DATUM"/>
                            </w:pPr>
                            <w:r>
                              <w:t>13. februar</w:t>
                            </w:r>
                            <w:r w:rsidR="00766284">
                              <w:t xml:space="preserve"> </w:t>
                            </w:r>
                            <w:r w:rsidR="00120BE4" w:rsidRPr="00355B27">
                              <w:t>202</w:t>
                            </w:r>
                            <w:r>
                              <w:t>4</w:t>
                            </w:r>
                          </w:p>
                          <w:p w14:paraId="7190EE00" w14:textId="1B1EDA03" w:rsidR="00120BE4" w:rsidRPr="00355B27" w:rsidRDefault="00120BE4" w:rsidP="00120BE4">
                            <w:pPr>
                              <w:pStyle w:val="DATUM"/>
                            </w:pPr>
                            <w:r w:rsidRPr="00355B27">
                              <w:t xml:space="preserve">V </w:t>
                            </w:r>
                            <w:r w:rsidR="00DE42B3">
                              <w:t>L</w:t>
                            </w:r>
                            <w:r w:rsidRPr="00355B27">
                              <w:t>jublj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DC2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409.05pt;margin-top:279.8pt;width:93pt;height:3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" filled="f" stroked="f" strokeweight=".5pt">
                <v:textbox>
                  <w:txbxContent>
                    <w:p w14:paraId="16BD2714" w14:textId="726C0E0B" w:rsidR="00120BE4" w:rsidRPr="00355B27" w:rsidRDefault="005B4B19" w:rsidP="00120BE4">
                      <w:pPr>
                        <w:pStyle w:val="DATUM"/>
                      </w:pPr>
                      <w:r>
                        <w:t>13. februar</w:t>
                      </w:r>
                      <w:r w:rsidR="00766284">
                        <w:t xml:space="preserve"> </w:t>
                      </w:r>
                      <w:r w:rsidR="00120BE4" w:rsidRPr="00355B27">
                        <w:t>202</w:t>
                      </w:r>
                      <w:r>
                        <w:t>4</w:t>
                      </w:r>
                    </w:p>
                    <w:p w14:paraId="7190EE00" w14:textId="1B1EDA03" w:rsidR="00120BE4" w:rsidRPr="00355B27" w:rsidRDefault="00120BE4" w:rsidP="00120BE4">
                      <w:pPr>
                        <w:pStyle w:val="DATUM"/>
                      </w:pPr>
                      <w:r w:rsidRPr="00355B27">
                        <w:t xml:space="preserve">V </w:t>
                      </w:r>
                      <w:r w:rsidR="00DE42B3">
                        <w:t>L</w:t>
                      </w:r>
                      <w:r w:rsidRPr="00355B27">
                        <w:t>jubljan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C1913" w:rsidRPr="001C1913">
        <w:t xml:space="preserve">PRILOGA </w:t>
      </w:r>
      <w:r w:rsidR="009A1782">
        <w:t xml:space="preserve">B </w:t>
      </w:r>
      <w:r w:rsidR="00DC455B">
        <w:t>-</w:t>
      </w:r>
      <w:r w:rsidR="001C1913" w:rsidRPr="001C1913">
        <w:t xml:space="preserve"> </w:t>
      </w:r>
      <w:r w:rsidR="009A1782" w:rsidRPr="009A1782">
        <w:t>SEZNAM OSNOVNIH STORITEV PO PONUDBI</w:t>
      </w:r>
      <w:r w:rsidR="00D021C0">
        <w:t xml:space="preserve"> / POGODBI</w:t>
      </w:r>
    </w:p>
    <w:p w14:paraId="6E1EF07F" w14:textId="7F285210" w:rsidR="00766284" w:rsidRPr="00317B1A" w:rsidRDefault="00DE42B3" w:rsidP="005B4B19">
      <w:pPr>
        <w:pStyle w:val="Podnaslovdokumenta"/>
      </w:pPr>
      <w:r w:rsidRPr="00317B1A">
        <w:t>(storitve na področju projektiranja stavb in notranje opreme)</w:t>
      </w:r>
    </w:p>
    <w:p w14:paraId="254C9902" w14:textId="77777777" w:rsidR="00774E65" w:rsidRDefault="00774E65" w:rsidP="00774E65">
      <w:pPr>
        <w:rPr>
          <w:rFonts w:ascii="Inter Medium" w:hAnsi="Inter Medium"/>
        </w:rPr>
      </w:pPr>
    </w:p>
    <w:p w14:paraId="55928F09" w14:textId="1D1AB98A" w:rsidR="00774E65" w:rsidRPr="00774E65" w:rsidRDefault="00774E65" w:rsidP="00774E65">
      <w:pPr>
        <w:sectPr w:rsidR="00774E65" w:rsidRPr="00774E65" w:rsidSect="00C81E4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268" w:right="2835" w:bottom="1548" w:left="1418" w:header="709" w:footer="709" w:gutter="0"/>
          <w:cols w:space="708"/>
          <w:titlePg/>
          <w:docGrid w:linePitch="360"/>
        </w:sectPr>
      </w:pPr>
    </w:p>
    <w:p w14:paraId="56DCB863" w14:textId="69750E0B" w:rsidR="00FA4978" w:rsidRDefault="00FA4978" w:rsidP="00FA4978">
      <w:pPr>
        <w:pStyle w:val="Naslovdokumenta"/>
      </w:pPr>
      <w:r>
        <w:lastRenderedPageBreak/>
        <w:t>Priloga</w:t>
      </w:r>
      <w:r w:rsidRPr="001C1913">
        <w:t xml:space="preserve"> </w:t>
      </w:r>
      <w:r>
        <w:t>X</w:t>
      </w:r>
      <w:r w:rsidR="004D5530">
        <w:rPr>
          <w:rStyle w:val="FootnoteReference"/>
        </w:rPr>
        <w:footnoteReference w:id="1"/>
      </w:r>
      <w:r w:rsidR="00AB29A6">
        <w:t xml:space="preserve">: </w:t>
      </w:r>
      <w:r w:rsidRPr="009A1782">
        <w:t xml:space="preserve">SEZNAM </w:t>
      </w:r>
      <w:r w:rsidR="005C2891">
        <w:t xml:space="preserve">IN OBSEG </w:t>
      </w:r>
      <w:r w:rsidRPr="009A1782">
        <w:t>STORITEV PO PONUDBI</w:t>
      </w:r>
      <w:r w:rsidR="0081119A">
        <w:t xml:space="preserve"> / POGOBI</w:t>
      </w:r>
      <w:r w:rsidR="00AB29A6">
        <w:t xml:space="preserve"> - </w:t>
      </w:r>
    </w:p>
    <w:p w14:paraId="6CDBA11A" w14:textId="1AC14B3D" w:rsidR="00AB29A6" w:rsidRDefault="00AB29A6" w:rsidP="00FA4978">
      <w:pPr>
        <w:pStyle w:val="Naslovdokumenta"/>
      </w:pPr>
      <w:r>
        <w:t>TABELA 1: OSNOVNE STORITVE</w:t>
      </w:r>
    </w:p>
    <w:p w14:paraId="202E0D19" w14:textId="0FF1DB11" w:rsidR="009A1782" w:rsidRDefault="001768FF" w:rsidP="009A1782">
      <w:pPr>
        <w:rPr>
          <w:rStyle w:val="Modra"/>
        </w:rPr>
      </w:pPr>
      <w:r>
        <w:rPr>
          <w:rStyle w:val="Modra"/>
        </w:rPr>
        <w:t xml:space="preserve">Seznam osnovnih storitev je povzetek vseh osnovnih storitev za vse podfaze po ST ZAPS 01. </w:t>
      </w:r>
      <w:r w:rsidR="009A1782" w:rsidRPr="009A1782">
        <w:rPr>
          <w:rStyle w:val="Modra"/>
        </w:rPr>
        <w:t>Iz besedila v nadaljevanju se izbriše faze in podfaze ter posamezne storitve, ki niso predmet ponudbe</w:t>
      </w:r>
      <w:r w:rsidR="0081119A">
        <w:rPr>
          <w:rStyle w:val="Modra"/>
        </w:rPr>
        <w:t xml:space="preserve"> oziroma pogodbe</w:t>
      </w:r>
      <w:r w:rsidR="009A1782" w:rsidRPr="009A1782">
        <w:rPr>
          <w:rStyle w:val="Modra"/>
        </w:rPr>
        <w:t>. Morebitne dodatne storitve, ki niso naštete v tem po ST ZAPS 01 zaključenem seznamu, se navedejo v</w:t>
      </w:r>
      <w:r w:rsidR="005C2891">
        <w:rPr>
          <w:rStyle w:val="Modra"/>
        </w:rPr>
        <w:t xml:space="preserve"> nadaljevanju v</w:t>
      </w:r>
      <w:r w:rsidR="00AB29A6">
        <w:rPr>
          <w:rStyle w:val="Modra"/>
        </w:rPr>
        <w:t xml:space="preserve"> TABELI 2:</w:t>
      </w:r>
      <w:r w:rsidR="009A1782" w:rsidRPr="009A1782">
        <w:rPr>
          <w:rStyle w:val="Modra"/>
        </w:rPr>
        <w:t xml:space="preserve"> POSEBN</w:t>
      </w:r>
      <w:r w:rsidR="00AB29A6">
        <w:rPr>
          <w:rStyle w:val="Modra"/>
        </w:rPr>
        <w:t>E</w:t>
      </w:r>
      <w:r w:rsidR="009A1782" w:rsidRPr="009A1782">
        <w:rPr>
          <w:rStyle w:val="Modra"/>
        </w:rPr>
        <w:t xml:space="preserve"> STORIT</w:t>
      </w:r>
      <w:r w:rsidR="00AB29A6">
        <w:rPr>
          <w:rStyle w:val="Modra"/>
        </w:rPr>
        <w:t>V</w:t>
      </w:r>
      <w:r w:rsidR="009A1782" w:rsidRPr="009A1782">
        <w:rPr>
          <w:rStyle w:val="Modra"/>
        </w:rPr>
        <w:t xml:space="preserve">E. V desnem stolpcu tabele se </w:t>
      </w:r>
      <w:r w:rsidR="00766284">
        <w:rPr>
          <w:rStyle w:val="Modra"/>
        </w:rPr>
        <w:t xml:space="preserve">po potrebi </w:t>
      </w:r>
      <w:r w:rsidR="009A1782" w:rsidRPr="009A1782">
        <w:rPr>
          <w:rStyle w:val="Modra"/>
        </w:rPr>
        <w:t>opredeli obseg storitev po ponudbi</w:t>
      </w:r>
      <w:r w:rsidR="0081119A">
        <w:rPr>
          <w:rStyle w:val="Modra"/>
        </w:rPr>
        <w:t xml:space="preserve"> /</w:t>
      </w:r>
      <w:r w:rsidR="000F4759">
        <w:rPr>
          <w:rStyle w:val="Modra"/>
        </w:rPr>
        <w:t xml:space="preserve"> </w:t>
      </w:r>
      <w:r w:rsidR="0081119A">
        <w:rPr>
          <w:rStyle w:val="Modra"/>
        </w:rPr>
        <w:t>pogodbi</w:t>
      </w:r>
      <w:r w:rsidR="009A1782" w:rsidRPr="009A1782">
        <w:rPr>
          <w:rStyle w:val="Modra"/>
        </w:rPr>
        <w:t xml:space="preserve"> (vsebinsko, količinsko, časovno ali drugače).</w:t>
      </w:r>
      <w:r w:rsidR="00AD0AEF">
        <w:rPr>
          <w:rStyle w:val="Modra"/>
        </w:rPr>
        <w:t xml:space="preserve"> Obseg storitev oziroma del po ponudbi</w:t>
      </w:r>
      <w:r w:rsidR="000F4759">
        <w:rPr>
          <w:rStyle w:val="Modra"/>
        </w:rPr>
        <w:t xml:space="preserve"> </w:t>
      </w:r>
      <w:r w:rsidR="0081119A">
        <w:rPr>
          <w:rStyle w:val="Modra"/>
        </w:rPr>
        <w:t>/</w:t>
      </w:r>
      <w:r w:rsidR="000F4759">
        <w:rPr>
          <w:rStyle w:val="Modra"/>
        </w:rPr>
        <w:t xml:space="preserve"> </w:t>
      </w:r>
      <w:r w:rsidR="0081119A">
        <w:rPr>
          <w:rStyle w:val="Modra"/>
        </w:rPr>
        <w:t>pogodbi</w:t>
      </w:r>
      <w:r w:rsidR="00AD0AEF">
        <w:rPr>
          <w:rStyle w:val="Modra"/>
        </w:rPr>
        <w:t xml:space="preserve"> je potrebno oblikovati glede na konkretn</w:t>
      </w:r>
      <w:r w:rsidR="00766284">
        <w:rPr>
          <w:rStyle w:val="Modra"/>
        </w:rPr>
        <w:t>e</w:t>
      </w:r>
      <w:r w:rsidR="00AD0AEF">
        <w:rPr>
          <w:rStyle w:val="Modra"/>
        </w:rPr>
        <w:t xml:space="preserve"> okoliščine primera</w:t>
      </w:r>
      <w:r w:rsidR="00987572">
        <w:rPr>
          <w:rStyle w:val="Modra"/>
        </w:rPr>
        <w:t>;</w:t>
      </w:r>
      <w:r w:rsidR="00AD0AEF">
        <w:rPr>
          <w:rStyle w:val="Modra"/>
        </w:rPr>
        <w:t xml:space="preserve"> lahko se </w:t>
      </w:r>
      <w:r w:rsidR="00987572">
        <w:rPr>
          <w:rStyle w:val="Modra"/>
        </w:rPr>
        <w:t xml:space="preserve">to </w:t>
      </w:r>
      <w:r w:rsidR="00AD0AEF">
        <w:rPr>
          <w:rStyle w:val="Modra"/>
        </w:rPr>
        <w:t xml:space="preserve">navaja pri vsaki posamični storitvi, lahko za sklop storitev ali pa celotno podfazo. Navedenih je </w:t>
      </w:r>
      <w:r w:rsidR="00766284">
        <w:rPr>
          <w:rStyle w:val="Modra"/>
        </w:rPr>
        <w:t xml:space="preserve">le </w:t>
      </w:r>
      <w:r w:rsidR="00AD0AEF">
        <w:rPr>
          <w:rStyle w:val="Modra"/>
        </w:rPr>
        <w:t>nekaj možnih primerov.</w:t>
      </w:r>
    </w:p>
    <w:p w14:paraId="3899D465" w14:textId="7C04B67F" w:rsidR="005C2891" w:rsidRDefault="005C2891" w:rsidP="009A1782">
      <w:pPr>
        <w:rPr>
          <w:rStyle w:val="Modra"/>
        </w:rPr>
      </w:pPr>
      <w:r>
        <w:rPr>
          <w:rStyle w:val="Modra"/>
        </w:rPr>
        <w:t>Tabeli 1 in 2 (</w:t>
      </w:r>
      <w:r w:rsidR="00AB29A6">
        <w:rPr>
          <w:rStyle w:val="Modra"/>
        </w:rPr>
        <w:t>o</w:t>
      </w:r>
      <w:r>
        <w:rPr>
          <w:rStyle w:val="Modra"/>
        </w:rPr>
        <w:t>snovn</w:t>
      </w:r>
      <w:r w:rsidR="00AB29A6">
        <w:rPr>
          <w:rStyle w:val="Modra"/>
        </w:rPr>
        <w:t>e</w:t>
      </w:r>
      <w:r>
        <w:rPr>
          <w:rStyle w:val="Modra"/>
        </w:rPr>
        <w:t xml:space="preserve"> in posebn</w:t>
      </w:r>
      <w:r w:rsidR="00AB29A6">
        <w:rPr>
          <w:rStyle w:val="Modra"/>
        </w:rPr>
        <w:t>e</w:t>
      </w:r>
      <w:r>
        <w:rPr>
          <w:rStyle w:val="Modra"/>
        </w:rPr>
        <w:t xml:space="preserve"> storit</w:t>
      </w:r>
      <w:r w:rsidR="00AB29A6">
        <w:rPr>
          <w:rStyle w:val="Modra"/>
        </w:rPr>
        <w:t>ve</w:t>
      </w:r>
      <w:r>
        <w:rPr>
          <w:rStyle w:val="Modra"/>
        </w:rPr>
        <w:t xml:space="preserve">) se lahko združita v enoten seznam, pri čemer je treba </w:t>
      </w:r>
      <w:r w:rsidR="00AB29A6">
        <w:rPr>
          <w:rStyle w:val="Modra"/>
        </w:rPr>
        <w:t xml:space="preserve">osnovne in posebne storitve </w:t>
      </w:r>
      <w:r>
        <w:rPr>
          <w:rStyle w:val="Modra"/>
        </w:rPr>
        <w:t>jasno ločiti, na primer z dodajanjem podnaslova ali z uporabo poševne pisave za posebne storitve.</w:t>
      </w:r>
    </w:p>
    <w:p w14:paraId="74A0FCE4" w14:textId="745627BE" w:rsidR="009A1782" w:rsidRPr="001A33CE" w:rsidRDefault="00FA4978" w:rsidP="001A33CE">
      <w:pPr>
        <w:pStyle w:val="Naslov11"/>
      </w:pPr>
      <w:r w:rsidRPr="001A33CE">
        <w:t>0</w:t>
      </w:r>
      <w:r w:rsidR="001A33CE" w:rsidRPr="001A33CE">
        <w:t>.</w:t>
      </w:r>
      <w:r w:rsidRPr="001A33CE">
        <w:tab/>
      </w:r>
      <w:bookmarkStart w:id="0" w:name="_heading=h.2et92p0"/>
      <w:bookmarkStart w:id="1" w:name="_heading=h.tyjcwt"/>
      <w:bookmarkStart w:id="2" w:name="_heading=h.1t3h5sf"/>
      <w:bookmarkStart w:id="3" w:name="_heading=h.d34mntr4m9hy"/>
      <w:bookmarkStart w:id="4" w:name="_heading=h.2s8eyo1"/>
      <w:bookmarkStart w:id="5" w:name="_heading=h.17dp8vu"/>
      <w:bookmarkEnd w:id="0"/>
      <w:bookmarkEnd w:id="1"/>
      <w:bookmarkEnd w:id="2"/>
      <w:bookmarkEnd w:id="3"/>
      <w:bookmarkEnd w:id="4"/>
      <w:bookmarkEnd w:id="5"/>
      <w:r w:rsidR="009A1782" w:rsidRPr="001A33CE">
        <w:t>Pobuda</w:t>
      </w:r>
    </w:p>
    <w:p w14:paraId="5F12A57F" w14:textId="62F324F0" w:rsidR="009A1782" w:rsidRPr="00CF7C98" w:rsidRDefault="00FA4978" w:rsidP="00BC0A03">
      <w:pPr>
        <w:pStyle w:val="Naslov21"/>
      </w:pPr>
      <w:r>
        <w:t>0.1</w:t>
      </w:r>
      <w:r w:rsidR="001A33CE">
        <w:t>.</w:t>
      </w:r>
      <w:r>
        <w:tab/>
      </w:r>
      <w:r w:rsidR="009A1782" w:rsidRPr="00CF7C98">
        <w:t xml:space="preserve">Tržna </w:t>
      </w:r>
      <w:r w:rsidR="009A1782" w:rsidRPr="00FA4978">
        <w:t>analiza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1A33CE" w:rsidRPr="00FA4978" w14:paraId="27445C9B" w14:textId="77777777" w:rsidTr="001A33CE">
        <w:trPr>
          <w:trHeight w:val="283"/>
        </w:trPr>
        <w:tc>
          <w:tcPr>
            <w:tcW w:w="5102" w:type="dxa"/>
          </w:tcPr>
          <w:p w14:paraId="13C36B8A" w14:textId="2A5CDCC4" w:rsidR="00FA4978" w:rsidRPr="00FA4978" w:rsidRDefault="00FA4978" w:rsidP="00FA4978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</w:tcPr>
          <w:p w14:paraId="4B015883" w14:textId="309CC229" w:rsidR="00FA4978" w:rsidRPr="00FA4978" w:rsidRDefault="00FA4978" w:rsidP="00FA4978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1A33CE" w14:paraId="74AD3321" w14:textId="77777777" w:rsidTr="009943E5">
        <w:trPr>
          <w:trHeight w:val="340"/>
        </w:trPr>
        <w:tc>
          <w:tcPr>
            <w:tcW w:w="5102" w:type="dxa"/>
            <w:vAlign w:val="bottom"/>
          </w:tcPr>
          <w:p w14:paraId="50A5667B" w14:textId="089FA2EF" w:rsidR="00FA4978" w:rsidRDefault="00FA4978" w:rsidP="00766284">
            <w:pPr>
              <w:pStyle w:val="SPodroja"/>
            </w:pPr>
            <w:r w:rsidRPr="00FA4978">
              <w:t>A.</w:t>
            </w:r>
            <w:r w:rsidR="008D0A36" w:rsidRPr="00FA4978">
              <w:t xml:space="preserve"> </w:t>
            </w:r>
            <w:r w:rsidR="008D0A36" w:rsidRPr="00FA4978">
              <w:tab/>
            </w:r>
            <w:r w:rsidRPr="00FA4978">
              <w:t>VODENJE IN KOORDINACIJA</w:t>
            </w:r>
          </w:p>
        </w:tc>
        <w:tc>
          <w:tcPr>
            <w:tcW w:w="3118" w:type="dxa"/>
            <w:vAlign w:val="bottom"/>
          </w:tcPr>
          <w:p w14:paraId="74594F54" w14:textId="77777777" w:rsidR="00FA4978" w:rsidRDefault="00FA4978" w:rsidP="009943E5">
            <w:pPr>
              <w:pStyle w:val="Tabelebesedilo"/>
            </w:pPr>
          </w:p>
        </w:tc>
      </w:tr>
      <w:tr w:rsidR="001A33CE" w14:paraId="2C90AC4F" w14:textId="77777777" w:rsidTr="001A33CE">
        <w:trPr>
          <w:trHeight w:val="340"/>
        </w:trPr>
        <w:tc>
          <w:tcPr>
            <w:tcW w:w="5102" w:type="dxa"/>
          </w:tcPr>
          <w:p w14:paraId="766CB4BA" w14:textId="4113C11C" w:rsidR="00FA4978" w:rsidRDefault="00FA4978" w:rsidP="007F04CD">
            <w:pPr>
              <w:pStyle w:val="SOsnovne"/>
            </w:pPr>
            <w:r w:rsidRPr="00FA4978">
              <w:t>1.</w:t>
            </w:r>
            <w:r w:rsidRPr="00FA4978">
              <w:tab/>
              <w:t>Ogled možnih lokacij.</w:t>
            </w:r>
          </w:p>
        </w:tc>
        <w:tc>
          <w:tcPr>
            <w:tcW w:w="3118" w:type="dxa"/>
          </w:tcPr>
          <w:p w14:paraId="435E487E" w14:textId="1F3C7913" w:rsidR="00FA4978" w:rsidRPr="009943E5" w:rsidRDefault="001A33CE" w:rsidP="001A33CE">
            <w:pPr>
              <w:pStyle w:val="Tabelebesedilo"/>
              <w:rPr>
                <w:rStyle w:val="Modra"/>
              </w:rPr>
            </w:pPr>
            <w:r w:rsidRPr="009943E5">
              <w:rPr>
                <w:rStyle w:val="Modra"/>
              </w:rPr>
              <w:t>do 3 lokacije v oddaljenosti XX km od sedeža projektanta</w:t>
            </w:r>
          </w:p>
        </w:tc>
      </w:tr>
      <w:tr w:rsidR="001A33CE" w14:paraId="133F0B63" w14:textId="77777777" w:rsidTr="001A33CE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</w:tcPr>
          <w:p w14:paraId="64F4C030" w14:textId="656710FA" w:rsidR="00FA4978" w:rsidRDefault="00FA4978" w:rsidP="007F04CD">
            <w:pPr>
              <w:pStyle w:val="SOsnovne"/>
            </w:pPr>
            <w:r w:rsidRPr="00FA4978">
              <w:t>2.</w:t>
            </w:r>
            <w:r w:rsidRPr="00FA4978">
              <w:tab/>
            </w:r>
            <w:r w:rsidR="00766284" w:rsidRPr="00766284">
              <w:t>Raziskava, analiza lokacije in presojanje potreb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1C7DCF07" w14:textId="6EB1DE1F" w:rsidR="00FA4978" w:rsidRPr="001A33CE" w:rsidRDefault="001A33CE" w:rsidP="001A33CE">
            <w:pPr>
              <w:pStyle w:val="Tabelebesedilo"/>
              <w:rPr>
                <w:rStyle w:val="Modra"/>
              </w:rPr>
            </w:pPr>
            <w:r w:rsidRPr="001A33CE">
              <w:rPr>
                <w:rStyle w:val="Modra"/>
              </w:rPr>
              <w:t>v obsegu do 3 h</w:t>
            </w:r>
            <w:r w:rsidR="00AD0AEF">
              <w:rPr>
                <w:rStyle w:val="Modra"/>
              </w:rPr>
              <w:t>, ustno poročilo</w:t>
            </w:r>
          </w:p>
        </w:tc>
      </w:tr>
    </w:tbl>
    <w:p w14:paraId="5F876816" w14:textId="305177E1" w:rsidR="009A1782" w:rsidRDefault="001A33CE" w:rsidP="00BC0A03">
      <w:pPr>
        <w:pStyle w:val="Naslov21"/>
      </w:pPr>
      <w:r>
        <w:t>0.2.</w:t>
      </w:r>
      <w:r>
        <w:tab/>
      </w:r>
      <w:r w:rsidR="009A1782" w:rsidRPr="00B14F33">
        <w:t>Ocena gospodarnosti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1A33CE" w:rsidRPr="00FA4978" w14:paraId="61AE0866" w14:textId="77777777" w:rsidTr="003A51E2">
        <w:trPr>
          <w:trHeight w:val="283"/>
        </w:trPr>
        <w:tc>
          <w:tcPr>
            <w:tcW w:w="5102" w:type="dxa"/>
          </w:tcPr>
          <w:p w14:paraId="2B708EAE" w14:textId="77777777" w:rsidR="001A33CE" w:rsidRPr="00FA4978" w:rsidRDefault="001A33CE" w:rsidP="003A51E2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</w:tcPr>
          <w:p w14:paraId="181E68FA" w14:textId="77777777" w:rsidR="001A33CE" w:rsidRPr="00FA4978" w:rsidRDefault="001A33CE" w:rsidP="003A51E2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1A33CE" w14:paraId="3572C2E7" w14:textId="77777777" w:rsidTr="009943E5">
        <w:trPr>
          <w:trHeight w:val="340"/>
        </w:trPr>
        <w:tc>
          <w:tcPr>
            <w:tcW w:w="5102" w:type="dxa"/>
            <w:vAlign w:val="bottom"/>
          </w:tcPr>
          <w:p w14:paraId="6C851921" w14:textId="77777777" w:rsidR="001A33CE" w:rsidRDefault="001A33CE" w:rsidP="00CF2DDD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vAlign w:val="bottom"/>
          </w:tcPr>
          <w:p w14:paraId="4921EC4B" w14:textId="77777777" w:rsidR="001A33CE" w:rsidRDefault="001A33CE" w:rsidP="009943E5">
            <w:pPr>
              <w:pStyle w:val="Tabelebesedilo"/>
            </w:pPr>
          </w:p>
        </w:tc>
      </w:tr>
      <w:tr w:rsidR="001A33CE" w14:paraId="5112DF3B" w14:textId="77777777" w:rsidTr="003A51E2">
        <w:trPr>
          <w:trHeight w:val="340"/>
        </w:trPr>
        <w:tc>
          <w:tcPr>
            <w:tcW w:w="5102" w:type="dxa"/>
          </w:tcPr>
          <w:p w14:paraId="52EFE6DB" w14:textId="77777777" w:rsidR="001A33CE" w:rsidRDefault="001A33CE" w:rsidP="007F04CD">
            <w:pPr>
              <w:pStyle w:val="SOsnovne"/>
            </w:pPr>
            <w:r w:rsidRPr="00FA4978">
              <w:t>1.</w:t>
            </w:r>
            <w:r w:rsidRPr="00FA4978">
              <w:tab/>
            </w:r>
            <w:r w:rsidRPr="001A33CE">
              <w:t>Ocena vrednosti storitev in postopkov.</w:t>
            </w:r>
          </w:p>
          <w:p w14:paraId="0EABE09A" w14:textId="232BB440" w:rsidR="009943E5" w:rsidRDefault="009943E5" w:rsidP="007F04CD">
            <w:pPr>
              <w:pStyle w:val="SOsnovne"/>
            </w:pPr>
            <w:r w:rsidRPr="00FA4978">
              <w:t>2.</w:t>
            </w:r>
            <w:r w:rsidRPr="00FA4978">
              <w:tab/>
            </w:r>
            <w:r w:rsidRPr="001A33CE">
              <w:t>Ocena stroškov gradnje.</w:t>
            </w:r>
          </w:p>
        </w:tc>
        <w:tc>
          <w:tcPr>
            <w:tcW w:w="3118" w:type="dxa"/>
          </w:tcPr>
          <w:p w14:paraId="72D42EC3" w14:textId="5D9A4681" w:rsidR="001A33CE" w:rsidRPr="009943E5" w:rsidRDefault="009943E5" w:rsidP="003A51E2">
            <w:pPr>
              <w:pStyle w:val="Tabelebesedilo"/>
              <w:rPr>
                <w:rStyle w:val="Modra"/>
              </w:rPr>
            </w:pPr>
            <w:r w:rsidRPr="009943E5">
              <w:rPr>
                <w:rStyle w:val="Modra"/>
              </w:rPr>
              <w:t>za izbrano lokacijo / za vsako od treh izbranih lokacij</w:t>
            </w:r>
          </w:p>
        </w:tc>
      </w:tr>
    </w:tbl>
    <w:p w14:paraId="6385EBF8" w14:textId="655F16B8" w:rsidR="009A1782" w:rsidRPr="00B14F33" w:rsidRDefault="009943E5" w:rsidP="009943E5">
      <w:pPr>
        <w:pStyle w:val="Naslov11"/>
      </w:pPr>
      <w:r>
        <w:t>1.</w:t>
      </w:r>
      <w:r>
        <w:tab/>
      </w:r>
      <w:r w:rsidR="009A1782" w:rsidRPr="00B14F33">
        <w:t>Zagon</w:t>
      </w:r>
    </w:p>
    <w:p w14:paraId="23BA6496" w14:textId="4E8E0C63" w:rsidR="009A1782" w:rsidRDefault="009943E5" w:rsidP="00BC0A03">
      <w:pPr>
        <w:pStyle w:val="Naslov21"/>
      </w:pPr>
      <w:r>
        <w:t>1.1.</w:t>
      </w:r>
      <w:r>
        <w:tab/>
      </w:r>
      <w:r w:rsidR="009A1782" w:rsidRPr="00B14F33">
        <w:t>Zagon projekta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9943E5" w:rsidRPr="00FA4978" w14:paraId="11EDCDAD" w14:textId="77777777" w:rsidTr="003A51E2">
        <w:trPr>
          <w:trHeight w:val="283"/>
        </w:trPr>
        <w:tc>
          <w:tcPr>
            <w:tcW w:w="5102" w:type="dxa"/>
          </w:tcPr>
          <w:p w14:paraId="4663950C" w14:textId="77777777" w:rsidR="009943E5" w:rsidRPr="00FA4978" w:rsidRDefault="009943E5" w:rsidP="003A51E2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</w:tcPr>
          <w:p w14:paraId="7559D282" w14:textId="77777777" w:rsidR="009943E5" w:rsidRPr="00FA4978" w:rsidRDefault="009943E5" w:rsidP="003A51E2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9943E5" w14:paraId="2CCAE6F2" w14:textId="77777777" w:rsidTr="009943E5">
        <w:trPr>
          <w:trHeight w:val="340"/>
        </w:trPr>
        <w:tc>
          <w:tcPr>
            <w:tcW w:w="5102" w:type="dxa"/>
            <w:vAlign w:val="bottom"/>
          </w:tcPr>
          <w:p w14:paraId="6AF8107B" w14:textId="77777777" w:rsidR="009943E5" w:rsidRDefault="009943E5" w:rsidP="008D0A36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vAlign w:val="bottom"/>
          </w:tcPr>
          <w:p w14:paraId="499D2616" w14:textId="77777777" w:rsidR="009943E5" w:rsidRDefault="009943E5" w:rsidP="009943E5">
            <w:pPr>
              <w:pStyle w:val="Tabelebesedilo"/>
            </w:pPr>
          </w:p>
        </w:tc>
      </w:tr>
      <w:tr w:rsidR="009943E5" w14:paraId="01EB83F7" w14:textId="77777777" w:rsidTr="003A51E2">
        <w:trPr>
          <w:trHeight w:val="340"/>
        </w:trPr>
        <w:tc>
          <w:tcPr>
            <w:tcW w:w="5102" w:type="dxa"/>
          </w:tcPr>
          <w:p w14:paraId="49EB9363" w14:textId="7EB69405" w:rsidR="008D0A36" w:rsidRDefault="008D0A36" w:rsidP="007F04CD">
            <w:pPr>
              <w:pStyle w:val="SOsnovne"/>
            </w:pPr>
            <w:r>
              <w:t>1.</w:t>
            </w:r>
            <w:r>
              <w:tab/>
              <w:t xml:space="preserve">Razjasnitev </w:t>
            </w:r>
            <w:r w:rsidRPr="008D0A36">
              <w:t>naloge</w:t>
            </w:r>
            <w:r>
              <w:t xml:space="preserve"> na podlagi naročnikovih zahtev in smernic ter načrtovanih potreb (preučitev klasifikacije, kapacitete, tipologije, zahtevnosti objekta, določitev </w:t>
            </w:r>
            <w:r>
              <w:lastRenderedPageBreak/>
              <w:t>postopka, presojanje, ali gre za objekt z vplivi na okolje, pregled že izdelane dokumentacije).</w:t>
            </w:r>
          </w:p>
          <w:p w14:paraId="7F0A9A4B" w14:textId="2EB19F90" w:rsidR="009943E5" w:rsidRDefault="008D0A36" w:rsidP="007F04CD">
            <w:pPr>
              <w:pStyle w:val="SOsnovne"/>
            </w:pPr>
            <w:r>
              <w:t>2.</w:t>
            </w:r>
            <w:r>
              <w:tab/>
              <w:t>Svetovanje o celotnih potrebah po storitvah in predhodnih analizah oziroma podlagah (študije, poročila, analize, izmere).</w:t>
            </w:r>
          </w:p>
        </w:tc>
        <w:tc>
          <w:tcPr>
            <w:tcW w:w="3118" w:type="dxa"/>
          </w:tcPr>
          <w:p w14:paraId="54CE1AEB" w14:textId="4A406301" w:rsidR="009943E5" w:rsidRPr="009943E5" w:rsidRDefault="00586782" w:rsidP="003A51E2">
            <w:pPr>
              <w:pStyle w:val="Tabelebesedilo"/>
              <w:rPr>
                <w:rStyle w:val="Modra"/>
              </w:rPr>
            </w:pPr>
            <w:r w:rsidRPr="00586782">
              <w:rPr>
                <w:rStyle w:val="Modra"/>
              </w:rPr>
              <w:lastRenderedPageBreak/>
              <w:t>ena lokacija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/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objekt</w:t>
            </w:r>
          </w:p>
        </w:tc>
      </w:tr>
      <w:tr w:rsidR="005C2891" w14:paraId="2A794174" w14:textId="77777777" w:rsidTr="00544934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  <w:vAlign w:val="bottom"/>
          </w:tcPr>
          <w:p w14:paraId="0A12DEEF" w14:textId="77777777" w:rsidR="005C2891" w:rsidRPr="00FA4978" w:rsidRDefault="005C2891" w:rsidP="00544934">
            <w:pPr>
              <w:pStyle w:val="SPodroja"/>
            </w:pPr>
            <w:r w:rsidRPr="009943E5">
              <w:t>B.</w:t>
            </w:r>
            <w:r w:rsidRPr="009943E5">
              <w:tab/>
              <w:t>PROJEKTIRANJE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  <w:vAlign w:val="bottom"/>
          </w:tcPr>
          <w:p w14:paraId="10FF3AA3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3118E6A6" w14:textId="77777777" w:rsidTr="00544934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  <w:vAlign w:val="bottom"/>
          </w:tcPr>
          <w:p w14:paraId="08D0C880" w14:textId="77777777" w:rsidR="005C2891" w:rsidRDefault="005C2891" w:rsidP="00544934">
            <w:pPr>
              <w:pStyle w:val="SOsnovne"/>
            </w:pPr>
            <w:r>
              <w:t>3.</w:t>
            </w:r>
            <w:r>
              <w:tab/>
              <w:t xml:space="preserve">Preučitev strokovnih podlag ter področnih predpisov in prostorskih aktov glede na vrsto in zahtevnost objekta. </w:t>
            </w:r>
          </w:p>
          <w:p w14:paraId="4CA8834F" w14:textId="77777777" w:rsidR="005C2891" w:rsidRDefault="005C2891" w:rsidP="00544934">
            <w:pPr>
              <w:pStyle w:val="SOsnovne"/>
            </w:pPr>
            <w:r>
              <w:t xml:space="preserve">4. </w:t>
            </w:r>
            <w:r>
              <w:tab/>
              <w:t>Ogled in analiza lokacije z ugotavljanjem in presojanjem:</w:t>
            </w:r>
          </w:p>
          <w:p w14:paraId="77C23900" w14:textId="77777777" w:rsidR="005C2891" w:rsidRPr="008D0A36" w:rsidRDefault="005C2891" w:rsidP="00544934">
            <w:pPr>
              <w:pStyle w:val="SPosebne"/>
            </w:pPr>
            <w:r w:rsidRPr="008D0A36">
              <w:t>fizičnih lastnosti (obstoječe stanje zemljišča, objektov in komunalnih naprav),</w:t>
            </w:r>
          </w:p>
          <w:p w14:paraId="7111A3E4" w14:textId="77777777" w:rsidR="005C2891" w:rsidRPr="008D0A36" w:rsidRDefault="005C2891" w:rsidP="00544934">
            <w:pPr>
              <w:pStyle w:val="SPosebne"/>
            </w:pPr>
            <w:r w:rsidRPr="008D0A36">
              <w:t>okoljskih danosti in zahtev,</w:t>
            </w:r>
          </w:p>
          <w:p w14:paraId="4CC95B70" w14:textId="77777777" w:rsidR="005C2891" w:rsidRPr="009943E5" w:rsidRDefault="005C2891" w:rsidP="00544934">
            <w:pPr>
              <w:pStyle w:val="SPosebne"/>
            </w:pPr>
            <w:r w:rsidRPr="008D0A36">
              <w:t xml:space="preserve">pravnega </w:t>
            </w:r>
            <w:r>
              <w:t>stanja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63C5AA08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  <w:r w:rsidRPr="00586782">
              <w:rPr>
                <w:rStyle w:val="Modra"/>
              </w:rPr>
              <w:t>ena lokacija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/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objekt</w:t>
            </w:r>
          </w:p>
        </w:tc>
      </w:tr>
    </w:tbl>
    <w:p w14:paraId="65C2EBFF" w14:textId="6EF84A0A" w:rsidR="00BC0A03" w:rsidRDefault="00BC0A03" w:rsidP="005C2891">
      <w:pPr>
        <w:ind w:left="0"/>
      </w:pPr>
    </w:p>
    <w:p w14:paraId="08D04AC3" w14:textId="44FBA99A" w:rsidR="009A1782" w:rsidRDefault="00586782" w:rsidP="00BC0A03">
      <w:pPr>
        <w:pStyle w:val="Naslov21"/>
      </w:pPr>
      <w:r>
        <w:t>1.2.</w:t>
      </w:r>
      <w:r>
        <w:tab/>
      </w:r>
      <w:r w:rsidR="009A1782" w:rsidRPr="00B14F33">
        <w:t>Študija izvedljivosti</w:t>
      </w:r>
      <w:r w:rsidR="00FE6FB8">
        <w:rPr>
          <w:rStyle w:val="FootnoteReference"/>
        </w:rPr>
        <w:footnoteReference w:id="2"/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86782" w:rsidRPr="00FA4978" w14:paraId="45CEABD0" w14:textId="77777777" w:rsidTr="003A51E2">
        <w:trPr>
          <w:trHeight w:val="283"/>
        </w:trPr>
        <w:tc>
          <w:tcPr>
            <w:tcW w:w="5102" w:type="dxa"/>
          </w:tcPr>
          <w:p w14:paraId="45393967" w14:textId="77777777" w:rsidR="00586782" w:rsidRPr="00FA4978" w:rsidRDefault="00586782" w:rsidP="003A51E2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</w:tcPr>
          <w:p w14:paraId="3F5BF4E4" w14:textId="77777777" w:rsidR="00586782" w:rsidRPr="00FA4978" w:rsidRDefault="00586782" w:rsidP="003A51E2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586782" w14:paraId="3A724775" w14:textId="77777777" w:rsidTr="003A51E2">
        <w:trPr>
          <w:trHeight w:val="340"/>
        </w:trPr>
        <w:tc>
          <w:tcPr>
            <w:tcW w:w="5102" w:type="dxa"/>
            <w:vAlign w:val="bottom"/>
          </w:tcPr>
          <w:p w14:paraId="24A2345D" w14:textId="77777777" w:rsidR="00586782" w:rsidRDefault="00586782" w:rsidP="008D0A36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vAlign w:val="bottom"/>
          </w:tcPr>
          <w:p w14:paraId="7DBF998A" w14:textId="77777777" w:rsidR="00586782" w:rsidRDefault="00586782" w:rsidP="003A51E2">
            <w:pPr>
              <w:pStyle w:val="Tabelebesedilo"/>
            </w:pPr>
          </w:p>
        </w:tc>
      </w:tr>
      <w:tr w:rsidR="00586782" w14:paraId="699BC79B" w14:textId="77777777" w:rsidTr="003A51E2">
        <w:trPr>
          <w:trHeight w:val="340"/>
        </w:trPr>
        <w:tc>
          <w:tcPr>
            <w:tcW w:w="5102" w:type="dxa"/>
          </w:tcPr>
          <w:p w14:paraId="7EB5AE33" w14:textId="77777777" w:rsidR="008D0A36" w:rsidRDefault="008D0A36" w:rsidP="008D0A36">
            <w:pPr>
              <w:pStyle w:val="SOsnovne"/>
            </w:pPr>
            <w:r>
              <w:t>1.</w:t>
            </w:r>
            <w:r>
              <w:tab/>
              <w:t>Predhodno preverjanje in poizvedovanje o možnostih pridobitve mnenj oziroma soglasij in oblastvenih dovoljenj.</w:t>
            </w:r>
          </w:p>
          <w:p w14:paraId="1AE8DC88" w14:textId="7F09B272" w:rsidR="008D0A36" w:rsidRDefault="008D0A36" w:rsidP="008D0A36">
            <w:pPr>
              <w:pStyle w:val="SOsnovne"/>
            </w:pPr>
            <w:r>
              <w:t>2.</w:t>
            </w:r>
            <w:r>
              <w:tab/>
              <w:t>Usklajevanje mnenj drugih strokovnjakov, ki sodelujejo pri zagonu, glede izpolnjevanja bistvenih in drugih zahtev predpisov.</w:t>
            </w:r>
          </w:p>
          <w:p w14:paraId="31926920" w14:textId="320FA9E3" w:rsidR="00586782" w:rsidRDefault="008D0A36" w:rsidP="008D0A36">
            <w:pPr>
              <w:pStyle w:val="SOsnovne"/>
            </w:pPr>
            <w:r>
              <w:t>3.</w:t>
            </w:r>
            <w:r>
              <w:tab/>
              <w:t>Usklajevanje ciljev in izpostavljanje morebitnih konfliktov med cilji.</w:t>
            </w:r>
          </w:p>
        </w:tc>
        <w:tc>
          <w:tcPr>
            <w:tcW w:w="3118" w:type="dxa"/>
          </w:tcPr>
          <w:p w14:paraId="58D7CB36" w14:textId="7458FA2D" w:rsidR="00586782" w:rsidRPr="009943E5" w:rsidRDefault="00586782" w:rsidP="003A51E2">
            <w:pPr>
              <w:pStyle w:val="Tabelebesedilo"/>
              <w:rPr>
                <w:rStyle w:val="Modra"/>
              </w:rPr>
            </w:pPr>
            <w:r w:rsidRPr="00586782">
              <w:rPr>
                <w:rStyle w:val="Modra"/>
              </w:rPr>
              <w:t>ena lokacija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/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objekt</w:t>
            </w:r>
          </w:p>
        </w:tc>
      </w:tr>
      <w:tr w:rsidR="00586782" w14:paraId="6F9EE48A" w14:textId="77777777" w:rsidTr="003A51E2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  <w:vAlign w:val="bottom"/>
          </w:tcPr>
          <w:p w14:paraId="18458238" w14:textId="77777777" w:rsidR="00586782" w:rsidRPr="00FA4978" w:rsidRDefault="00586782" w:rsidP="008D0A36">
            <w:pPr>
              <w:pStyle w:val="SPodroja"/>
            </w:pPr>
            <w:r w:rsidRPr="009943E5">
              <w:t>B.</w:t>
            </w:r>
            <w:r w:rsidRPr="009943E5">
              <w:tab/>
              <w:t>PROJEKTIRANJE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  <w:vAlign w:val="bottom"/>
          </w:tcPr>
          <w:p w14:paraId="3DA149F4" w14:textId="77777777" w:rsidR="00586782" w:rsidRPr="009943E5" w:rsidRDefault="00586782" w:rsidP="003A51E2">
            <w:pPr>
              <w:pStyle w:val="Tabelebesedilo"/>
              <w:rPr>
                <w:rStyle w:val="Modra"/>
              </w:rPr>
            </w:pPr>
          </w:p>
        </w:tc>
      </w:tr>
      <w:tr w:rsidR="00586782" w14:paraId="740BCD09" w14:textId="77777777" w:rsidTr="003A51E2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  <w:vAlign w:val="bottom"/>
          </w:tcPr>
          <w:p w14:paraId="20957B3F" w14:textId="112B929F" w:rsidR="00586782" w:rsidRPr="009943E5" w:rsidRDefault="00586782" w:rsidP="008D0A36">
            <w:pPr>
              <w:pStyle w:val="SOsnovne"/>
            </w:pPr>
            <w:r>
              <w:t>4.</w:t>
            </w:r>
            <w:r>
              <w:tab/>
            </w:r>
            <w:r w:rsidR="008D0A36" w:rsidRPr="008D0A36">
              <w:t>Preučitev uresničljivosti nameravane gradnje na izbrani lokaciji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21A5E340" w14:textId="5F1C0DCD" w:rsidR="00586782" w:rsidRPr="009943E5" w:rsidRDefault="00586782" w:rsidP="003A51E2">
            <w:pPr>
              <w:pStyle w:val="Tabelebesedilo"/>
              <w:rPr>
                <w:rStyle w:val="Modra"/>
              </w:rPr>
            </w:pPr>
            <w:r w:rsidRPr="00586782">
              <w:rPr>
                <w:rStyle w:val="Modra"/>
              </w:rPr>
              <w:t>ena lokacija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/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objekt</w:t>
            </w:r>
          </w:p>
        </w:tc>
      </w:tr>
    </w:tbl>
    <w:p w14:paraId="61F993DC" w14:textId="53C14D26" w:rsidR="009A1782" w:rsidRDefault="00586782" w:rsidP="00BC0A03">
      <w:pPr>
        <w:pStyle w:val="Naslov21"/>
      </w:pPr>
      <w:r>
        <w:t>1.3.</w:t>
      </w:r>
      <w:r>
        <w:tab/>
      </w:r>
      <w:r w:rsidR="009A1782" w:rsidRPr="00B14F33">
        <w:t>Opredelitev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86782" w:rsidRPr="00FA4978" w14:paraId="2E00D7D6" w14:textId="77777777" w:rsidTr="003A51E2">
        <w:trPr>
          <w:trHeight w:val="283"/>
        </w:trPr>
        <w:tc>
          <w:tcPr>
            <w:tcW w:w="5102" w:type="dxa"/>
          </w:tcPr>
          <w:p w14:paraId="6677853F" w14:textId="77777777" w:rsidR="00586782" w:rsidRPr="005C2891" w:rsidRDefault="00586782" w:rsidP="003A51E2">
            <w:pPr>
              <w:pStyle w:val="Tabelenaslovi"/>
              <w:jc w:val="left"/>
              <w:rPr>
                <w:color w:val="auto"/>
              </w:rPr>
            </w:pPr>
            <w:r w:rsidRPr="005C2891">
              <w:rPr>
                <w:color w:val="auto"/>
              </w:rPr>
              <w:t>OSNOVNE STORITVE</w:t>
            </w:r>
          </w:p>
        </w:tc>
        <w:tc>
          <w:tcPr>
            <w:tcW w:w="3118" w:type="dxa"/>
          </w:tcPr>
          <w:p w14:paraId="123FA099" w14:textId="77777777" w:rsidR="00586782" w:rsidRPr="00FA4978" w:rsidRDefault="00586782" w:rsidP="003A51E2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586782" w14:paraId="1100F69D" w14:textId="77777777" w:rsidTr="003A51E2">
        <w:trPr>
          <w:trHeight w:val="340"/>
        </w:trPr>
        <w:tc>
          <w:tcPr>
            <w:tcW w:w="5102" w:type="dxa"/>
            <w:vAlign w:val="bottom"/>
          </w:tcPr>
          <w:p w14:paraId="716506CE" w14:textId="77777777" w:rsidR="00586782" w:rsidRPr="005C2891" w:rsidRDefault="00586782" w:rsidP="008D0A36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A.</w:t>
            </w:r>
            <w:r w:rsidRPr="005C2891">
              <w:rPr>
                <w:color w:val="auto"/>
              </w:rPr>
              <w:tab/>
              <w:t>VODENJE IN KOORDINACIJA</w:t>
            </w:r>
          </w:p>
        </w:tc>
        <w:tc>
          <w:tcPr>
            <w:tcW w:w="3118" w:type="dxa"/>
            <w:vAlign w:val="bottom"/>
          </w:tcPr>
          <w:p w14:paraId="4BC2F36A" w14:textId="77777777" w:rsidR="00586782" w:rsidRDefault="00586782" w:rsidP="003A51E2">
            <w:pPr>
              <w:pStyle w:val="Tabelebesedilo"/>
            </w:pPr>
          </w:p>
        </w:tc>
      </w:tr>
      <w:tr w:rsidR="00586782" w14:paraId="13A04612" w14:textId="77777777" w:rsidTr="003A51E2">
        <w:trPr>
          <w:trHeight w:val="340"/>
        </w:trPr>
        <w:tc>
          <w:tcPr>
            <w:tcW w:w="5102" w:type="dxa"/>
          </w:tcPr>
          <w:p w14:paraId="6E21C70A" w14:textId="21FB3E01" w:rsidR="008D0A36" w:rsidRPr="005C2891" w:rsidRDefault="00586782" w:rsidP="007F04CD">
            <w:pPr>
              <w:pStyle w:val="SOsnovne"/>
              <w:rPr>
                <w:color w:val="auto"/>
              </w:rPr>
            </w:pPr>
            <w:r w:rsidRPr="005C2891">
              <w:rPr>
                <w:color w:val="auto"/>
              </w:rPr>
              <w:t>1.</w:t>
            </w:r>
            <w:r w:rsidRPr="005C2891">
              <w:rPr>
                <w:color w:val="auto"/>
              </w:rPr>
              <w:tab/>
            </w:r>
            <w:r w:rsidR="008D0A36" w:rsidRPr="005C2891">
              <w:rPr>
                <w:color w:val="auto"/>
              </w:rPr>
              <w:t>Povzetek izsledkov prejšnjih dveh podfaz ali drugih podlag.</w:t>
            </w:r>
          </w:p>
          <w:p w14:paraId="20DDBFD3" w14:textId="77777777" w:rsidR="008D0A36" w:rsidRPr="005C2891" w:rsidRDefault="008D0A36" w:rsidP="007F04CD">
            <w:pPr>
              <w:pStyle w:val="SOsnovne"/>
              <w:rPr>
                <w:color w:val="auto"/>
              </w:rPr>
            </w:pPr>
            <w:r w:rsidRPr="005C2891">
              <w:rPr>
                <w:color w:val="auto"/>
              </w:rPr>
              <w:t>2.</w:t>
            </w:r>
            <w:r w:rsidRPr="005C2891">
              <w:rPr>
                <w:color w:val="auto"/>
              </w:rPr>
              <w:tab/>
              <w:t>Sodelovanje pri pripravi projektne naloge.</w:t>
            </w:r>
          </w:p>
          <w:p w14:paraId="7614B86C" w14:textId="3E86768B" w:rsidR="008D0A36" w:rsidRPr="005C2891" w:rsidRDefault="008D0A36" w:rsidP="007F04CD">
            <w:pPr>
              <w:pStyle w:val="SOsnovne"/>
              <w:rPr>
                <w:color w:val="auto"/>
              </w:rPr>
            </w:pPr>
            <w:r w:rsidRPr="005C2891">
              <w:rPr>
                <w:color w:val="auto"/>
              </w:rPr>
              <w:t>3.</w:t>
            </w:r>
            <w:r w:rsidRPr="005C2891">
              <w:rPr>
                <w:color w:val="auto"/>
              </w:rPr>
              <w:tab/>
              <w:t xml:space="preserve">Določanje metode projektiranja </w:t>
            </w:r>
            <w:r w:rsidRPr="005C2891">
              <w:rPr>
                <w:rStyle w:val="Modra"/>
                <w:color w:val="auto"/>
              </w:rPr>
              <w:t>(npr. z uporabo BIM v okviru osnovnih storitev ST ZAPS 01)</w:t>
            </w:r>
            <w:r w:rsidRPr="005C2891">
              <w:rPr>
                <w:color w:val="auto"/>
              </w:rPr>
              <w:t>.</w:t>
            </w:r>
          </w:p>
          <w:p w14:paraId="13F3FEF9" w14:textId="67424B7C" w:rsidR="008D0A36" w:rsidRPr="005C2891" w:rsidRDefault="008D0A36" w:rsidP="007F04CD">
            <w:pPr>
              <w:pStyle w:val="SOsnovne"/>
              <w:rPr>
                <w:color w:val="auto"/>
              </w:rPr>
            </w:pPr>
            <w:r w:rsidRPr="005C2891">
              <w:rPr>
                <w:color w:val="auto"/>
              </w:rPr>
              <w:t>4.</w:t>
            </w:r>
            <w:r w:rsidRPr="005C2891">
              <w:rPr>
                <w:color w:val="auto"/>
              </w:rPr>
              <w:tab/>
              <w:t xml:space="preserve">Svetovanje o izboru drugih strokovnih udeležencev pri projektiranju </w:t>
            </w:r>
            <w:r w:rsidRPr="005C2891">
              <w:rPr>
                <w:rStyle w:val="Modra"/>
                <w:color w:val="auto"/>
              </w:rPr>
              <w:t>ob upoštevanju izbrane metode projektiranja</w:t>
            </w:r>
            <w:r w:rsidRPr="005C2891">
              <w:rPr>
                <w:color w:val="auto"/>
              </w:rPr>
              <w:t>.</w:t>
            </w:r>
          </w:p>
          <w:p w14:paraId="12895420" w14:textId="77777777" w:rsidR="008D0A36" w:rsidRPr="005C2891" w:rsidRDefault="008D0A36" w:rsidP="007F04CD">
            <w:pPr>
              <w:pStyle w:val="SOsnovne"/>
              <w:rPr>
                <w:color w:val="auto"/>
              </w:rPr>
            </w:pPr>
            <w:r w:rsidRPr="005C2891">
              <w:rPr>
                <w:color w:val="auto"/>
              </w:rPr>
              <w:t>5.</w:t>
            </w:r>
            <w:r w:rsidRPr="005C2891">
              <w:rPr>
                <w:color w:val="auto"/>
              </w:rPr>
              <w:tab/>
              <w:t>Določitev potrebnih upravnih postopkov.</w:t>
            </w:r>
          </w:p>
          <w:p w14:paraId="337D91F2" w14:textId="396D15E9" w:rsidR="00586782" w:rsidRPr="005C2891" w:rsidRDefault="008D0A36" w:rsidP="007F04CD">
            <w:pPr>
              <w:pStyle w:val="SOsnovne"/>
              <w:rPr>
                <w:color w:val="auto"/>
              </w:rPr>
            </w:pPr>
            <w:r w:rsidRPr="005C2891">
              <w:rPr>
                <w:color w:val="auto"/>
              </w:rPr>
              <w:t>6.</w:t>
            </w:r>
            <w:r w:rsidRPr="005C2891">
              <w:rPr>
                <w:color w:val="auto"/>
              </w:rPr>
              <w:tab/>
              <w:t>Določitev strukture projektne dokumentacije.</w:t>
            </w:r>
          </w:p>
        </w:tc>
        <w:tc>
          <w:tcPr>
            <w:tcW w:w="3118" w:type="dxa"/>
          </w:tcPr>
          <w:p w14:paraId="7354B492" w14:textId="77777777" w:rsidR="00586782" w:rsidRPr="009943E5" w:rsidRDefault="00586782" w:rsidP="003A51E2">
            <w:pPr>
              <w:pStyle w:val="Tabelebesedilo"/>
              <w:rPr>
                <w:rStyle w:val="Modra"/>
              </w:rPr>
            </w:pPr>
            <w:r w:rsidRPr="00586782">
              <w:rPr>
                <w:rStyle w:val="Modra"/>
              </w:rPr>
              <w:t>ena lokacija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/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objekt</w:t>
            </w:r>
          </w:p>
        </w:tc>
      </w:tr>
      <w:tr w:rsidR="00586782" w14:paraId="69554BD2" w14:textId="77777777" w:rsidTr="003A51E2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  <w:vAlign w:val="bottom"/>
          </w:tcPr>
          <w:p w14:paraId="06ACCBED" w14:textId="696799C3" w:rsidR="00586782" w:rsidRPr="005C2891" w:rsidRDefault="00586782" w:rsidP="008D0A36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E.</w:t>
            </w:r>
            <w:r w:rsidRPr="005C2891">
              <w:rPr>
                <w:color w:val="auto"/>
              </w:rPr>
              <w:tab/>
              <w:t>EKONOMIKA GRADNJE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  <w:vAlign w:val="bottom"/>
          </w:tcPr>
          <w:p w14:paraId="2E17FD18" w14:textId="77777777" w:rsidR="00586782" w:rsidRPr="009943E5" w:rsidRDefault="00586782" w:rsidP="003A51E2">
            <w:pPr>
              <w:pStyle w:val="Tabelebesedilo"/>
              <w:rPr>
                <w:rStyle w:val="Modra"/>
              </w:rPr>
            </w:pPr>
          </w:p>
        </w:tc>
      </w:tr>
      <w:tr w:rsidR="00586782" w14:paraId="2849EBF5" w14:textId="77777777" w:rsidTr="00586782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</w:tcPr>
          <w:p w14:paraId="3360261D" w14:textId="131EEDEA" w:rsidR="00586782" w:rsidRPr="005C2891" w:rsidRDefault="00FD2D09" w:rsidP="007F04CD">
            <w:pPr>
              <w:pStyle w:val="SOsnovne"/>
              <w:rPr>
                <w:color w:val="auto"/>
              </w:rPr>
            </w:pPr>
            <w:r w:rsidRPr="005C2891">
              <w:rPr>
                <w:color w:val="auto"/>
              </w:rPr>
              <w:t>7</w:t>
            </w:r>
            <w:r w:rsidR="00586782" w:rsidRPr="005C2891">
              <w:rPr>
                <w:color w:val="auto"/>
              </w:rPr>
              <w:t>.</w:t>
            </w:r>
            <w:r w:rsidR="00586782" w:rsidRPr="005C2891">
              <w:rPr>
                <w:color w:val="auto"/>
              </w:rPr>
              <w:tab/>
              <w:t>Ocena stroškov gradnje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0AA2F2D1" w14:textId="77777777" w:rsidR="00586782" w:rsidRPr="009943E5" w:rsidRDefault="00586782" w:rsidP="003A51E2">
            <w:pPr>
              <w:pStyle w:val="Tabelebesedilo"/>
              <w:rPr>
                <w:rStyle w:val="Modra"/>
              </w:rPr>
            </w:pPr>
            <w:r w:rsidRPr="00586782">
              <w:rPr>
                <w:rStyle w:val="Modra"/>
              </w:rPr>
              <w:t>ena lokacija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/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objekt</w:t>
            </w:r>
          </w:p>
        </w:tc>
      </w:tr>
      <w:tr w:rsidR="00586782" w14:paraId="41A6EE6C" w14:textId="77777777" w:rsidTr="003A51E2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  <w:vAlign w:val="bottom"/>
          </w:tcPr>
          <w:p w14:paraId="51F7B497" w14:textId="3E0FA1C3" w:rsidR="00586782" w:rsidRPr="005C2891" w:rsidRDefault="00586782" w:rsidP="008D0A36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F.</w:t>
            </w:r>
            <w:r w:rsidRPr="005C2891">
              <w:rPr>
                <w:color w:val="auto"/>
              </w:rPr>
              <w:tab/>
              <w:t>TERMINSKI NAČRT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  <w:vAlign w:val="bottom"/>
          </w:tcPr>
          <w:p w14:paraId="26D7D8DA" w14:textId="77777777" w:rsidR="00586782" w:rsidRPr="009943E5" w:rsidRDefault="00586782" w:rsidP="003A51E2">
            <w:pPr>
              <w:pStyle w:val="Tabelebesedilo"/>
              <w:rPr>
                <w:rStyle w:val="Modra"/>
              </w:rPr>
            </w:pPr>
          </w:p>
        </w:tc>
      </w:tr>
      <w:tr w:rsidR="00586782" w14:paraId="0B691D3D" w14:textId="77777777" w:rsidTr="003A51E2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</w:tcPr>
          <w:p w14:paraId="3C158D29" w14:textId="53A9216B" w:rsidR="00586782" w:rsidRPr="005C2891" w:rsidRDefault="00FD2D09" w:rsidP="007F04CD">
            <w:pPr>
              <w:pStyle w:val="SOsnovne"/>
              <w:rPr>
                <w:color w:val="auto"/>
              </w:rPr>
            </w:pPr>
            <w:r w:rsidRPr="005C2891">
              <w:rPr>
                <w:color w:val="auto"/>
              </w:rPr>
              <w:lastRenderedPageBreak/>
              <w:t>8</w:t>
            </w:r>
            <w:r w:rsidR="00586782" w:rsidRPr="005C2891">
              <w:rPr>
                <w:color w:val="auto"/>
              </w:rPr>
              <w:t>.</w:t>
            </w:r>
            <w:r w:rsidR="00586782" w:rsidRPr="005C2891">
              <w:rPr>
                <w:color w:val="auto"/>
              </w:rPr>
              <w:tab/>
              <w:t>Izdelava terminskega načrta s ključnimi fazami projektiranja in pridobivanja dovoljenj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21D53543" w14:textId="77777777" w:rsidR="00586782" w:rsidRPr="009943E5" w:rsidRDefault="00586782" w:rsidP="003A51E2">
            <w:pPr>
              <w:pStyle w:val="Tabelebesedilo"/>
              <w:rPr>
                <w:rStyle w:val="Modra"/>
              </w:rPr>
            </w:pPr>
            <w:r w:rsidRPr="00586782">
              <w:rPr>
                <w:rStyle w:val="Modra"/>
              </w:rPr>
              <w:t>ena lokacija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/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objekt</w:t>
            </w:r>
          </w:p>
        </w:tc>
      </w:tr>
    </w:tbl>
    <w:p w14:paraId="6CBAFFFD" w14:textId="1EB1E4FB" w:rsidR="009A1782" w:rsidRDefault="001728EC" w:rsidP="00586782">
      <w:pPr>
        <w:pStyle w:val="Naslov11"/>
      </w:pPr>
      <w:r>
        <w:t>2</w:t>
      </w:r>
      <w:r w:rsidR="00586782">
        <w:t>.</w:t>
      </w:r>
      <w:r w:rsidR="00586782">
        <w:tab/>
      </w:r>
      <w:r w:rsidR="009A1782" w:rsidRPr="00B14F33">
        <w:t>Projektiranje</w:t>
      </w:r>
      <w:r w:rsidR="003410B4">
        <w:rPr>
          <w:rStyle w:val="FootnoteReference"/>
        </w:rPr>
        <w:footnoteReference w:id="3"/>
      </w:r>
      <w:r w:rsidR="007F04CD">
        <w:rPr>
          <w:rStyle w:val="FootnoteReference"/>
        </w:rPr>
        <w:footnoteReference w:id="4"/>
      </w:r>
    </w:p>
    <w:p w14:paraId="5CFB792E" w14:textId="0DE48F3D" w:rsidR="009A1782" w:rsidRDefault="001728EC" w:rsidP="00BC0A03">
      <w:pPr>
        <w:pStyle w:val="Naslov21"/>
      </w:pPr>
      <w:r>
        <w:t>2</w:t>
      </w:r>
      <w:r w:rsidR="00586782">
        <w:t>.</w:t>
      </w:r>
      <w:r>
        <w:t>1</w:t>
      </w:r>
      <w:r w:rsidR="00586782">
        <w:t>.</w:t>
      </w:r>
      <w:r w:rsidR="00586782">
        <w:tab/>
      </w:r>
      <w:r w:rsidR="009A1782" w:rsidRPr="00B14F33">
        <w:t>Snova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86782" w:rsidRPr="00FA4978" w14:paraId="7B269A7E" w14:textId="77777777" w:rsidTr="00D578BF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00609876" w14:textId="77777777" w:rsidR="00586782" w:rsidRPr="00FA4978" w:rsidRDefault="00586782" w:rsidP="00D578BF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14C59660" w14:textId="77777777" w:rsidR="00586782" w:rsidRPr="00FA4978" w:rsidRDefault="00586782" w:rsidP="00D578BF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586782" w14:paraId="07B58A5D" w14:textId="77777777" w:rsidTr="00D578BF">
        <w:trPr>
          <w:trHeight w:val="340"/>
        </w:trPr>
        <w:tc>
          <w:tcPr>
            <w:tcW w:w="5102" w:type="dxa"/>
          </w:tcPr>
          <w:p w14:paraId="1301D622" w14:textId="77777777" w:rsidR="00586782" w:rsidRDefault="00586782" w:rsidP="00D578BF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488093DE" w14:textId="77777777" w:rsidR="00586782" w:rsidRDefault="00586782" w:rsidP="00D578BF">
            <w:pPr>
              <w:pStyle w:val="Tabelebesedilo"/>
            </w:pPr>
          </w:p>
        </w:tc>
      </w:tr>
      <w:tr w:rsidR="007F04CD" w14:paraId="79BE1D1B" w14:textId="77777777" w:rsidTr="00D578BF">
        <w:trPr>
          <w:trHeight w:val="340"/>
        </w:trPr>
        <w:tc>
          <w:tcPr>
            <w:tcW w:w="5102" w:type="dxa"/>
          </w:tcPr>
          <w:p w14:paraId="6CBB9A6B" w14:textId="77777777" w:rsidR="007F04CD" w:rsidRDefault="007F04CD" w:rsidP="007F04CD">
            <w:pPr>
              <w:pStyle w:val="SOsnovne"/>
            </w:pPr>
            <w:r>
              <w:t>1.</w:t>
            </w:r>
            <w:r>
              <w:tab/>
              <w:t>Koordinacija drugih strokovnjakov, ki sodelujejo pri projektiranju, v skladu z izbrano metodo projektiranja.</w:t>
            </w:r>
          </w:p>
          <w:p w14:paraId="2ED74A36" w14:textId="07E79123" w:rsidR="007F04CD" w:rsidRPr="00FA4978" w:rsidRDefault="007F04CD" w:rsidP="007F04CD">
            <w:pPr>
              <w:pStyle w:val="SOsnovne"/>
            </w:pPr>
            <w:r>
              <w:t>2.</w:t>
            </w:r>
            <w:r>
              <w:tab/>
              <w:t>Usklajevanje ciljev in izpostavljanje morebitnih konfliktov med cilji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1446C346" w14:textId="35840A8C" w:rsidR="007F04CD" w:rsidRPr="007F04CD" w:rsidRDefault="007F04CD" w:rsidP="00D578BF">
            <w:pPr>
              <w:pStyle w:val="Tabelebesedilo"/>
              <w:rPr>
                <w:i/>
                <w:color w:val="00B0F0"/>
              </w:rPr>
            </w:pPr>
            <w:r w:rsidRPr="00586782">
              <w:rPr>
                <w:rStyle w:val="Modra"/>
              </w:rPr>
              <w:t>ena lokacija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/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objekt</w:t>
            </w:r>
          </w:p>
        </w:tc>
      </w:tr>
      <w:tr w:rsidR="007F04CD" w14:paraId="450481FC" w14:textId="77777777" w:rsidTr="00D578BF">
        <w:trPr>
          <w:trHeight w:val="340"/>
        </w:trPr>
        <w:tc>
          <w:tcPr>
            <w:tcW w:w="5102" w:type="dxa"/>
          </w:tcPr>
          <w:p w14:paraId="4E875FA7" w14:textId="77777777" w:rsidR="007F04CD" w:rsidRDefault="007F04CD" w:rsidP="007F04CD">
            <w:pPr>
              <w:pStyle w:val="SOsnovne"/>
            </w:pPr>
            <w:r>
              <w:t>3.</w:t>
            </w:r>
            <w:r>
              <w:tab/>
              <w:t>Usklajevanje projektnih rešitev z zahtevami projektnih in drugih pogojev oziroma mnenj in soglasij.</w:t>
            </w:r>
          </w:p>
          <w:p w14:paraId="5C2299DA" w14:textId="14ED9D1B" w:rsidR="007F04CD" w:rsidRDefault="007F04CD" w:rsidP="007F04CD">
            <w:pPr>
              <w:pStyle w:val="SOsnovne"/>
            </w:pPr>
            <w:r>
              <w:t>4.</w:t>
            </w:r>
            <w:r>
              <w:tab/>
              <w:t xml:space="preserve">Usklajevanje rešitev drugih strokovnjakov, ki sodelujejo pri projektiranju, </w:t>
            </w:r>
            <w:r w:rsidRPr="00D578BF">
              <w:rPr>
                <w:rStyle w:val="Modra"/>
              </w:rPr>
              <w:t>ali 3D usklajevanje modelov BIM posameznih strok</w:t>
            </w:r>
            <w:r>
              <w:t>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3829F50E" w14:textId="6B306B43" w:rsidR="007F04CD" w:rsidRDefault="001728EC" w:rsidP="00D578BF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z</w:t>
            </w:r>
            <w:r w:rsidR="007F04CD">
              <w:rPr>
                <w:rStyle w:val="Modra"/>
              </w:rPr>
              <w:t>a izbrano različico IDZ,</w:t>
            </w:r>
          </w:p>
          <w:p w14:paraId="3CAAE564" w14:textId="77777777" w:rsidR="007F04CD" w:rsidRDefault="007F04CD" w:rsidP="007F04CD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ključeno sodelovanje potrebnih strokovnjakov</w:t>
            </w:r>
          </w:p>
          <w:p w14:paraId="3675171D" w14:textId="3D868B44" w:rsidR="007F04CD" w:rsidRPr="00586782" w:rsidRDefault="007F04CD" w:rsidP="00D578BF">
            <w:pPr>
              <w:pStyle w:val="Tabelebesedilo"/>
              <w:rPr>
                <w:rStyle w:val="Modra"/>
              </w:rPr>
            </w:pPr>
          </w:p>
        </w:tc>
      </w:tr>
      <w:tr w:rsidR="007F04CD" w14:paraId="4B56E885" w14:textId="77777777" w:rsidTr="00D578BF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A7805DE" w14:textId="77777777" w:rsidR="007F04CD" w:rsidRDefault="007F04CD" w:rsidP="007F04CD">
            <w:pPr>
              <w:pStyle w:val="SOsnovne"/>
            </w:pPr>
            <w:r>
              <w:t>5.</w:t>
            </w:r>
            <w:r>
              <w:tab/>
              <w:t>Povzemanje, pojasnjevanje in dokumentiranje rezultatov.</w:t>
            </w:r>
          </w:p>
          <w:p w14:paraId="55CCEBDD" w14:textId="3D40AA13" w:rsidR="007F04CD" w:rsidRDefault="007F04CD" w:rsidP="007F04CD">
            <w:pPr>
              <w:pStyle w:val="SOsnovne"/>
            </w:pPr>
            <w:r>
              <w:t>6.</w:t>
            </w:r>
            <w:r>
              <w:tab/>
              <w:t>Priprava podatkov in predlogov za posodobitev projektne naloge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31816044" w14:textId="5B7E9D05" w:rsidR="007F04CD" w:rsidRPr="009943E5" w:rsidRDefault="007F04CD" w:rsidP="007F04CD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ključeni trije sestanki z investitorjem</w:t>
            </w:r>
          </w:p>
        </w:tc>
      </w:tr>
      <w:tr w:rsidR="007F04CD" w14:paraId="06AB8CA9" w14:textId="77777777" w:rsidTr="00D578BF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09E6C58" w14:textId="4EB6308E" w:rsidR="007F04CD" w:rsidRPr="00FA4978" w:rsidRDefault="007F04CD" w:rsidP="007F04CD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48AF4309" w14:textId="77777777" w:rsidR="007F04CD" w:rsidRPr="00586782" w:rsidRDefault="007F04CD" w:rsidP="007F04CD">
            <w:pPr>
              <w:pStyle w:val="Tabelebesedilo"/>
              <w:rPr>
                <w:rStyle w:val="Modra"/>
              </w:rPr>
            </w:pPr>
          </w:p>
        </w:tc>
      </w:tr>
      <w:tr w:rsidR="007F04CD" w14:paraId="1CE3E919" w14:textId="77777777" w:rsidTr="00D578BF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493DC88C" w14:textId="77777777" w:rsidR="007F04CD" w:rsidRDefault="007F04CD" w:rsidP="007F04CD">
            <w:pPr>
              <w:pStyle w:val="SOsnovne"/>
            </w:pPr>
            <w:r>
              <w:t>7.</w:t>
            </w:r>
            <w:r>
              <w:tab/>
              <w:t>Ogled lokacije oziroma obstoječega objekta.</w:t>
            </w:r>
          </w:p>
          <w:p w14:paraId="688A8852" w14:textId="77777777" w:rsidR="007F04CD" w:rsidRDefault="007F04CD" w:rsidP="007F04CD">
            <w:pPr>
              <w:pStyle w:val="SOsnovne"/>
            </w:pPr>
            <w:r>
              <w:t>8.</w:t>
            </w:r>
            <w:r>
              <w:tab/>
              <w:t>Analiza podlag za projektiranje.</w:t>
            </w:r>
          </w:p>
          <w:p w14:paraId="2949ECA5" w14:textId="72958965" w:rsidR="007F04CD" w:rsidRPr="00C3211B" w:rsidRDefault="007F04CD" w:rsidP="007F04CD">
            <w:pPr>
              <w:pStyle w:val="SOsnovne"/>
            </w:pPr>
            <w:r>
              <w:t>9.</w:t>
            </w:r>
            <w:r>
              <w:tab/>
              <w:t>Določitev in razlaga ključnih značilnosti, pogojev in okoljskih danosti (na primer urbanističnih, obliko</w:t>
            </w:r>
            <w:r w:rsidR="001728EC">
              <w:t>-</w:t>
            </w:r>
            <w:r>
              <w:t>valskih, funkcionalnih, ekonomskih, ekoloških, gradbe</w:t>
            </w:r>
            <w:r w:rsidR="001728EC">
              <w:t>-</w:t>
            </w:r>
            <w:proofErr w:type="spellStart"/>
            <w:r>
              <w:t>notehničnih</w:t>
            </w:r>
            <w:proofErr w:type="spellEnd"/>
            <w:r>
              <w:t>, energijskih, socialnih, javnopravnih)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40848F7" w14:textId="526E7B06" w:rsidR="007F04CD" w:rsidRPr="00586782" w:rsidRDefault="007F04CD" w:rsidP="007F04CD">
            <w:pPr>
              <w:pStyle w:val="Tabelebesedilo"/>
              <w:rPr>
                <w:rStyle w:val="Modra"/>
              </w:rPr>
            </w:pPr>
            <w:r w:rsidRPr="00586782">
              <w:rPr>
                <w:rStyle w:val="Modra"/>
              </w:rPr>
              <w:t>ena lokacija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/</w:t>
            </w:r>
            <w:r>
              <w:rPr>
                <w:rStyle w:val="Modra"/>
              </w:rPr>
              <w:t xml:space="preserve"> </w:t>
            </w:r>
            <w:r w:rsidRPr="00586782">
              <w:rPr>
                <w:rStyle w:val="Modra"/>
              </w:rPr>
              <w:t>objekt</w:t>
            </w:r>
          </w:p>
        </w:tc>
      </w:tr>
      <w:tr w:rsidR="007F04CD" w14:paraId="48F82633" w14:textId="77777777" w:rsidTr="00D578BF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11FD60A3" w14:textId="0E93ED46" w:rsidR="007F04CD" w:rsidRDefault="007F04CD" w:rsidP="007F04CD">
            <w:pPr>
              <w:pStyle w:val="SOsnovne"/>
            </w:pPr>
            <w:r>
              <w:t>10.</w:t>
            </w:r>
            <w:r>
              <w:tab/>
              <w:t>Razvoj idejne zasnove (IDZ), analiza, predstavitev in ocena različic z enakimi zahtevami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4070F873" w14:textId="5A5E46C8" w:rsidR="007F04CD" w:rsidRPr="00586782" w:rsidRDefault="007F04CD" w:rsidP="001728EC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največ tri različice rešitev z enakimi zahtevami,</w:t>
            </w:r>
            <w:r w:rsidR="001728EC">
              <w:rPr>
                <w:rStyle w:val="Modra"/>
              </w:rPr>
              <w:t xml:space="preserve"> </w:t>
            </w:r>
            <w:r>
              <w:rPr>
                <w:rStyle w:val="Modra"/>
              </w:rPr>
              <w:t>vključeni trije sestanki z investitorjem</w:t>
            </w:r>
          </w:p>
        </w:tc>
      </w:tr>
      <w:tr w:rsidR="007F04CD" w14:paraId="2BEB4738" w14:textId="77777777" w:rsidTr="00D578BF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22AA3652" w14:textId="77777777" w:rsidR="007F04CD" w:rsidRDefault="007F04CD" w:rsidP="007F04CD">
            <w:pPr>
              <w:pStyle w:val="SOsnovne"/>
            </w:pPr>
            <w:r>
              <w:t>11.</w:t>
            </w:r>
            <w:r>
              <w:tab/>
              <w:t xml:space="preserve">Izdelava načrta arhitekture (IDZ): tehnično poročilo in risbe </w:t>
            </w:r>
            <w:r w:rsidRPr="00D578BF">
              <w:rPr>
                <w:rStyle w:val="Modra"/>
              </w:rPr>
              <w:t>ali digitalni model arhitekture v IFC formatu brez upoštevanja EIR ter risbe iz digitalnega modela</w:t>
            </w:r>
            <w:r>
              <w:t xml:space="preserve"> v ustreznem merilu in z ustreznim nivojem obdelave glede na velikost in vrsto objekta v skladu s ST ZAPS 03 in 04.</w:t>
            </w:r>
          </w:p>
          <w:p w14:paraId="465BA2E2" w14:textId="58969F32" w:rsidR="007F04CD" w:rsidRDefault="007F04CD" w:rsidP="007F04CD">
            <w:pPr>
              <w:pStyle w:val="SOsnovne"/>
            </w:pPr>
            <w:r>
              <w:t>12.</w:t>
            </w:r>
            <w:r>
              <w:tab/>
              <w:t>Usklajevanje arhitekturnih rešitev z zahtevami projektnih in drugih pogojev oziroma mnenj in soglasij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44848B92" w14:textId="7219BA4E" w:rsidR="007F04CD" w:rsidRPr="00586782" w:rsidRDefault="007F04CD" w:rsidP="007F04CD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načrt arhitekture vključuje le izbrano različico IDZ</w:t>
            </w:r>
          </w:p>
        </w:tc>
      </w:tr>
      <w:tr w:rsidR="007F04CD" w14:paraId="5AB45C8D" w14:textId="77777777" w:rsidTr="00D578BF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2BB0AC2B" w14:textId="00F1C730" w:rsidR="007F04CD" w:rsidRDefault="007F04CD" w:rsidP="007F04CD">
            <w:pPr>
              <w:pStyle w:val="SOsnovne"/>
            </w:pPr>
            <w:r>
              <w:t>13.</w:t>
            </w:r>
            <w:r>
              <w:tab/>
              <w:t xml:space="preserve">Priprava podlag in podatkov za druge strokovnjake, ki sodelujejo pri projektiranju, in umeščanje njihovih medsebojno usklajenih rešitev v načrt arhitekture; digitalne risbe v DWG formatu </w:t>
            </w:r>
            <w:r w:rsidRPr="00D578BF">
              <w:rPr>
                <w:rStyle w:val="Modra"/>
              </w:rPr>
              <w:t>ali digitalni model v IFC formatu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D2CE83C" w14:textId="77777777" w:rsidR="007F04CD" w:rsidRDefault="007F04CD" w:rsidP="007F04CD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ključeno sodelovanje potrebnih strokovnjakov</w:t>
            </w:r>
          </w:p>
          <w:p w14:paraId="33C9AB10" w14:textId="77777777" w:rsidR="007F04CD" w:rsidRDefault="007F04CD" w:rsidP="007F04CD">
            <w:pPr>
              <w:pStyle w:val="Tabelebesedilo"/>
              <w:rPr>
                <w:rStyle w:val="Modra"/>
              </w:rPr>
            </w:pPr>
          </w:p>
        </w:tc>
      </w:tr>
      <w:tr w:rsidR="007F04CD" w14:paraId="2DE3734C" w14:textId="77777777" w:rsidTr="00D578BF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4F51D69B" w14:textId="40E8A44F" w:rsidR="007F04CD" w:rsidRPr="00C3211B" w:rsidRDefault="007F04CD" w:rsidP="007F04CD">
            <w:pPr>
              <w:pStyle w:val="SOsnovne"/>
            </w:pPr>
            <w:r>
              <w:t>14.</w:t>
            </w:r>
            <w:r>
              <w:tab/>
              <w:t>Predstavitev idejne zasnove (IDZ) z obrazložitvijo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1A2CEC7" w14:textId="503F45FA" w:rsidR="007F04CD" w:rsidRPr="001728EC" w:rsidRDefault="007F04CD" w:rsidP="007F04CD">
            <w:pPr>
              <w:pStyle w:val="Tabelebesedilo"/>
              <w:rPr>
                <w:rStyle w:val="Modra"/>
                <w:spacing w:val="-2"/>
              </w:rPr>
            </w:pPr>
            <w:r w:rsidRPr="001728EC">
              <w:rPr>
                <w:rStyle w:val="Modra"/>
                <w:spacing w:val="-2"/>
              </w:rPr>
              <w:t>vključen en sestanek z investitorjem</w:t>
            </w:r>
          </w:p>
        </w:tc>
      </w:tr>
      <w:tr w:rsidR="007F04CD" w14:paraId="31A0F2D7" w14:textId="77777777" w:rsidTr="007F04CD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</w:tcPr>
          <w:p w14:paraId="60230BA8" w14:textId="77777777" w:rsidR="007F04CD" w:rsidRPr="00FA4978" w:rsidRDefault="007F04CD" w:rsidP="007F04CD">
            <w:pPr>
              <w:pStyle w:val="SPodroja"/>
            </w:pPr>
            <w:r w:rsidRPr="00586782">
              <w:t>E.</w:t>
            </w:r>
            <w:r w:rsidRPr="00586782">
              <w:tab/>
              <w:t>EKONOMIKA GRADNJE</w:t>
            </w:r>
          </w:p>
        </w:tc>
        <w:tc>
          <w:tcPr>
            <w:tcW w:w="3118" w:type="dxa"/>
            <w:tcBorders>
              <w:top w:val="single" w:sz="4" w:space="0" w:color="00B0F0"/>
              <w:bottom w:val="single" w:sz="4" w:space="0" w:color="00B0F0"/>
            </w:tcBorders>
          </w:tcPr>
          <w:p w14:paraId="3B8327F7" w14:textId="77777777" w:rsidR="007F04CD" w:rsidRPr="009943E5" w:rsidRDefault="007F04CD" w:rsidP="007F04CD">
            <w:pPr>
              <w:pStyle w:val="Tabelebesedilo"/>
              <w:rPr>
                <w:rStyle w:val="Modra"/>
              </w:rPr>
            </w:pPr>
          </w:p>
        </w:tc>
      </w:tr>
      <w:tr w:rsidR="007F04CD" w14:paraId="48E79BA6" w14:textId="77777777" w:rsidTr="007F04CD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</w:tcPr>
          <w:p w14:paraId="06910038" w14:textId="07AF646E" w:rsidR="007F04CD" w:rsidRPr="009943E5" w:rsidRDefault="007F04CD" w:rsidP="007F04CD">
            <w:pPr>
              <w:pStyle w:val="SOsnovne"/>
            </w:pPr>
            <w:r w:rsidRPr="00C3211B">
              <w:t>15.</w:t>
            </w:r>
            <w:r w:rsidRPr="00C3211B">
              <w:tab/>
              <w:t>Ocena stroškov gradnje in primerjava s stroškovnim okvirjem.</w:t>
            </w:r>
          </w:p>
        </w:tc>
        <w:tc>
          <w:tcPr>
            <w:tcW w:w="3118" w:type="dxa"/>
            <w:tcBorders>
              <w:top w:val="single" w:sz="4" w:space="0" w:color="00B0F0"/>
              <w:bottom w:val="single" w:sz="4" w:space="0" w:color="00B0F0"/>
            </w:tcBorders>
          </w:tcPr>
          <w:p w14:paraId="03C21D38" w14:textId="70D580B1" w:rsidR="007F04CD" w:rsidRPr="009943E5" w:rsidRDefault="001728EC" w:rsidP="007F04CD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za izbrano različico IDZ</w:t>
            </w:r>
          </w:p>
        </w:tc>
      </w:tr>
      <w:tr w:rsidR="007F04CD" w14:paraId="39DBD1B6" w14:textId="77777777" w:rsidTr="007F04CD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</w:tcPr>
          <w:p w14:paraId="784B12E2" w14:textId="77777777" w:rsidR="007F04CD" w:rsidRPr="00FA4978" w:rsidRDefault="007F04CD" w:rsidP="007F04CD">
            <w:pPr>
              <w:pStyle w:val="SPodroja"/>
            </w:pPr>
            <w:r w:rsidRPr="00586782">
              <w:lastRenderedPageBreak/>
              <w:t>F.</w:t>
            </w:r>
            <w:r w:rsidRPr="00586782">
              <w:tab/>
              <w:t>TERMINSKI NAČRT</w:t>
            </w:r>
          </w:p>
        </w:tc>
        <w:tc>
          <w:tcPr>
            <w:tcW w:w="3118" w:type="dxa"/>
            <w:tcBorders>
              <w:top w:val="single" w:sz="4" w:space="0" w:color="00B0F0"/>
              <w:bottom w:val="single" w:sz="4" w:space="0" w:color="00B0F0"/>
            </w:tcBorders>
          </w:tcPr>
          <w:p w14:paraId="7320514C" w14:textId="77777777" w:rsidR="007F04CD" w:rsidRPr="009943E5" w:rsidRDefault="007F04CD" w:rsidP="007F04CD">
            <w:pPr>
              <w:pStyle w:val="Tabelebesedilo"/>
              <w:rPr>
                <w:rStyle w:val="Modra"/>
              </w:rPr>
            </w:pPr>
          </w:p>
        </w:tc>
      </w:tr>
      <w:tr w:rsidR="007F04CD" w14:paraId="23E4FBFD" w14:textId="77777777" w:rsidTr="007F04CD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</w:tcPr>
          <w:p w14:paraId="41090BC2" w14:textId="3D152777" w:rsidR="007F04CD" w:rsidRPr="009943E5" w:rsidRDefault="007F04CD" w:rsidP="007F04CD">
            <w:pPr>
              <w:pStyle w:val="SOsnovne"/>
            </w:pPr>
            <w:r>
              <w:t>16.</w:t>
            </w:r>
            <w:r>
              <w:tab/>
            </w:r>
            <w:r w:rsidRPr="00586782">
              <w:t xml:space="preserve">Izdelava </w:t>
            </w:r>
            <w:r>
              <w:t xml:space="preserve">oziroma posodobitev </w:t>
            </w:r>
            <w:r w:rsidRPr="00586782">
              <w:t>terminskega načrta s ključnimi fazami projektiranja in pridobivanja dovoljenj.</w:t>
            </w:r>
          </w:p>
        </w:tc>
        <w:tc>
          <w:tcPr>
            <w:tcW w:w="3118" w:type="dxa"/>
            <w:tcBorders>
              <w:top w:val="single" w:sz="4" w:space="0" w:color="00B0F0"/>
              <w:bottom w:val="single" w:sz="4" w:space="0" w:color="00B0F0"/>
            </w:tcBorders>
          </w:tcPr>
          <w:p w14:paraId="6705B532" w14:textId="3B8FDC3E" w:rsidR="001728EC" w:rsidRDefault="001728EC" w:rsidP="001728EC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za izbrano različico IDZ</w:t>
            </w:r>
          </w:p>
          <w:p w14:paraId="1314E6BF" w14:textId="74EE3833" w:rsidR="007F04CD" w:rsidRPr="009943E5" w:rsidRDefault="007F04CD" w:rsidP="007F04CD">
            <w:pPr>
              <w:pStyle w:val="Tabelebesedilo"/>
              <w:rPr>
                <w:rStyle w:val="Modra"/>
              </w:rPr>
            </w:pPr>
          </w:p>
        </w:tc>
      </w:tr>
    </w:tbl>
    <w:p w14:paraId="5FD544B8" w14:textId="0E721279" w:rsidR="001728EC" w:rsidRDefault="001728EC" w:rsidP="00BC0A03">
      <w:pPr>
        <w:pStyle w:val="Naslov21"/>
      </w:pPr>
      <w:r>
        <w:t>2.2.</w:t>
      </w:r>
      <w:r>
        <w:tab/>
      </w:r>
      <w:r w:rsidRPr="001728EC">
        <w:t>Idejno projektira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1728EC" w:rsidRPr="00FA4978" w14:paraId="2F880522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13BA36B7" w14:textId="77777777" w:rsidR="001728EC" w:rsidRPr="00FA4978" w:rsidRDefault="001728EC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69D1C539" w14:textId="77777777" w:rsidR="001728EC" w:rsidRPr="00FA4978" w:rsidRDefault="001728EC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1728EC" w14:paraId="1C0F9183" w14:textId="77777777" w:rsidTr="002A114A">
        <w:trPr>
          <w:trHeight w:val="340"/>
        </w:trPr>
        <w:tc>
          <w:tcPr>
            <w:tcW w:w="5102" w:type="dxa"/>
          </w:tcPr>
          <w:p w14:paraId="1039B2A2" w14:textId="77777777" w:rsidR="001728EC" w:rsidRDefault="001728EC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1086BD0F" w14:textId="77777777" w:rsidR="001728EC" w:rsidRDefault="001728EC" w:rsidP="002A114A">
            <w:pPr>
              <w:pStyle w:val="Tabelebesedilo"/>
            </w:pPr>
          </w:p>
        </w:tc>
      </w:tr>
      <w:tr w:rsidR="001728EC" w14:paraId="61F7A258" w14:textId="77777777" w:rsidTr="002A114A">
        <w:trPr>
          <w:trHeight w:val="340"/>
        </w:trPr>
        <w:tc>
          <w:tcPr>
            <w:tcW w:w="5102" w:type="dxa"/>
          </w:tcPr>
          <w:p w14:paraId="3E51313D" w14:textId="77777777" w:rsidR="001728EC" w:rsidRPr="00FE430F" w:rsidRDefault="001728EC" w:rsidP="001728EC">
            <w:pPr>
              <w:pStyle w:val="SOsnovne"/>
              <w:numPr>
                <w:ilvl w:val="3"/>
                <w:numId w:val="17"/>
              </w:numPr>
            </w:pPr>
            <w:r w:rsidRPr="00FE430F">
              <w:t>Določitev strukture in vsebine idejnega projekta (IDP).</w:t>
            </w:r>
          </w:p>
          <w:p w14:paraId="4BDAC514" w14:textId="77777777" w:rsidR="001728EC" w:rsidRPr="00FE430F" w:rsidRDefault="001728EC" w:rsidP="001728EC">
            <w:pPr>
              <w:pStyle w:val="SOsnovne"/>
              <w:numPr>
                <w:ilvl w:val="3"/>
                <w:numId w:val="9"/>
              </w:numPr>
            </w:pPr>
            <w:r w:rsidRPr="00FE430F">
              <w:t>Koordinacija drugih strokovnjakov, ki sodelujejo pri projektiranju, v skladu z izbrano metodo projektiranja.</w:t>
            </w:r>
          </w:p>
          <w:p w14:paraId="22C77AE4" w14:textId="77777777" w:rsidR="001728EC" w:rsidRPr="00FE430F" w:rsidRDefault="001728EC" w:rsidP="001728EC">
            <w:pPr>
              <w:pStyle w:val="SOsnovne"/>
              <w:numPr>
                <w:ilvl w:val="3"/>
                <w:numId w:val="9"/>
              </w:numPr>
            </w:pPr>
            <w:r w:rsidRPr="00FE430F">
              <w:t>Usklajevanje rešitev z zahtevami projektnih in drugih pogojev oziroma mnenj in soglasij.</w:t>
            </w:r>
          </w:p>
          <w:p w14:paraId="59C24283" w14:textId="5051F962" w:rsidR="001728EC" w:rsidRPr="00FE430F" w:rsidRDefault="001728EC" w:rsidP="001728EC">
            <w:pPr>
              <w:pStyle w:val="SOsnovne"/>
              <w:numPr>
                <w:ilvl w:val="3"/>
                <w:numId w:val="9"/>
              </w:numPr>
            </w:pPr>
            <w:r w:rsidRPr="00FE430F">
              <w:rPr>
                <w:rFonts w:cs="Inter"/>
                <w:szCs w:val="18"/>
              </w:rPr>
              <w:t>Usklajevanje rešitev drugih strokovnjakov, ki sodelujejo pri projektiranju</w:t>
            </w:r>
            <w:r w:rsidR="005C2891">
              <w:rPr>
                <w:rFonts w:cs="Inter"/>
                <w:szCs w:val="18"/>
              </w:rPr>
              <w:t xml:space="preserve"> </w:t>
            </w:r>
            <w:r w:rsidR="005C2891" w:rsidRPr="005C2891">
              <w:rPr>
                <w:rStyle w:val="Modra"/>
              </w:rPr>
              <w:t>ali</w:t>
            </w:r>
            <w:r w:rsidRPr="005C2891">
              <w:rPr>
                <w:rStyle w:val="Modra"/>
              </w:rPr>
              <w:t xml:space="preserve"> 3D koordinacija:</w:t>
            </w:r>
            <w:r w:rsidRPr="00FE430F">
              <w:rPr>
                <w:color w:val="00B0F0"/>
              </w:rPr>
              <w:t xml:space="preserve"> </w:t>
            </w:r>
            <w:r w:rsidRPr="00FE430F">
              <w:rPr>
                <w:rStyle w:val="Modra"/>
              </w:rPr>
              <w:t>3D usklajevanje modelov BIM posameznih strok in združenega modela BIM s preverjanjem podvojitev in trdih kolizij (</w:t>
            </w:r>
            <w:proofErr w:type="spellStart"/>
            <w:r w:rsidRPr="00FE430F">
              <w:rPr>
                <w:rStyle w:val="Modra"/>
              </w:rPr>
              <w:t>hard</w:t>
            </w:r>
            <w:proofErr w:type="spellEnd"/>
            <w:r w:rsidRPr="00FE430F">
              <w:rPr>
                <w:rStyle w:val="Modra"/>
              </w:rPr>
              <w:t xml:space="preserve"> </w:t>
            </w:r>
            <w:proofErr w:type="spellStart"/>
            <w:r w:rsidRPr="00FE430F">
              <w:rPr>
                <w:rStyle w:val="Modra"/>
              </w:rPr>
              <w:t>clash</w:t>
            </w:r>
            <w:proofErr w:type="spellEnd"/>
            <w:r w:rsidRPr="00FE430F">
              <w:rPr>
                <w:rStyle w:val="Modra"/>
              </w:rPr>
              <w:t xml:space="preserve"> – kolizije brez upoštevanja odmikov), z uporabo lastnega digitalnega modela in digitalnih modelov drugih strokovnjakov</w:t>
            </w:r>
            <w:r w:rsidRPr="00FE430F">
              <w:rPr>
                <w:rFonts w:cs="Inter"/>
                <w:szCs w:val="18"/>
              </w:rPr>
              <w:t>.</w:t>
            </w:r>
            <w:r w:rsidRPr="00FE430F" w:rsidDel="0031762A">
              <w:rPr>
                <w:rFonts w:cs="Inter"/>
                <w:szCs w:val="18"/>
              </w:rPr>
              <w:t xml:space="preserve"> </w:t>
            </w:r>
          </w:p>
          <w:p w14:paraId="0C7E7296" w14:textId="77777777" w:rsidR="001728EC" w:rsidRPr="00FE430F" w:rsidRDefault="001728EC" w:rsidP="001728EC">
            <w:pPr>
              <w:pStyle w:val="SOsnovne"/>
              <w:numPr>
                <w:ilvl w:val="3"/>
                <w:numId w:val="9"/>
              </w:numPr>
            </w:pPr>
            <w:r w:rsidRPr="00FE430F">
              <w:t>Povzemanje, pojasnjevanje in dokumentiranje rezultatov.</w:t>
            </w:r>
          </w:p>
          <w:p w14:paraId="102CE6D1" w14:textId="7D12CE00" w:rsidR="001728EC" w:rsidRDefault="001728EC" w:rsidP="001728EC">
            <w:pPr>
              <w:pStyle w:val="SOsnovne"/>
              <w:numPr>
                <w:ilvl w:val="3"/>
                <w:numId w:val="9"/>
              </w:numPr>
            </w:pPr>
            <w:r w:rsidRPr="00FE430F">
              <w:t>Priprava podatkov in predlogov za posodobitev projektne naloge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7400DDF1" w14:textId="2FB5ACEF" w:rsidR="001728EC" w:rsidRDefault="001728EC" w:rsidP="002A114A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ključeno sodelovanje potrebnih strokovnjakov,</w:t>
            </w:r>
          </w:p>
          <w:p w14:paraId="770C28B4" w14:textId="28827455" w:rsidR="001728EC" w:rsidRDefault="001728EC" w:rsidP="002A114A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ključeni trije sestanki z investitorjem</w:t>
            </w:r>
          </w:p>
          <w:p w14:paraId="604F6C39" w14:textId="77777777" w:rsidR="001728EC" w:rsidRPr="00586782" w:rsidRDefault="001728EC" w:rsidP="002A114A">
            <w:pPr>
              <w:pStyle w:val="Tabelebesedilo"/>
              <w:rPr>
                <w:rStyle w:val="Modra"/>
              </w:rPr>
            </w:pPr>
          </w:p>
        </w:tc>
      </w:tr>
      <w:tr w:rsidR="001728EC" w14:paraId="53ADC5CC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6DD6E42B" w14:textId="22A4C90C" w:rsidR="001728EC" w:rsidRDefault="001728EC" w:rsidP="001728EC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67FC4346" w14:textId="4E79DBBC" w:rsidR="001728EC" w:rsidRPr="009943E5" w:rsidRDefault="001728EC" w:rsidP="001728EC">
            <w:pPr>
              <w:pStyle w:val="Tabelebesedilo"/>
              <w:rPr>
                <w:rStyle w:val="Modra"/>
              </w:rPr>
            </w:pPr>
          </w:p>
        </w:tc>
      </w:tr>
      <w:tr w:rsidR="001728EC" w14:paraId="1330EA9F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4C89F621" w14:textId="0B7B05B5" w:rsidR="001728EC" w:rsidRPr="00FA4978" w:rsidRDefault="001728EC" w:rsidP="001728EC">
            <w:pPr>
              <w:pStyle w:val="SOsnovne"/>
              <w:numPr>
                <w:ilvl w:val="3"/>
                <w:numId w:val="9"/>
              </w:numPr>
            </w:pPr>
            <w:r w:rsidRPr="00FE430F">
              <w:t>Razvoj idejnega projekta (IDP) ob nadaljnjem upoštevanju ključnih zahtev, danosti in pogojev (na primer urbanističnih, oblikovalskih, funkcionalnih, tehničnih, ekonomskih, ekoloških, socialnih, javnopravnih) na podlagi idejne zasnove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63B433B7" w14:textId="33EF930A" w:rsidR="001728EC" w:rsidRPr="00586782" w:rsidRDefault="001728EC" w:rsidP="001728EC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ključeni trije sestanki z investitorjem</w:t>
            </w:r>
          </w:p>
        </w:tc>
      </w:tr>
      <w:tr w:rsidR="001728EC" w14:paraId="6C3E727C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799F496" w14:textId="77777777" w:rsidR="001728EC" w:rsidRPr="00FE430F" w:rsidRDefault="001728EC" w:rsidP="001728EC">
            <w:pPr>
              <w:pStyle w:val="SOsnovne"/>
              <w:numPr>
                <w:ilvl w:val="3"/>
                <w:numId w:val="9"/>
              </w:numPr>
            </w:pPr>
            <w:r w:rsidRPr="00FE430F">
              <w:t xml:space="preserve">Izdelava načrta arhitekture idejnega projekta (IDP): tehnično poročilo in risbe </w:t>
            </w:r>
            <w:r w:rsidRPr="00FE430F">
              <w:rPr>
                <w:rStyle w:val="Modra"/>
              </w:rPr>
              <w:t>ali digitalni model arhitekture v IFC formatu brez upoštevanja EIR ter risbe iz digitalnega modela</w:t>
            </w:r>
            <w:r w:rsidRPr="00FE430F">
              <w:t xml:space="preserve"> v ustreznem merilu in z ustreznim nivojem obdelave glede na velikost in vrsto objekta v skladu s ST ZAPS 03 in 04.</w:t>
            </w:r>
          </w:p>
          <w:p w14:paraId="72ADCD7B" w14:textId="7F5186C3" w:rsidR="001728EC" w:rsidRPr="00C3211B" w:rsidRDefault="001728EC" w:rsidP="001728EC">
            <w:pPr>
              <w:pStyle w:val="SOsnovne"/>
              <w:numPr>
                <w:ilvl w:val="3"/>
                <w:numId w:val="9"/>
              </w:numPr>
            </w:pPr>
            <w:r w:rsidRPr="00FE430F">
              <w:t>Usklajevanje arhitekturnih rešitev z zahtevami projektnih in drugih pogojev oziroma mnenj in soglasij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0B0DDEC" w14:textId="7AD27771" w:rsidR="001728EC" w:rsidRPr="00586782" w:rsidRDefault="001728EC" w:rsidP="001728EC">
            <w:pPr>
              <w:pStyle w:val="Tabelebesedilo"/>
              <w:rPr>
                <w:rStyle w:val="Modra"/>
              </w:rPr>
            </w:pPr>
          </w:p>
        </w:tc>
      </w:tr>
      <w:tr w:rsidR="001728EC" w14:paraId="6D3C02E6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4FE16731" w14:textId="158A504E" w:rsidR="001728EC" w:rsidRDefault="001728EC" w:rsidP="001728EC">
            <w:pPr>
              <w:pStyle w:val="SOsnovne"/>
              <w:numPr>
                <w:ilvl w:val="3"/>
                <w:numId w:val="9"/>
              </w:numPr>
            </w:pPr>
            <w:r w:rsidRPr="00FE430F">
              <w:t xml:space="preserve">Priprava podlag in podatkov za </w:t>
            </w:r>
            <w:bookmarkStart w:id="6" w:name="_Hlk123138093"/>
            <w:r w:rsidRPr="00FE430F">
              <w:t>druge strokovnjake, ki sodelujejo pri projektiranju</w:t>
            </w:r>
            <w:bookmarkEnd w:id="6"/>
            <w:r w:rsidRPr="00FE430F">
              <w:t xml:space="preserve">, in umeščanje njihovih medsebojno usklajenih rešitev v načrt arhitekture; digitalne risbe v DWG formatu </w:t>
            </w:r>
            <w:r w:rsidRPr="00FE430F">
              <w:rPr>
                <w:rStyle w:val="Modra"/>
              </w:rPr>
              <w:t>ali digitalni model v IFC formatu</w:t>
            </w:r>
            <w:r w:rsidRPr="00FE430F">
              <w:rPr>
                <w:color w:val="auto"/>
              </w:rPr>
              <w:t>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54094ED" w14:textId="77777777" w:rsidR="001728EC" w:rsidRDefault="001728EC" w:rsidP="001728EC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ključeno sodelovanje potrebnih strokovnjakov</w:t>
            </w:r>
          </w:p>
          <w:p w14:paraId="699DFE91" w14:textId="77777777" w:rsidR="001728EC" w:rsidRDefault="001728EC" w:rsidP="001728EC">
            <w:pPr>
              <w:pStyle w:val="Tabelebesedilo"/>
              <w:rPr>
                <w:rStyle w:val="Modra"/>
              </w:rPr>
            </w:pPr>
          </w:p>
        </w:tc>
      </w:tr>
      <w:tr w:rsidR="001728EC" w14:paraId="778B5D56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9DEB79B" w14:textId="77777777" w:rsidR="001728EC" w:rsidRPr="00FE430F" w:rsidRDefault="001728EC" w:rsidP="001728EC">
            <w:pPr>
              <w:pStyle w:val="SOsnovne"/>
              <w:numPr>
                <w:ilvl w:val="3"/>
                <w:numId w:val="9"/>
              </w:numPr>
            </w:pPr>
            <w:r w:rsidRPr="00FE430F">
              <w:t>Predstavitev idejnega projekta (IDP) z obrazložitvijo.</w:t>
            </w:r>
          </w:p>
          <w:p w14:paraId="324825EB" w14:textId="600B9820" w:rsidR="001728EC" w:rsidRPr="00C3211B" w:rsidRDefault="001728EC" w:rsidP="001728EC">
            <w:pPr>
              <w:pStyle w:val="SOsnovne"/>
            </w:pP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4E385A9" w14:textId="77777777" w:rsidR="001728EC" w:rsidRPr="001728EC" w:rsidRDefault="001728EC" w:rsidP="001728EC">
            <w:pPr>
              <w:pStyle w:val="Tabelebesedilo"/>
              <w:rPr>
                <w:rStyle w:val="Modra"/>
                <w:spacing w:val="-2"/>
              </w:rPr>
            </w:pPr>
            <w:r w:rsidRPr="001728EC">
              <w:rPr>
                <w:rStyle w:val="Modra"/>
                <w:spacing w:val="-2"/>
              </w:rPr>
              <w:t>vključen en sestanek z investitorjem</w:t>
            </w:r>
          </w:p>
        </w:tc>
      </w:tr>
      <w:tr w:rsidR="001728EC" w14:paraId="3A4BC669" w14:textId="77777777" w:rsidTr="002A114A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</w:tcPr>
          <w:p w14:paraId="05792624" w14:textId="77777777" w:rsidR="001728EC" w:rsidRPr="00FA4978" w:rsidRDefault="001728EC" w:rsidP="001728EC">
            <w:pPr>
              <w:pStyle w:val="SPodroja"/>
            </w:pPr>
            <w:r w:rsidRPr="00586782">
              <w:t>F.</w:t>
            </w:r>
            <w:r w:rsidRPr="00586782">
              <w:tab/>
              <w:t>TERMINSKI NAČRT</w:t>
            </w:r>
          </w:p>
        </w:tc>
        <w:tc>
          <w:tcPr>
            <w:tcW w:w="3118" w:type="dxa"/>
            <w:tcBorders>
              <w:top w:val="single" w:sz="4" w:space="0" w:color="00B0F0"/>
              <w:bottom w:val="single" w:sz="4" w:space="0" w:color="00B0F0"/>
            </w:tcBorders>
          </w:tcPr>
          <w:p w14:paraId="13B8F997" w14:textId="77777777" w:rsidR="001728EC" w:rsidRPr="009943E5" w:rsidRDefault="001728EC" w:rsidP="001728EC">
            <w:pPr>
              <w:pStyle w:val="Tabelebesedilo"/>
              <w:rPr>
                <w:rStyle w:val="Modra"/>
              </w:rPr>
            </w:pPr>
          </w:p>
        </w:tc>
      </w:tr>
      <w:tr w:rsidR="001728EC" w14:paraId="00D410B5" w14:textId="77777777" w:rsidTr="002A114A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</w:tcPr>
          <w:p w14:paraId="08077899" w14:textId="1C68AAE1" w:rsidR="001728EC" w:rsidRPr="009943E5" w:rsidRDefault="00400A36" w:rsidP="001728EC">
            <w:pPr>
              <w:pStyle w:val="SOsnovne"/>
            </w:pPr>
            <w:r w:rsidRPr="00400A36">
              <w:t>12.</w:t>
            </w:r>
            <w:r w:rsidRPr="00400A36">
              <w:tab/>
              <w:t>Posodobitev terminskega načrta projekt</w:t>
            </w:r>
            <w:r>
              <w:t>i</w:t>
            </w:r>
            <w:r w:rsidRPr="00400A36">
              <w:t>ranja in pridobivanja dovoljenj.</w:t>
            </w:r>
          </w:p>
        </w:tc>
        <w:tc>
          <w:tcPr>
            <w:tcW w:w="3118" w:type="dxa"/>
            <w:tcBorders>
              <w:top w:val="single" w:sz="4" w:space="0" w:color="00B0F0"/>
              <w:bottom w:val="single" w:sz="4" w:space="0" w:color="00B0F0"/>
            </w:tcBorders>
          </w:tcPr>
          <w:p w14:paraId="1B615A5B" w14:textId="77777777" w:rsidR="001728EC" w:rsidRPr="009943E5" w:rsidRDefault="001728EC" w:rsidP="001728EC">
            <w:pPr>
              <w:pStyle w:val="Tabelebesedilo"/>
              <w:rPr>
                <w:rStyle w:val="Modra"/>
              </w:rPr>
            </w:pPr>
          </w:p>
        </w:tc>
      </w:tr>
    </w:tbl>
    <w:p w14:paraId="257EF846" w14:textId="77777777" w:rsidR="00BC0A03" w:rsidRDefault="00BC0A03">
      <w:pPr>
        <w:suppressAutoHyphens w:val="0"/>
        <w:spacing w:after="0" w:line="240" w:lineRule="auto"/>
        <w:ind w:left="0"/>
        <w:rPr>
          <w:rFonts w:ascii="Inter" w:hAnsi="Inter" w:cs="Inter"/>
          <w:b/>
          <w:bCs/>
          <w:spacing w:val="4"/>
        </w:rPr>
      </w:pPr>
      <w:r>
        <w:br w:type="page"/>
      </w:r>
    </w:p>
    <w:p w14:paraId="40CA5132" w14:textId="67A44F31" w:rsidR="00400A36" w:rsidRDefault="00400A36" w:rsidP="00BC0A03">
      <w:pPr>
        <w:pStyle w:val="Naslov21"/>
      </w:pPr>
      <w:r>
        <w:lastRenderedPageBreak/>
        <w:t>2.3.</w:t>
      </w:r>
      <w:r>
        <w:tab/>
      </w:r>
      <w:r w:rsidRPr="00400A36">
        <w:t>Priprava dokumentacije za pridobivanje dovoljenj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400A36" w:rsidRPr="00FA4978" w14:paraId="480E79F9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2C99C8E7" w14:textId="77777777" w:rsidR="00400A36" w:rsidRPr="00FA4978" w:rsidRDefault="00400A36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22BD0250" w14:textId="77777777" w:rsidR="00400A36" w:rsidRPr="00FA4978" w:rsidRDefault="00400A36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400A36" w14:paraId="70D7AA23" w14:textId="77777777" w:rsidTr="002A114A">
        <w:trPr>
          <w:trHeight w:val="340"/>
        </w:trPr>
        <w:tc>
          <w:tcPr>
            <w:tcW w:w="5102" w:type="dxa"/>
          </w:tcPr>
          <w:p w14:paraId="6E6A2729" w14:textId="77777777" w:rsidR="00400A36" w:rsidRDefault="00400A36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796D4AB3" w14:textId="77777777" w:rsidR="00400A36" w:rsidRDefault="00400A36" w:rsidP="002A114A">
            <w:pPr>
              <w:pStyle w:val="Tabelebesedilo"/>
            </w:pPr>
          </w:p>
        </w:tc>
      </w:tr>
      <w:tr w:rsidR="00400A36" w14:paraId="40B4DE66" w14:textId="77777777" w:rsidTr="00400A36">
        <w:trPr>
          <w:trHeight w:val="340"/>
        </w:trPr>
        <w:tc>
          <w:tcPr>
            <w:tcW w:w="5102" w:type="dxa"/>
          </w:tcPr>
          <w:p w14:paraId="544C1FB9" w14:textId="77777777" w:rsidR="00400A36" w:rsidRPr="00FE430F" w:rsidRDefault="00400A36" w:rsidP="006A1335">
            <w:pPr>
              <w:pStyle w:val="SOsnovne"/>
              <w:numPr>
                <w:ilvl w:val="3"/>
                <w:numId w:val="18"/>
              </w:numPr>
            </w:pPr>
            <w:r w:rsidRPr="00FE430F">
              <w:t>Izdelava projektne dokumentacije in priprava vlog za pridobitev projektnih pogojev v skladu z veljavno zakonodajo na podlagi predhodno izdelane idejne zasnove, vključno z morebitnimi dopolnitvami.</w:t>
            </w:r>
          </w:p>
          <w:p w14:paraId="0769D6A6" w14:textId="77777777" w:rsidR="00400A36" w:rsidRPr="00FE430F" w:rsidRDefault="00400A36" w:rsidP="006A1335">
            <w:pPr>
              <w:pStyle w:val="SOsnovne"/>
              <w:numPr>
                <w:ilvl w:val="3"/>
                <w:numId w:val="18"/>
              </w:numPr>
            </w:pPr>
            <w:r w:rsidRPr="00FE430F">
              <w:t>Izdelava projektne dokumentacije in priprava vlog za pridobivanje mnenj in gradbenega dovoljenja v skladu z veljavno zakonodajo in zahtevami mnenjedajalcev, na podlagi predhodno izdelane idejne zasnove ali idejnega projekta, vključno z morebitnimi dopolnitvami.</w:t>
            </w:r>
          </w:p>
          <w:p w14:paraId="46D2AE6C" w14:textId="36C7D3A6" w:rsidR="00400A36" w:rsidRPr="00400A36" w:rsidRDefault="00400A36" w:rsidP="006A1335">
            <w:pPr>
              <w:pStyle w:val="SOsnovne"/>
              <w:numPr>
                <w:ilvl w:val="3"/>
                <w:numId w:val="18"/>
              </w:numPr>
            </w:pPr>
            <w:r w:rsidRPr="00FE430F">
              <w:t>Priprava digitalnih podatkov na osnovi zahtev pristojnega organa.</w:t>
            </w:r>
          </w:p>
        </w:tc>
        <w:tc>
          <w:tcPr>
            <w:tcW w:w="3118" w:type="dxa"/>
          </w:tcPr>
          <w:p w14:paraId="1B7A4AB1" w14:textId="77777777" w:rsidR="00400A36" w:rsidRDefault="00400A36" w:rsidP="002A114A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ključeno sodelovanje potrebnih strokovnjakov,</w:t>
            </w:r>
          </w:p>
          <w:p w14:paraId="3D901987" w14:textId="77777777" w:rsidR="00400A36" w:rsidRDefault="00400A36" w:rsidP="002A114A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ključeni trije sestanki z investitorjem</w:t>
            </w:r>
          </w:p>
          <w:p w14:paraId="5C3036D8" w14:textId="77777777" w:rsidR="00400A36" w:rsidRPr="00586782" w:rsidRDefault="00400A36" w:rsidP="002A114A">
            <w:pPr>
              <w:pStyle w:val="Tabelebesedilo"/>
              <w:rPr>
                <w:rStyle w:val="Modra"/>
              </w:rPr>
            </w:pPr>
          </w:p>
        </w:tc>
      </w:tr>
      <w:tr w:rsidR="00400A36" w14:paraId="210AA160" w14:textId="77777777" w:rsidTr="002A114A">
        <w:trPr>
          <w:trHeight w:val="340"/>
        </w:trPr>
        <w:tc>
          <w:tcPr>
            <w:tcW w:w="5102" w:type="dxa"/>
          </w:tcPr>
          <w:p w14:paraId="012F179A" w14:textId="28072FF7" w:rsidR="00400A36" w:rsidRPr="00FE430F" w:rsidRDefault="00400A36" w:rsidP="006A1335">
            <w:pPr>
              <w:pStyle w:val="SOsnovne"/>
              <w:numPr>
                <w:ilvl w:val="3"/>
                <w:numId w:val="18"/>
              </w:numPr>
            </w:pPr>
            <w:r w:rsidRPr="00FE430F">
              <w:rPr>
                <w:rFonts w:cs="Inter"/>
                <w:szCs w:val="18"/>
              </w:rPr>
              <w:t>Prisotnost na ustni obravnavi oziroma v ugotovitvenem postopku do zaključka obravnave postopka na prvi stopnji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06A91EAE" w14:textId="38FAFB55" w:rsidR="00400A36" w:rsidRDefault="00400A36" w:rsidP="002A114A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 obsegu do 3 h</w:t>
            </w:r>
          </w:p>
        </w:tc>
      </w:tr>
    </w:tbl>
    <w:p w14:paraId="0BE0B132" w14:textId="269C730A" w:rsidR="00400A36" w:rsidRDefault="00400A36" w:rsidP="00BC0A03">
      <w:pPr>
        <w:pStyle w:val="Naslov21"/>
      </w:pPr>
      <w:r>
        <w:t>2.4.</w:t>
      </w:r>
      <w:r>
        <w:tab/>
      </w:r>
      <w:r w:rsidRPr="00400A36">
        <w:t>Projektiranje za izvedbo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400A36" w:rsidRPr="00FA4978" w14:paraId="124CAF03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45FA8E26" w14:textId="77777777" w:rsidR="00400A36" w:rsidRPr="00FA4978" w:rsidRDefault="00400A36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382C307B" w14:textId="77777777" w:rsidR="00400A36" w:rsidRPr="00FA4978" w:rsidRDefault="00400A36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400A36" w14:paraId="5D6BBC77" w14:textId="77777777" w:rsidTr="002A114A">
        <w:trPr>
          <w:trHeight w:val="340"/>
        </w:trPr>
        <w:tc>
          <w:tcPr>
            <w:tcW w:w="5102" w:type="dxa"/>
          </w:tcPr>
          <w:p w14:paraId="22E2AEC7" w14:textId="77777777" w:rsidR="00400A36" w:rsidRDefault="00400A36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6D57D3F8" w14:textId="77777777" w:rsidR="00400A36" w:rsidRDefault="00400A36" w:rsidP="002A114A">
            <w:pPr>
              <w:pStyle w:val="Tabelebesedilo"/>
            </w:pPr>
          </w:p>
        </w:tc>
      </w:tr>
      <w:tr w:rsidR="00400A36" w14:paraId="30C06BDA" w14:textId="77777777" w:rsidTr="002A114A">
        <w:trPr>
          <w:trHeight w:val="340"/>
        </w:trPr>
        <w:tc>
          <w:tcPr>
            <w:tcW w:w="5102" w:type="dxa"/>
          </w:tcPr>
          <w:p w14:paraId="72AB5E36" w14:textId="77777777" w:rsidR="00400A36" w:rsidRDefault="00400A36" w:rsidP="00400A36">
            <w:pPr>
              <w:pStyle w:val="SOsnovne"/>
              <w:numPr>
                <w:ilvl w:val="3"/>
                <w:numId w:val="15"/>
              </w:numPr>
            </w:pPr>
            <w:r w:rsidRPr="00400A36">
              <w:t>Koordinacija drugih strokovnjakov, ki sodelujejo pri projektiranju, v skladu z izbrano metodo projektiranja.</w:t>
            </w:r>
          </w:p>
          <w:p w14:paraId="51C1D0A2" w14:textId="2F53C9DF" w:rsidR="00400A36" w:rsidRDefault="00400A36" w:rsidP="00400A36">
            <w:pPr>
              <w:pStyle w:val="SOsnovne"/>
              <w:numPr>
                <w:ilvl w:val="3"/>
                <w:numId w:val="15"/>
              </w:numPr>
            </w:pPr>
            <w:r w:rsidRPr="00400A36">
              <w:t xml:space="preserve">Usklajevanje rešitev drugih strokovnjakov, ki sodelujejo pri projektiranju, </w:t>
            </w:r>
            <w:r w:rsidR="005C2891" w:rsidRPr="005C2891">
              <w:rPr>
                <w:rStyle w:val="Modra"/>
              </w:rPr>
              <w:t xml:space="preserve">ali </w:t>
            </w:r>
            <w:r w:rsidRPr="00400A36">
              <w:rPr>
                <w:rStyle w:val="Modra"/>
              </w:rPr>
              <w:t>3D koordinacija: usklajevanje modelov BIM posameznih strok in združenega modela BIM s preverjanjem podvojitev in trdih kolizij (</w:t>
            </w:r>
            <w:proofErr w:type="spellStart"/>
            <w:r w:rsidRPr="00400A36">
              <w:rPr>
                <w:rStyle w:val="Modra"/>
              </w:rPr>
              <w:t>hard</w:t>
            </w:r>
            <w:proofErr w:type="spellEnd"/>
            <w:r w:rsidRPr="00400A36">
              <w:rPr>
                <w:rStyle w:val="Modra"/>
              </w:rPr>
              <w:t xml:space="preserve"> </w:t>
            </w:r>
            <w:proofErr w:type="spellStart"/>
            <w:r w:rsidRPr="00400A36">
              <w:rPr>
                <w:rStyle w:val="Modra"/>
              </w:rPr>
              <w:t>clash</w:t>
            </w:r>
            <w:proofErr w:type="spellEnd"/>
            <w:r w:rsidRPr="00400A36">
              <w:rPr>
                <w:rStyle w:val="Modra"/>
              </w:rPr>
              <w:t xml:space="preserve"> – kolizije brez upoštevanja odmikov), z uporabo lastnega digitalnega modela in digitalnih modelov drugih strokovnjakov</w:t>
            </w:r>
            <w:r w:rsidRPr="00400A36">
              <w:t>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136DC42D" w14:textId="77777777" w:rsidR="00400A36" w:rsidRDefault="00400A36" w:rsidP="002A114A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ključeno sodelovanje potrebnih strokovnjakov,</w:t>
            </w:r>
          </w:p>
          <w:p w14:paraId="750BA658" w14:textId="77777777" w:rsidR="00400A36" w:rsidRDefault="00400A36" w:rsidP="002A114A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ključeni trije sestanki z investitorjem</w:t>
            </w:r>
          </w:p>
          <w:p w14:paraId="5AF9806B" w14:textId="77777777" w:rsidR="00400A36" w:rsidRPr="00586782" w:rsidRDefault="00400A36" w:rsidP="002A114A">
            <w:pPr>
              <w:pStyle w:val="Tabelebesedilo"/>
              <w:rPr>
                <w:rStyle w:val="Modra"/>
              </w:rPr>
            </w:pPr>
          </w:p>
        </w:tc>
      </w:tr>
      <w:tr w:rsidR="00400A36" w14:paraId="0D6D91E5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60F66202" w14:textId="77777777" w:rsidR="00400A36" w:rsidRDefault="00400A36" w:rsidP="002A114A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671AE26E" w14:textId="77777777" w:rsidR="00400A36" w:rsidRPr="009943E5" w:rsidRDefault="00400A36" w:rsidP="002A114A">
            <w:pPr>
              <w:pStyle w:val="Tabelebesedilo"/>
              <w:rPr>
                <w:rStyle w:val="Modra"/>
              </w:rPr>
            </w:pPr>
          </w:p>
        </w:tc>
      </w:tr>
      <w:tr w:rsidR="00400A36" w14:paraId="37421EDD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F82C24D" w14:textId="4B2A9578" w:rsidR="00400A36" w:rsidRPr="00FA4978" w:rsidRDefault="00400A36" w:rsidP="00400A36">
            <w:pPr>
              <w:pStyle w:val="SOsnovne"/>
              <w:numPr>
                <w:ilvl w:val="3"/>
                <w:numId w:val="9"/>
              </w:numPr>
            </w:pPr>
            <w:r w:rsidRPr="00FE430F">
              <w:t>Razvoj projekta na podlagi idejnega projekta in na podlagi pridobljenega gradbenega dovoljenja z vsemi posameznimi informacijami, potrebnimi za izvedbo, do izvedljive rešitve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664E216" w14:textId="77777777" w:rsidR="00400A36" w:rsidRPr="00586782" w:rsidRDefault="00400A36" w:rsidP="002A114A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ključeni trije sestanki z investitorjem</w:t>
            </w:r>
          </w:p>
        </w:tc>
      </w:tr>
      <w:tr w:rsidR="00400A36" w14:paraId="5DC9D41A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61DDEC38" w14:textId="0C6CFD2B" w:rsidR="00400A36" w:rsidRPr="00400A36" w:rsidRDefault="00400A36" w:rsidP="00400A36">
            <w:pPr>
              <w:pStyle w:val="SOsnovne"/>
              <w:numPr>
                <w:ilvl w:val="3"/>
                <w:numId w:val="9"/>
              </w:numPr>
            </w:pPr>
            <w:r w:rsidRPr="00FE430F">
              <w:t xml:space="preserve">Izdelava načrta arhitekture projektne dokumentacije za izvedbo (PZI): tehnično poročilo in risbe </w:t>
            </w:r>
            <w:r w:rsidRPr="00FE430F">
              <w:rPr>
                <w:rStyle w:val="Modra"/>
              </w:rPr>
              <w:t>ali digitalni model arhitekture v IFC formatu brez upoštevanja EIR ter risbe iz digitalnega modela, risbe detajlov so izdelane kot 2D risbe v digitalni obliki, dodane k digitalnemu modelu</w:t>
            </w:r>
            <w:r w:rsidRPr="00FE430F">
              <w:t xml:space="preserve">, v ustreznem merilu in z ustreznim nivojem obdelave glede na velikost in vrsto objekta v skladu s ST ZAPS 03 in 04. 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9BC099F" w14:textId="77777777" w:rsidR="00400A36" w:rsidRPr="00586782" w:rsidRDefault="00400A36" w:rsidP="002A114A">
            <w:pPr>
              <w:pStyle w:val="Tabelebesedilo"/>
              <w:rPr>
                <w:rStyle w:val="Modra"/>
              </w:rPr>
            </w:pPr>
          </w:p>
        </w:tc>
      </w:tr>
      <w:tr w:rsidR="00400A36" w14:paraId="7958ED3D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22DAE441" w14:textId="71EF1062" w:rsidR="00400A36" w:rsidRDefault="00400A36" w:rsidP="00400A36">
            <w:pPr>
              <w:pStyle w:val="SOsnovne"/>
              <w:numPr>
                <w:ilvl w:val="3"/>
                <w:numId w:val="9"/>
              </w:numPr>
            </w:pPr>
            <w:r w:rsidRPr="00FE430F">
              <w:t xml:space="preserve">Priprava podlag in podatkov za druge strokovnjake, ki sodelujejo pri projektiranju, in umeščanje njihovih medsebojno usklajenih rešitev v načrt arhitekture; digitalne risbe v DWG formatu </w:t>
            </w:r>
            <w:r w:rsidRPr="00FE430F">
              <w:rPr>
                <w:rStyle w:val="Modra"/>
              </w:rPr>
              <w:t>ali digitalni model v IFC formatu</w:t>
            </w:r>
            <w:r w:rsidRPr="00FE430F">
              <w:rPr>
                <w:color w:val="auto"/>
              </w:rPr>
              <w:t>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4273604A" w14:textId="77777777" w:rsidR="00400A36" w:rsidRDefault="00400A36" w:rsidP="002A114A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ključeno sodelovanje potrebnih strokovnjakov</w:t>
            </w:r>
          </w:p>
          <w:p w14:paraId="5F41C615" w14:textId="77777777" w:rsidR="00400A36" w:rsidRDefault="00400A36" w:rsidP="002A114A">
            <w:pPr>
              <w:pStyle w:val="Tabelebesedilo"/>
              <w:rPr>
                <w:rStyle w:val="Modra"/>
              </w:rPr>
            </w:pPr>
          </w:p>
        </w:tc>
      </w:tr>
      <w:tr w:rsidR="00400A36" w14:paraId="13458702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663A780" w14:textId="4F95DEBF" w:rsidR="00400A36" w:rsidRPr="00FE430F" w:rsidRDefault="00400A36" w:rsidP="00BD0E98">
            <w:pPr>
              <w:pStyle w:val="SOsnovne"/>
              <w:numPr>
                <w:ilvl w:val="3"/>
                <w:numId w:val="9"/>
              </w:numPr>
            </w:pPr>
            <w:r w:rsidRPr="00FE430F">
              <w:t>Preverjanje in potrjevanje izvedbenih in delavniških načrtov, ki so jih izdelali izvajalec ali njegovi pogodbeni partnerji, glede skladnosti z arhitekturno zasnovo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281D9E10" w14:textId="471118D3" w:rsidR="00400A36" w:rsidRDefault="00BD0E98" w:rsidP="00400A36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za dogovorjen način izvedbe</w:t>
            </w:r>
          </w:p>
        </w:tc>
      </w:tr>
      <w:tr w:rsidR="00400A36" w14:paraId="7EDD5999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7DAD5A7E" w14:textId="718F052E" w:rsidR="00400A36" w:rsidRPr="00400A36" w:rsidRDefault="00400A36" w:rsidP="00BD0E98">
            <w:pPr>
              <w:pStyle w:val="SOsnovne"/>
              <w:numPr>
                <w:ilvl w:val="0"/>
                <w:numId w:val="46"/>
              </w:numPr>
              <w:ind w:left="285" w:hanging="284"/>
            </w:pPr>
            <w:r w:rsidRPr="00400A36">
              <w:t>Posodobitev in dopolnjevanje dogovorjenih tehničnih rešitev v PZI na podlagi delavniških načrtov izvajalcev pred izvedbo objekta ali med njo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7E758E34" w14:textId="75F221A7" w:rsidR="00400A36" w:rsidRPr="001728EC" w:rsidRDefault="00400A36" w:rsidP="00400A36">
            <w:pPr>
              <w:pStyle w:val="Tabelebesedilo"/>
              <w:rPr>
                <w:rStyle w:val="Modra"/>
                <w:spacing w:val="-2"/>
              </w:rPr>
            </w:pPr>
          </w:p>
        </w:tc>
      </w:tr>
    </w:tbl>
    <w:p w14:paraId="30D13128" w14:textId="77777777" w:rsidR="00BD0E98" w:rsidRPr="00BD0E98" w:rsidRDefault="00BD0E98" w:rsidP="00BD0E98"/>
    <w:p w14:paraId="5972C1CB" w14:textId="64579F39" w:rsidR="00BD0E98" w:rsidRDefault="00BD0E98" w:rsidP="00BC0A03">
      <w:pPr>
        <w:pStyle w:val="Naslov21"/>
      </w:pPr>
      <w:r>
        <w:lastRenderedPageBreak/>
        <w:t>2.5.</w:t>
      </w:r>
      <w:r>
        <w:tab/>
      </w:r>
      <w:r w:rsidRPr="00BD0E98">
        <w:t>Priprava gradiv za naročilo grad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BD0E98" w:rsidRPr="00FA4978" w14:paraId="7EB22A7A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2281698E" w14:textId="77777777" w:rsidR="00BD0E98" w:rsidRPr="00FA4978" w:rsidRDefault="00BD0E98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59BB3A23" w14:textId="77777777" w:rsidR="00BD0E98" w:rsidRPr="00FA4978" w:rsidRDefault="00BD0E98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BD0E98" w14:paraId="38A7900B" w14:textId="77777777" w:rsidTr="002A114A">
        <w:trPr>
          <w:trHeight w:val="340"/>
        </w:trPr>
        <w:tc>
          <w:tcPr>
            <w:tcW w:w="5102" w:type="dxa"/>
          </w:tcPr>
          <w:p w14:paraId="14147B64" w14:textId="77777777" w:rsidR="00BD0E98" w:rsidRDefault="00BD0E98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70CE628C" w14:textId="77777777" w:rsidR="00BD0E98" w:rsidRDefault="00BD0E98" w:rsidP="002A114A">
            <w:pPr>
              <w:pStyle w:val="Tabelebesedilo"/>
            </w:pPr>
          </w:p>
        </w:tc>
      </w:tr>
      <w:tr w:rsidR="00BD0E98" w14:paraId="582F4C75" w14:textId="77777777" w:rsidTr="002A114A">
        <w:trPr>
          <w:trHeight w:val="340"/>
        </w:trPr>
        <w:tc>
          <w:tcPr>
            <w:tcW w:w="5102" w:type="dxa"/>
          </w:tcPr>
          <w:p w14:paraId="34F7AFC3" w14:textId="6077B1CD" w:rsidR="00BD0E98" w:rsidRPr="00D37AA0" w:rsidRDefault="00BD0E98" w:rsidP="00D37AA0">
            <w:pPr>
              <w:pStyle w:val="SOsnovne"/>
              <w:numPr>
                <w:ilvl w:val="3"/>
                <w:numId w:val="47"/>
              </w:numPr>
            </w:pPr>
            <w:r w:rsidRPr="00D37AA0">
              <w:t xml:space="preserve">Usklajevanje in koordiniranje popisov vseh izdelovalcev načrtov, ki sodelujejo pri projektiranju, ter izdelava združenega popisa del. 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3C06130A" w14:textId="74C263B3" w:rsidR="00BD0E98" w:rsidRDefault="00BD0E98" w:rsidP="002A114A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ključeno sodelovanje potrebnih strokovnjakov</w:t>
            </w:r>
          </w:p>
          <w:p w14:paraId="50153216" w14:textId="77777777" w:rsidR="00BD0E98" w:rsidRPr="00586782" w:rsidRDefault="00BD0E98" w:rsidP="002A114A">
            <w:pPr>
              <w:pStyle w:val="Tabelebesedilo"/>
              <w:rPr>
                <w:rStyle w:val="Modra"/>
              </w:rPr>
            </w:pPr>
          </w:p>
        </w:tc>
      </w:tr>
      <w:tr w:rsidR="00BD0E98" w14:paraId="399D19A3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299515DF" w14:textId="77777777" w:rsidR="00BD0E98" w:rsidRDefault="00BD0E98" w:rsidP="002A114A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5774DF08" w14:textId="77777777" w:rsidR="00BD0E98" w:rsidRPr="009943E5" w:rsidRDefault="00BD0E98" w:rsidP="002A114A">
            <w:pPr>
              <w:pStyle w:val="Tabelebesedilo"/>
              <w:rPr>
                <w:rStyle w:val="Modra"/>
              </w:rPr>
            </w:pPr>
          </w:p>
        </w:tc>
      </w:tr>
      <w:tr w:rsidR="00BD0E98" w14:paraId="4C521D18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5AED52FC" w14:textId="2BEFE9A5" w:rsidR="00BD0E98" w:rsidRPr="00FA4978" w:rsidRDefault="00BD0E98" w:rsidP="00BD0E98">
            <w:pPr>
              <w:pStyle w:val="SOsnovne"/>
            </w:pPr>
            <w:r w:rsidRPr="00BD0E98">
              <w:t>2.</w:t>
            </w:r>
            <w:r w:rsidRPr="00BD0E98">
              <w:tab/>
              <w:t>Popis del po posameznih vrstah gradnje z določanjem in povzemanjem količin na podlagi izvedbenih načrtov z uporabo tipskih opisov del, materiala in opreme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5D958668" w14:textId="2DE3314A" w:rsidR="00BD0E98" w:rsidRPr="00586782" w:rsidRDefault="00BD0E98" w:rsidP="002A114A">
            <w:pPr>
              <w:pStyle w:val="Tabelebesedilo"/>
              <w:rPr>
                <w:rStyle w:val="Modra"/>
              </w:rPr>
            </w:pPr>
          </w:p>
        </w:tc>
      </w:tr>
    </w:tbl>
    <w:p w14:paraId="5C1A5146" w14:textId="5E5652D0" w:rsidR="00BD0E98" w:rsidRDefault="00BD0E98" w:rsidP="00BD0E98">
      <w:pPr>
        <w:pStyle w:val="Naslov11"/>
      </w:pPr>
      <w:r>
        <w:t>3.</w:t>
      </w:r>
      <w:r>
        <w:tab/>
        <w:t>Naročanje gradnje</w:t>
      </w:r>
    </w:p>
    <w:p w14:paraId="78ACE229" w14:textId="172BADAE" w:rsidR="00BD0E98" w:rsidRDefault="00BD0E98" w:rsidP="00BC0A03">
      <w:pPr>
        <w:pStyle w:val="Naslov21"/>
      </w:pPr>
      <w:r>
        <w:t>3.1.</w:t>
      </w:r>
      <w:r>
        <w:tab/>
      </w:r>
      <w:r w:rsidRPr="00BD0E98">
        <w:t>Naročilo tehnološke oprem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BD0E98" w:rsidRPr="00FA4978" w14:paraId="4FB5D9B9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1B6D4924" w14:textId="77777777" w:rsidR="00BD0E98" w:rsidRPr="00FA4978" w:rsidRDefault="00BD0E98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4A9BA280" w14:textId="77777777" w:rsidR="00BD0E98" w:rsidRPr="00FA4978" w:rsidRDefault="00BD0E98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BD0E98" w14:paraId="23FB97FC" w14:textId="77777777" w:rsidTr="002A114A">
        <w:trPr>
          <w:trHeight w:val="340"/>
        </w:trPr>
        <w:tc>
          <w:tcPr>
            <w:tcW w:w="5102" w:type="dxa"/>
          </w:tcPr>
          <w:p w14:paraId="0E6E6427" w14:textId="77777777" w:rsidR="00BD0E98" w:rsidRDefault="00BD0E98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3C04ECC2" w14:textId="77777777" w:rsidR="00BD0E98" w:rsidRDefault="00BD0E98" w:rsidP="002A114A">
            <w:pPr>
              <w:pStyle w:val="Tabelebesedilo"/>
            </w:pPr>
          </w:p>
        </w:tc>
      </w:tr>
      <w:tr w:rsidR="00BD0E98" w14:paraId="6729E962" w14:textId="77777777" w:rsidTr="002A114A">
        <w:trPr>
          <w:trHeight w:val="340"/>
        </w:trPr>
        <w:tc>
          <w:tcPr>
            <w:tcW w:w="5102" w:type="dxa"/>
          </w:tcPr>
          <w:p w14:paraId="2328554F" w14:textId="4A4D46A5" w:rsidR="00BD0E98" w:rsidRPr="00FA4978" w:rsidRDefault="00BD0E98" w:rsidP="00386218">
            <w:pPr>
              <w:pStyle w:val="SOsnovne"/>
              <w:numPr>
                <w:ilvl w:val="3"/>
                <w:numId w:val="68"/>
              </w:numPr>
            </w:pPr>
            <w:r w:rsidRPr="00FE430F">
              <w:t>Sodelovanje pri pogajanjih s ponudniki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5D5D80FA" w14:textId="74C87116" w:rsidR="00BD0E98" w:rsidRPr="007F04CD" w:rsidRDefault="00BD0E98" w:rsidP="00BD0E98">
            <w:pPr>
              <w:pStyle w:val="Tabelebesedilo"/>
              <w:rPr>
                <w:i/>
                <w:color w:val="00B0F0"/>
              </w:rPr>
            </w:pPr>
            <w:r>
              <w:rPr>
                <w:rStyle w:val="Modra"/>
              </w:rPr>
              <w:t xml:space="preserve">v obsegu do </w:t>
            </w:r>
            <w:r w:rsidR="004605A4">
              <w:rPr>
                <w:rStyle w:val="Modra"/>
              </w:rPr>
              <w:t>2</w:t>
            </w:r>
            <w:r>
              <w:rPr>
                <w:rStyle w:val="Modra"/>
              </w:rPr>
              <w:t xml:space="preserve"> h</w:t>
            </w:r>
          </w:p>
        </w:tc>
      </w:tr>
      <w:tr w:rsidR="00BD0E98" w14:paraId="3526F128" w14:textId="77777777" w:rsidTr="002A114A">
        <w:trPr>
          <w:trHeight w:val="340"/>
        </w:trPr>
        <w:tc>
          <w:tcPr>
            <w:tcW w:w="5102" w:type="dxa"/>
          </w:tcPr>
          <w:p w14:paraId="757FBB42" w14:textId="52BAAFF0" w:rsidR="004605A4" w:rsidRPr="004605A4" w:rsidRDefault="004605A4" w:rsidP="00D37AA0">
            <w:pPr>
              <w:pStyle w:val="SOsnovne"/>
              <w:numPr>
                <w:ilvl w:val="3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Inter Light"/>
                <w:spacing w:val="0"/>
                <w:szCs w:val="18"/>
                <w:lang w:val="sk-SK"/>
              </w:rPr>
            </w:pPr>
            <w:r w:rsidRPr="004605A4">
              <w:rPr>
                <w:rFonts w:cs="Inter Light"/>
                <w:spacing w:val="0"/>
                <w:szCs w:val="18"/>
                <w:lang w:val="sk-SK"/>
              </w:rPr>
              <w:t xml:space="preserve">Pridobivanje odgovorov strokovnjakov, ki sodelujejo pri projektiranju, na strokovna vprašanja ponudnikov </w:t>
            </w:r>
          </w:p>
          <w:p w14:paraId="29095B3C" w14:textId="4BF067D6" w:rsidR="004605A4" w:rsidRPr="004605A4" w:rsidRDefault="004605A4" w:rsidP="00D37AA0">
            <w:pPr>
              <w:pStyle w:val="SOsnovne"/>
              <w:numPr>
                <w:ilvl w:val="3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Inter Light"/>
                <w:spacing w:val="0"/>
                <w:szCs w:val="18"/>
                <w:lang w:val="sk-SK"/>
              </w:rPr>
            </w:pPr>
            <w:r w:rsidRPr="00FE430F">
              <w:t>Priprava preglednice tehničnih in drugih podatkov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66FDE429" w14:textId="5ACEDC80" w:rsidR="00BD0E98" w:rsidRPr="007F04CD" w:rsidRDefault="00BD0E98" w:rsidP="002A114A">
            <w:pPr>
              <w:pStyle w:val="Tabelebesedilo"/>
              <w:rPr>
                <w:i/>
                <w:color w:val="00B0F0"/>
              </w:rPr>
            </w:pPr>
          </w:p>
        </w:tc>
      </w:tr>
      <w:tr w:rsidR="00BD0E98" w14:paraId="7B5D6FA7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0DAFF563" w14:textId="77777777" w:rsidR="00BD0E98" w:rsidRPr="00FA4978" w:rsidRDefault="00BD0E98" w:rsidP="002A114A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326582F3" w14:textId="77777777" w:rsidR="00BD0E98" w:rsidRPr="00586782" w:rsidRDefault="00BD0E98" w:rsidP="002A114A">
            <w:pPr>
              <w:pStyle w:val="Tabelebesedilo"/>
              <w:rPr>
                <w:rStyle w:val="Modra"/>
              </w:rPr>
            </w:pPr>
          </w:p>
        </w:tc>
      </w:tr>
      <w:tr w:rsidR="004605A4" w14:paraId="7DB9F4D9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57FEB2BC" w14:textId="5F6B795A" w:rsidR="004605A4" w:rsidRDefault="004605A4" w:rsidP="004605A4">
            <w:pPr>
              <w:pStyle w:val="SOsnovne"/>
              <w:numPr>
                <w:ilvl w:val="3"/>
                <w:numId w:val="20"/>
              </w:numPr>
            </w:pPr>
            <w:r w:rsidRPr="00FE430F">
              <w:t>Priprava odgovorov na strokovna vprašanja ponudnikov</w:t>
            </w:r>
            <w:r>
              <w:t xml:space="preserve"> s področja arhitekture</w:t>
            </w:r>
            <w:r w:rsidRPr="00FE430F">
              <w:t>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611BAC9D" w14:textId="798ABF2A" w:rsidR="004605A4" w:rsidRPr="00586782" w:rsidRDefault="004605A4" w:rsidP="004605A4">
            <w:pPr>
              <w:pStyle w:val="Tabelebesedilo"/>
              <w:rPr>
                <w:rStyle w:val="Modra"/>
              </w:rPr>
            </w:pPr>
          </w:p>
        </w:tc>
      </w:tr>
      <w:tr w:rsidR="004605A4" w14:paraId="1DA895F3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72CBD041" w14:textId="4E4BFCB7" w:rsidR="004605A4" w:rsidRPr="00FE430F" w:rsidRDefault="004605A4" w:rsidP="004605A4">
            <w:pPr>
              <w:pStyle w:val="SOsnovne"/>
              <w:numPr>
                <w:ilvl w:val="3"/>
                <w:numId w:val="20"/>
              </w:numPr>
            </w:pPr>
            <w:r w:rsidRPr="00FE430F">
              <w:t xml:space="preserve">Preverjanje ustreznosti strokovno utemeljenih </w:t>
            </w:r>
            <w:r>
              <w:br/>
            </w:r>
            <w:r w:rsidRPr="00FE430F">
              <w:t>dodatnih del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00151B7" w14:textId="1BBB2247" w:rsidR="004605A4" w:rsidRDefault="004605A4" w:rsidP="004605A4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 obsegu do 2 h</w:t>
            </w:r>
          </w:p>
        </w:tc>
      </w:tr>
    </w:tbl>
    <w:p w14:paraId="0CDE41F7" w14:textId="542C826B" w:rsidR="004605A4" w:rsidRDefault="004605A4" w:rsidP="00BC0A03">
      <w:pPr>
        <w:pStyle w:val="Naslov21"/>
      </w:pPr>
      <w:r>
        <w:t>3.2.</w:t>
      </w:r>
      <w:r>
        <w:tab/>
      </w:r>
      <w:r w:rsidRPr="004605A4">
        <w:t>Gradbena pogodba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4605A4" w:rsidRPr="00FA4978" w14:paraId="2F24F306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45955CBF" w14:textId="77777777" w:rsidR="004605A4" w:rsidRPr="00FA4978" w:rsidRDefault="004605A4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0E13F830" w14:textId="77777777" w:rsidR="004605A4" w:rsidRPr="00FA4978" w:rsidRDefault="004605A4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4605A4" w14:paraId="6101A167" w14:textId="77777777" w:rsidTr="002A114A">
        <w:trPr>
          <w:trHeight w:val="340"/>
        </w:trPr>
        <w:tc>
          <w:tcPr>
            <w:tcW w:w="5102" w:type="dxa"/>
          </w:tcPr>
          <w:p w14:paraId="378BFFC0" w14:textId="77777777" w:rsidR="004605A4" w:rsidRDefault="004605A4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10DF4909" w14:textId="77777777" w:rsidR="004605A4" w:rsidRDefault="004605A4" w:rsidP="002A114A">
            <w:pPr>
              <w:pStyle w:val="Tabelebesedilo"/>
            </w:pPr>
          </w:p>
        </w:tc>
      </w:tr>
      <w:tr w:rsidR="004605A4" w14:paraId="3ACCC6B6" w14:textId="77777777" w:rsidTr="002A114A">
        <w:trPr>
          <w:trHeight w:val="340"/>
        </w:trPr>
        <w:tc>
          <w:tcPr>
            <w:tcW w:w="5102" w:type="dxa"/>
          </w:tcPr>
          <w:p w14:paraId="7F476881" w14:textId="77777777" w:rsidR="004605A4" w:rsidRDefault="004605A4" w:rsidP="004605A4">
            <w:pPr>
              <w:pStyle w:val="SOsnovne"/>
              <w:numPr>
                <w:ilvl w:val="3"/>
                <w:numId w:val="48"/>
              </w:numPr>
            </w:pPr>
            <w:r w:rsidRPr="00FE430F">
              <w:t>Sodelovanje pri pogajanjih s ponudniki.</w:t>
            </w:r>
          </w:p>
          <w:p w14:paraId="1699E308" w14:textId="26A366AD" w:rsidR="004605A4" w:rsidRPr="004605A4" w:rsidRDefault="004605A4" w:rsidP="004605A4">
            <w:pPr>
              <w:pStyle w:val="SOsnovne"/>
              <w:numPr>
                <w:ilvl w:val="3"/>
                <w:numId w:val="2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55" w:lineRule="atLeast"/>
              <w:ind w:right="113"/>
              <w:textAlignment w:val="center"/>
              <w:rPr>
                <w:rFonts w:cs="Inter Light"/>
                <w:spacing w:val="0"/>
                <w:szCs w:val="18"/>
                <w:lang w:val="sk-SK"/>
              </w:rPr>
            </w:pPr>
            <w:r w:rsidRPr="004605A4">
              <w:rPr>
                <w:rFonts w:cs="Inter Light"/>
                <w:spacing w:val="0"/>
                <w:szCs w:val="18"/>
                <w:lang w:val="sk-SK"/>
              </w:rPr>
              <w:t xml:space="preserve">Pridobivanje odgovorov strokovnjakov, ki sodelujejo pri projektiranju, na strokovna vprašanja ponudnikov 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28A771FD" w14:textId="77777777" w:rsidR="004605A4" w:rsidRPr="007F04CD" w:rsidRDefault="004605A4" w:rsidP="002A114A">
            <w:pPr>
              <w:pStyle w:val="Tabelebesedilo"/>
              <w:rPr>
                <w:i/>
                <w:color w:val="00B0F0"/>
              </w:rPr>
            </w:pPr>
            <w:r>
              <w:rPr>
                <w:rStyle w:val="Modra"/>
              </w:rPr>
              <w:t>v obsegu do 6 h</w:t>
            </w:r>
          </w:p>
        </w:tc>
      </w:tr>
      <w:tr w:rsidR="004605A4" w14:paraId="36DFAA15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09574028" w14:textId="77777777" w:rsidR="004605A4" w:rsidRPr="00FA4978" w:rsidRDefault="004605A4" w:rsidP="002A114A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7344F108" w14:textId="77777777" w:rsidR="004605A4" w:rsidRPr="00586782" w:rsidRDefault="004605A4" w:rsidP="002A114A">
            <w:pPr>
              <w:pStyle w:val="Tabelebesedilo"/>
              <w:rPr>
                <w:rStyle w:val="Modra"/>
              </w:rPr>
            </w:pPr>
          </w:p>
        </w:tc>
      </w:tr>
      <w:tr w:rsidR="004605A4" w14:paraId="0B606347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586052DF" w14:textId="7055C179" w:rsidR="004605A4" w:rsidRDefault="004605A4" w:rsidP="004605A4">
            <w:pPr>
              <w:pStyle w:val="SOsnovne"/>
              <w:numPr>
                <w:ilvl w:val="3"/>
                <w:numId w:val="20"/>
              </w:numPr>
            </w:pPr>
            <w:r w:rsidRPr="00FE430F">
              <w:t>Priprava odgovorov na strokovna vprašanja ponudnikov</w:t>
            </w:r>
            <w:r>
              <w:t xml:space="preserve"> s področja arhitekture</w:t>
            </w:r>
            <w:r w:rsidRPr="00FE430F">
              <w:t>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02582A6E" w14:textId="183B9D33" w:rsidR="004605A4" w:rsidRPr="00586782" w:rsidRDefault="004605A4" w:rsidP="002A114A">
            <w:pPr>
              <w:pStyle w:val="Tabelebesedilo"/>
              <w:rPr>
                <w:rStyle w:val="Modra"/>
              </w:rPr>
            </w:pPr>
          </w:p>
        </w:tc>
      </w:tr>
      <w:tr w:rsidR="004605A4" w14:paraId="0DA2A626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040BE808" w14:textId="2EC3DB46" w:rsidR="004605A4" w:rsidRPr="00FE430F" w:rsidRDefault="004605A4" w:rsidP="004605A4">
            <w:pPr>
              <w:pStyle w:val="SOsnovne"/>
              <w:numPr>
                <w:ilvl w:val="3"/>
                <w:numId w:val="20"/>
              </w:numPr>
            </w:pPr>
            <w:r w:rsidRPr="00FE430F">
              <w:t xml:space="preserve">Preverjanje ustreznosti strokovno utemeljenih </w:t>
            </w:r>
            <w:r>
              <w:br/>
            </w:r>
            <w:r w:rsidRPr="00FE430F">
              <w:t>dodatnih del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57D125C4" w14:textId="06D83D04" w:rsidR="004605A4" w:rsidRDefault="004605A4" w:rsidP="004605A4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 obsegu do 6 h</w:t>
            </w:r>
          </w:p>
        </w:tc>
      </w:tr>
    </w:tbl>
    <w:p w14:paraId="4464261C" w14:textId="77777777" w:rsidR="004605A4" w:rsidRDefault="004605A4" w:rsidP="006A1335"/>
    <w:p w14:paraId="747CF958" w14:textId="77777777" w:rsidR="004605A4" w:rsidRDefault="004605A4">
      <w:pPr>
        <w:suppressAutoHyphens w:val="0"/>
        <w:spacing w:after="0" w:line="240" w:lineRule="auto"/>
        <w:ind w:left="0"/>
        <w:rPr>
          <w:rFonts w:ascii="Vectrex" w:hAnsi="Vectrex" w:cs="Vectrex"/>
          <w:b/>
          <w:color w:val="00BEFF"/>
          <w:spacing w:val="3"/>
          <w:sz w:val="24"/>
          <w:szCs w:val="24"/>
        </w:rPr>
      </w:pPr>
      <w:r>
        <w:br w:type="page"/>
      </w:r>
    </w:p>
    <w:p w14:paraId="7808ED37" w14:textId="5116D883" w:rsidR="004605A4" w:rsidRDefault="004605A4" w:rsidP="004605A4">
      <w:pPr>
        <w:pStyle w:val="Naslov11"/>
      </w:pPr>
      <w:r>
        <w:lastRenderedPageBreak/>
        <w:t>4.</w:t>
      </w:r>
      <w:r>
        <w:tab/>
        <w:t>Gradnja</w:t>
      </w:r>
    </w:p>
    <w:p w14:paraId="098153D1" w14:textId="5DD06338" w:rsidR="004605A4" w:rsidRDefault="004605A4" w:rsidP="00BC0A03">
      <w:pPr>
        <w:pStyle w:val="Naslov21"/>
      </w:pPr>
      <w:r>
        <w:t>4.1.</w:t>
      </w:r>
      <w:r>
        <w:tab/>
      </w:r>
      <w:r w:rsidRPr="004605A4">
        <w:t>Priprava grad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4605A4" w:rsidRPr="00FA4978" w14:paraId="69B0622C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41791DB7" w14:textId="77777777" w:rsidR="004605A4" w:rsidRPr="00FA4978" w:rsidRDefault="004605A4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5E75D670" w14:textId="77777777" w:rsidR="004605A4" w:rsidRPr="00FA4978" w:rsidRDefault="004605A4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4605A4" w14:paraId="5DDC7AB2" w14:textId="77777777" w:rsidTr="002A114A">
        <w:trPr>
          <w:trHeight w:val="340"/>
        </w:trPr>
        <w:tc>
          <w:tcPr>
            <w:tcW w:w="5102" w:type="dxa"/>
          </w:tcPr>
          <w:p w14:paraId="2EB329DF" w14:textId="77777777" w:rsidR="004605A4" w:rsidRDefault="004605A4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2A5A1B77" w14:textId="77777777" w:rsidR="004605A4" w:rsidRDefault="004605A4" w:rsidP="002A114A">
            <w:pPr>
              <w:pStyle w:val="Tabelebesedilo"/>
            </w:pPr>
          </w:p>
        </w:tc>
      </w:tr>
      <w:tr w:rsidR="004605A4" w14:paraId="1A65A8D4" w14:textId="77777777" w:rsidTr="002A114A">
        <w:trPr>
          <w:trHeight w:val="340"/>
        </w:trPr>
        <w:tc>
          <w:tcPr>
            <w:tcW w:w="5102" w:type="dxa"/>
          </w:tcPr>
          <w:p w14:paraId="24FCB5BE" w14:textId="77777777" w:rsidR="00D37AA0" w:rsidRDefault="004605A4" w:rsidP="00D37AA0">
            <w:pPr>
              <w:pStyle w:val="SOsnovne"/>
              <w:numPr>
                <w:ilvl w:val="3"/>
                <w:numId w:val="49"/>
              </w:numPr>
            </w:pPr>
            <w:r w:rsidRPr="00FE430F">
              <w:t xml:space="preserve">Sodelovanje pri </w:t>
            </w:r>
            <w:r w:rsidRPr="00D37AA0">
              <w:t>uvedbi v delo.</w:t>
            </w:r>
          </w:p>
          <w:p w14:paraId="6E5BF007" w14:textId="3E538406" w:rsidR="004605A4" w:rsidRPr="00FA4978" w:rsidRDefault="004605A4" w:rsidP="00D37AA0">
            <w:pPr>
              <w:pStyle w:val="SOsnovne"/>
              <w:numPr>
                <w:ilvl w:val="3"/>
                <w:numId w:val="49"/>
              </w:numPr>
            </w:pPr>
            <w:r w:rsidRPr="00D37AA0">
              <w:t>Sodelovanje pri zakoličenju</w:t>
            </w:r>
            <w:r w:rsidRPr="00FE430F">
              <w:t xml:space="preserve"> objekta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581435ED" w14:textId="05C937E8" w:rsidR="004605A4" w:rsidRPr="007F04CD" w:rsidRDefault="004605A4" w:rsidP="002A114A">
            <w:pPr>
              <w:pStyle w:val="Tabelebesedilo"/>
              <w:rPr>
                <w:i/>
                <w:color w:val="00B0F0"/>
              </w:rPr>
            </w:pPr>
            <w:r>
              <w:rPr>
                <w:rStyle w:val="Modra"/>
              </w:rPr>
              <w:t>v obsegu do 6 h</w:t>
            </w:r>
          </w:p>
        </w:tc>
      </w:tr>
      <w:tr w:rsidR="004605A4" w14:paraId="7C6770F1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A02D8D8" w14:textId="1C897A92" w:rsidR="004605A4" w:rsidRPr="00FA4978" w:rsidRDefault="00D37AA0" w:rsidP="00D37AA0">
            <w:pPr>
              <w:pStyle w:val="SPodroja"/>
            </w:pPr>
            <w:r w:rsidRPr="00FE430F">
              <w:t>F.</w:t>
            </w:r>
            <w:r w:rsidRPr="00FE430F">
              <w:tab/>
              <w:t>TERMINSKI NAČRT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A45A213" w14:textId="77777777" w:rsidR="004605A4" w:rsidRPr="00586782" w:rsidRDefault="004605A4" w:rsidP="002A114A">
            <w:pPr>
              <w:pStyle w:val="Tabelebesedilo"/>
              <w:rPr>
                <w:rStyle w:val="Modra"/>
              </w:rPr>
            </w:pPr>
          </w:p>
        </w:tc>
      </w:tr>
      <w:tr w:rsidR="004605A4" w14:paraId="746CF3CE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5DC0DEB1" w14:textId="06CFAE75" w:rsidR="004605A4" w:rsidRDefault="00D37AA0" w:rsidP="002A114A">
            <w:pPr>
              <w:pStyle w:val="SOsnovne"/>
              <w:numPr>
                <w:ilvl w:val="3"/>
                <w:numId w:val="20"/>
              </w:numPr>
            </w:pPr>
            <w:r w:rsidRPr="00D37AA0">
              <w:t>Sodelovanje pri izdelavi terminskega načrta gradnje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4B2C0FF4" w14:textId="77777777" w:rsidR="004605A4" w:rsidRPr="00586782" w:rsidRDefault="004605A4" w:rsidP="002A114A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 obsegu do 2 h</w:t>
            </w:r>
          </w:p>
        </w:tc>
      </w:tr>
    </w:tbl>
    <w:p w14:paraId="130AEEE8" w14:textId="6E0BEB73" w:rsidR="00D37AA0" w:rsidRDefault="00D37AA0" w:rsidP="00BC0A03">
      <w:pPr>
        <w:pStyle w:val="Naslov21"/>
      </w:pPr>
      <w:r>
        <w:t>4.2.</w:t>
      </w:r>
      <w:r>
        <w:tab/>
        <w:t>Izvajanje</w:t>
      </w:r>
      <w:r w:rsidRPr="004605A4">
        <w:t xml:space="preserve"> grad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D37AA0" w:rsidRPr="00FA4978" w14:paraId="3361E766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257BECEF" w14:textId="77777777" w:rsidR="00D37AA0" w:rsidRPr="00FA4978" w:rsidRDefault="00D37AA0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1E3D5E93" w14:textId="77777777" w:rsidR="00D37AA0" w:rsidRPr="00FA4978" w:rsidRDefault="00D37AA0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D37AA0" w14:paraId="5328A9A2" w14:textId="77777777" w:rsidTr="002A114A">
        <w:trPr>
          <w:trHeight w:val="340"/>
        </w:trPr>
        <w:tc>
          <w:tcPr>
            <w:tcW w:w="5102" w:type="dxa"/>
          </w:tcPr>
          <w:p w14:paraId="4DF6FE29" w14:textId="77777777" w:rsidR="00D37AA0" w:rsidRDefault="00D37AA0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17813706" w14:textId="77777777" w:rsidR="00D37AA0" w:rsidRDefault="00D37AA0" w:rsidP="002A114A">
            <w:pPr>
              <w:pStyle w:val="Tabelebesedilo"/>
            </w:pPr>
          </w:p>
        </w:tc>
      </w:tr>
      <w:tr w:rsidR="00D37AA0" w14:paraId="4130D32C" w14:textId="77777777" w:rsidTr="002A114A">
        <w:trPr>
          <w:trHeight w:val="340"/>
        </w:trPr>
        <w:tc>
          <w:tcPr>
            <w:tcW w:w="5102" w:type="dxa"/>
          </w:tcPr>
          <w:p w14:paraId="64CD1E2A" w14:textId="16E44213" w:rsidR="00D37AA0" w:rsidRPr="00D37AA0" w:rsidRDefault="00D37AA0" w:rsidP="00D37AA0">
            <w:pPr>
              <w:pStyle w:val="SOsnovne"/>
              <w:numPr>
                <w:ilvl w:val="0"/>
                <w:numId w:val="51"/>
              </w:numPr>
              <w:ind w:left="285" w:hanging="284"/>
            </w:pPr>
            <w:r w:rsidRPr="00D37AA0">
              <w:t>Izvajanje projektantskega nadzora z vidika preverjanja skladnosti z izdanim gradbenim dovoljenjem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2C0B1BA8" w14:textId="24E6BE89" w:rsidR="00D37AA0" w:rsidRPr="007F04CD" w:rsidRDefault="005572EF" w:rsidP="002A114A">
            <w:pPr>
              <w:pStyle w:val="Tabelebesedilo"/>
              <w:rPr>
                <w:i/>
                <w:color w:val="00B0F0"/>
              </w:rPr>
            </w:pPr>
            <w:r w:rsidRPr="005572EF">
              <w:rPr>
                <w:rStyle w:val="Modra"/>
              </w:rPr>
              <w:t>Projektantski nadzor se bo izvajal v skupnem maksimalnem obsegu x ur na teden, skupnem maksimalnem trajanju x tednov oziroma v skupnem maksimalnem številu x ur.</w:t>
            </w:r>
          </w:p>
        </w:tc>
      </w:tr>
      <w:tr w:rsidR="00D37AA0" w14:paraId="074959A9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09222258" w14:textId="39ADB3B3" w:rsidR="00D37AA0" w:rsidRPr="00FA4978" w:rsidRDefault="00D37AA0" w:rsidP="00D37AA0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7D8C37E5" w14:textId="77777777" w:rsidR="00D37AA0" w:rsidRPr="00586782" w:rsidRDefault="00D37AA0" w:rsidP="00D37AA0">
            <w:pPr>
              <w:pStyle w:val="Tabelebesedilo"/>
              <w:rPr>
                <w:rStyle w:val="Modra"/>
              </w:rPr>
            </w:pPr>
          </w:p>
        </w:tc>
      </w:tr>
      <w:tr w:rsidR="00D37AA0" w14:paraId="394D1577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24015979" w14:textId="395CDB6A" w:rsidR="00D37AA0" w:rsidRDefault="00D37AA0" w:rsidP="00D37AA0">
            <w:pPr>
              <w:pStyle w:val="SOsnovne"/>
              <w:numPr>
                <w:ilvl w:val="3"/>
                <w:numId w:val="53"/>
              </w:numPr>
            </w:pPr>
            <w:r w:rsidRPr="00D37AA0">
              <w:t>Izvajanje projektantskega nadzora z vidika preverjanja skladnosti z načrtom arhitekture projekta za izvedbo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62D24FD2" w14:textId="059F3388" w:rsidR="00D37AA0" w:rsidRPr="00586782" w:rsidRDefault="005572EF" w:rsidP="00D37AA0">
            <w:pPr>
              <w:pStyle w:val="Tabelebesedilo"/>
              <w:rPr>
                <w:rStyle w:val="Modra"/>
              </w:rPr>
            </w:pPr>
            <w:r w:rsidRPr="005572EF">
              <w:rPr>
                <w:rStyle w:val="Modra"/>
              </w:rPr>
              <w:t>Projektantski nadzor se bo izvajal v skupnem maksimalnem obsegu x ur na teden, skupnem maksimalnem trajanju x tednov oziroma v skupnem maksimalnem številu x ur.</w:t>
            </w:r>
          </w:p>
        </w:tc>
      </w:tr>
    </w:tbl>
    <w:p w14:paraId="0A02B5B1" w14:textId="777AAEF7" w:rsidR="0044106D" w:rsidRDefault="0044106D" w:rsidP="00BC0A03">
      <w:pPr>
        <w:pStyle w:val="Naslov21"/>
      </w:pPr>
      <w:r>
        <w:t>4.3.</w:t>
      </w:r>
      <w:r>
        <w:tab/>
      </w:r>
      <w:r w:rsidRPr="0044106D">
        <w:t>Poskusno obratova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44106D" w:rsidRPr="00FA4978" w14:paraId="13C8034A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25010FE9" w14:textId="77777777" w:rsidR="0044106D" w:rsidRPr="00FA4978" w:rsidRDefault="0044106D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34CC117F" w14:textId="77777777" w:rsidR="0044106D" w:rsidRPr="00FA4978" w:rsidRDefault="0044106D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44106D" w14:paraId="1255F6EE" w14:textId="77777777" w:rsidTr="002A114A">
        <w:trPr>
          <w:trHeight w:val="340"/>
        </w:trPr>
        <w:tc>
          <w:tcPr>
            <w:tcW w:w="5102" w:type="dxa"/>
          </w:tcPr>
          <w:p w14:paraId="7B32F2AA" w14:textId="77777777" w:rsidR="0044106D" w:rsidRDefault="0044106D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6C945A38" w14:textId="77777777" w:rsidR="0044106D" w:rsidRDefault="0044106D" w:rsidP="002A114A">
            <w:pPr>
              <w:pStyle w:val="Tabelebesedilo"/>
            </w:pPr>
          </w:p>
        </w:tc>
      </w:tr>
      <w:tr w:rsidR="005572EF" w14:paraId="175740A9" w14:textId="77777777" w:rsidTr="002A114A">
        <w:trPr>
          <w:trHeight w:val="340"/>
        </w:trPr>
        <w:tc>
          <w:tcPr>
            <w:tcW w:w="5102" w:type="dxa"/>
          </w:tcPr>
          <w:p w14:paraId="06EEC12F" w14:textId="2AD3600B" w:rsidR="005572EF" w:rsidRPr="00D37AA0" w:rsidRDefault="005572EF" w:rsidP="005572EF">
            <w:pPr>
              <w:pStyle w:val="SOsnovne"/>
              <w:numPr>
                <w:ilvl w:val="0"/>
                <w:numId w:val="54"/>
              </w:numPr>
              <w:ind w:left="285" w:hanging="284"/>
            </w:pPr>
            <w:r w:rsidRPr="00FE430F">
              <w:t xml:space="preserve">Izvajanje </w:t>
            </w:r>
            <w:r w:rsidRPr="0044106D">
              <w:t>projektantskega</w:t>
            </w:r>
            <w:r w:rsidRPr="00FE430F">
              <w:t xml:space="preserve"> nadzora v obdobju poskusnega obratovanja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1075EECF" w14:textId="6131E080" w:rsidR="005572EF" w:rsidRPr="007F04CD" w:rsidRDefault="005572EF" w:rsidP="005572EF">
            <w:pPr>
              <w:pStyle w:val="Tabelebesedilo"/>
              <w:rPr>
                <w:i/>
                <w:color w:val="00B0F0"/>
              </w:rPr>
            </w:pPr>
            <w:r w:rsidRPr="005572EF">
              <w:rPr>
                <w:rStyle w:val="Modra"/>
              </w:rPr>
              <w:t>Projektantski nadzor se bo izvajal v skupnem maksimalnem obsegu x ur na teden, skupnem maksimalnem trajanju x tednov oziroma v skupnem maksimalnem številu x ur.</w:t>
            </w:r>
          </w:p>
        </w:tc>
      </w:tr>
    </w:tbl>
    <w:p w14:paraId="6777B34C" w14:textId="779A7009" w:rsidR="006A1335" w:rsidRDefault="006A1335" w:rsidP="00BC0A03">
      <w:pPr>
        <w:pStyle w:val="Naslov21"/>
      </w:pPr>
      <w:r>
        <w:t>4.4.</w:t>
      </w:r>
      <w:r>
        <w:tab/>
      </w:r>
      <w:r w:rsidRPr="006A1335">
        <w:t>Predaja objekta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6A1335" w:rsidRPr="00FA4978" w14:paraId="2EE4DD44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76264EB6" w14:textId="77777777" w:rsidR="006A1335" w:rsidRPr="00FA4978" w:rsidRDefault="006A1335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36A68FBC" w14:textId="77777777" w:rsidR="006A1335" w:rsidRPr="00FA4978" w:rsidRDefault="006A1335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6A1335" w14:paraId="543DE5DB" w14:textId="77777777" w:rsidTr="002A114A">
        <w:trPr>
          <w:trHeight w:val="340"/>
        </w:trPr>
        <w:tc>
          <w:tcPr>
            <w:tcW w:w="5102" w:type="dxa"/>
          </w:tcPr>
          <w:p w14:paraId="1D093580" w14:textId="77777777" w:rsidR="006A1335" w:rsidRDefault="006A1335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05562108" w14:textId="77777777" w:rsidR="006A1335" w:rsidRDefault="006A1335" w:rsidP="002A114A">
            <w:pPr>
              <w:pStyle w:val="Tabelebesedilo"/>
            </w:pPr>
          </w:p>
        </w:tc>
      </w:tr>
      <w:tr w:rsidR="005572EF" w14:paraId="43A39335" w14:textId="77777777" w:rsidTr="006A1335">
        <w:trPr>
          <w:trHeight w:val="340"/>
        </w:trPr>
        <w:tc>
          <w:tcPr>
            <w:tcW w:w="5102" w:type="dxa"/>
          </w:tcPr>
          <w:p w14:paraId="65A7D401" w14:textId="2F2F0028" w:rsidR="005572EF" w:rsidRPr="00D37AA0" w:rsidRDefault="005572EF" w:rsidP="005572EF">
            <w:pPr>
              <w:pStyle w:val="SOsnovne"/>
              <w:numPr>
                <w:ilvl w:val="0"/>
                <w:numId w:val="56"/>
              </w:numPr>
              <w:ind w:left="285" w:hanging="284"/>
            </w:pPr>
            <w:r w:rsidRPr="006A1335">
              <w:t>Izvajanje projektantskega nadzora v času predaje objekta.</w:t>
            </w:r>
          </w:p>
        </w:tc>
        <w:tc>
          <w:tcPr>
            <w:tcW w:w="3118" w:type="dxa"/>
          </w:tcPr>
          <w:p w14:paraId="727D1535" w14:textId="59D09A72" w:rsidR="005572EF" w:rsidRPr="007F04CD" w:rsidRDefault="005572EF" w:rsidP="005572EF">
            <w:pPr>
              <w:pStyle w:val="Tabelebesedilo"/>
              <w:rPr>
                <w:i/>
                <w:color w:val="00B0F0"/>
              </w:rPr>
            </w:pPr>
            <w:r w:rsidRPr="005572EF">
              <w:rPr>
                <w:rStyle w:val="Modra"/>
              </w:rPr>
              <w:t>Projektantski nadzor se bo izvajal v skupnem maksimalnem obsegu x ur na teden, skupnem maksimalnem trajanju x tednov oziroma v skupnem maksimalnem številu x ur.</w:t>
            </w:r>
          </w:p>
        </w:tc>
      </w:tr>
      <w:tr w:rsidR="006A1335" w14:paraId="74DC8CAF" w14:textId="77777777" w:rsidTr="002A114A">
        <w:trPr>
          <w:trHeight w:val="340"/>
        </w:trPr>
        <w:tc>
          <w:tcPr>
            <w:tcW w:w="5102" w:type="dxa"/>
          </w:tcPr>
          <w:p w14:paraId="2410C357" w14:textId="7914D4A7" w:rsidR="006A1335" w:rsidRPr="006A1335" w:rsidRDefault="006A1335" w:rsidP="006A1335">
            <w:pPr>
              <w:pStyle w:val="SOsnovne"/>
              <w:numPr>
                <w:ilvl w:val="0"/>
                <w:numId w:val="56"/>
              </w:numPr>
              <w:ind w:left="285" w:hanging="284"/>
            </w:pPr>
            <w:r w:rsidRPr="006A1335">
              <w:t>Pregled objekta ter ugotavljanje dokončanosti objekta in skladnosti z gradbenim dovoljenjem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32229C8D" w14:textId="6FD04B3A" w:rsidR="006A1335" w:rsidRDefault="006A1335" w:rsidP="002A114A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enkratni pregled objekta</w:t>
            </w:r>
          </w:p>
        </w:tc>
      </w:tr>
    </w:tbl>
    <w:p w14:paraId="65529F29" w14:textId="77777777" w:rsidR="006A1335" w:rsidRDefault="006A1335" w:rsidP="006A1335"/>
    <w:p w14:paraId="763ADEF5" w14:textId="77777777" w:rsidR="006A1335" w:rsidRDefault="006A1335">
      <w:pPr>
        <w:suppressAutoHyphens w:val="0"/>
        <w:spacing w:after="0" w:line="240" w:lineRule="auto"/>
        <w:ind w:left="0"/>
        <w:rPr>
          <w:rFonts w:ascii="Inter" w:hAnsi="Inter" w:cs="Inter"/>
          <w:b/>
          <w:bCs/>
          <w:spacing w:val="4"/>
        </w:rPr>
      </w:pPr>
      <w:r>
        <w:br w:type="page"/>
      </w:r>
    </w:p>
    <w:p w14:paraId="34FB634F" w14:textId="2DB0E480" w:rsidR="006A1335" w:rsidRDefault="006A1335" w:rsidP="00BC0A03">
      <w:pPr>
        <w:pStyle w:val="Naslov21"/>
      </w:pPr>
      <w:r>
        <w:lastRenderedPageBreak/>
        <w:t>4.5.</w:t>
      </w:r>
      <w:r>
        <w:tab/>
      </w:r>
      <w:r w:rsidRPr="006A1335">
        <w:t>Dovoljenje za uporabo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6A1335" w:rsidRPr="00FA4978" w14:paraId="410F4E09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2B1D9F73" w14:textId="77777777" w:rsidR="006A1335" w:rsidRPr="00FA4978" w:rsidRDefault="006A1335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2A7AB8C6" w14:textId="77777777" w:rsidR="006A1335" w:rsidRPr="00FA4978" w:rsidRDefault="006A1335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6A1335" w14:paraId="6D812DDE" w14:textId="77777777" w:rsidTr="002A114A">
        <w:trPr>
          <w:trHeight w:val="340"/>
        </w:trPr>
        <w:tc>
          <w:tcPr>
            <w:tcW w:w="5102" w:type="dxa"/>
          </w:tcPr>
          <w:p w14:paraId="03317B67" w14:textId="77777777" w:rsidR="006A1335" w:rsidRDefault="006A1335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1C57C083" w14:textId="77777777" w:rsidR="006A1335" w:rsidRDefault="006A1335" w:rsidP="002A114A">
            <w:pPr>
              <w:pStyle w:val="Tabelebesedilo"/>
            </w:pPr>
          </w:p>
        </w:tc>
      </w:tr>
      <w:tr w:rsidR="006A1335" w14:paraId="7D479C7A" w14:textId="77777777" w:rsidTr="002A114A">
        <w:trPr>
          <w:trHeight w:val="340"/>
        </w:trPr>
        <w:tc>
          <w:tcPr>
            <w:tcW w:w="5102" w:type="dxa"/>
          </w:tcPr>
          <w:p w14:paraId="0FC98B0C" w14:textId="15340DDF" w:rsidR="006A1335" w:rsidRPr="00D37AA0" w:rsidRDefault="006A1335" w:rsidP="006A1335">
            <w:pPr>
              <w:pStyle w:val="SOsnovne"/>
              <w:numPr>
                <w:ilvl w:val="0"/>
                <w:numId w:val="59"/>
              </w:numPr>
              <w:ind w:left="285" w:hanging="284"/>
            </w:pPr>
            <w:r w:rsidRPr="006A1335">
              <w:t>Sodelovanje pri tehničnem pregledu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41E80654" w14:textId="714C23DB" w:rsidR="006A1335" w:rsidRPr="007F04CD" w:rsidRDefault="006A1335" w:rsidP="006A1335">
            <w:pPr>
              <w:pStyle w:val="Tabelebesedilo"/>
              <w:rPr>
                <w:i/>
                <w:color w:val="00B0F0"/>
              </w:rPr>
            </w:pPr>
          </w:p>
        </w:tc>
      </w:tr>
      <w:tr w:rsidR="006A1335" w14:paraId="32DA762E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F4AFDF7" w14:textId="77777777" w:rsidR="006A1335" w:rsidRPr="00FA4978" w:rsidRDefault="006A1335" w:rsidP="002A114A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3AFDBA22" w14:textId="77777777" w:rsidR="006A1335" w:rsidRPr="00586782" w:rsidRDefault="006A1335" w:rsidP="002A114A">
            <w:pPr>
              <w:pStyle w:val="Tabelebesedilo"/>
              <w:rPr>
                <w:rStyle w:val="Modra"/>
              </w:rPr>
            </w:pPr>
          </w:p>
        </w:tc>
      </w:tr>
      <w:tr w:rsidR="006A1335" w14:paraId="635C82A4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23198FD8" w14:textId="77777777" w:rsidR="006A1335" w:rsidRDefault="006A1335" w:rsidP="006A1335">
            <w:pPr>
              <w:pStyle w:val="SOsnovne"/>
              <w:numPr>
                <w:ilvl w:val="3"/>
                <w:numId w:val="61"/>
              </w:numPr>
            </w:pPr>
            <w:r w:rsidRPr="00FE430F">
              <w:t xml:space="preserve">Izdelava načrta arhitekture prikaza izvedenih del (PID): tehnično poročilo in risbe </w:t>
            </w:r>
            <w:r w:rsidRPr="00FE430F">
              <w:rPr>
                <w:rStyle w:val="Modra"/>
              </w:rPr>
              <w:t>ali digitalni model arhitekture v IFC formatu brez upoštevanja EIR ter risbe iz digitalnega modela, risbe detajlov so izdelane kot 2D risbe v digitalni obliki, dodane k digitalnemu modelu</w:t>
            </w:r>
            <w:r w:rsidRPr="00FE430F">
              <w:t>, v ustreznem merilu in z ustreznim nivojem obdelave glede na velikost in vrsto objekta v skladu s ST ZAPS 03 in 04, kadar med gradnjo ni prišlo do večjih sprememb.</w:t>
            </w:r>
          </w:p>
          <w:p w14:paraId="434DB14F" w14:textId="77777777" w:rsidR="006A1335" w:rsidRPr="006A1335" w:rsidRDefault="006A1335" w:rsidP="006A1335">
            <w:pPr>
              <w:pStyle w:val="SOsnovne"/>
              <w:numPr>
                <w:ilvl w:val="3"/>
                <w:numId w:val="61"/>
              </w:numPr>
            </w:pPr>
            <w:r w:rsidRPr="00FE430F">
              <w:t xml:space="preserve">Priprava podlag in podatkov za druge strokovnjake, ki sodelujejo pri projektiranju; digitalne risbe v DWG formatu </w:t>
            </w:r>
            <w:r w:rsidRPr="00FE430F">
              <w:rPr>
                <w:rStyle w:val="Modra"/>
              </w:rPr>
              <w:t>ali digitalni model v IFC formatu</w:t>
            </w:r>
            <w:r w:rsidRPr="00FE430F">
              <w:rPr>
                <w:color w:val="auto"/>
              </w:rPr>
              <w:t>.</w:t>
            </w:r>
          </w:p>
          <w:p w14:paraId="01F495A9" w14:textId="1697FE71" w:rsidR="006A1335" w:rsidRPr="006A1335" w:rsidRDefault="006A1335" w:rsidP="006A1335">
            <w:pPr>
              <w:pStyle w:val="SOsnovne"/>
              <w:numPr>
                <w:ilvl w:val="3"/>
                <w:numId w:val="61"/>
              </w:numPr>
            </w:pPr>
            <w:r w:rsidRPr="00FE430F">
              <w:t>Priprava projektantskih podlag za izdelavo navodil za obratovanje in vzdrževanje (NOV)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F1E2ACB" w14:textId="703D6434" w:rsidR="006A1335" w:rsidRPr="00586782" w:rsidRDefault="006A1335" w:rsidP="002A114A">
            <w:pPr>
              <w:pStyle w:val="Tabelebesedilo"/>
              <w:rPr>
                <w:rStyle w:val="Modra"/>
              </w:rPr>
            </w:pPr>
          </w:p>
        </w:tc>
      </w:tr>
    </w:tbl>
    <w:p w14:paraId="2D074DDD" w14:textId="0F09FEF8" w:rsidR="006A1335" w:rsidRDefault="006A1335" w:rsidP="006A1335">
      <w:pPr>
        <w:pStyle w:val="Naslov11"/>
      </w:pPr>
      <w:r>
        <w:t>5.</w:t>
      </w:r>
      <w:r>
        <w:tab/>
        <w:t>Uporaba</w:t>
      </w:r>
    </w:p>
    <w:p w14:paraId="0C42F267" w14:textId="359D58A6" w:rsidR="006A1335" w:rsidRDefault="006A1335" w:rsidP="00BC0A03">
      <w:pPr>
        <w:pStyle w:val="Naslov21"/>
      </w:pPr>
      <w:r>
        <w:t>5.1.</w:t>
      </w:r>
      <w:r>
        <w:tab/>
        <w:t>Obratova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6A1335" w:rsidRPr="00FA4978" w14:paraId="554E44D2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7F5A0818" w14:textId="77777777" w:rsidR="006A1335" w:rsidRPr="00FA4978" w:rsidRDefault="006A1335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3BF58724" w14:textId="77777777" w:rsidR="006A1335" w:rsidRPr="00FA4978" w:rsidRDefault="006A1335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6A1335" w14:paraId="3ADFF767" w14:textId="77777777" w:rsidTr="002A114A">
        <w:trPr>
          <w:trHeight w:val="340"/>
        </w:trPr>
        <w:tc>
          <w:tcPr>
            <w:tcW w:w="5102" w:type="dxa"/>
          </w:tcPr>
          <w:p w14:paraId="36B316D7" w14:textId="77777777" w:rsidR="006A1335" w:rsidRDefault="006A1335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0F7FF4D3" w14:textId="77777777" w:rsidR="006A1335" w:rsidRDefault="006A1335" w:rsidP="002A114A">
            <w:pPr>
              <w:pStyle w:val="Tabelebesedilo"/>
            </w:pPr>
          </w:p>
        </w:tc>
      </w:tr>
      <w:tr w:rsidR="006A1335" w14:paraId="2A81D3EB" w14:textId="77777777" w:rsidTr="002A114A">
        <w:trPr>
          <w:trHeight w:val="340"/>
        </w:trPr>
        <w:tc>
          <w:tcPr>
            <w:tcW w:w="5102" w:type="dxa"/>
          </w:tcPr>
          <w:p w14:paraId="02AF31EE" w14:textId="13446A23" w:rsidR="006A1335" w:rsidRPr="00FA4978" w:rsidRDefault="006A1335" w:rsidP="009435DE">
            <w:pPr>
              <w:pStyle w:val="SOsnovne"/>
              <w:numPr>
                <w:ilvl w:val="3"/>
                <w:numId w:val="62"/>
              </w:numPr>
            </w:pPr>
            <w:r w:rsidRPr="00FE430F">
              <w:t xml:space="preserve">Koordinacija strokovnjakov pri pregledu objekta. 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161B25B2" w14:textId="4C21F005" w:rsidR="006A1335" w:rsidRPr="007F04CD" w:rsidRDefault="006A1335" w:rsidP="002A114A">
            <w:pPr>
              <w:pStyle w:val="Tabelebesedilo"/>
              <w:rPr>
                <w:i/>
                <w:color w:val="00B0F0"/>
              </w:rPr>
            </w:pPr>
          </w:p>
        </w:tc>
      </w:tr>
      <w:tr w:rsidR="006A1335" w14:paraId="5F3F053D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51AB95F8" w14:textId="0E9D85C8" w:rsidR="006A1335" w:rsidRPr="00FA4978" w:rsidRDefault="006A1335" w:rsidP="006A1335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3EA51C64" w14:textId="77777777" w:rsidR="006A1335" w:rsidRPr="00586782" w:rsidRDefault="006A1335" w:rsidP="006A1335">
            <w:pPr>
              <w:pStyle w:val="Tabelebesedilo"/>
              <w:rPr>
                <w:rStyle w:val="Modra"/>
              </w:rPr>
            </w:pPr>
          </w:p>
        </w:tc>
      </w:tr>
      <w:tr w:rsidR="006A1335" w14:paraId="40C3B6C1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0FB8D7FE" w14:textId="27BCC176" w:rsidR="006A1335" w:rsidRDefault="006A1335" w:rsidP="002A114A">
            <w:pPr>
              <w:pStyle w:val="SOsnovne"/>
              <w:numPr>
                <w:ilvl w:val="3"/>
                <w:numId w:val="20"/>
              </w:numPr>
            </w:pPr>
            <w:r w:rsidRPr="006A1335">
              <w:t>Osnovi pregled stanja objekta z namenom določanja vzdrževalnih del, namenjenih ohranjanju uporabnosti in vrednosti objekta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4142F527" w14:textId="3F232F32" w:rsidR="006A1335" w:rsidRPr="00586782" w:rsidRDefault="00FE6FB8" w:rsidP="002A114A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enkratni pregled</w:t>
            </w:r>
          </w:p>
        </w:tc>
      </w:tr>
    </w:tbl>
    <w:p w14:paraId="3304F3E3" w14:textId="65F26425" w:rsidR="00FE6FB8" w:rsidRDefault="00FE6FB8" w:rsidP="00BC0A03">
      <w:pPr>
        <w:pStyle w:val="Naslov21"/>
      </w:pPr>
      <w:r>
        <w:t>5.1.</w:t>
      </w:r>
      <w:r>
        <w:tab/>
        <w:t>Vzdrževa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FE6FB8" w:rsidRPr="00FA4978" w14:paraId="12DCE052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600D247A" w14:textId="77777777" w:rsidR="00FE6FB8" w:rsidRPr="00FA4978" w:rsidRDefault="00FE6FB8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733D546D" w14:textId="77777777" w:rsidR="00FE6FB8" w:rsidRPr="00FA4978" w:rsidRDefault="00FE6FB8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FE6FB8" w14:paraId="5A18BA06" w14:textId="77777777" w:rsidTr="002A114A">
        <w:trPr>
          <w:trHeight w:val="340"/>
        </w:trPr>
        <w:tc>
          <w:tcPr>
            <w:tcW w:w="5102" w:type="dxa"/>
          </w:tcPr>
          <w:p w14:paraId="3E96740B" w14:textId="77777777" w:rsidR="00FE6FB8" w:rsidRDefault="00FE6FB8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2CEEA410" w14:textId="77777777" w:rsidR="00FE6FB8" w:rsidRDefault="00FE6FB8" w:rsidP="002A114A">
            <w:pPr>
              <w:pStyle w:val="Tabelebesedilo"/>
            </w:pPr>
          </w:p>
        </w:tc>
      </w:tr>
      <w:tr w:rsidR="00FE6FB8" w14:paraId="5CB5B084" w14:textId="77777777" w:rsidTr="002A114A">
        <w:trPr>
          <w:trHeight w:val="340"/>
        </w:trPr>
        <w:tc>
          <w:tcPr>
            <w:tcW w:w="5102" w:type="dxa"/>
          </w:tcPr>
          <w:p w14:paraId="01A56B93" w14:textId="5607BF9A" w:rsidR="00FE6FB8" w:rsidRPr="00FA4978" w:rsidRDefault="00FE6FB8" w:rsidP="009435DE">
            <w:pPr>
              <w:pStyle w:val="SOsnovne"/>
              <w:numPr>
                <w:ilvl w:val="3"/>
                <w:numId w:val="63"/>
              </w:numPr>
            </w:pPr>
            <w:r w:rsidRPr="00FE430F">
              <w:t>Koordinacija strokovnjakov pri določanju vzdrževalnih del, namenjenih ohranjanju uporabnosti in vrednosti objekta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421C8F63" w14:textId="77777777" w:rsidR="00FE6FB8" w:rsidRPr="007F04CD" w:rsidRDefault="00FE6FB8" w:rsidP="002A114A">
            <w:pPr>
              <w:pStyle w:val="Tabelebesedilo"/>
              <w:rPr>
                <w:i/>
                <w:color w:val="00B0F0"/>
              </w:rPr>
            </w:pPr>
          </w:p>
        </w:tc>
      </w:tr>
      <w:tr w:rsidR="00FE6FB8" w14:paraId="2856F801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41419E4E" w14:textId="77777777" w:rsidR="00FE6FB8" w:rsidRPr="00FA4978" w:rsidRDefault="00FE6FB8" w:rsidP="002A114A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0D62F4D3" w14:textId="77777777" w:rsidR="00FE6FB8" w:rsidRPr="00586782" w:rsidRDefault="00FE6FB8" w:rsidP="002A114A">
            <w:pPr>
              <w:pStyle w:val="Tabelebesedilo"/>
              <w:rPr>
                <w:rStyle w:val="Modra"/>
              </w:rPr>
            </w:pPr>
          </w:p>
        </w:tc>
      </w:tr>
      <w:tr w:rsidR="00FE6FB8" w14:paraId="4BD0A750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2B74FE6E" w14:textId="4FFE4B53" w:rsidR="00FE6FB8" w:rsidRDefault="00FE6FB8" w:rsidP="002A114A">
            <w:pPr>
              <w:pStyle w:val="SOsnovne"/>
              <w:numPr>
                <w:ilvl w:val="3"/>
                <w:numId w:val="20"/>
              </w:numPr>
            </w:pPr>
            <w:r w:rsidRPr="00FE6FB8">
              <w:t>Določanje vzdrževalnih del, namenjenih ohranjanju uporabnosti in vrednosti objekta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4251810D" w14:textId="7E21250E" w:rsidR="00FE6FB8" w:rsidRPr="00586782" w:rsidRDefault="00FE6FB8" w:rsidP="002A114A">
            <w:pPr>
              <w:pStyle w:val="Tabelebesedilo"/>
              <w:rPr>
                <w:rStyle w:val="Modra"/>
              </w:rPr>
            </w:pPr>
          </w:p>
        </w:tc>
      </w:tr>
    </w:tbl>
    <w:p w14:paraId="4C46DF3E" w14:textId="77777777" w:rsidR="00FE6FB8" w:rsidRDefault="00FE6FB8" w:rsidP="00FE6FB8"/>
    <w:p w14:paraId="53D7002C" w14:textId="77777777" w:rsidR="00FE6FB8" w:rsidRDefault="00FE6FB8">
      <w:pPr>
        <w:suppressAutoHyphens w:val="0"/>
        <w:spacing w:after="0" w:line="240" w:lineRule="auto"/>
        <w:ind w:left="0"/>
        <w:rPr>
          <w:rFonts w:ascii="Vectrex" w:hAnsi="Vectrex" w:cs="Vectrex"/>
          <w:b/>
          <w:color w:val="00BEFF"/>
          <w:spacing w:val="3"/>
          <w:sz w:val="24"/>
          <w:szCs w:val="24"/>
        </w:rPr>
      </w:pPr>
      <w:r>
        <w:br w:type="page"/>
      </w:r>
    </w:p>
    <w:p w14:paraId="520365BC" w14:textId="55EF2E7B" w:rsidR="00FE6FB8" w:rsidRDefault="00FE6FB8" w:rsidP="00FE6FB8">
      <w:pPr>
        <w:pStyle w:val="Naslov11"/>
      </w:pPr>
      <w:r>
        <w:lastRenderedPageBreak/>
        <w:t>6.</w:t>
      </w:r>
      <w:r>
        <w:tab/>
      </w:r>
      <w:r w:rsidRPr="00FE6FB8">
        <w:t>KONEC ŽIVLJENJSKEGA CIKLA OBJEKTA</w:t>
      </w:r>
    </w:p>
    <w:p w14:paraId="02880789" w14:textId="16D2A6DA" w:rsidR="00FE6FB8" w:rsidRDefault="00FE6FB8" w:rsidP="00BC0A03">
      <w:pPr>
        <w:pStyle w:val="Naslov21"/>
      </w:pPr>
      <w:r>
        <w:t>6.1.</w:t>
      </w:r>
      <w:r>
        <w:tab/>
        <w:t>Presoja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FE6FB8" w:rsidRPr="00FA4978" w14:paraId="557C34C6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3795BC5B" w14:textId="77777777" w:rsidR="00FE6FB8" w:rsidRPr="00FA4978" w:rsidRDefault="00FE6FB8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0667C1A3" w14:textId="77777777" w:rsidR="00FE6FB8" w:rsidRPr="00FA4978" w:rsidRDefault="00FE6FB8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FE6FB8" w14:paraId="2E366FEE" w14:textId="77777777" w:rsidTr="002A114A">
        <w:trPr>
          <w:trHeight w:val="340"/>
        </w:trPr>
        <w:tc>
          <w:tcPr>
            <w:tcW w:w="5102" w:type="dxa"/>
          </w:tcPr>
          <w:p w14:paraId="1901705D" w14:textId="77777777" w:rsidR="00FE6FB8" w:rsidRDefault="00FE6FB8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674070DB" w14:textId="77777777" w:rsidR="00FE6FB8" w:rsidRDefault="00FE6FB8" w:rsidP="002A114A">
            <w:pPr>
              <w:pStyle w:val="Tabelebesedilo"/>
            </w:pPr>
          </w:p>
        </w:tc>
      </w:tr>
      <w:tr w:rsidR="00FE6FB8" w14:paraId="59648C39" w14:textId="77777777" w:rsidTr="002A114A">
        <w:trPr>
          <w:trHeight w:val="340"/>
        </w:trPr>
        <w:tc>
          <w:tcPr>
            <w:tcW w:w="5102" w:type="dxa"/>
          </w:tcPr>
          <w:p w14:paraId="6647C2CA" w14:textId="77777777" w:rsidR="00FE6FB8" w:rsidRPr="00FE430F" w:rsidRDefault="00FE6FB8" w:rsidP="009435DE">
            <w:pPr>
              <w:pStyle w:val="SOsnovne"/>
              <w:numPr>
                <w:ilvl w:val="3"/>
                <w:numId w:val="64"/>
              </w:numPr>
            </w:pPr>
            <w:r w:rsidRPr="00FE430F">
              <w:t>Pregled dokumentacije obstoječega objekta.</w:t>
            </w:r>
          </w:p>
          <w:p w14:paraId="6A08A44F" w14:textId="77777777" w:rsidR="00FE6FB8" w:rsidRPr="00FE430F" w:rsidRDefault="00FE6FB8" w:rsidP="009435DE">
            <w:pPr>
              <w:pStyle w:val="SOsnovne"/>
              <w:numPr>
                <w:ilvl w:val="3"/>
                <w:numId w:val="62"/>
              </w:numPr>
            </w:pPr>
            <w:r w:rsidRPr="00FE430F">
              <w:t>Presojanje skladnosti objekta z gradbenim dovoljenjem oziroma presoja legalnosti objekta.</w:t>
            </w:r>
          </w:p>
          <w:p w14:paraId="68945E3D" w14:textId="77777777" w:rsidR="00FE6FB8" w:rsidRPr="00FE430F" w:rsidRDefault="00FE6FB8" w:rsidP="009435DE">
            <w:pPr>
              <w:pStyle w:val="SOsnovne"/>
              <w:numPr>
                <w:ilvl w:val="3"/>
                <w:numId w:val="62"/>
              </w:numPr>
            </w:pPr>
            <w:r w:rsidRPr="00FE430F">
              <w:t>Presojanje ustreznosti obstoječega objekta glede na nameravano gradnjo.</w:t>
            </w:r>
          </w:p>
          <w:p w14:paraId="1EF02773" w14:textId="77777777" w:rsidR="00FE6FB8" w:rsidRPr="00FE430F" w:rsidRDefault="00FE6FB8" w:rsidP="009435DE">
            <w:pPr>
              <w:pStyle w:val="SOsnovne"/>
              <w:numPr>
                <w:ilvl w:val="3"/>
                <w:numId w:val="62"/>
              </w:numPr>
            </w:pPr>
            <w:r w:rsidRPr="00FE430F">
              <w:t>Okvirno določanje potrebnih ukrepov, aktivnosti in upravnih postopkov za nameravano gradnjo.</w:t>
            </w:r>
          </w:p>
          <w:p w14:paraId="7970C64A" w14:textId="339D3277" w:rsidR="00FE6FB8" w:rsidRPr="00FA4978" w:rsidRDefault="00FE6FB8" w:rsidP="009435DE">
            <w:pPr>
              <w:pStyle w:val="SOsnovne"/>
              <w:numPr>
                <w:ilvl w:val="3"/>
                <w:numId w:val="62"/>
              </w:numPr>
            </w:pPr>
            <w:r w:rsidRPr="00FE430F">
              <w:t xml:space="preserve">Koordinacija strokovnjakov pri pregledu objekta. 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7673F400" w14:textId="77777777" w:rsidR="00FE6FB8" w:rsidRPr="007F04CD" w:rsidRDefault="00FE6FB8" w:rsidP="002A114A">
            <w:pPr>
              <w:pStyle w:val="Tabelebesedilo"/>
              <w:rPr>
                <w:i/>
                <w:color w:val="00B0F0"/>
              </w:rPr>
            </w:pPr>
          </w:p>
        </w:tc>
      </w:tr>
      <w:tr w:rsidR="00FE6FB8" w14:paraId="4B2B399F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01645A07" w14:textId="77777777" w:rsidR="00FE6FB8" w:rsidRPr="00FA4978" w:rsidRDefault="00FE6FB8" w:rsidP="002A114A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01DE6091" w14:textId="77777777" w:rsidR="00FE6FB8" w:rsidRPr="00586782" w:rsidRDefault="00FE6FB8" w:rsidP="002A114A">
            <w:pPr>
              <w:pStyle w:val="Tabelebesedilo"/>
              <w:rPr>
                <w:rStyle w:val="Modra"/>
              </w:rPr>
            </w:pPr>
          </w:p>
        </w:tc>
      </w:tr>
      <w:tr w:rsidR="00FE6FB8" w14:paraId="7552D8A8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4F4452D9" w14:textId="77777777" w:rsidR="00FE6FB8" w:rsidRPr="00FE430F" w:rsidRDefault="00FE6FB8" w:rsidP="009435DE">
            <w:pPr>
              <w:pStyle w:val="SOsnovne"/>
              <w:numPr>
                <w:ilvl w:val="3"/>
                <w:numId w:val="20"/>
              </w:numPr>
            </w:pPr>
            <w:r w:rsidRPr="00FE430F">
              <w:t>Vizualni pregled ter presoja tehničnih lastnosti in stanja objekta.</w:t>
            </w:r>
          </w:p>
          <w:p w14:paraId="544E6EC6" w14:textId="36B735EB" w:rsidR="00FE6FB8" w:rsidRDefault="00FE6FB8" w:rsidP="009435DE">
            <w:pPr>
              <w:pStyle w:val="SOsnovne"/>
              <w:numPr>
                <w:ilvl w:val="3"/>
                <w:numId w:val="20"/>
              </w:numPr>
            </w:pPr>
            <w:r w:rsidRPr="00FE430F">
              <w:t>Okvirno določanje ukrepov, potrebnih za izpolnitev bistvenih in drugih zahtev s področja arhitekture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5FFC83A2" w14:textId="653EAB08" w:rsidR="00FE6FB8" w:rsidRPr="00586782" w:rsidRDefault="00FE6FB8" w:rsidP="00FE6FB8">
            <w:pPr>
              <w:pStyle w:val="Tabelebesedilo"/>
              <w:rPr>
                <w:rStyle w:val="Modra"/>
              </w:rPr>
            </w:pPr>
            <w:r w:rsidRPr="001A33CE">
              <w:rPr>
                <w:rStyle w:val="Modra"/>
              </w:rPr>
              <w:t xml:space="preserve">v obsegu do </w:t>
            </w:r>
            <w:r w:rsidR="009435DE">
              <w:rPr>
                <w:rStyle w:val="Modra"/>
              </w:rPr>
              <w:t>3</w:t>
            </w:r>
            <w:r w:rsidRPr="001A33CE">
              <w:rPr>
                <w:rStyle w:val="Modra"/>
              </w:rPr>
              <w:t xml:space="preserve"> h</w:t>
            </w:r>
            <w:r>
              <w:rPr>
                <w:rStyle w:val="Modra"/>
              </w:rPr>
              <w:t>, ustno poročilo</w:t>
            </w:r>
          </w:p>
        </w:tc>
      </w:tr>
      <w:tr w:rsidR="009435DE" w14:paraId="6A5895F2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6997DD76" w14:textId="3F2D8C42" w:rsidR="009435DE" w:rsidRPr="00FE430F" w:rsidRDefault="009435DE" w:rsidP="009435DE">
            <w:pPr>
              <w:pStyle w:val="SPodroja"/>
            </w:pPr>
            <w:r w:rsidRPr="00FE430F">
              <w:t>E.</w:t>
            </w:r>
            <w:r w:rsidRPr="00FE430F">
              <w:tab/>
              <w:t>EKONOMIKA GRAD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0217E92A" w14:textId="77777777" w:rsidR="009435DE" w:rsidRPr="001A33CE" w:rsidRDefault="009435DE" w:rsidP="00FE6FB8">
            <w:pPr>
              <w:pStyle w:val="Tabelebesedilo"/>
              <w:rPr>
                <w:rStyle w:val="Modra"/>
              </w:rPr>
            </w:pPr>
          </w:p>
        </w:tc>
      </w:tr>
      <w:tr w:rsidR="009435DE" w14:paraId="08AC0EE0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563A9C38" w14:textId="77777777" w:rsidR="009435DE" w:rsidRPr="00FE430F" w:rsidRDefault="009435DE" w:rsidP="009435DE">
            <w:pPr>
              <w:pStyle w:val="SOsnovne"/>
              <w:numPr>
                <w:ilvl w:val="3"/>
                <w:numId w:val="20"/>
              </w:numPr>
            </w:pPr>
            <w:r w:rsidRPr="00FE430F">
              <w:t>Ocena vrednosti storitev in postopkov.</w:t>
            </w:r>
          </w:p>
          <w:p w14:paraId="4B5263C2" w14:textId="2187F3DA" w:rsidR="009435DE" w:rsidRPr="00FE430F" w:rsidRDefault="009435DE" w:rsidP="009435DE">
            <w:pPr>
              <w:pStyle w:val="SOsnovne"/>
              <w:numPr>
                <w:ilvl w:val="3"/>
                <w:numId w:val="20"/>
              </w:numPr>
            </w:pPr>
            <w:r w:rsidRPr="00FE430F">
              <w:t>Ocena stroškov gradnje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32C9F440" w14:textId="77777777" w:rsidR="009435DE" w:rsidRPr="001A33CE" w:rsidRDefault="009435DE" w:rsidP="00FE6FB8">
            <w:pPr>
              <w:pStyle w:val="Tabelebesedilo"/>
              <w:rPr>
                <w:rStyle w:val="Modra"/>
              </w:rPr>
            </w:pPr>
          </w:p>
        </w:tc>
      </w:tr>
    </w:tbl>
    <w:p w14:paraId="74DC5432" w14:textId="78B5BC27" w:rsidR="009435DE" w:rsidRDefault="009435DE" w:rsidP="00BC0A03">
      <w:pPr>
        <w:pStyle w:val="Naslov21"/>
      </w:pPr>
      <w:r>
        <w:t>6.2.</w:t>
      </w:r>
      <w:r>
        <w:tab/>
        <w:t>Prenova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9435DE" w:rsidRPr="00FA4978" w14:paraId="51B44534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4396E66B" w14:textId="77777777" w:rsidR="009435DE" w:rsidRPr="00FA4978" w:rsidRDefault="009435DE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0F127236" w14:textId="77777777" w:rsidR="009435DE" w:rsidRPr="00FA4978" w:rsidRDefault="009435DE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9435DE" w14:paraId="600C60A9" w14:textId="77777777" w:rsidTr="002A114A">
        <w:trPr>
          <w:trHeight w:val="340"/>
        </w:trPr>
        <w:tc>
          <w:tcPr>
            <w:tcW w:w="5102" w:type="dxa"/>
          </w:tcPr>
          <w:p w14:paraId="0BCFAF97" w14:textId="77777777" w:rsidR="009435DE" w:rsidRDefault="009435DE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398FE336" w14:textId="77777777" w:rsidR="009435DE" w:rsidRDefault="009435DE" w:rsidP="002A114A">
            <w:pPr>
              <w:pStyle w:val="Tabelebesedilo"/>
            </w:pPr>
          </w:p>
        </w:tc>
      </w:tr>
      <w:tr w:rsidR="009435DE" w14:paraId="08529A01" w14:textId="77777777" w:rsidTr="002A114A">
        <w:trPr>
          <w:trHeight w:val="340"/>
        </w:trPr>
        <w:tc>
          <w:tcPr>
            <w:tcW w:w="5102" w:type="dxa"/>
          </w:tcPr>
          <w:p w14:paraId="2E8F35F9" w14:textId="77777777" w:rsidR="009435DE" w:rsidRPr="00FE430F" w:rsidRDefault="009435DE" w:rsidP="009435DE">
            <w:pPr>
              <w:pStyle w:val="SOsnovne"/>
              <w:numPr>
                <w:ilvl w:val="3"/>
                <w:numId w:val="66"/>
              </w:numPr>
            </w:pPr>
            <w:r w:rsidRPr="00FE430F">
              <w:t>Določanje potrebnih ukrepov, aktivnosti in upravnih postopkov za nameravano gradnjo.</w:t>
            </w:r>
          </w:p>
          <w:p w14:paraId="3089670D" w14:textId="7D7CB93A" w:rsidR="009435DE" w:rsidRPr="00FA4978" w:rsidRDefault="009435DE" w:rsidP="009435DE">
            <w:pPr>
              <w:pStyle w:val="SOsnovne"/>
              <w:numPr>
                <w:ilvl w:val="3"/>
                <w:numId w:val="62"/>
              </w:numPr>
            </w:pPr>
            <w:r w:rsidRPr="00FE430F">
              <w:t xml:space="preserve">Koordinacija strokovnjakov pri pregledu objekta. 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22433B9C" w14:textId="77777777" w:rsidR="009435DE" w:rsidRPr="007F04CD" w:rsidRDefault="009435DE" w:rsidP="002A114A">
            <w:pPr>
              <w:pStyle w:val="Tabelebesedilo"/>
              <w:rPr>
                <w:i/>
                <w:color w:val="00B0F0"/>
              </w:rPr>
            </w:pPr>
          </w:p>
        </w:tc>
      </w:tr>
      <w:tr w:rsidR="009435DE" w14:paraId="447D0930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63EAD308" w14:textId="77777777" w:rsidR="009435DE" w:rsidRPr="00FA4978" w:rsidRDefault="009435DE" w:rsidP="002A114A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42AEBC5D" w14:textId="77777777" w:rsidR="009435DE" w:rsidRPr="00586782" w:rsidRDefault="009435DE" w:rsidP="002A114A">
            <w:pPr>
              <w:pStyle w:val="Tabelebesedilo"/>
              <w:rPr>
                <w:rStyle w:val="Modra"/>
              </w:rPr>
            </w:pPr>
          </w:p>
        </w:tc>
      </w:tr>
      <w:tr w:rsidR="009435DE" w14:paraId="15DAAF13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5475B1F5" w14:textId="77777777" w:rsidR="009435DE" w:rsidRPr="00FE430F" w:rsidRDefault="009435DE" w:rsidP="009435DE">
            <w:pPr>
              <w:pStyle w:val="SOsnovne"/>
              <w:numPr>
                <w:ilvl w:val="3"/>
                <w:numId w:val="20"/>
              </w:numPr>
            </w:pPr>
            <w:r w:rsidRPr="00FE430F">
              <w:t>Vizualni pregled ter presoja tehničnih lastnosti in stanja objekta.</w:t>
            </w:r>
          </w:p>
          <w:p w14:paraId="35B8FDA6" w14:textId="4238DD65" w:rsidR="009435DE" w:rsidRDefault="009435DE" w:rsidP="009435DE">
            <w:pPr>
              <w:pStyle w:val="SOsnovne"/>
              <w:numPr>
                <w:ilvl w:val="3"/>
                <w:numId w:val="20"/>
              </w:numPr>
            </w:pPr>
            <w:r w:rsidRPr="00FE430F">
              <w:t>Določanje ukrepov, potrebnih za izpolnitev bistvenih in drugih zahtev s področja arhitekture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4E7A612" w14:textId="7A82DA8F" w:rsidR="009435DE" w:rsidRPr="00586782" w:rsidRDefault="009435DE" w:rsidP="002A114A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Skupno poročilo, izdelano v sklopu faze 1.3. Opredelitev</w:t>
            </w:r>
          </w:p>
        </w:tc>
      </w:tr>
    </w:tbl>
    <w:p w14:paraId="5B20DB8F" w14:textId="058F9698" w:rsidR="00BC0A03" w:rsidRDefault="00BC0A03" w:rsidP="00BC0A03">
      <w:pPr>
        <w:pStyle w:val="Naslov21"/>
      </w:pPr>
      <w:r>
        <w:t>6.3.</w:t>
      </w:r>
      <w:r>
        <w:tab/>
      </w:r>
      <w:r w:rsidRPr="00BC0A03">
        <w:t>Razgradnja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BC0A03" w:rsidRPr="00FA4978" w14:paraId="2B0BA993" w14:textId="77777777" w:rsidTr="002A114A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1693DAD6" w14:textId="77777777" w:rsidR="00BC0A03" w:rsidRPr="00FA4978" w:rsidRDefault="00BC0A03" w:rsidP="002A114A">
            <w:pPr>
              <w:pStyle w:val="Tabelenaslovi"/>
              <w:jc w:val="left"/>
            </w:pPr>
            <w:r w:rsidRPr="00FA4978">
              <w:t>OSNOV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413F0E12" w14:textId="77777777" w:rsidR="00BC0A03" w:rsidRPr="00FA4978" w:rsidRDefault="00BC0A03" w:rsidP="002A114A">
            <w:pPr>
              <w:pStyle w:val="Tabelenaslovi"/>
              <w:jc w:val="left"/>
            </w:pPr>
            <w:r w:rsidRPr="00FA4978">
              <w:t>OBSEG STORITEV / DEL PO PONUDBI</w:t>
            </w:r>
          </w:p>
        </w:tc>
      </w:tr>
      <w:tr w:rsidR="00BC0A03" w14:paraId="62D44309" w14:textId="77777777" w:rsidTr="002A114A">
        <w:trPr>
          <w:trHeight w:val="340"/>
        </w:trPr>
        <w:tc>
          <w:tcPr>
            <w:tcW w:w="5102" w:type="dxa"/>
          </w:tcPr>
          <w:p w14:paraId="7975287E" w14:textId="77777777" w:rsidR="00BC0A03" w:rsidRDefault="00BC0A03" w:rsidP="002A114A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1E9F5D8A" w14:textId="77777777" w:rsidR="00BC0A03" w:rsidRDefault="00BC0A03" w:rsidP="002A114A">
            <w:pPr>
              <w:pStyle w:val="Tabelebesedilo"/>
            </w:pPr>
          </w:p>
        </w:tc>
      </w:tr>
      <w:tr w:rsidR="00BC0A03" w14:paraId="5F021E59" w14:textId="77777777" w:rsidTr="002A114A">
        <w:trPr>
          <w:trHeight w:val="340"/>
        </w:trPr>
        <w:tc>
          <w:tcPr>
            <w:tcW w:w="5102" w:type="dxa"/>
          </w:tcPr>
          <w:p w14:paraId="55EE05B7" w14:textId="286622C5" w:rsidR="00BC0A03" w:rsidRPr="00FA4978" w:rsidRDefault="00BC0A03" w:rsidP="00BC0A03">
            <w:pPr>
              <w:pStyle w:val="SOsnovne"/>
              <w:numPr>
                <w:ilvl w:val="3"/>
                <w:numId w:val="67"/>
              </w:numPr>
              <w:spacing w:after="80"/>
            </w:pPr>
            <w:r w:rsidRPr="00FE430F">
              <w:t>Koordinacija drugih strokovnjakov, ki sodelujejo pri izdelavi dokumentacije za izvedbo odstranjevalnih del, v skladu z izbrano metodo izdelave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275E12C0" w14:textId="77777777" w:rsidR="00BC0A03" w:rsidRPr="007F04CD" w:rsidRDefault="00BC0A03" w:rsidP="002A114A">
            <w:pPr>
              <w:pStyle w:val="Tabelebesedilo"/>
              <w:rPr>
                <w:i/>
                <w:color w:val="00B0F0"/>
              </w:rPr>
            </w:pPr>
          </w:p>
        </w:tc>
      </w:tr>
      <w:tr w:rsidR="00BC0A03" w14:paraId="4E740535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6F532AEC" w14:textId="77777777" w:rsidR="00BC0A03" w:rsidRPr="00FA4978" w:rsidRDefault="00BC0A03" w:rsidP="002A114A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64A2A3D5" w14:textId="77777777" w:rsidR="00BC0A03" w:rsidRPr="00586782" w:rsidRDefault="00BC0A03" w:rsidP="002A114A">
            <w:pPr>
              <w:pStyle w:val="Tabelebesedilo"/>
              <w:rPr>
                <w:rStyle w:val="Modra"/>
              </w:rPr>
            </w:pPr>
          </w:p>
        </w:tc>
      </w:tr>
      <w:tr w:rsidR="00BC0A03" w14:paraId="55E4B4B2" w14:textId="77777777" w:rsidTr="002A114A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06E48FBA" w14:textId="62EBF7A7" w:rsidR="00BC0A03" w:rsidRDefault="00BC0A03" w:rsidP="002A114A">
            <w:pPr>
              <w:pStyle w:val="SOsnovne"/>
              <w:numPr>
                <w:ilvl w:val="3"/>
                <w:numId w:val="20"/>
              </w:numPr>
            </w:pPr>
            <w:r w:rsidRPr="00FE430F">
              <w:t xml:space="preserve">Izdelava načrta arhitekture projektne dokumentacije za izvedbo odstranjevalnih del (PZO): tehnično poročilo in risbe </w:t>
            </w:r>
            <w:r w:rsidRPr="00FE430F">
              <w:rPr>
                <w:rStyle w:val="Modra"/>
              </w:rPr>
              <w:t>ali digitalni model arhitekture v IFC formatu brez upoštevanja EIR ter risbe iz digitalnega modela</w:t>
            </w:r>
            <w:r w:rsidRPr="00FE430F">
              <w:t>, v ustreznem merilu in z ustreznim nivojem obdelave glede na velikost in vrsto objekta v skladu s ST ZAPS 03 in 04.</w:t>
            </w:r>
            <w:r w:rsidRPr="00FE430F">
              <w:tab/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096A8108" w14:textId="77777777" w:rsidR="00BC0A03" w:rsidRPr="00586782" w:rsidRDefault="00BC0A03" w:rsidP="002A114A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Skupno poročilo, izdelano v sklopu faze 1.3. Opredelitev</w:t>
            </w:r>
          </w:p>
        </w:tc>
      </w:tr>
    </w:tbl>
    <w:p w14:paraId="740AD3BD" w14:textId="77777777" w:rsidR="009435DE" w:rsidRDefault="009435DE" w:rsidP="009435DE"/>
    <w:p w14:paraId="1C8257B3" w14:textId="1CEC69AD" w:rsidR="005C2891" w:rsidRDefault="005C2891" w:rsidP="005C2891">
      <w:pPr>
        <w:pStyle w:val="Naslovdokumenta"/>
      </w:pPr>
      <w:r>
        <w:lastRenderedPageBreak/>
        <w:t>Priloga</w:t>
      </w:r>
      <w:r w:rsidRPr="001C1913">
        <w:t xml:space="preserve"> </w:t>
      </w:r>
      <w:r>
        <w:t>X</w:t>
      </w:r>
      <w:r>
        <w:rPr>
          <w:rStyle w:val="FootnoteReference"/>
        </w:rPr>
        <w:footnoteReference w:id="5"/>
      </w:r>
      <w:r>
        <w:t xml:space="preserve"> - TABELA 2</w:t>
      </w:r>
    </w:p>
    <w:p w14:paraId="4F6B2C4B" w14:textId="77A293CC" w:rsidR="005C2891" w:rsidRDefault="005C2891" w:rsidP="005C2891">
      <w:pPr>
        <w:pStyle w:val="Naslovdokumenta"/>
      </w:pPr>
      <w:r w:rsidRPr="009A1782">
        <w:t>SEZNAM</w:t>
      </w:r>
      <w:r>
        <w:t xml:space="preserve"> IN OBSEG</w:t>
      </w:r>
      <w:r w:rsidRPr="009A1782">
        <w:t xml:space="preserve"> </w:t>
      </w:r>
      <w:r>
        <w:t>POSEBNIH</w:t>
      </w:r>
      <w:r w:rsidRPr="009A1782">
        <w:t xml:space="preserve"> STORITEV</w:t>
      </w:r>
    </w:p>
    <w:p w14:paraId="5D8F10E9" w14:textId="77777777" w:rsidR="005C2891" w:rsidRDefault="005C2891" w:rsidP="005C2891">
      <w:pPr>
        <w:rPr>
          <w:rStyle w:val="Modra"/>
        </w:rPr>
      </w:pPr>
      <w:r w:rsidRPr="00EB2BDA">
        <w:rPr>
          <w:rStyle w:val="Modra"/>
        </w:rPr>
        <w:t xml:space="preserve">V seznamu se navede posebne storitve, ki so predmet ponudbe </w:t>
      </w:r>
      <w:r>
        <w:rPr>
          <w:rStyle w:val="Modra"/>
        </w:rPr>
        <w:t xml:space="preserve">oziroma pogodbe </w:t>
      </w:r>
      <w:r w:rsidRPr="00EB2BDA">
        <w:rPr>
          <w:rStyle w:val="Modra"/>
        </w:rPr>
        <w:t>poleg osnovnih storitev, za katere se daje ponudba</w:t>
      </w:r>
      <w:r>
        <w:rPr>
          <w:rStyle w:val="Modra"/>
        </w:rPr>
        <w:t xml:space="preserve"> / sklepa pogodba</w:t>
      </w:r>
      <w:r w:rsidRPr="00EB2BDA">
        <w:rPr>
          <w:rStyle w:val="Modra"/>
        </w:rPr>
        <w:t xml:space="preserve">, </w:t>
      </w:r>
      <w:r>
        <w:rPr>
          <w:rStyle w:val="Modra"/>
        </w:rPr>
        <w:t xml:space="preserve">in </w:t>
      </w:r>
      <w:r w:rsidRPr="00EB2BDA">
        <w:rPr>
          <w:rStyle w:val="Modra"/>
        </w:rPr>
        <w:t xml:space="preserve">ki so naštete v </w:t>
      </w:r>
      <w:r>
        <w:rPr>
          <w:rStyle w:val="Modra"/>
        </w:rPr>
        <w:t>S</w:t>
      </w:r>
      <w:r w:rsidRPr="00EB2BDA">
        <w:rPr>
          <w:rStyle w:val="Modra"/>
        </w:rPr>
        <w:t xml:space="preserve">eznamu osnovnih storitev. Posebne storitve ST ZAPS 01 našteva le primeroma in seznam teh storitev v ST ZAPS 01 ni zaključen; ST ZAPS se glede posebnih storitev za vsako od faz in podfaz uporablja kot pripomoček in opomnik. </w:t>
      </w:r>
    </w:p>
    <w:p w14:paraId="5488A86A" w14:textId="77777777" w:rsidR="005C2891" w:rsidRDefault="005C2891" w:rsidP="005C2891">
      <w:pPr>
        <w:rPr>
          <w:rStyle w:val="Modra"/>
        </w:rPr>
      </w:pPr>
      <w:r w:rsidRPr="009A1782">
        <w:rPr>
          <w:rStyle w:val="Modra"/>
        </w:rPr>
        <w:t>Iz besedila v nadaljevanju se izbriše faze in podfaze ter posamezne storitve, ki niso predmet ponudbe</w:t>
      </w:r>
      <w:r>
        <w:rPr>
          <w:rStyle w:val="Modra"/>
        </w:rPr>
        <w:t xml:space="preserve"> oziroma pogodbe</w:t>
      </w:r>
      <w:r w:rsidRPr="009A1782">
        <w:rPr>
          <w:rStyle w:val="Modra"/>
        </w:rPr>
        <w:t xml:space="preserve">. V desnem stolpcu tabele se </w:t>
      </w:r>
      <w:r>
        <w:rPr>
          <w:rStyle w:val="Modra"/>
        </w:rPr>
        <w:t xml:space="preserve">po potrebi </w:t>
      </w:r>
      <w:r w:rsidRPr="009A1782">
        <w:rPr>
          <w:rStyle w:val="Modra"/>
        </w:rPr>
        <w:t xml:space="preserve">opredeli obseg storitev po ponudbi </w:t>
      </w:r>
      <w:r>
        <w:rPr>
          <w:rStyle w:val="Modra"/>
        </w:rPr>
        <w:t xml:space="preserve">oziroma pogodbi </w:t>
      </w:r>
      <w:r w:rsidRPr="009A1782">
        <w:rPr>
          <w:rStyle w:val="Modra"/>
        </w:rPr>
        <w:t>(vsebinsko, količinsko, časovno ali drugače).</w:t>
      </w:r>
      <w:r>
        <w:rPr>
          <w:rStyle w:val="Modra"/>
        </w:rPr>
        <w:t xml:space="preserve"> Obseg storitev oziroma del po ponudbi oziroma pogodbi je potrebno oblikovati glede na konkretne okoliščine primera; lahko se to navaja pri vsaki posamični storitvi, lahko za sklop storitev ali pa celotno podfazo. V nadaljevanju je navedenih je le nekaj najbolj pogostih primerov posebnih storitev.</w:t>
      </w:r>
    </w:p>
    <w:p w14:paraId="19B1C852" w14:textId="77777777" w:rsidR="005C2891" w:rsidRPr="001A33CE" w:rsidRDefault="005C2891" w:rsidP="005C2891">
      <w:pPr>
        <w:pStyle w:val="Naslov11"/>
      </w:pPr>
      <w:r w:rsidRPr="001A33CE">
        <w:t>0.</w:t>
      </w:r>
      <w:r w:rsidRPr="001A33CE">
        <w:tab/>
        <w:t>Pobuda</w:t>
      </w:r>
    </w:p>
    <w:p w14:paraId="545EB526" w14:textId="77777777" w:rsidR="005C2891" w:rsidRPr="00CF7C98" w:rsidRDefault="005C2891" w:rsidP="005C2891">
      <w:pPr>
        <w:pStyle w:val="Naslov21"/>
      </w:pPr>
      <w:r>
        <w:t>0.1.</w:t>
      </w:r>
      <w:r>
        <w:tab/>
      </w:r>
      <w:r w:rsidRPr="00CF7C98">
        <w:t xml:space="preserve">Tržna </w:t>
      </w:r>
      <w:r w:rsidRPr="00FA4978">
        <w:t>analiza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0F6200EB" w14:textId="77777777" w:rsidTr="00544934">
        <w:trPr>
          <w:trHeight w:val="283"/>
        </w:trPr>
        <w:tc>
          <w:tcPr>
            <w:tcW w:w="5102" w:type="dxa"/>
          </w:tcPr>
          <w:p w14:paraId="505857F5" w14:textId="77777777" w:rsidR="005C2891" w:rsidRPr="008A6C74" w:rsidRDefault="005C2891" w:rsidP="00544934">
            <w:pPr>
              <w:pStyle w:val="Tabelenaslovi"/>
            </w:pPr>
            <w:r w:rsidRPr="008A6C74">
              <w:t>POSEBNE STORITVE</w:t>
            </w:r>
          </w:p>
        </w:tc>
        <w:tc>
          <w:tcPr>
            <w:tcW w:w="3118" w:type="dxa"/>
          </w:tcPr>
          <w:p w14:paraId="68333415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48DB8CA2" w14:textId="77777777" w:rsidTr="00544934">
        <w:trPr>
          <w:trHeight w:val="340"/>
        </w:trPr>
        <w:tc>
          <w:tcPr>
            <w:tcW w:w="5102" w:type="dxa"/>
            <w:vAlign w:val="bottom"/>
          </w:tcPr>
          <w:p w14:paraId="3DC9F171" w14:textId="77777777" w:rsidR="005C2891" w:rsidRDefault="005C2891" w:rsidP="00544934">
            <w:pPr>
              <w:pStyle w:val="SPodroja"/>
            </w:pPr>
            <w:r w:rsidRPr="00FA4978">
              <w:t xml:space="preserve">A. 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vAlign w:val="bottom"/>
          </w:tcPr>
          <w:p w14:paraId="07404D21" w14:textId="77777777" w:rsidR="005C2891" w:rsidRDefault="005C2891" w:rsidP="00544934">
            <w:pPr>
              <w:pStyle w:val="Tabelebesedilo"/>
            </w:pPr>
          </w:p>
        </w:tc>
      </w:tr>
      <w:tr w:rsidR="005C2891" w14:paraId="7566BBAA" w14:textId="77777777" w:rsidTr="00544934">
        <w:trPr>
          <w:trHeight w:val="340"/>
        </w:trPr>
        <w:tc>
          <w:tcPr>
            <w:tcW w:w="5102" w:type="dxa"/>
          </w:tcPr>
          <w:p w14:paraId="29AEEBAF" w14:textId="77777777" w:rsid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Iskanje možnih lokacij.</w:t>
            </w:r>
          </w:p>
        </w:tc>
        <w:tc>
          <w:tcPr>
            <w:tcW w:w="3118" w:type="dxa"/>
          </w:tcPr>
          <w:p w14:paraId="36946155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D</w:t>
            </w:r>
            <w:r w:rsidRPr="009943E5">
              <w:rPr>
                <w:rStyle w:val="Modra"/>
              </w:rPr>
              <w:t>o 3 lokacije v oddaljenosti XX km od sedeža projektanta</w:t>
            </w:r>
            <w:r>
              <w:rPr>
                <w:rStyle w:val="Modra"/>
              </w:rPr>
              <w:t>.</w:t>
            </w:r>
          </w:p>
        </w:tc>
      </w:tr>
    </w:tbl>
    <w:p w14:paraId="013A5509" w14:textId="77777777" w:rsidR="005C2891" w:rsidRDefault="005C2891" w:rsidP="005C2891">
      <w:pPr>
        <w:pStyle w:val="Naslov21"/>
      </w:pPr>
      <w:r>
        <w:t>0.2.</w:t>
      </w:r>
      <w:r>
        <w:tab/>
      </w:r>
      <w:r w:rsidRPr="00B14F33">
        <w:t>Ocena gospodarnosti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0A0E97D4" w14:textId="77777777" w:rsidTr="00544934">
        <w:trPr>
          <w:trHeight w:val="283"/>
        </w:trPr>
        <w:tc>
          <w:tcPr>
            <w:tcW w:w="5102" w:type="dxa"/>
          </w:tcPr>
          <w:p w14:paraId="35DCD984" w14:textId="77777777" w:rsidR="005C2891" w:rsidRPr="008A6C74" w:rsidRDefault="005C2891" w:rsidP="00544934">
            <w:pPr>
              <w:pStyle w:val="Tabelenaslovi"/>
            </w:pPr>
            <w:r w:rsidRPr="008A6C74">
              <w:t>POSEBNE STORITVE</w:t>
            </w:r>
          </w:p>
        </w:tc>
        <w:tc>
          <w:tcPr>
            <w:tcW w:w="3118" w:type="dxa"/>
          </w:tcPr>
          <w:p w14:paraId="74916CFA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2D0FB144" w14:textId="77777777" w:rsidTr="00544934">
        <w:trPr>
          <w:trHeight w:val="340"/>
        </w:trPr>
        <w:tc>
          <w:tcPr>
            <w:tcW w:w="5102" w:type="dxa"/>
            <w:vAlign w:val="bottom"/>
          </w:tcPr>
          <w:p w14:paraId="6CE34DCB" w14:textId="77777777" w:rsidR="005C2891" w:rsidRDefault="005C2891" w:rsidP="00544934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vAlign w:val="bottom"/>
          </w:tcPr>
          <w:p w14:paraId="672C6446" w14:textId="77777777" w:rsidR="005C2891" w:rsidRDefault="005C2891" w:rsidP="00544934">
            <w:pPr>
              <w:pStyle w:val="Tabelebesedilo"/>
            </w:pPr>
          </w:p>
        </w:tc>
      </w:tr>
      <w:tr w:rsidR="005C2891" w14:paraId="247F1867" w14:textId="77777777" w:rsidTr="00544934">
        <w:trPr>
          <w:trHeight w:val="340"/>
        </w:trPr>
        <w:tc>
          <w:tcPr>
            <w:tcW w:w="5102" w:type="dxa"/>
          </w:tcPr>
          <w:p w14:paraId="4E103D64" w14:textId="77777777" w:rsidR="005C2891" w:rsidRPr="008A6C74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lang w:val="sk-SK"/>
              </w:rPr>
            </w:pPr>
            <w:r w:rsidRPr="008A6C74">
              <w:rPr>
                <w:lang w:val="sk-SK"/>
              </w:rPr>
              <w:t>Ocena skupnih stroškov.</w:t>
            </w:r>
          </w:p>
          <w:p w14:paraId="60100E4D" w14:textId="77777777" w:rsidR="005C2891" w:rsidRPr="008A6C74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Fonts w:cs="Inter Medium"/>
                <w:szCs w:val="17"/>
              </w:rPr>
            </w:pPr>
            <w:r w:rsidRPr="008A6C74">
              <w:rPr>
                <w:lang w:val="sk-SK"/>
              </w:rPr>
              <w:t xml:space="preserve">Analiza </w:t>
            </w:r>
            <w:r w:rsidRPr="00ED6B8D">
              <w:t>stroškov</w:t>
            </w:r>
            <w:r w:rsidRPr="008A6C74">
              <w:rPr>
                <w:lang w:val="sk-SK"/>
              </w:rPr>
              <w:t xml:space="preserve"> in koristi.</w:t>
            </w:r>
          </w:p>
          <w:p w14:paraId="63018C2B" w14:textId="77777777" w:rsid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8A6C74">
              <w:rPr>
                <w:rFonts w:eastAsiaTheme="minorHAnsi"/>
                <w:lang w:val="sk-SK"/>
              </w:rPr>
              <w:t>Analiza stroškovne učinkovitosti.</w:t>
            </w:r>
          </w:p>
        </w:tc>
        <w:tc>
          <w:tcPr>
            <w:tcW w:w="3118" w:type="dxa"/>
          </w:tcPr>
          <w:p w14:paraId="4D6B328D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Z</w:t>
            </w:r>
            <w:r w:rsidRPr="009943E5">
              <w:rPr>
                <w:rStyle w:val="Modra"/>
              </w:rPr>
              <w:t>a izbrano lokacijo / za vsako od treh izbranih lokacij</w:t>
            </w:r>
            <w:r>
              <w:rPr>
                <w:rStyle w:val="Modra"/>
              </w:rPr>
              <w:t>.</w:t>
            </w:r>
          </w:p>
        </w:tc>
      </w:tr>
    </w:tbl>
    <w:p w14:paraId="3AD7DE57" w14:textId="77777777" w:rsidR="005C2891" w:rsidRPr="00950BE5" w:rsidRDefault="005C2891" w:rsidP="005C2891">
      <w:r>
        <w:br w:type="page"/>
      </w:r>
    </w:p>
    <w:p w14:paraId="06798EEB" w14:textId="77777777" w:rsidR="005C2891" w:rsidRPr="00B14F33" w:rsidRDefault="005C2891" w:rsidP="005C2891">
      <w:pPr>
        <w:pStyle w:val="Naslov11"/>
      </w:pPr>
      <w:r>
        <w:lastRenderedPageBreak/>
        <w:t>1.</w:t>
      </w:r>
      <w:r>
        <w:tab/>
      </w:r>
      <w:r w:rsidRPr="00B14F33">
        <w:t>Zagon</w:t>
      </w:r>
    </w:p>
    <w:p w14:paraId="006C82A6" w14:textId="77777777" w:rsidR="005C2891" w:rsidRDefault="005C2891" w:rsidP="005C2891">
      <w:pPr>
        <w:pStyle w:val="Naslov21"/>
      </w:pPr>
      <w:r>
        <w:t>1.1.</w:t>
      </w:r>
      <w:r>
        <w:tab/>
      </w:r>
      <w:r w:rsidRPr="00B14F33">
        <w:t>Zagon projekta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4AF7D82B" w14:textId="77777777" w:rsidTr="00544934">
        <w:trPr>
          <w:trHeight w:val="283"/>
        </w:trPr>
        <w:tc>
          <w:tcPr>
            <w:tcW w:w="5102" w:type="dxa"/>
          </w:tcPr>
          <w:p w14:paraId="5DDCD366" w14:textId="77777777" w:rsidR="005C2891" w:rsidRPr="008A6C74" w:rsidRDefault="005C2891" w:rsidP="00544934">
            <w:pPr>
              <w:pStyle w:val="Tabelenaslovi"/>
            </w:pPr>
            <w:r w:rsidRPr="008A6C74">
              <w:t>POSEBNE STORITVE</w:t>
            </w:r>
          </w:p>
        </w:tc>
        <w:tc>
          <w:tcPr>
            <w:tcW w:w="3118" w:type="dxa"/>
          </w:tcPr>
          <w:p w14:paraId="7BA6D9A0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2CAD4A0F" w14:textId="77777777" w:rsidTr="00544934">
        <w:trPr>
          <w:trHeight w:val="340"/>
        </w:trPr>
        <w:tc>
          <w:tcPr>
            <w:tcW w:w="5102" w:type="dxa"/>
            <w:vAlign w:val="bottom"/>
          </w:tcPr>
          <w:p w14:paraId="212CCC01" w14:textId="77777777" w:rsidR="005C2891" w:rsidRDefault="005C2891" w:rsidP="00544934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vAlign w:val="bottom"/>
          </w:tcPr>
          <w:p w14:paraId="4E9B08CC" w14:textId="77777777" w:rsidR="005C2891" w:rsidRDefault="005C2891" w:rsidP="00544934">
            <w:pPr>
              <w:pStyle w:val="Tabelebesedilo"/>
            </w:pPr>
          </w:p>
        </w:tc>
      </w:tr>
      <w:tr w:rsidR="005C2891" w14:paraId="01155C96" w14:textId="77777777" w:rsidTr="00544934">
        <w:trPr>
          <w:trHeight w:val="340"/>
        </w:trPr>
        <w:tc>
          <w:tcPr>
            <w:tcW w:w="5102" w:type="dxa"/>
          </w:tcPr>
          <w:p w14:paraId="0EFEF406" w14:textId="77777777" w:rsidR="005C2891" w:rsidRPr="008A6C74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8A6C74">
              <w:rPr>
                <w:lang w:val="sk-SK"/>
              </w:rPr>
              <w:t>Sklepanje pogodb s podizvajalci v primeru vodenja posla oziroma vključitev izdelovalcev drugih načrtov v pogodbo.</w:t>
            </w:r>
          </w:p>
        </w:tc>
        <w:tc>
          <w:tcPr>
            <w:tcW w:w="3118" w:type="dxa"/>
          </w:tcPr>
          <w:p w14:paraId="65E44419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ključeni so vsi podizvajalci, ki jih predlaga projektant.</w:t>
            </w:r>
          </w:p>
        </w:tc>
      </w:tr>
      <w:tr w:rsidR="005C2891" w14:paraId="2781A217" w14:textId="77777777" w:rsidTr="00544934">
        <w:trPr>
          <w:trHeight w:val="340"/>
        </w:trPr>
        <w:tc>
          <w:tcPr>
            <w:tcW w:w="5102" w:type="dxa"/>
          </w:tcPr>
          <w:p w14:paraId="2B8D9061" w14:textId="77777777" w:rsidR="005C2891" w:rsidRPr="00ED6B8D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lang w:val="sk-SK"/>
              </w:rPr>
            </w:pPr>
            <w:r w:rsidRPr="00ED6B8D">
              <w:rPr>
                <w:lang w:val="sk-SK"/>
              </w:rPr>
              <w:t>Zagotavljanje enotnega podatkovnega okolja.</w:t>
            </w:r>
          </w:p>
        </w:tc>
        <w:tc>
          <w:tcPr>
            <w:tcW w:w="3118" w:type="dxa"/>
          </w:tcPr>
          <w:p w14:paraId="70E8A151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Navedba načina zagotavljanja strežnika.</w:t>
            </w:r>
          </w:p>
        </w:tc>
      </w:tr>
      <w:tr w:rsidR="005C2891" w14:paraId="779FE188" w14:textId="77777777" w:rsidTr="00544934">
        <w:trPr>
          <w:trHeight w:val="340"/>
        </w:trPr>
        <w:tc>
          <w:tcPr>
            <w:tcW w:w="5102" w:type="dxa"/>
          </w:tcPr>
          <w:p w14:paraId="33341FC0" w14:textId="77777777" w:rsidR="005C2891" w:rsidRPr="00ED6B8D" w:rsidRDefault="005C2891" w:rsidP="00544934">
            <w:pPr>
              <w:pStyle w:val="SPodroja"/>
            </w:pPr>
            <w:r w:rsidRPr="00FE430F">
              <w:t>B.</w:t>
            </w:r>
            <w:r w:rsidRPr="00FE430F">
              <w:tab/>
              <w:t xml:space="preserve">PROJEKTIRANJE </w:t>
            </w:r>
          </w:p>
        </w:tc>
        <w:tc>
          <w:tcPr>
            <w:tcW w:w="3118" w:type="dxa"/>
          </w:tcPr>
          <w:p w14:paraId="71B2E8F5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549AD91A" w14:textId="77777777" w:rsidTr="00544934">
        <w:trPr>
          <w:trHeight w:val="340"/>
        </w:trPr>
        <w:tc>
          <w:tcPr>
            <w:tcW w:w="5102" w:type="dxa"/>
          </w:tcPr>
          <w:p w14:paraId="4B9C1937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rimerjalna analiza različnih lokacij.</w:t>
            </w:r>
          </w:p>
        </w:tc>
        <w:tc>
          <w:tcPr>
            <w:tcW w:w="3118" w:type="dxa"/>
          </w:tcPr>
          <w:p w14:paraId="3E8021BB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Z</w:t>
            </w:r>
            <w:r w:rsidRPr="009943E5">
              <w:rPr>
                <w:rStyle w:val="Modra"/>
              </w:rPr>
              <w:t>a tr</w:t>
            </w:r>
            <w:r>
              <w:rPr>
                <w:rStyle w:val="Modra"/>
              </w:rPr>
              <w:t>i</w:t>
            </w:r>
            <w:r w:rsidRPr="009943E5">
              <w:rPr>
                <w:rStyle w:val="Modra"/>
              </w:rPr>
              <w:t xml:space="preserve"> izbran</w:t>
            </w:r>
            <w:r>
              <w:rPr>
                <w:rStyle w:val="Modra"/>
              </w:rPr>
              <w:t>e</w:t>
            </w:r>
            <w:r w:rsidRPr="009943E5">
              <w:rPr>
                <w:rStyle w:val="Modra"/>
              </w:rPr>
              <w:t xml:space="preserve"> lokacij</w:t>
            </w:r>
            <w:r>
              <w:rPr>
                <w:rStyle w:val="Modra"/>
              </w:rPr>
              <w:t>e.</w:t>
            </w:r>
          </w:p>
        </w:tc>
      </w:tr>
      <w:tr w:rsidR="005C2891" w14:paraId="488CFD44" w14:textId="77777777" w:rsidTr="00544934">
        <w:trPr>
          <w:trHeight w:val="340"/>
        </w:trPr>
        <w:tc>
          <w:tcPr>
            <w:tcW w:w="5102" w:type="dxa"/>
          </w:tcPr>
          <w:p w14:paraId="53878FF0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Razvoj funkcionalne sheme.</w:t>
            </w:r>
          </w:p>
          <w:p w14:paraId="12A9CDB2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Razvoj prostorskega programa.</w:t>
            </w:r>
          </w:p>
        </w:tc>
        <w:tc>
          <w:tcPr>
            <w:tcW w:w="3118" w:type="dxa"/>
          </w:tcPr>
          <w:p w14:paraId="1744E189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Do tri različice.</w:t>
            </w:r>
          </w:p>
        </w:tc>
      </w:tr>
      <w:tr w:rsidR="005C2891" w14:paraId="4FC54A6A" w14:textId="77777777" w:rsidTr="00544934">
        <w:trPr>
          <w:trHeight w:val="340"/>
        </w:trPr>
        <w:tc>
          <w:tcPr>
            <w:tcW w:w="5102" w:type="dxa"/>
          </w:tcPr>
          <w:p w14:paraId="63DCF1E4" w14:textId="77777777" w:rsidR="005C2891" w:rsidRPr="00950BE5" w:rsidRDefault="005C2891" w:rsidP="00544934">
            <w:pPr>
              <w:pStyle w:val="SPodroja"/>
            </w:pPr>
            <w:r w:rsidRPr="00950BE5">
              <w:t>G.</w:t>
            </w:r>
            <w:r w:rsidRPr="00950BE5">
              <w:tab/>
              <w:t>DRUGE PODPORNE STORITVE</w:t>
            </w:r>
          </w:p>
        </w:tc>
        <w:tc>
          <w:tcPr>
            <w:tcW w:w="3118" w:type="dxa"/>
          </w:tcPr>
          <w:p w14:paraId="2E38B004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2E73C0BF" w14:textId="77777777" w:rsidTr="00544934">
        <w:trPr>
          <w:trHeight w:val="340"/>
        </w:trPr>
        <w:tc>
          <w:tcPr>
            <w:tcW w:w="5102" w:type="dxa"/>
          </w:tcPr>
          <w:p w14:paraId="5EC4B0DA" w14:textId="77777777" w:rsidR="005C2891" w:rsidRPr="00ED6B8D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ED6B8D">
              <w:t>Podpora pri izbiri, prevzemu in prenosu lastništva zemljišča in/ali objekta</w:t>
            </w:r>
            <w:r>
              <w:t xml:space="preserve"> - </w:t>
            </w:r>
            <w:r w:rsidRPr="00ED6B8D">
              <w:t>izdelava grafičnih prikazov lastniške strukture.</w:t>
            </w:r>
          </w:p>
        </w:tc>
        <w:tc>
          <w:tcPr>
            <w:tcW w:w="3118" w:type="dxa"/>
          </w:tcPr>
          <w:p w14:paraId="3AC18E10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Za izbrano lokacijo.</w:t>
            </w:r>
          </w:p>
        </w:tc>
      </w:tr>
    </w:tbl>
    <w:p w14:paraId="29B63D6C" w14:textId="77777777" w:rsidR="005C2891" w:rsidRDefault="005C2891" w:rsidP="005C2891">
      <w:pPr>
        <w:pStyle w:val="Naslov21"/>
      </w:pPr>
      <w:r>
        <w:t>1.2.</w:t>
      </w:r>
      <w:r>
        <w:tab/>
      </w:r>
      <w:r w:rsidRPr="00B14F33">
        <w:t>Študija izvedljivosti</w:t>
      </w:r>
      <w:r>
        <w:rPr>
          <w:rStyle w:val="FootnoteReference"/>
        </w:rPr>
        <w:footnoteReference w:id="6"/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1EF13517" w14:textId="77777777" w:rsidTr="00544934">
        <w:trPr>
          <w:trHeight w:val="283"/>
        </w:trPr>
        <w:tc>
          <w:tcPr>
            <w:tcW w:w="5102" w:type="dxa"/>
          </w:tcPr>
          <w:p w14:paraId="4F5F3080" w14:textId="77777777" w:rsidR="005C2891" w:rsidRPr="008A6C74" w:rsidRDefault="005C2891" w:rsidP="00544934">
            <w:pPr>
              <w:pStyle w:val="Tabelenaslovi"/>
            </w:pPr>
            <w:r w:rsidRPr="008A6C74">
              <w:t>POSEBNE STORITVE</w:t>
            </w:r>
          </w:p>
        </w:tc>
        <w:tc>
          <w:tcPr>
            <w:tcW w:w="3118" w:type="dxa"/>
          </w:tcPr>
          <w:p w14:paraId="11D4774B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2CC9C790" w14:textId="77777777" w:rsidTr="00544934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  <w:vAlign w:val="bottom"/>
          </w:tcPr>
          <w:p w14:paraId="268E79B7" w14:textId="77777777" w:rsidR="005C2891" w:rsidRPr="00FA4978" w:rsidRDefault="005C2891" w:rsidP="00544934">
            <w:pPr>
              <w:pStyle w:val="SPodroja"/>
            </w:pPr>
            <w:r w:rsidRPr="009943E5">
              <w:t>B.</w:t>
            </w:r>
            <w:r w:rsidRPr="009943E5">
              <w:tab/>
              <w:t>PROJEKTIRANJE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  <w:vAlign w:val="bottom"/>
          </w:tcPr>
          <w:p w14:paraId="42E02A76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6125709E" w14:textId="77777777" w:rsidTr="00544934">
        <w:trPr>
          <w:trHeight w:val="340"/>
        </w:trPr>
        <w:tc>
          <w:tcPr>
            <w:tcW w:w="5102" w:type="dxa"/>
          </w:tcPr>
          <w:p w14:paraId="53F998DB" w14:textId="77777777" w:rsidR="005C2891" w:rsidRPr="009943E5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Izdelava idejnih rešitev (IDR) z vrednotenjem variant z enakimi ali različnimi izhodišči.</w:t>
            </w:r>
          </w:p>
        </w:tc>
        <w:tc>
          <w:tcPr>
            <w:tcW w:w="3118" w:type="dxa"/>
          </w:tcPr>
          <w:p w14:paraId="2969F695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 xml:space="preserve">Do tri rešitve na isti </w:t>
            </w:r>
            <w:r w:rsidRPr="00586782">
              <w:rPr>
                <w:rStyle w:val="Modra"/>
              </w:rPr>
              <w:t>lokacij</w:t>
            </w:r>
            <w:r>
              <w:rPr>
                <w:rStyle w:val="Modra"/>
              </w:rPr>
              <w:t>i</w:t>
            </w:r>
          </w:p>
        </w:tc>
      </w:tr>
      <w:tr w:rsidR="005C2891" w14:paraId="5ADC5D6F" w14:textId="77777777" w:rsidTr="00544934">
        <w:trPr>
          <w:trHeight w:val="340"/>
        </w:trPr>
        <w:tc>
          <w:tcPr>
            <w:tcW w:w="5102" w:type="dxa"/>
          </w:tcPr>
          <w:p w14:paraId="745E49F7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Izdelava načrtov obstoječih objektov.</w:t>
            </w:r>
          </w:p>
        </w:tc>
        <w:tc>
          <w:tcPr>
            <w:tcW w:w="3118" w:type="dxa"/>
          </w:tcPr>
          <w:p w14:paraId="60489080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V elektronski obliki, osnovni načrti v DWG / z uporabo BIM v skladu s projektno nalogo za BIM</w:t>
            </w:r>
          </w:p>
        </w:tc>
      </w:tr>
      <w:tr w:rsidR="005C2891" w14:paraId="05793B17" w14:textId="77777777" w:rsidTr="00544934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</w:tcPr>
          <w:p w14:paraId="52F94A7B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Izdelava zazidalnega preizkusa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40AB44BF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 xml:space="preserve">Do tri rešitve na isti </w:t>
            </w:r>
            <w:r w:rsidRPr="00586782">
              <w:rPr>
                <w:rStyle w:val="Modra"/>
              </w:rPr>
              <w:t>lokacij</w:t>
            </w:r>
            <w:r>
              <w:rPr>
                <w:rStyle w:val="Modra"/>
              </w:rPr>
              <w:t>i</w:t>
            </w:r>
          </w:p>
        </w:tc>
      </w:tr>
    </w:tbl>
    <w:p w14:paraId="16DCA3D2" w14:textId="77777777" w:rsidR="005C2891" w:rsidRDefault="005C2891" w:rsidP="005C2891">
      <w:pPr>
        <w:pStyle w:val="Naslov21"/>
      </w:pPr>
      <w:r>
        <w:t>1.3.</w:t>
      </w:r>
      <w:r>
        <w:tab/>
      </w:r>
      <w:r w:rsidRPr="00B14F33">
        <w:t>Opredelitev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57F03450" w14:textId="77777777" w:rsidTr="00544934">
        <w:trPr>
          <w:trHeight w:val="283"/>
        </w:trPr>
        <w:tc>
          <w:tcPr>
            <w:tcW w:w="5102" w:type="dxa"/>
          </w:tcPr>
          <w:p w14:paraId="29856730" w14:textId="77777777" w:rsidR="005C2891" w:rsidRPr="008A6C74" w:rsidRDefault="005C2891" w:rsidP="00544934">
            <w:pPr>
              <w:pStyle w:val="Tabelenaslovi"/>
            </w:pPr>
            <w:r w:rsidRPr="008A6C74">
              <w:t>POSEBNE STORITVE</w:t>
            </w:r>
          </w:p>
        </w:tc>
        <w:tc>
          <w:tcPr>
            <w:tcW w:w="3118" w:type="dxa"/>
          </w:tcPr>
          <w:p w14:paraId="7DD4633E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5729BFF0" w14:textId="77777777" w:rsidTr="00544934">
        <w:trPr>
          <w:trHeight w:val="340"/>
        </w:trPr>
        <w:tc>
          <w:tcPr>
            <w:tcW w:w="5102" w:type="dxa"/>
            <w:vAlign w:val="bottom"/>
          </w:tcPr>
          <w:p w14:paraId="3513C564" w14:textId="77777777" w:rsidR="005C2891" w:rsidRDefault="005C2891" w:rsidP="00544934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vAlign w:val="bottom"/>
          </w:tcPr>
          <w:p w14:paraId="52886F7C" w14:textId="77777777" w:rsidR="005C2891" w:rsidRDefault="005C2891" w:rsidP="00544934">
            <w:pPr>
              <w:pStyle w:val="Tabelebesedilo"/>
            </w:pPr>
          </w:p>
        </w:tc>
      </w:tr>
      <w:tr w:rsidR="005C2891" w14:paraId="3897A65A" w14:textId="77777777" w:rsidTr="00544934">
        <w:trPr>
          <w:trHeight w:val="340"/>
        </w:trPr>
        <w:tc>
          <w:tcPr>
            <w:tcW w:w="5102" w:type="dxa"/>
          </w:tcPr>
          <w:p w14:paraId="77B5367F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color w:val="auto"/>
              </w:rPr>
            </w:pPr>
            <w:r w:rsidRPr="005C2891">
              <w:rPr>
                <w:rStyle w:val="Modra"/>
                <w:color w:val="auto"/>
              </w:rPr>
              <w:t>Izdelava izvedbenega načrta BIM pred podpisom pogodbe (</w:t>
            </w:r>
            <w:proofErr w:type="spellStart"/>
            <w:r w:rsidRPr="005C2891">
              <w:rPr>
                <w:rStyle w:val="Modra"/>
                <w:color w:val="auto"/>
              </w:rPr>
              <w:t>Pre-contract</w:t>
            </w:r>
            <w:proofErr w:type="spellEnd"/>
            <w:r w:rsidRPr="005C2891">
              <w:rPr>
                <w:rStyle w:val="Modra"/>
                <w:color w:val="auto"/>
              </w:rPr>
              <w:t xml:space="preserve"> BEP).</w:t>
            </w:r>
          </w:p>
          <w:p w14:paraId="7DF89DF2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color w:val="auto"/>
              </w:rPr>
            </w:pPr>
            <w:r w:rsidRPr="005C2891">
              <w:rPr>
                <w:rStyle w:val="Modra"/>
                <w:color w:val="auto"/>
              </w:rPr>
              <w:t xml:space="preserve">Sodelovanje pri pripravi informacijskih zahtev naročnika (Exchange </w:t>
            </w:r>
            <w:proofErr w:type="spellStart"/>
            <w:r w:rsidRPr="005C2891">
              <w:rPr>
                <w:rStyle w:val="Modra"/>
                <w:color w:val="auto"/>
              </w:rPr>
              <w:t>Information</w:t>
            </w:r>
            <w:proofErr w:type="spellEnd"/>
            <w:r w:rsidRPr="005C2891">
              <w:rPr>
                <w:rStyle w:val="Modra"/>
                <w:color w:val="auto"/>
              </w:rPr>
              <w:t xml:space="preserve"> </w:t>
            </w:r>
            <w:proofErr w:type="spellStart"/>
            <w:r w:rsidRPr="005C2891">
              <w:rPr>
                <w:rStyle w:val="Modra"/>
                <w:color w:val="auto"/>
              </w:rPr>
              <w:t>Requirements</w:t>
            </w:r>
            <w:proofErr w:type="spellEnd"/>
            <w:r w:rsidRPr="005C2891">
              <w:rPr>
                <w:rStyle w:val="Modra"/>
                <w:color w:val="auto"/>
              </w:rPr>
              <w:t xml:space="preserve"> – EIR).</w:t>
            </w:r>
          </w:p>
          <w:p w14:paraId="45D037D6" w14:textId="77777777" w:rsidR="005C2891" w:rsidRPr="00DB1025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i/>
                <w:color w:val="00B0F0"/>
              </w:rPr>
            </w:pPr>
            <w:r w:rsidRPr="005C2891">
              <w:rPr>
                <w:rStyle w:val="Modra"/>
                <w:color w:val="auto"/>
              </w:rPr>
              <w:t>Sodelovanje pri vzpostavitvi skupnega podatkovnega okolja (CDE).</w:t>
            </w:r>
          </w:p>
        </w:tc>
        <w:tc>
          <w:tcPr>
            <w:tcW w:w="3118" w:type="dxa"/>
          </w:tcPr>
          <w:p w14:paraId="5FFAEE5F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  <w:r>
              <w:rPr>
                <w:rStyle w:val="Modra"/>
              </w:rPr>
              <w:t>(Obseg storitve oziroma del v nadaljevanju po potrebi dopisati pri vsaki postavki oziroma za celotno področje ali podfazo.)</w:t>
            </w:r>
          </w:p>
        </w:tc>
      </w:tr>
      <w:tr w:rsidR="005C2891" w14:paraId="3567FFB8" w14:textId="77777777" w:rsidTr="00544934">
        <w:trPr>
          <w:trHeight w:val="340"/>
        </w:trPr>
        <w:tc>
          <w:tcPr>
            <w:tcW w:w="5102" w:type="dxa"/>
          </w:tcPr>
          <w:p w14:paraId="2CD59D7E" w14:textId="77777777" w:rsidR="005C2891" w:rsidRPr="00DB1025" w:rsidRDefault="005C2891" w:rsidP="00544934">
            <w:pPr>
              <w:pStyle w:val="SPodroja"/>
              <w:rPr>
                <w:rStyle w:val="Modra"/>
                <w:i/>
              </w:rPr>
            </w:pPr>
            <w:r w:rsidRPr="00FE430F">
              <w:t>B.</w:t>
            </w:r>
            <w:r w:rsidRPr="00FE430F">
              <w:tab/>
              <w:t>PROJEKTIRANJE</w:t>
            </w:r>
          </w:p>
        </w:tc>
        <w:tc>
          <w:tcPr>
            <w:tcW w:w="3118" w:type="dxa"/>
          </w:tcPr>
          <w:p w14:paraId="1A07B99A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0944BEA3" w14:textId="77777777" w:rsidTr="00544934">
        <w:trPr>
          <w:trHeight w:val="340"/>
        </w:trPr>
        <w:tc>
          <w:tcPr>
            <w:tcW w:w="5102" w:type="dxa"/>
          </w:tcPr>
          <w:p w14:paraId="71CA0737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Izdelava kataloga prostorov.</w:t>
            </w:r>
          </w:p>
          <w:p w14:paraId="6E83ACDB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Izdelava funkcionalne sheme.</w:t>
            </w:r>
          </w:p>
          <w:p w14:paraId="4C8B52B5" w14:textId="77777777" w:rsidR="005C2891" w:rsidRPr="00DB1025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i/>
              </w:rPr>
            </w:pPr>
            <w:r w:rsidRPr="00FE430F">
              <w:t>Izdelava projektne naloge.</w:t>
            </w:r>
          </w:p>
        </w:tc>
        <w:tc>
          <w:tcPr>
            <w:tcW w:w="3118" w:type="dxa"/>
          </w:tcPr>
          <w:p w14:paraId="17F0BB0E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2D522FAF" w14:textId="77777777" w:rsidR="005C2891" w:rsidRDefault="005C2891" w:rsidP="005C2891">
      <w:pPr>
        <w:pStyle w:val="Naslov11"/>
      </w:pPr>
      <w:r>
        <w:lastRenderedPageBreak/>
        <w:t>2.</w:t>
      </w:r>
      <w:r>
        <w:tab/>
      </w:r>
      <w:r w:rsidRPr="00B14F33">
        <w:t>Projektiranje</w:t>
      </w:r>
      <w:r>
        <w:rPr>
          <w:rStyle w:val="FootnoteReference"/>
        </w:rPr>
        <w:footnoteReference w:id="7"/>
      </w:r>
      <w:r>
        <w:rPr>
          <w:rStyle w:val="FootnoteReference"/>
        </w:rPr>
        <w:footnoteReference w:id="8"/>
      </w:r>
    </w:p>
    <w:p w14:paraId="44FC1674" w14:textId="77777777" w:rsidR="005C2891" w:rsidRDefault="005C2891" w:rsidP="005C2891">
      <w:pPr>
        <w:pStyle w:val="Naslov21"/>
      </w:pPr>
      <w:r>
        <w:t>2.1.</w:t>
      </w:r>
      <w:r>
        <w:tab/>
      </w:r>
      <w:r w:rsidRPr="00B14F33">
        <w:t>Snova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0FFC107C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15F63DBB" w14:textId="77777777" w:rsidR="005C2891" w:rsidRPr="005C2891" w:rsidRDefault="005C2891" w:rsidP="00544934">
            <w:pPr>
              <w:pStyle w:val="Tabelenaslovi"/>
              <w:rPr>
                <w:color w:val="auto"/>
              </w:rPr>
            </w:pPr>
            <w:r w:rsidRPr="005C2891">
              <w:rPr>
                <w:color w:val="auto"/>
              </w:rPr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22AADD64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4C7707B3" w14:textId="77777777" w:rsidTr="00544934">
        <w:trPr>
          <w:trHeight w:val="340"/>
        </w:trPr>
        <w:tc>
          <w:tcPr>
            <w:tcW w:w="5102" w:type="dxa"/>
          </w:tcPr>
          <w:p w14:paraId="54111FA4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A.</w:t>
            </w:r>
            <w:r w:rsidRPr="005C2891">
              <w:rPr>
                <w:color w:val="auto"/>
              </w:rPr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2FF7B211" w14:textId="77777777" w:rsidR="005C2891" w:rsidRDefault="005C2891" w:rsidP="00544934">
            <w:pPr>
              <w:pStyle w:val="Tabelebesedilo"/>
            </w:pPr>
          </w:p>
        </w:tc>
      </w:tr>
      <w:tr w:rsidR="005C2891" w14:paraId="77BC9C14" w14:textId="77777777" w:rsidTr="00544934">
        <w:trPr>
          <w:trHeight w:val="340"/>
        </w:trPr>
        <w:tc>
          <w:tcPr>
            <w:tcW w:w="5102" w:type="dxa"/>
          </w:tcPr>
          <w:p w14:paraId="0D6F297C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color w:val="auto"/>
              </w:rPr>
            </w:pPr>
            <w:r w:rsidRPr="005C2891">
              <w:rPr>
                <w:rStyle w:val="Modra"/>
                <w:color w:val="auto"/>
              </w:rPr>
              <w:t>Izdelava izvedbenega načrta BIM po podpisu pogodbe (Post-</w:t>
            </w:r>
            <w:proofErr w:type="spellStart"/>
            <w:r w:rsidRPr="005C2891">
              <w:rPr>
                <w:rStyle w:val="Modra"/>
                <w:color w:val="auto"/>
              </w:rPr>
              <w:t>contract</w:t>
            </w:r>
            <w:proofErr w:type="spellEnd"/>
            <w:r w:rsidRPr="005C2891">
              <w:rPr>
                <w:rStyle w:val="Modra"/>
                <w:color w:val="auto"/>
              </w:rPr>
              <w:t xml:space="preserve"> BEP).</w:t>
            </w:r>
          </w:p>
          <w:p w14:paraId="7C972A26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i/>
                <w:color w:val="auto"/>
              </w:rPr>
            </w:pPr>
            <w:r w:rsidRPr="005C2891">
              <w:rPr>
                <w:color w:val="auto"/>
              </w:rPr>
              <w:t>Posamezne storitve vodenja projektiranja, kadar arhitekt ni vodja projektiranja – usklajevanje rešitev drugih strokovnjakov, ki sodelujejo pri projektiranju, 3D koordinacija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4E38E52C" w14:textId="77777777" w:rsidR="005C2891" w:rsidRPr="002C6318" w:rsidRDefault="005C2891" w:rsidP="00544934">
            <w:pPr>
              <w:ind w:left="0"/>
              <w:rPr>
                <w:rStyle w:val="Modra"/>
              </w:rPr>
            </w:pPr>
          </w:p>
        </w:tc>
      </w:tr>
      <w:tr w:rsidR="005C2891" w14:paraId="7B260F78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19BC95F7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B.</w:t>
            </w:r>
            <w:r w:rsidRPr="005C2891">
              <w:rPr>
                <w:color w:val="auto"/>
              </w:rPr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72D1F161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3B78D4D5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7E2C6AE5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Izdelava in analiza variantnih rešitev IDZ (glede na drugačne zahteve investitorja ali zaradi spremembe predpisov), vključno z oceno stroškov.</w:t>
            </w:r>
          </w:p>
          <w:p w14:paraId="090DE096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Izdelava dodatnih vsebin za objekte z vplivi na okolje.</w:t>
            </w:r>
          </w:p>
          <w:p w14:paraId="746D84AD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Izdelava predstavitvenih maket.</w:t>
            </w:r>
          </w:p>
          <w:p w14:paraId="2887C4CE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Recenzija projektne dokumentacije.</w:t>
            </w:r>
          </w:p>
          <w:p w14:paraId="7B95D24C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color w:val="auto"/>
              </w:rPr>
            </w:pPr>
            <w:r w:rsidRPr="005C2891">
              <w:rPr>
                <w:rStyle w:val="Modra"/>
                <w:color w:val="auto"/>
              </w:rPr>
              <w:t>Višja stopnja podrobnosti digitalnega modela.</w:t>
            </w:r>
          </w:p>
          <w:p w14:paraId="3DB1A80B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color w:val="auto"/>
              </w:rPr>
            </w:pPr>
            <w:r w:rsidRPr="005C2891">
              <w:rPr>
                <w:rStyle w:val="Modra"/>
                <w:color w:val="auto"/>
              </w:rPr>
              <w:t>Izdelava modelov BIM s stopnjo informacij v skladu z informacijskimi zahtevami naročnika (EIR).</w:t>
            </w:r>
          </w:p>
          <w:p w14:paraId="63888057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rStyle w:val="Modra"/>
                <w:color w:val="auto"/>
              </w:rPr>
              <w:t>Izdelava digitalnih modelov rešitev drugih strokovnjakov, ki sodelujejo pri projektiranju, za usklajevanje in integracijo njihovih rešitev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06B07B5A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2804BB7B" w14:textId="77777777" w:rsidTr="00544934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</w:tcPr>
          <w:p w14:paraId="2589BE81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E.</w:t>
            </w:r>
            <w:r w:rsidRPr="005C2891">
              <w:rPr>
                <w:color w:val="auto"/>
              </w:rPr>
              <w:tab/>
              <w:t>EKONOMIKA GRADNJE</w:t>
            </w:r>
          </w:p>
        </w:tc>
        <w:tc>
          <w:tcPr>
            <w:tcW w:w="3118" w:type="dxa"/>
            <w:tcBorders>
              <w:top w:val="single" w:sz="4" w:space="0" w:color="00B0F0"/>
              <w:bottom w:val="single" w:sz="4" w:space="0" w:color="00B0F0"/>
            </w:tcBorders>
          </w:tcPr>
          <w:p w14:paraId="305E2D83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58A0FE3A" w14:textId="77777777" w:rsidTr="00544934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</w:tcPr>
          <w:p w14:paraId="58991CB2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Priprava poglobljene ocene stroškov po stroškovnih skupinah.</w:t>
            </w:r>
          </w:p>
        </w:tc>
        <w:tc>
          <w:tcPr>
            <w:tcW w:w="3118" w:type="dxa"/>
            <w:tcBorders>
              <w:top w:val="single" w:sz="4" w:space="0" w:color="00B0F0"/>
              <w:bottom w:val="single" w:sz="4" w:space="0" w:color="00B0F0"/>
            </w:tcBorders>
          </w:tcPr>
          <w:p w14:paraId="04EECFA7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3345D8A1" w14:textId="77777777" w:rsidR="005C2891" w:rsidRDefault="005C2891" w:rsidP="005C2891"/>
    <w:p w14:paraId="19945F00" w14:textId="77777777" w:rsidR="005C2891" w:rsidRDefault="005C2891" w:rsidP="005C2891">
      <w:pPr>
        <w:suppressAutoHyphens w:val="0"/>
        <w:spacing w:after="0" w:line="240" w:lineRule="auto"/>
        <w:ind w:left="0"/>
        <w:rPr>
          <w:rFonts w:ascii="Inter" w:hAnsi="Inter" w:cs="Inter"/>
          <w:b/>
          <w:bCs/>
          <w:spacing w:val="4"/>
        </w:rPr>
      </w:pPr>
      <w:r>
        <w:br w:type="page"/>
      </w:r>
    </w:p>
    <w:p w14:paraId="6C0D338D" w14:textId="77777777" w:rsidR="005C2891" w:rsidRDefault="005C2891" w:rsidP="005C2891">
      <w:pPr>
        <w:pStyle w:val="Naslov21"/>
      </w:pPr>
      <w:r>
        <w:lastRenderedPageBreak/>
        <w:t>2.2.</w:t>
      </w:r>
      <w:r>
        <w:tab/>
      </w:r>
      <w:r w:rsidRPr="001728EC">
        <w:t>Idejno projektira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62EF43F2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517F9D09" w14:textId="77777777" w:rsidR="005C2891" w:rsidRPr="005C2891" w:rsidRDefault="005C2891" w:rsidP="00544934">
            <w:pPr>
              <w:pStyle w:val="Tabelenaslovi"/>
              <w:rPr>
                <w:color w:val="auto"/>
              </w:rPr>
            </w:pPr>
            <w:r w:rsidRPr="005C2891">
              <w:rPr>
                <w:color w:val="auto"/>
              </w:rPr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27B84301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:rsidRPr="00FA4978" w14:paraId="413A0B81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100E78CD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A.</w:t>
            </w:r>
            <w:r w:rsidRPr="005C2891">
              <w:rPr>
                <w:color w:val="auto"/>
              </w:rPr>
              <w:tab/>
              <w:t>VODENJE IN KOORDINACIJA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163D1ACE" w14:textId="77777777" w:rsidR="005C2891" w:rsidRPr="008A6C74" w:rsidRDefault="005C2891" w:rsidP="00544934">
            <w:pPr>
              <w:pStyle w:val="Tabelenaslovi"/>
            </w:pPr>
          </w:p>
        </w:tc>
      </w:tr>
      <w:tr w:rsidR="005C2891" w:rsidRPr="00FA4978" w14:paraId="7A3BE4B3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6AD83651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Skupni aproksimativni predračun stroškov gradnj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03A8B532" w14:textId="77777777" w:rsidR="005C2891" w:rsidRPr="008A6C74" w:rsidRDefault="005C2891" w:rsidP="00544934">
            <w:pPr>
              <w:pStyle w:val="Tabelenaslovi"/>
            </w:pPr>
          </w:p>
        </w:tc>
      </w:tr>
      <w:tr w:rsidR="005C2891" w14:paraId="56A2D316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66C1A74D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B.</w:t>
            </w:r>
            <w:r w:rsidRPr="005C2891">
              <w:rPr>
                <w:color w:val="auto"/>
              </w:rPr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2E3C33FA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3733878E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F88E7F5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Izdelava razvitega idejnega projekta (</w:t>
            </w:r>
            <w:proofErr w:type="spellStart"/>
            <w:r w:rsidRPr="005C2891">
              <w:rPr>
                <w:color w:val="auto"/>
              </w:rPr>
              <w:t>rIDP</w:t>
            </w:r>
            <w:proofErr w:type="spellEnd"/>
            <w:r w:rsidRPr="005C2891">
              <w:rPr>
                <w:color w:val="auto"/>
              </w:rPr>
              <w:t>).</w:t>
            </w:r>
          </w:p>
          <w:p w14:paraId="02376A3D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 xml:space="preserve">Aproksimativen predračun stroškov gradnje za elemente, ki izhajajo iz načrta arhitekture, </w:t>
            </w:r>
            <w:r w:rsidRPr="005C2891">
              <w:rPr>
                <w:rStyle w:val="Modra"/>
                <w:color w:val="auto"/>
              </w:rPr>
              <w:t>na podlagi količin, pridobljenih iz digitalnega modela iz osnovnih elementov, ki imajo ustreznike v IFC,</w:t>
            </w:r>
            <w:r w:rsidRPr="005C2891">
              <w:rPr>
                <w:color w:val="auto"/>
              </w:rPr>
              <w:t xml:space="preserve"> ter primerjava s stroškovnim okvirjem in oceno stroškov.</w:t>
            </w:r>
          </w:p>
          <w:p w14:paraId="22F35D89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Izdelava posebnih prikazov za trženje in prodajo.</w:t>
            </w:r>
          </w:p>
          <w:p w14:paraId="6D580D29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color w:val="auto"/>
              </w:rPr>
            </w:pPr>
            <w:r w:rsidRPr="005C2891">
              <w:rPr>
                <w:rStyle w:val="Modra"/>
                <w:color w:val="auto"/>
              </w:rPr>
              <w:t xml:space="preserve">Višja stopnja podrobnosti digitalnega modela. </w:t>
            </w:r>
          </w:p>
          <w:p w14:paraId="65FDDE2B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color w:val="auto"/>
              </w:rPr>
            </w:pPr>
            <w:r w:rsidRPr="005C2891">
              <w:rPr>
                <w:rStyle w:val="Modra"/>
                <w:color w:val="auto"/>
              </w:rPr>
              <w:t>Izdelava modelov BIM s stopnjo informacij v skladu z informacijskimi zahtevami naročnika (EIR).</w:t>
            </w:r>
          </w:p>
          <w:p w14:paraId="574116A0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color w:val="auto"/>
              </w:rPr>
            </w:pPr>
            <w:r w:rsidRPr="005C2891">
              <w:rPr>
                <w:rStyle w:val="Modra"/>
                <w:color w:val="auto"/>
              </w:rPr>
              <w:t>Izdelava digitalnih modelov rešitev drugih strokovnjakov, ki sodelujejo pri projektiranju, za usklajevanje in integracijo njihovih rešitev.</w:t>
            </w:r>
          </w:p>
          <w:p w14:paraId="770DCD64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rStyle w:val="Modra"/>
                <w:color w:val="auto"/>
              </w:rPr>
              <w:t>Izdelava vmesnih, pretežno usklajenih modelov brez kolizij, v rednih časovnih intervalih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678D6A4A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6B291995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4EE410ED" w14:textId="77777777" w:rsidR="005C2891" w:rsidRPr="005C2891" w:rsidRDefault="005C2891" w:rsidP="00544934">
            <w:pPr>
              <w:pStyle w:val="SPodroja"/>
              <w:rPr>
                <w:rStyle w:val="Modra"/>
                <w:i/>
                <w:color w:val="auto"/>
              </w:rPr>
            </w:pPr>
            <w:r w:rsidRPr="005C2891">
              <w:rPr>
                <w:color w:val="auto"/>
              </w:rPr>
              <w:t>E.</w:t>
            </w:r>
            <w:r w:rsidRPr="005C2891">
              <w:rPr>
                <w:color w:val="auto"/>
              </w:rPr>
              <w:tab/>
              <w:t>EKONOMIKA GRAD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E6A32BC" w14:textId="77777777" w:rsidR="005C2891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0BB81720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22C74751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i/>
                <w:color w:val="auto"/>
              </w:rPr>
            </w:pPr>
            <w:r w:rsidRPr="005C2891">
              <w:rPr>
                <w:color w:val="auto"/>
              </w:rPr>
              <w:t xml:space="preserve">Aproksimativen predračun stroškov gradnje ter primerjava s stroškovnim okvirjem in oceno stroškov </w:t>
            </w:r>
            <w:r w:rsidRPr="005C2891">
              <w:rPr>
                <w:rStyle w:val="Modra"/>
                <w:color w:val="auto"/>
              </w:rPr>
              <w:t>na podlagi digitalnega modela</w:t>
            </w:r>
            <w:r w:rsidRPr="005C2891">
              <w:rPr>
                <w:color w:val="auto"/>
              </w:rPr>
              <w:t>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5207AE57" w14:textId="77777777" w:rsidR="005C2891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4F5F148A" w14:textId="77777777" w:rsidTr="00544934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</w:tcPr>
          <w:p w14:paraId="305BE019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F.</w:t>
            </w:r>
            <w:r w:rsidRPr="005C2891">
              <w:rPr>
                <w:color w:val="auto"/>
              </w:rPr>
              <w:tab/>
              <w:t>TERMINSKI NAČRT</w:t>
            </w:r>
          </w:p>
        </w:tc>
        <w:tc>
          <w:tcPr>
            <w:tcW w:w="3118" w:type="dxa"/>
            <w:tcBorders>
              <w:top w:val="single" w:sz="4" w:space="0" w:color="00B0F0"/>
              <w:bottom w:val="single" w:sz="4" w:space="0" w:color="00B0F0"/>
            </w:tcBorders>
          </w:tcPr>
          <w:p w14:paraId="4FB0DEC5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0E30DF98" w14:textId="77777777" w:rsidTr="00544934">
        <w:trPr>
          <w:trHeight w:val="340"/>
        </w:trPr>
        <w:tc>
          <w:tcPr>
            <w:tcW w:w="5102" w:type="dxa"/>
            <w:tcBorders>
              <w:bottom w:val="single" w:sz="4" w:space="0" w:color="00B0F0"/>
            </w:tcBorders>
          </w:tcPr>
          <w:p w14:paraId="0DA3DE55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rStyle w:val="Modra"/>
                <w:color w:val="auto"/>
              </w:rPr>
              <w:t>Vizualizacija terminskega načrta v digitalnem modelu.</w:t>
            </w:r>
          </w:p>
        </w:tc>
        <w:tc>
          <w:tcPr>
            <w:tcW w:w="3118" w:type="dxa"/>
            <w:tcBorders>
              <w:top w:val="single" w:sz="4" w:space="0" w:color="00B0F0"/>
              <w:bottom w:val="single" w:sz="4" w:space="0" w:color="00B0F0"/>
            </w:tcBorders>
          </w:tcPr>
          <w:p w14:paraId="62952171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03FE8125" w14:textId="77777777" w:rsidR="005C2891" w:rsidRDefault="005C2891" w:rsidP="005C2891">
      <w:pPr>
        <w:pStyle w:val="Naslov21"/>
      </w:pPr>
      <w:r>
        <w:t>2.3.</w:t>
      </w:r>
      <w:r>
        <w:tab/>
      </w:r>
      <w:r w:rsidRPr="00400A36">
        <w:t>Priprava dokumentacije za pridobivanje dovoljenj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45C52967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55AD2163" w14:textId="77777777" w:rsidR="005C2891" w:rsidRPr="008A6C74" w:rsidRDefault="005C2891" w:rsidP="00544934">
            <w:pPr>
              <w:pStyle w:val="Tabelenaslovi"/>
            </w:pPr>
            <w:r w:rsidRPr="008A6C74"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6DE6AE9A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758F4983" w14:textId="77777777" w:rsidTr="00544934">
        <w:trPr>
          <w:trHeight w:val="340"/>
        </w:trPr>
        <w:tc>
          <w:tcPr>
            <w:tcW w:w="5102" w:type="dxa"/>
          </w:tcPr>
          <w:p w14:paraId="37D23E25" w14:textId="77777777" w:rsidR="005C2891" w:rsidRDefault="005C2891" w:rsidP="00544934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17A6D03C" w14:textId="77777777" w:rsidR="005C2891" w:rsidRDefault="005C2891" w:rsidP="00544934">
            <w:pPr>
              <w:pStyle w:val="Tabelebesedilo"/>
            </w:pPr>
          </w:p>
        </w:tc>
      </w:tr>
      <w:tr w:rsidR="005C2891" w14:paraId="64C6A026" w14:textId="77777777" w:rsidTr="00544934">
        <w:trPr>
          <w:trHeight w:val="340"/>
        </w:trPr>
        <w:tc>
          <w:tcPr>
            <w:tcW w:w="5102" w:type="dxa"/>
          </w:tcPr>
          <w:p w14:paraId="15041DE1" w14:textId="77777777" w:rsid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Zastopanje investitorja v upravnih postopkih.</w:t>
            </w:r>
          </w:p>
          <w:p w14:paraId="59FAFACE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Izdelava projektne dokumentacije in priprava vlog za pridobitev mnenj in gradbenega dovoljenja ter druge potrebne dokumentacije za objekte z vplivi na okolje.</w:t>
            </w:r>
          </w:p>
          <w:p w14:paraId="0C74A846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Izdelava dokumentacije in priprava vlog za legalizacijo.</w:t>
            </w:r>
          </w:p>
          <w:p w14:paraId="72684D6F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Izdelava dokumentacije in priprava vlog za pridobitev dovoljenja za objekt daljšega obstoja.</w:t>
            </w:r>
          </w:p>
          <w:p w14:paraId="266F8A85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Izdelava prikazov za pridobitev soglasij stranskih udeležencev (sosedov ipd.).</w:t>
            </w:r>
          </w:p>
          <w:p w14:paraId="2021D913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Izdelava skic in podatkov za pridobitev stvarnih pravic na zemljiščih (npr. služnosti).</w:t>
            </w:r>
          </w:p>
          <w:p w14:paraId="4D916FB0" w14:textId="77777777" w:rsidR="005C2891" w:rsidRPr="008A6C74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riprava podlag za posebne študije ali postopke preverjanja, na primer mobilnostni načrt, lokacijska preveritev ipd.</w:t>
            </w:r>
          </w:p>
        </w:tc>
        <w:tc>
          <w:tcPr>
            <w:tcW w:w="3118" w:type="dxa"/>
          </w:tcPr>
          <w:p w14:paraId="5F769F35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45B042F0" w14:textId="77777777" w:rsidTr="00544934">
        <w:trPr>
          <w:trHeight w:val="340"/>
        </w:trPr>
        <w:tc>
          <w:tcPr>
            <w:tcW w:w="5102" w:type="dxa"/>
          </w:tcPr>
          <w:p w14:paraId="32FAC139" w14:textId="77777777" w:rsidR="005C2891" w:rsidRPr="008A6C74" w:rsidRDefault="005C2891" w:rsidP="00544934">
            <w:pPr>
              <w:pStyle w:val="SPodroja"/>
            </w:pPr>
            <w:r w:rsidRPr="00FE430F">
              <w:t>G.</w:t>
            </w:r>
            <w:r w:rsidRPr="00FE430F">
              <w:tab/>
              <w:t>DRUGE PODPORNE STORITVE</w:t>
            </w:r>
          </w:p>
        </w:tc>
        <w:tc>
          <w:tcPr>
            <w:tcW w:w="3118" w:type="dxa"/>
          </w:tcPr>
          <w:p w14:paraId="58D3855E" w14:textId="77777777" w:rsidR="005C2891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149AB6CC" w14:textId="77777777" w:rsidTr="00544934">
        <w:trPr>
          <w:trHeight w:val="340"/>
        </w:trPr>
        <w:tc>
          <w:tcPr>
            <w:tcW w:w="5102" w:type="dxa"/>
          </w:tcPr>
          <w:p w14:paraId="1604B839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odpora pri pridobivanju soglasij sosedov (na primer prisotnost na sestanku).</w:t>
            </w:r>
          </w:p>
          <w:p w14:paraId="4E1C1DAD" w14:textId="77777777" w:rsid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odpora pri postopkih v primeru pritožbe na drugi stopnji, tožbah in podobno.</w:t>
            </w:r>
          </w:p>
          <w:p w14:paraId="27AB4DD1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odpora pri pripravi služnostnih pogodb (na primer ogled lokacije).</w:t>
            </w:r>
          </w:p>
        </w:tc>
        <w:tc>
          <w:tcPr>
            <w:tcW w:w="3118" w:type="dxa"/>
          </w:tcPr>
          <w:p w14:paraId="71D507D7" w14:textId="77777777" w:rsidR="005C2891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0E6374F9" w14:textId="77777777" w:rsidR="005C2891" w:rsidRDefault="005C2891" w:rsidP="005C2891"/>
    <w:p w14:paraId="188B252A" w14:textId="77777777" w:rsidR="005C2891" w:rsidRDefault="005C2891" w:rsidP="005C2891">
      <w:pPr>
        <w:pStyle w:val="Naslov21"/>
      </w:pPr>
      <w:r>
        <w:lastRenderedPageBreak/>
        <w:t>2.4.</w:t>
      </w:r>
      <w:r>
        <w:tab/>
      </w:r>
      <w:r w:rsidRPr="00400A36">
        <w:t>Projektiranje za izvedbo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2C0D23C4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2D1D7248" w14:textId="77777777" w:rsidR="005C2891" w:rsidRPr="005C2891" w:rsidRDefault="005C2891" w:rsidP="00544934">
            <w:pPr>
              <w:pStyle w:val="Tabelenaslovi"/>
              <w:rPr>
                <w:color w:val="auto"/>
              </w:rPr>
            </w:pPr>
            <w:r w:rsidRPr="005C2891">
              <w:rPr>
                <w:color w:val="auto"/>
              </w:rPr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5DB60C92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0B0758E0" w14:textId="77777777" w:rsidTr="00544934">
        <w:trPr>
          <w:trHeight w:val="340"/>
        </w:trPr>
        <w:tc>
          <w:tcPr>
            <w:tcW w:w="5102" w:type="dxa"/>
          </w:tcPr>
          <w:p w14:paraId="0F21F12B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A.</w:t>
            </w:r>
            <w:r w:rsidRPr="005C2891">
              <w:rPr>
                <w:color w:val="auto"/>
              </w:rPr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242DC5BB" w14:textId="77777777" w:rsidR="005C2891" w:rsidRDefault="005C2891" w:rsidP="00544934">
            <w:pPr>
              <w:pStyle w:val="Tabelebesedilo"/>
            </w:pPr>
          </w:p>
        </w:tc>
      </w:tr>
      <w:tr w:rsidR="005C2891" w14:paraId="7C872EC8" w14:textId="77777777" w:rsidTr="00544934">
        <w:trPr>
          <w:trHeight w:val="340"/>
        </w:trPr>
        <w:tc>
          <w:tcPr>
            <w:tcW w:w="5102" w:type="dxa"/>
          </w:tcPr>
          <w:p w14:paraId="33E936DC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Posamezne storitve vodenja projektiranja, kadar arhitekt ni vodja projektiranja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14EA5337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4B307A4F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691AABA2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B.</w:t>
            </w:r>
            <w:r w:rsidRPr="005C2891">
              <w:rPr>
                <w:color w:val="auto"/>
              </w:rPr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3F376528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5430BB2D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1DD10D2E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Posodobitev in dopolnjevanje PZI na podlagi zahtev investitorja ali zaradi drugačnih tehničnih rešitev, ki izhajajo iz delavniških načrtov izvajalcev, pred izvedbo objekta ali med njo.</w:t>
            </w:r>
          </w:p>
          <w:p w14:paraId="77F36770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Recenzija projektne dokumentacije.</w:t>
            </w:r>
          </w:p>
          <w:p w14:paraId="4FD429B3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color w:val="auto"/>
              </w:rPr>
            </w:pPr>
            <w:r w:rsidRPr="005C2891">
              <w:rPr>
                <w:rStyle w:val="Modra"/>
                <w:color w:val="auto"/>
              </w:rPr>
              <w:t xml:space="preserve">Višja stopnja podrobnosti digitalnega modela. </w:t>
            </w:r>
          </w:p>
          <w:p w14:paraId="1950952A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color w:val="auto"/>
              </w:rPr>
            </w:pPr>
            <w:r w:rsidRPr="005C2891">
              <w:rPr>
                <w:rStyle w:val="Modra"/>
                <w:color w:val="auto"/>
              </w:rPr>
              <w:t>Izdelava modelov BIM s stopnjo informacij v skladu z informacijskimi zahtevami naročnika (EIR).</w:t>
            </w:r>
          </w:p>
          <w:p w14:paraId="43773DA1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color w:val="auto"/>
              </w:rPr>
            </w:pPr>
            <w:r w:rsidRPr="005C2891">
              <w:rPr>
                <w:rStyle w:val="Modra"/>
                <w:color w:val="auto"/>
              </w:rPr>
              <w:t>Izdelava digitalnih modelov rešitev drugih strokovnjakov, ki sodelujejo pri projektiranju, za usklajevanje in integracijo njihovih rešitev.</w:t>
            </w:r>
          </w:p>
          <w:p w14:paraId="50842D5E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rStyle w:val="Modra"/>
                <w:color w:val="auto"/>
              </w:rPr>
              <w:t>Izdelava vmesnih, pretežno usklajenih modelov brez kolizij, v rednih časovnih intervalih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79CD4DDB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1C87C947" w14:textId="77777777" w:rsidTr="00544934">
        <w:trPr>
          <w:trHeight w:val="340"/>
        </w:trPr>
        <w:tc>
          <w:tcPr>
            <w:tcW w:w="5102" w:type="dxa"/>
          </w:tcPr>
          <w:p w14:paraId="6C89877C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F.</w:t>
            </w:r>
            <w:r w:rsidRPr="005C2891">
              <w:rPr>
                <w:color w:val="auto"/>
              </w:rPr>
              <w:tab/>
              <w:t>TERMINSKI NAČRT</w:t>
            </w:r>
          </w:p>
        </w:tc>
        <w:tc>
          <w:tcPr>
            <w:tcW w:w="3118" w:type="dxa"/>
          </w:tcPr>
          <w:p w14:paraId="731F8D97" w14:textId="77777777" w:rsidR="005C2891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7BE93B7D" w14:textId="77777777" w:rsidTr="00544934">
        <w:trPr>
          <w:trHeight w:val="340"/>
        </w:trPr>
        <w:tc>
          <w:tcPr>
            <w:tcW w:w="5102" w:type="dxa"/>
          </w:tcPr>
          <w:p w14:paraId="2041602B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 xml:space="preserve">Izdelava terminskega načrta gradnje objekta. </w:t>
            </w:r>
          </w:p>
          <w:p w14:paraId="07130E04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rStyle w:val="Modra"/>
                <w:color w:val="auto"/>
              </w:rPr>
              <w:t>Časovno upravljanje projekta s pomočjo modela BIM (BIM 4D – povezava modela BIM s terminskim načrtom)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010D725E" w14:textId="77777777" w:rsidR="005C2891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3D9C2538" w14:textId="77777777" w:rsidR="005C2891" w:rsidRDefault="005C2891" w:rsidP="005C2891">
      <w:pPr>
        <w:pStyle w:val="Naslov21"/>
      </w:pPr>
      <w:r>
        <w:t>2.5.</w:t>
      </w:r>
      <w:r>
        <w:tab/>
      </w:r>
      <w:r w:rsidRPr="00BD0E98">
        <w:t>Priprava gradiv za naročilo grad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5E17471E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2A4CAFA2" w14:textId="77777777" w:rsidR="005C2891" w:rsidRPr="005C2891" w:rsidRDefault="005C2891" w:rsidP="00544934">
            <w:pPr>
              <w:pStyle w:val="Tabelenaslovi"/>
              <w:rPr>
                <w:color w:val="auto"/>
              </w:rPr>
            </w:pPr>
            <w:r w:rsidRPr="005C2891">
              <w:rPr>
                <w:color w:val="auto"/>
              </w:rPr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5AFAAEF8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0A5838F5" w14:textId="77777777" w:rsidTr="00544934">
        <w:trPr>
          <w:trHeight w:val="340"/>
        </w:trPr>
        <w:tc>
          <w:tcPr>
            <w:tcW w:w="5102" w:type="dxa"/>
          </w:tcPr>
          <w:p w14:paraId="3E1040BC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A.</w:t>
            </w:r>
            <w:r w:rsidRPr="005C2891">
              <w:rPr>
                <w:color w:val="auto"/>
              </w:rPr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10904949" w14:textId="77777777" w:rsidR="005C2891" w:rsidRDefault="005C2891" w:rsidP="00544934">
            <w:pPr>
              <w:pStyle w:val="Tabelebesedilo"/>
            </w:pPr>
          </w:p>
        </w:tc>
      </w:tr>
      <w:tr w:rsidR="005C2891" w14:paraId="6698FBEB" w14:textId="77777777" w:rsidTr="00544934">
        <w:trPr>
          <w:trHeight w:val="340"/>
        </w:trPr>
        <w:tc>
          <w:tcPr>
            <w:tcW w:w="5102" w:type="dxa"/>
          </w:tcPr>
          <w:p w14:paraId="758DD4C2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Delitev popisa na faze, etape ali glede na terminski načrt gradnje, na primer vezano na pridobivanje finančnih sredstev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5D281ACC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3F15BA74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16055139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B.</w:t>
            </w:r>
            <w:r w:rsidRPr="005C2891">
              <w:rPr>
                <w:color w:val="auto"/>
              </w:rPr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6509ABEE" w14:textId="77777777" w:rsidR="005C2891" w:rsidRPr="009943E5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1DF69095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F9ECAAF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color w:val="auto"/>
              </w:rPr>
            </w:pPr>
            <w:r w:rsidRPr="005C2891">
              <w:rPr>
                <w:rStyle w:val="Modra"/>
                <w:color w:val="auto"/>
              </w:rPr>
              <w:t>Izdelava popisa del z določanjem in povzemanjem količin na podlagi digitalnega modela, z uporabo digitalnih modelov drugih strokovnjakov, udeleženih pri projektiranju (BIM 5D – povezava popisov z modelom BIM).</w:t>
            </w:r>
          </w:p>
          <w:p w14:paraId="49D26D8C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Priprava poizvedovalnega oziroma informativnega popisa del in drugih gradiv za naročilo ali razpis po načinu »ključ v roke« na podlagi razvitega idejnega projekta (</w:t>
            </w:r>
            <w:proofErr w:type="spellStart"/>
            <w:r w:rsidRPr="005C2891">
              <w:rPr>
                <w:color w:val="auto"/>
              </w:rPr>
              <w:t>rIDP</w:t>
            </w:r>
            <w:proofErr w:type="spellEnd"/>
            <w:r w:rsidRPr="005C2891">
              <w:rPr>
                <w:color w:val="auto"/>
              </w:rPr>
              <w:t>)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28C162C3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49870EF6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17157162" w14:textId="77777777" w:rsidR="005C2891" w:rsidRPr="005C2891" w:rsidRDefault="005C2891" w:rsidP="00544934">
            <w:pPr>
              <w:pStyle w:val="SPodroja"/>
              <w:rPr>
                <w:rStyle w:val="Modra"/>
                <w:i/>
                <w:color w:val="auto"/>
              </w:rPr>
            </w:pPr>
            <w:r w:rsidRPr="005C2891">
              <w:rPr>
                <w:color w:val="auto"/>
              </w:rPr>
              <w:t>E.</w:t>
            </w:r>
            <w:r w:rsidRPr="005C2891">
              <w:rPr>
                <w:color w:val="auto"/>
              </w:rPr>
              <w:tab/>
              <w:t>EKONOMIKA GRAD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2CAB7A7E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2F7FBB84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5D55CF61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Izdelava projektantskega predračuna na podlagi popisa del.</w:t>
            </w:r>
          </w:p>
          <w:p w14:paraId="4001982D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i/>
                <w:color w:val="auto"/>
              </w:rPr>
            </w:pPr>
            <w:r w:rsidRPr="005C2891">
              <w:rPr>
                <w:rStyle w:val="Modra"/>
                <w:color w:val="auto"/>
              </w:rPr>
              <w:t>Upravljanje stroškov s pomočjo modela BIM (BIM 5D)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837CB52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52498FAB" w14:textId="77777777" w:rsidR="005C2891" w:rsidRDefault="005C2891" w:rsidP="005C2891">
      <w:pPr>
        <w:rPr>
          <w:rFonts w:ascii="Vectrex" w:hAnsi="Vectrex" w:cs="Vectrex"/>
          <w:color w:val="00BEFF"/>
          <w:spacing w:val="3"/>
          <w:sz w:val="24"/>
          <w:szCs w:val="24"/>
        </w:rPr>
      </w:pPr>
      <w:r>
        <w:br w:type="page"/>
      </w:r>
    </w:p>
    <w:p w14:paraId="6B196F5B" w14:textId="77777777" w:rsidR="005C2891" w:rsidRDefault="005C2891" w:rsidP="005C2891">
      <w:pPr>
        <w:pStyle w:val="Naslov11"/>
      </w:pPr>
      <w:r>
        <w:lastRenderedPageBreak/>
        <w:t>3.</w:t>
      </w:r>
      <w:r>
        <w:tab/>
        <w:t>Naročanje gradnje</w:t>
      </w:r>
    </w:p>
    <w:p w14:paraId="49D1E6E6" w14:textId="77777777" w:rsidR="005C2891" w:rsidRDefault="005C2891" w:rsidP="005C2891">
      <w:pPr>
        <w:pStyle w:val="Naslov21"/>
      </w:pPr>
      <w:r>
        <w:t>3.1.</w:t>
      </w:r>
      <w:r>
        <w:tab/>
      </w:r>
      <w:r w:rsidRPr="00BD0E98">
        <w:t>Naročilo tehnološke oprem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2554FD20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1493F4AD" w14:textId="77777777" w:rsidR="005C2891" w:rsidRPr="008A6C74" w:rsidRDefault="005C2891" w:rsidP="00544934">
            <w:pPr>
              <w:pStyle w:val="Tabelenaslovi"/>
            </w:pPr>
            <w:r w:rsidRPr="008A6C74"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0B1E52A3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4F682AF0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487F7A29" w14:textId="77777777" w:rsidR="005C2891" w:rsidRPr="00FA4978" w:rsidRDefault="005C2891" w:rsidP="00544934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5D7E3FF3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0FB36988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6A4414F9" w14:textId="77777777" w:rsidR="005C2891" w:rsidRPr="008A6C74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reverjanje ustreznosti predlaganih drugačnih tehničnih rešitev oziroma spremenjenih opisov in vrednotenje njihovih učinkov na že usklajeno projektiranje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50E581DA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4C7F8221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70E43802" w14:textId="77777777" w:rsidR="005C2891" w:rsidRPr="00FE430F" w:rsidRDefault="005C2891" w:rsidP="00544934">
            <w:pPr>
              <w:pStyle w:val="SPodroja"/>
            </w:pPr>
            <w:r w:rsidRPr="00FE430F">
              <w:t>E.</w:t>
            </w:r>
            <w:r w:rsidRPr="00FE430F">
              <w:tab/>
              <w:t>EKONOMIKA GRAD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7E458801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5E646DAC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52AFF7E4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Izvedba razpisa za izbor dobavitelja tehnološke opreme.</w:t>
            </w:r>
          </w:p>
          <w:p w14:paraId="43C5BFBE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riprava predlogov za izbor možnih ponudnikov in dobaviteljev.</w:t>
            </w:r>
          </w:p>
          <w:p w14:paraId="1459B4AB" w14:textId="77777777" w:rsid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Sodelovanje pri izbiri ponudnika.</w:t>
            </w:r>
          </w:p>
          <w:p w14:paraId="5074B307" w14:textId="77777777" w:rsidR="005C2891" w:rsidRPr="008A6C74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regled ustreznosti tehničnih določil pred podpisom pogodbe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2804E225" w14:textId="77777777" w:rsidR="005C2891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4DD03D38" w14:textId="77777777" w:rsidR="005C2891" w:rsidRDefault="005C2891" w:rsidP="005C2891">
      <w:pPr>
        <w:pStyle w:val="Naslov21"/>
      </w:pPr>
      <w:r>
        <w:t>3.2.</w:t>
      </w:r>
      <w:r>
        <w:tab/>
      </w:r>
      <w:r w:rsidRPr="004605A4">
        <w:t>Gradbena pogodba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56F07CC4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48C97019" w14:textId="77777777" w:rsidR="005C2891" w:rsidRPr="008A6C74" w:rsidRDefault="005C2891" w:rsidP="00544934">
            <w:pPr>
              <w:pStyle w:val="Tabelenaslovi"/>
            </w:pPr>
            <w:r w:rsidRPr="008A6C74"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72DE585A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60121962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62EF3FA5" w14:textId="77777777" w:rsidR="005C2891" w:rsidRPr="00FA4978" w:rsidRDefault="005C2891" w:rsidP="00544934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0F6991FC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074A22EE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1649E38" w14:textId="77777777" w:rsidR="005C2891" w:rsidRPr="008A6C74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reverjanje ustreznosti predlaganih drugačnih tehničnih rešitev oziroma spremenjenih opisov in vrednotenje njihovih učinkov na že usklajeno projektiranje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7C16871B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6105AAAE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422AAB59" w14:textId="77777777" w:rsidR="005C2891" w:rsidRPr="00FE430F" w:rsidRDefault="005C2891" w:rsidP="00544934">
            <w:pPr>
              <w:pStyle w:val="SPodroja"/>
            </w:pPr>
            <w:r w:rsidRPr="00FE430F">
              <w:t>E.</w:t>
            </w:r>
            <w:r w:rsidRPr="00FE430F">
              <w:tab/>
              <w:t>EKONOMIKA GRAD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79FC5995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5E46FFCD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171B14D" w14:textId="77777777" w:rsidR="005C2891" w:rsidRPr="008A6C74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 xml:space="preserve">Izvedba razpisa za izbor </w:t>
            </w:r>
            <w:r>
              <w:t>izvajalca</w:t>
            </w:r>
            <w:r w:rsidRPr="00FE430F">
              <w:t>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71AB9383" w14:textId="77777777" w:rsidR="005C2891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64D03503" w14:textId="77777777" w:rsidR="005C2891" w:rsidRDefault="005C2891" w:rsidP="005C2891">
      <w:pPr>
        <w:pStyle w:val="Naslov11"/>
      </w:pPr>
      <w:r>
        <w:t>4.</w:t>
      </w:r>
      <w:r>
        <w:tab/>
        <w:t>Gradnja</w:t>
      </w:r>
    </w:p>
    <w:p w14:paraId="228E9041" w14:textId="77777777" w:rsidR="005C2891" w:rsidRDefault="005C2891" w:rsidP="005C2891">
      <w:pPr>
        <w:pStyle w:val="Naslov21"/>
      </w:pPr>
      <w:r>
        <w:t>4.1.</w:t>
      </w:r>
      <w:r>
        <w:tab/>
      </w:r>
      <w:r w:rsidRPr="004605A4">
        <w:t>Priprava grad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6B3FA788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5240D11F" w14:textId="77777777" w:rsidR="005C2891" w:rsidRPr="008A6C74" w:rsidRDefault="005C2891" w:rsidP="00544934">
            <w:pPr>
              <w:pStyle w:val="Tabelenaslovi"/>
            </w:pPr>
            <w:r w:rsidRPr="008A6C74"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1BA3855B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2B3F4905" w14:textId="77777777" w:rsidTr="00544934">
        <w:trPr>
          <w:trHeight w:val="340"/>
        </w:trPr>
        <w:tc>
          <w:tcPr>
            <w:tcW w:w="5102" w:type="dxa"/>
          </w:tcPr>
          <w:p w14:paraId="040B0472" w14:textId="77777777" w:rsidR="005C2891" w:rsidRDefault="005C2891" w:rsidP="00544934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35B63C97" w14:textId="77777777" w:rsidR="005C2891" w:rsidRDefault="005C2891" w:rsidP="00544934">
            <w:pPr>
              <w:pStyle w:val="Tabelebesedilo"/>
            </w:pPr>
          </w:p>
        </w:tc>
      </w:tr>
      <w:tr w:rsidR="005C2891" w14:paraId="1128B876" w14:textId="77777777" w:rsidTr="00544934">
        <w:trPr>
          <w:trHeight w:val="340"/>
        </w:trPr>
        <w:tc>
          <w:tcPr>
            <w:tcW w:w="5102" w:type="dxa"/>
          </w:tcPr>
          <w:p w14:paraId="35E10854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riprava vloge za prijavo del oziroma pripravljalnih del.</w:t>
            </w:r>
          </w:p>
          <w:p w14:paraId="15094B3F" w14:textId="77777777" w:rsidR="005C2891" w:rsidRPr="00FA4978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riprava vlog za pridobivanje soglasij za priključitev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2098635D" w14:textId="77777777" w:rsidR="005C2891" w:rsidRPr="007F04CD" w:rsidRDefault="005C2891" w:rsidP="00544934">
            <w:pPr>
              <w:pStyle w:val="Tabelebesedilo"/>
              <w:rPr>
                <w:i/>
                <w:color w:val="00B0F0"/>
              </w:rPr>
            </w:pPr>
          </w:p>
        </w:tc>
      </w:tr>
    </w:tbl>
    <w:p w14:paraId="623939E4" w14:textId="77777777" w:rsidR="005C2891" w:rsidRDefault="005C2891" w:rsidP="005C2891">
      <w:pPr>
        <w:suppressAutoHyphens w:val="0"/>
        <w:spacing w:after="0" w:line="240" w:lineRule="auto"/>
        <w:ind w:left="0"/>
        <w:rPr>
          <w:rFonts w:ascii="Inter" w:hAnsi="Inter" w:cs="Inter"/>
          <w:b/>
          <w:bCs/>
          <w:spacing w:val="4"/>
        </w:rPr>
      </w:pPr>
      <w:r>
        <w:br w:type="page"/>
      </w:r>
    </w:p>
    <w:p w14:paraId="486ED46B" w14:textId="77777777" w:rsidR="005C2891" w:rsidRDefault="005C2891" w:rsidP="005C2891">
      <w:pPr>
        <w:pStyle w:val="Naslov21"/>
      </w:pPr>
      <w:r>
        <w:lastRenderedPageBreak/>
        <w:t>4.2.</w:t>
      </w:r>
      <w:r>
        <w:tab/>
        <w:t>Izvajanje</w:t>
      </w:r>
      <w:r w:rsidRPr="004605A4">
        <w:t xml:space="preserve"> grad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66C14C53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5ED7D89F" w14:textId="77777777" w:rsidR="005C2891" w:rsidRPr="005C2891" w:rsidRDefault="005C2891" w:rsidP="00544934">
            <w:pPr>
              <w:pStyle w:val="Tabelenaslovi"/>
              <w:rPr>
                <w:color w:val="auto"/>
              </w:rPr>
            </w:pPr>
            <w:r w:rsidRPr="005C2891">
              <w:rPr>
                <w:color w:val="auto"/>
              </w:rPr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199E3E1B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13451117" w14:textId="77777777" w:rsidTr="00544934">
        <w:trPr>
          <w:trHeight w:val="340"/>
        </w:trPr>
        <w:tc>
          <w:tcPr>
            <w:tcW w:w="5102" w:type="dxa"/>
          </w:tcPr>
          <w:p w14:paraId="209A0709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A.</w:t>
            </w:r>
            <w:r w:rsidRPr="005C2891">
              <w:rPr>
                <w:color w:val="auto"/>
              </w:rPr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500CB9E9" w14:textId="77777777" w:rsidR="005C2891" w:rsidRDefault="005C2891" w:rsidP="00544934">
            <w:pPr>
              <w:pStyle w:val="Tabelebesedilo"/>
            </w:pPr>
          </w:p>
        </w:tc>
      </w:tr>
      <w:tr w:rsidR="005C2891" w14:paraId="1989AAE5" w14:textId="77777777" w:rsidTr="00544934">
        <w:trPr>
          <w:trHeight w:val="340"/>
        </w:trPr>
        <w:tc>
          <w:tcPr>
            <w:tcW w:w="5102" w:type="dxa"/>
          </w:tcPr>
          <w:p w14:paraId="5BAD52FB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Pridobivanje mnenj glede dopustnih manjših odstopanj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235546CB" w14:textId="77777777" w:rsidR="005C2891" w:rsidRPr="007F04CD" w:rsidRDefault="005C2891" w:rsidP="00544934">
            <w:pPr>
              <w:pStyle w:val="Tabelebesedilo"/>
              <w:rPr>
                <w:i/>
                <w:color w:val="00B0F0"/>
              </w:rPr>
            </w:pPr>
          </w:p>
        </w:tc>
      </w:tr>
      <w:tr w:rsidR="005C2891" w14:paraId="78389601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516DE22A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B.</w:t>
            </w:r>
            <w:r w:rsidRPr="005C2891">
              <w:rPr>
                <w:color w:val="auto"/>
              </w:rPr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7F8A5054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2CD341AC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2DDFAF5B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Posodobitev in dopolnjevanje PZI zaradi okoliščin, za katere ni odgovoren projektant.</w:t>
            </w:r>
          </w:p>
          <w:p w14:paraId="79570DCC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Priprava seznama morebitnih dopolnitev in popravkov že izvedenih del za izpolnitev zahtev predpisov in načrta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BB93FDA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725FE3F5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F8B3528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C.</w:t>
            </w:r>
            <w:r w:rsidRPr="005C2891">
              <w:rPr>
                <w:color w:val="auto"/>
              </w:rPr>
              <w:tab/>
              <w:t>SPREMLJANJE GRAD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5A8318EB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0A6881CD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63B9201E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 xml:space="preserve">Izvajanje gradbenega nadzora v skladu z zakonodajo </w:t>
            </w:r>
            <w:r w:rsidRPr="005C2891">
              <w:rPr>
                <w:rStyle w:val="Modra"/>
                <w:color w:val="auto"/>
              </w:rPr>
              <w:t>z uporabo digitalnega modela za preverjanje skladnosti in količin</w:t>
            </w:r>
            <w:r w:rsidRPr="005C2891">
              <w:rPr>
                <w:color w:val="auto"/>
              </w:rPr>
              <w:t>.</w:t>
            </w:r>
          </w:p>
          <w:p w14:paraId="50121150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color w:val="auto"/>
              </w:rPr>
            </w:pPr>
            <w:r w:rsidRPr="005C2891">
              <w:rPr>
                <w:rStyle w:val="Modra"/>
                <w:color w:val="auto"/>
              </w:rPr>
              <w:t>Izdelava logističnega digitalnega modela poteka gradnje.</w:t>
            </w:r>
          </w:p>
          <w:p w14:paraId="602F11E9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i/>
                <w:color w:val="auto"/>
              </w:rPr>
            </w:pPr>
            <w:r w:rsidRPr="005C2891">
              <w:rPr>
                <w:rStyle w:val="Modra"/>
                <w:color w:val="auto"/>
              </w:rPr>
              <w:t>Evidentiranje poteka gradnje v digitalnem modelu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08CF0E69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66485D07" w14:textId="77777777" w:rsidR="005C2891" w:rsidRDefault="005C2891" w:rsidP="005C2891">
      <w:pPr>
        <w:pStyle w:val="Naslov21"/>
      </w:pPr>
      <w:r>
        <w:t>4.3.</w:t>
      </w:r>
      <w:r>
        <w:tab/>
      </w:r>
      <w:r w:rsidRPr="0044106D">
        <w:t>Poskusno obratova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46C176B0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0125C14B" w14:textId="77777777" w:rsidR="005C2891" w:rsidRPr="005C2891" w:rsidRDefault="005C2891" w:rsidP="00544934">
            <w:pPr>
              <w:pStyle w:val="Tabelenaslovi"/>
              <w:rPr>
                <w:color w:val="auto"/>
              </w:rPr>
            </w:pPr>
            <w:r w:rsidRPr="005C2891">
              <w:rPr>
                <w:color w:val="auto"/>
              </w:rPr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2075155E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6759AF85" w14:textId="77777777" w:rsidTr="00544934">
        <w:trPr>
          <w:trHeight w:val="340"/>
        </w:trPr>
        <w:tc>
          <w:tcPr>
            <w:tcW w:w="5102" w:type="dxa"/>
          </w:tcPr>
          <w:p w14:paraId="06F3247B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C.</w:t>
            </w:r>
            <w:r w:rsidRPr="005C2891">
              <w:rPr>
                <w:color w:val="auto"/>
              </w:rPr>
              <w:tab/>
              <w:t>SPREMLJANJE GRADNJE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38CB3915" w14:textId="77777777" w:rsidR="005C2891" w:rsidRDefault="005C2891" w:rsidP="00544934">
            <w:pPr>
              <w:pStyle w:val="Tabelebesedilo"/>
            </w:pPr>
          </w:p>
        </w:tc>
      </w:tr>
      <w:tr w:rsidR="005C2891" w14:paraId="7526D4A2" w14:textId="77777777" w:rsidTr="00544934">
        <w:trPr>
          <w:trHeight w:val="340"/>
        </w:trPr>
        <w:tc>
          <w:tcPr>
            <w:tcW w:w="5102" w:type="dxa"/>
          </w:tcPr>
          <w:p w14:paraId="76AF79CC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 xml:space="preserve">Izvajanje gradbenega nadzora v obdobju poskusnega obratovanja </w:t>
            </w:r>
            <w:r w:rsidRPr="005C2891">
              <w:rPr>
                <w:rStyle w:val="Modra"/>
                <w:color w:val="auto"/>
              </w:rPr>
              <w:t>z uporabo digitalnega modela za preverjanje skladnosti in količin</w:t>
            </w:r>
            <w:r w:rsidRPr="005C2891">
              <w:rPr>
                <w:color w:val="auto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44E08A4F" w14:textId="77777777" w:rsidR="005C2891" w:rsidRPr="007F04CD" w:rsidRDefault="005C2891" w:rsidP="00544934">
            <w:pPr>
              <w:pStyle w:val="Tabelebesedilo"/>
              <w:rPr>
                <w:i/>
                <w:color w:val="00B0F0"/>
              </w:rPr>
            </w:pPr>
          </w:p>
        </w:tc>
      </w:tr>
    </w:tbl>
    <w:p w14:paraId="6DB8462E" w14:textId="77777777" w:rsidR="005C2891" w:rsidRDefault="005C2891" w:rsidP="005C2891">
      <w:pPr>
        <w:pStyle w:val="Naslov21"/>
      </w:pPr>
      <w:r>
        <w:t>4.4.</w:t>
      </w:r>
      <w:r>
        <w:tab/>
      </w:r>
      <w:r w:rsidRPr="006A1335">
        <w:t>Predaja objekta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0022F95A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51695250" w14:textId="77777777" w:rsidR="005C2891" w:rsidRPr="008A6C74" w:rsidRDefault="005C2891" w:rsidP="00544934">
            <w:pPr>
              <w:pStyle w:val="Tabelenaslovi"/>
            </w:pPr>
            <w:r w:rsidRPr="008A6C74"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5087ADCA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1D3C5E25" w14:textId="77777777" w:rsidTr="00544934">
        <w:trPr>
          <w:trHeight w:val="340"/>
        </w:trPr>
        <w:tc>
          <w:tcPr>
            <w:tcW w:w="5102" w:type="dxa"/>
          </w:tcPr>
          <w:p w14:paraId="58C49270" w14:textId="77777777" w:rsidR="005C2891" w:rsidRDefault="005C2891" w:rsidP="00544934">
            <w:pPr>
              <w:pStyle w:val="SPodroja"/>
            </w:pPr>
            <w:r w:rsidRPr="00FE430F">
              <w:t>C.</w:t>
            </w:r>
            <w:r w:rsidRPr="00FE430F">
              <w:tab/>
              <w:t>SPREMLJANJE GRADNJE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0832BAFE" w14:textId="77777777" w:rsidR="005C2891" w:rsidRDefault="005C2891" w:rsidP="00544934">
            <w:pPr>
              <w:pStyle w:val="Tabelebesedilo"/>
            </w:pPr>
          </w:p>
        </w:tc>
      </w:tr>
      <w:tr w:rsidR="005C2891" w14:paraId="29FBFF10" w14:textId="77777777" w:rsidTr="00544934">
        <w:trPr>
          <w:trHeight w:val="340"/>
        </w:trPr>
        <w:tc>
          <w:tcPr>
            <w:tcW w:w="5102" w:type="dxa"/>
          </w:tcPr>
          <w:p w14:paraId="2FF469F0" w14:textId="77777777" w:rsidR="005C2891" w:rsidRPr="008A6C74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 xml:space="preserve">Izvajanje gradbenega nadzora v času predaje objekta. </w:t>
            </w:r>
          </w:p>
        </w:tc>
        <w:tc>
          <w:tcPr>
            <w:tcW w:w="3118" w:type="dxa"/>
          </w:tcPr>
          <w:p w14:paraId="4E90F461" w14:textId="77777777" w:rsidR="005C2891" w:rsidRPr="007F04CD" w:rsidRDefault="005C2891" w:rsidP="00544934">
            <w:pPr>
              <w:pStyle w:val="Tabelebesedilo"/>
              <w:rPr>
                <w:i/>
                <w:color w:val="00B0F0"/>
              </w:rPr>
            </w:pPr>
          </w:p>
        </w:tc>
      </w:tr>
      <w:tr w:rsidR="005C2891" w14:paraId="7237794B" w14:textId="77777777" w:rsidTr="00544934">
        <w:trPr>
          <w:trHeight w:val="340"/>
        </w:trPr>
        <w:tc>
          <w:tcPr>
            <w:tcW w:w="5102" w:type="dxa"/>
          </w:tcPr>
          <w:p w14:paraId="4374C9C7" w14:textId="77777777" w:rsidR="005C2891" w:rsidRPr="00FE430F" w:rsidRDefault="005C2891" w:rsidP="00544934">
            <w:pPr>
              <w:pStyle w:val="SPodroja"/>
            </w:pPr>
            <w:r w:rsidRPr="00FE430F">
              <w:t>D.</w:t>
            </w:r>
            <w:r w:rsidRPr="00FE430F">
              <w:tab/>
              <w:t>UPRAVLJANJE</w:t>
            </w:r>
          </w:p>
        </w:tc>
        <w:tc>
          <w:tcPr>
            <w:tcW w:w="3118" w:type="dxa"/>
          </w:tcPr>
          <w:p w14:paraId="726D9D46" w14:textId="77777777" w:rsidR="005C2891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2530F26F" w14:textId="77777777" w:rsidTr="00544934">
        <w:trPr>
          <w:trHeight w:val="340"/>
        </w:trPr>
        <w:tc>
          <w:tcPr>
            <w:tcW w:w="5102" w:type="dxa"/>
          </w:tcPr>
          <w:p w14:paraId="55351D9E" w14:textId="77777777" w:rsidR="005C2891" w:rsidRPr="008A6C74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omoč pri uvajanju uporabnika.</w:t>
            </w:r>
          </w:p>
        </w:tc>
        <w:tc>
          <w:tcPr>
            <w:tcW w:w="3118" w:type="dxa"/>
          </w:tcPr>
          <w:p w14:paraId="71BE1B79" w14:textId="77777777" w:rsidR="005C2891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35664CD9" w14:textId="77777777" w:rsidTr="00544934">
        <w:trPr>
          <w:trHeight w:val="340"/>
        </w:trPr>
        <w:tc>
          <w:tcPr>
            <w:tcW w:w="5102" w:type="dxa"/>
          </w:tcPr>
          <w:p w14:paraId="61D1615E" w14:textId="77777777" w:rsidR="005C2891" w:rsidRPr="00FE430F" w:rsidRDefault="005C2891" w:rsidP="00544934">
            <w:pPr>
              <w:pStyle w:val="SPodroja"/>
            </w:pPr>
            <w:r w:rsidRPr="00FE430F">
              <w:t>E.</w:t>
            </w:r>
            <w:r w:rsidRPr="00FE430F">
              <w:tab/>
              <w:t>EKONOMIKA GRADNJE</w:t>
            </w:r>
          </w:p>
        </w:tc>
        <w:tc>
          <w:tcPr>
            <w:tcW w:w="3118" w:type="dxa"/>
          </w:tcPr>
          <w:p w14:paraId="38913335" w14:textId="77777777" w:rsidR="005C2891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3439A7E0" w14:textId="77777777" w:rsidTr="00544934">
        <w:trPr>
          <w:trHeight w:val="340"/>
        </w:trPr>
        <w:tc>
          <w:tcPr>
            <w:tcW w:w="5102" w:type="dxa"/>
          </w:tcPr>
          <w:p w14:paraId="309EFD72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031BC5">
              <w:t>Zaključna kontrola stroškov s preverjanjem obračuna del v primerjavi s pogodbenimi vrednostmi del in predračunom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5E6DC55F" w14:textId="77777777" w:rsidR="005C2891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22EA1877" w14:textId="77777777" w:rsidR="005C2891" w:rsidRDefault="005C2891" w:rsidP="005C2891"/>
    <w:p w14:paraId="09B949C7" w14:textId="77777777" w:rsidR="005C2891" w:rsidRDefault="005C2891" w:rsidP="005C2891">
      <w:pPr>
        <w:suppressAutoHyphens w:val="0"/>
        <w:spacing w:after="0" w:line="240" w:lineRule="auto"/>
        <w:ind w:left="0"/>
        <w:rPr>
          <w:rFonts w:ascii="Inter" w:hAnsi="Inter" w:cs="Inter"/>
          <w:b/>
          <w:bCs/>
          <w:spacing w:val="4"/>
        </w:rPr>
      </w:pPr>
      <w:r>
        <w:br w:type="page"/>
      </w:r>
    </w:p>
    <w:p w14:paraId="245001C8" w14:textId="77777777" w:rsidR="005C2891" w:rsidRDefault="005C2891" w:rsidP="005C2891">
      <w:pPr>
        <w:pStyle w:val="Naslov21"/>
      </w:pPr>
      <w:r>
        <w:lastRenderedPageBreak/>
        <w:t>4.5.</w:t>
      </w:r>
      <w:r>
        <w:tab/>
      </w:r>
      <w:r w:rsidRPr="006A1335">
        <w:t>Dovoljenje za uporabo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24C0C11E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2C6108C2" w14:textId="77777777" w:rsidR="005C2891" w:rsidRPr="005C2891" w:rsidRDefault="005C2891" w:rsidP="00544934">
            <w:pPr>
              <w:pStyle w:val="Tabelenaslovi"/>
              <w:rPr>
                <w:color w:val="auto"/>
              </w:rPr>
            </w:pPr>
            <w:r w:rsidRPr="005C2891">
              <w:rPr>
                <w:color w:val="auto"/>
              </w:rPr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2199CFAC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230312F3" w14:textId="77777777" w:rsidTr="00544934">
        <w:trPr>
          <w:trHeight w:val="340"/>
        </w:trPr>
        <w:tc>
          <w:tcPr>
            <w:tcW w:w="5102" w:type="dxa"/>
          </w:tcPr>
          <w:p w14:paraId="11BD6841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A.</w:t>
            </w:r>
            <w:r w:rsidRPr="005C2891">
              <w:rPr>
                <w:color w:val="auto"/>
              </w:rPr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2A553C9D" w14:textId="77777777" w:rsidR="005C2891" w:rsidRDefault="005C2891" w:rsidP="00544934">
            <w:pPr>
              <w:pStyle w:val="Tabelebesedilo"/>
            </w:pPr>
          </w:p>
        </w:tc>
      </w:tr>
      <w:tr w:rsidR="005C2891" w14:paraId="2250527F" w14:textId="77777777" w:rsidTr="00544934">
        <w:trPr>
          <w:trHeight w:val="340"/>
        </w:trPr>
        <w:tc>
          <w:tcPr>
            <w:tcW w:w="5102" w:type="dxa"/>
          </w:tcPr>
          <w:p w14:paraId="47FACBCB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Priprava vloge za pridobitev uporabnega dovoljenja.</w:t>
            </w:r>
          </w:p>
          <w:p w14:paraId="7B690A93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Pridobivanje mnenj v primeru dopustnih manjših odstopanj.</w:t>
            </w:r>
          </w:p>
          <w:p w14:paraId="07C7B5D2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i/>
                <w:color w:val="auto"/>
              </w:rPr>
            </w:pPr>
            <w:r w:rsidRPr="005C2891">
              <w:rPr>
                <w:rStyle w:val="Modra"/>
                <w:color w:val="auto"/>
              </w:rPr>
              <w:t>Izdelava modela BIM izvedenega stanja za potrebe vzdrževanja in upravljanja stavbe (BIM 6D – povezava modela BIM z Dokazilom o zanesljivosti - DZO)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1396FC0E" w14:textId="77777777" w:rsidR="005C2891" w:rsidRPr="007F04CD" w:rsidRDefault="005C2891" w:rsidP="00544934">
            <w:pPr>
              <w:pStyle w:val="Tabelebesedilo"/>
              <w:rPr>
                <w:i/>
                <w:color w:val="00B0F0"/>
              </w:rPr>
            </w:pPr>
          </w:p>
        </w:tc>
      </w:tr>
      <w:tr w:rsidR="005C2891" w14:paraId="7A7A15FC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7E798875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B.</w:t>
            </w:r>
            <w:r w:rsidRPr="005C2891">
              <w:rPr>
                <w:color w:val="auto"/>
              </w:rPr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774E4CC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5895A182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8AA675F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Izdelava PID, kadar je med gradnjo prišlo do večjih sprememb.</w:t>
            </w:r>
          </w:p>
          <w:p w14:paraId="7C4C870B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i/>
                <w:color w:val="auto"/>
              </w:rPr>
            </w:pPr>
            <w:r w:rsidRPr="005C2891">
              <w:rPr>
                <w:rStyle w:val="Modra"/>
                <w:color w:val="auto"/>
              </w:rPr>
              <w:t xml:space="preserve">Višja stopnja podrobnosti digitalnega modela. </w:t>
            </w:r>
          </w:p>
          <w:p w14:paraId="1EE5A18A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rStyle w:val="Modra"/>
                <w:color w:val="auto"/>
              </w:rPr>
              <w:t>Izdelava modelov BIM s stopnjo informacij v skladu z informacijskimi zahtevami naročnika (EIR)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6A72FE60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7F61E2FF" w14:textId="77777777" w:rsidR="005C2891" w:rsidRDefault="005C2891" w:rsidP="005C2891">
      <w:pPr>
        <w:pStyle w:val="Naslov11"/>
      </w:pPr>
      <w:r>
        <w:t>5.</w:t>
      </w:r>
      <w:r>
        <w:tab/>
        <w:t>Uporaba</w:t>
      </w:r>
    </w:p>
    <w:p w14:paraId="694E4A9E" w14:textId="77777777" w:rsidR="005C2891" w:rsidRDefault="005C2891" w:rsidP="005C2891">
      <w:pPr>
        <w:pStyle w:val="Naslov21"/>
      </w:pPr>
      <w:r>
        <w:t>5.1.</w:t>
      </w:r>
      <w:r>
        <w:tab/>
        <w:t>Obratova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3753C71F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7B918482" w14:textId="77777777" w:rsidR="005C2891" w:rsidRPr="008A6C74" w:rsidRDefault="005C2891" w:rsidP="00544934">
            <w:pPr>
              <w:pStyle w:val="Tabelenaslovi"/>
            </w:pPr>
            <w:r w:rsidRPr="008A6C74"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18956BC3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08B8F0D5" w14:textId="77777777" w:rsidTr="00544934">
        <w:trPr>
          <w:trHeight w:val="340"/>
        </w:trPr>
        <w:tc>
          <w:tcPr>
            <w:tcW w:w="5102" w:type="dxa"/>
          </w:tcPr>
          <w:p w14:paraId="240ABB58" w14:textId="77777777" w:rsidR="005C2891" w:rsidRDefault="005C2891" w:rsidP="00544934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4AC1D298" w14:textId="77777777" w:rsidR="005C2891" w:rsidRDefault="005C2891" w:rsidP="00544934">
            <w:pPr>
              <w:pStyle w:val="Tabelebesedilo"/>
            </w:pPr>
          </w:p>
        </w:tc>
      </w:tr>
      <w:tr w:rsidR="005C2891" w14:paraId="68BEAA81" w14:textId="77777777" w:rsidTr="00544934">
        <w:trPr>
          <w:trHeight w:val="340"/>
        </w:trPr>
        <w:tc>
          <w:tcPr>
            <w:tcW w:w="5102" w:type="dxa"/>
          </w:tcPr>
          <w:p w14:paraId="39FBC62A" w14:textId="77777777" w:rsidR="005C2891" w:rsidRPr="008A6C74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Koordinacija strokovnjakov v zvezi s pripravo mnenj o napakah, kadar ne gre za odpravo lastnih napak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0AEE083C" w14:textId="77777777" w:rsidR="005C2891" w:rsidRPr="007F04CD" w:rsidRDefault="005C2891" w:rsidP="00544934">
            <w:pPr>
              <w:pStyle w:val="Tabelebesedilo"/>
              <w:rPr>
                <w:i/>
                <w:color w:val="00B0F0"/>
              </w:rPr>
            </w:pPr>
          </w:p>
        </w:tc>
      </w:tr>
      <w:tr w:rsidR="005C2891" w14:paraId="5CE6F8AD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75A0065B" w14:textId="77777777" w:rsidR="005C2891" w:rsidRPr="00FA4978" w:rsidRDefault="005C2891" w:rsidP="00544934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720B5B1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4447D3CF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23DEF997" w14:textId="77777777" w:rsidR="005C2891" w:rsidRPr="008A6C74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Mnenje o napakah, kadar ne gre za odpravo lastnih napak: ugotavljanje izvora, možnosti odprave, ocena stroškov odprave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3C19C92F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12958DD5" w14:textId="77777777" w:rsidR="005C2891" w:rsidRDefault="005C2891" w:rsidP="005C2891">
      <w:pPr>
        <w:pStyle w:val="Naslov21"/>
      </w:pPr>
      <w:r>
        <w:t>5.1.</w:t>
      </w:r>
      <w:r>
        <w:tab/>
        <w:t>Vzdrževanje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4D0F3EE2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0E6EF1DC" w14:textId="77777777" w:rsidR="005C2891" w:rsidRPr="008A6C74" w:rsidRDefault="005C2891" w:rsidP="00544934">
            <w:pPr>
              <w:pStyle w:val="Tabelenaslovi"/>
            </w:pPr>
            <w:r w:rsidRPr="008A6C74"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5141315B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14F54F4A" w14:textId="77777777" w:rsidTr="00544934">
        <w:trPr>
          <w:trHeight w:val="340"/>
        </w:trPr>
        <w:tc>
          <w:tcPr>
            <w:tcW w:w="5102" w:type="dxa"/>
          </w:tcPr>
          <w:p w14:paraId="5CEC413C" w14:textId="77777777" w:rsidR="005C2891" w:rsidRDefault="005C2891" w:rsidP="00544934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6E8F9288" w14:textId="77777777" w:rsidR="005C2891" w:rsidRDefault="005C2891" w:rsidP="00544934">
            <w:pPr>
              <w:pStyle w:val="Tabelebesedilo"/>
            </w:pPr>
          </w:p>
        </w:tc>
      </w:tr>
      <w:tr w:rsidR="005C2891" w14:paraId="0C3632E5" w14:textId="77777777" w:rsidTr="00544934">
        <w:trPr>
          <w:trHeight w:val="340"/>
        </w:trPr>
        <w:tc>
          <w:tcPr>
            <w:tcW w:w="5102" w:type="dxa"/>
          </w:tcPr>
          <w:p w14:paraId="21EF824E" w14:textId="77777777" w:rsidR="005C2891" w:rsidRPr="008A6C74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ridobivanje mnenj in soglasij za vzdrževanje objekta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7C66BB8E" w14:textId="77777777" w:rsidR="005C2891" w:rsidRPr="007F04CD" w:rsidRDefault="005C2891" w:rsidP="00544934">
            <w:pPr>
              <w:pStyle w:val="Tabelebesedilo"/>
              <w:rPr>
                <w:i/>
                <w:color w:val="00B0F0"/>
              </w:rPr>
            </w:pPr>
          </w:p>
        </w:tc>
      </w:tr>
      <w:tr w:rsidR="005C2891" w14:paraId="514E3CE4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164B3BDB" w14:textId="77777777" w:rsidR="005C2891" w:rsidRPr="00FA4978" w:rsidRDefault="005C2891" w:rsidP="00544934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5F441108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20C3BCD9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4182E0A1" w14:textId="77777777" w:rsidR="005C2891" w:rsidRPr="008A6C74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riprava strokovnih podlag in informacij za določitev potrebnih vzdrževalnih del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54F0463F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11046263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1030A222" w14:textId="77777777" w:rsidR="005C2891" w:rsidRPr="00FE430F" w:rsidRDefault="005C2891" w:rsidP="00544934">
            <w:pPr>
              <w:pStyle w:val="SPodroja"/>
            </w:pPr>
            <w:r w:rsidRPr="00FE430F">
              <w:t>C.</w:t>
            </w:r>
            <w:r w:rsidRPr="00FE430F">
              <w:tab/>
              <w:t>SPREMLJANJE GRAD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34C8A8E6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3760C14E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703F39D7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Nadzor nad odpravljanjem napak in pomanjkljivosti, kadar ne gre za odpravo lastnih napak.</w:t>
            </w:r>
          </w:p>
          <w:p w14:paraId="449AF10E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Nadzor nad izvedbo vzdrževalnih del in postopkov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071E7AFC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15E4AA2D" w14:textId="77777777" w:rsidR="005C2891" w:rsidRDefault="005C2891" w:rsidP="005C2891"/>
    <w:p w14:paraId="006135DA" w14:textId="77777777" w:rsidR="005C2891" w:rsidRPr="008A6C74" w:rsidRDefault="005C2891" w:rsidP="005C2891">
      <w:r>
        <w:br w:type="page"/>
      </w:r>
    </w:p>
    <w:p w14:paraId="2C5B93D5" w14:textId="77777777" w:rsidR="005C2891" w:rsidRDefault="005C2891" w:rsidP="005C2891">
      <w:pPr>
        <w:pStyle w:val="Naslov11"/>
      </w:pPr>
      <w:r>
        <w:lastRenderedPageBreak/>
        <w:t>6.</w:t>
      </w:r>
      <w:r>
        <w:tab/>
      </w:r>
      <w:r w:rsidRPr="00FE6FB8">
        <w:t>KONEC ŽIVLJENJSKEGA CIKLA OBJEKTA</w:t>
      </w:r>
    </w:p>
    <w:p w14:paraId="50432F97" w14:textId="77777777" w:rsidR="005C2891" w:rsidRDefault="005C2891" w:rsidP="005C2891">
      <w:pPr>
        <w:pStyle w:val="Naslov21"/>
      </w:pPr>
      <w:r>
        <w:t>6.1.</w:t>
      </w:r>
      <w:r>
        <w:tab/>
        <w:t>Presoja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3D6A5CD4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3C859A95" w14:textId="77777777" w:rsidR="005C2891" w:rsidRPr="008A6C74" w:rsidRDefault="005C2891" w:rsidP="00544934">
            <w:pPr>
              <w:pStyle w:val="Tabelenaslovi"/>
            </w:pPr>
            <w:r w:rsidRPr="008A6C74"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6C882117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0D063898" w14:textId="77777777" w:rsidTr="00544934">
        <w:trPr>
          <w:trHeight w:val="340"/>
        </w:trPr>
        <w:tc>
          <w:tcPr>
            <w:tcW w:w="5102" w:type="dxa"/>
          </w:tcPr>
          <w:p w14:paraId="3477F307" w14:textId="77777777" w:rsidR="005C2891" w:rsidRDefault="005C2891" w:rsidP="00544934">
            <w:pPr>
              <w:pStyle w:val="SPodroja"/>
            </w:pPr>
            <w:r w:rsidRPr="00FA4978">
              <w:t>A.</w:t>
            </w:r>
            <w:r w:rsidRPr="00FA4978"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78B32E5A" w14:textId="77777777" w:rsidR="005C2891" w:rsidRDefault="005C2891" w:rsidP="00544934">
            <w:pPr>
              <w:pStyle w:val="Tabelebesedilo"/>
            </w:pPr>
          </w:p>
        </w:tc>
      </w:tr>
      <w:tr w:rsidR="005C2891" w14:paraId="06D62F5B" w14:textId="77777777" w:rsidTr="00544934">
        <w:trPr>
          <w:trHeight w:val="340"/>
        </w:trPr>
        <w:tc>
          <w:tcPr>
            <w:tcW w:w="5102" w:type="dxa"/>
          </w:tcPr>
          <w:p w14:paraId="42B5E979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reizkušanje tehničnih lastnosti:</w:t>
            </w:r>
          </w:p>
          <w:p w14:paraId="57CAA105" w14:textId="77777777" w:rsidR="005C2891" w:rsidRPr="00FE430F" w:rsidRDefault="005C2891" w:rsidP="005C2891">
            <w:pPr>
              <w:pStyle w:val="SPosebne"/>
              <w:numPr>
                <w:ilvl w:val="4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odroben pregled in analiza tehničnega stanja objekta.</w:t>
            </w:r>
          </w:p>
          <w:p w14:paraId="13902365" w14:textId="77777777" w:rsidR="005C2891" w:rsidRPr="00FE430F" w:rsidRDefault="005C2891" w:rsidP="005C2891">
            <w:pPr>
              <w:pStyle w:val="SPosebne"/>
              <w:numPr>
                <w:ilvl w:val="4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resojanje ustreznosti posameznih gradbenih elementov.</w:t>
            </w:r>
          </w:p>
          <w:p w14:paraId="1BAAA6B8" w14:textId="77777777" w:rsidR="005C2891" w:rsidRPr="00FA4978" w:rsidRDefault="005C2891" w:rsidP="005C2891">
            <w:pPr>
              <w:pStyle w:val="SPosebne"/>
              <w:numPr>
                <w:ilvl w:val="4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Presojanje ustreznosti vgrajene tehnologije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7CCAB030" w14:textId="77777777" w:rsidR="005C2891" w:rsidRPr="007F04CD" w:rsidRDefault="005C2891" w:rsidP="00544934">
            <w:pPr>
              <w:pStyle w:val="Tabelebesedilo"/>
              <w:rPr>
                <w:i/>
                <w:color w:val="00B0F0"/>
              </w:rPr>
            </w:pPr>
          </w:p>
        </w:tc>
      </w:tr>
      <w:tr w:rsidR="005C2891" w14:paraId="64EA2CB0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61E36ABB" w14:textId="77777777" w:rsidR="005C2891" w:rsidRPr="00FA4978" w:rsidRDefault="005C2891" w:rsidP="00544934">
            <w:pPr>
              <w:pStyle w:val="SPodroja"/>
            </w:pPr>
            <w:r w:rsidRPr="00C3211B">
              <w:t>B.</w:t>
            </w:r>
            <w:r w:rsidRPr="00C3211B"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6C827C5F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772DDD3A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06C15699" w14:textId="77777777" w:rsidR="005C2891" w:rsidRPr="008A6C74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 xml:space="preserve">Skrbni pregled objekta </w:t>
            </w:r>
            <w:r w:rsidRPr="00943882">
              <w:t>(</w:t>
            </w:r>
            <w:proofErr w:type="spellStart"/>
            <w:r w:rsidRPr="00943882">
              <w:t>Due</w:t>
            </w:r>
            <w:proofErr w:type="spellEnd"/>
            <w:r w:rsidRPr="00943882">
              <w:t xml:space="preserve"> </w:t>
            </w:r>
            <w:proofErr w:type="spellStart"/>
            <w:r w:rsidRPr="00943882">
              <w:t>Diligence</w:t>
            </w:r>
            <w:proofErr w:type="spellEnd"/>
            <w:r w:rsidRPr="00943882">
              <w:t>)</w:t>
            </w:r>
            <w:r w:rsidRPr="00FE430F">
              <w:t xml:space="preserve">. 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4223EC52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74F71AFF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58CF94D" w14:textId="77777777" w:rsidR="005C2891" w:rsidRPr="00FE430F" w:rsidRDefault="005C2891" w:rsidP="00544934">
            <w:pPr>
              <w:pStyle w:val="SPodroja"/>
            </w:pPr>
            <w:r w:rsidRPr="00FE430F">
              <w:t>E.</w:t>
            </w:r>
            <w:r w:rsidRPr="00FE430F">
              <w:tab/>
              <w:t>EKONOMIKA GRAD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7C44C2EE" w14:textId="77777777" w:rsidR="005C2891" w:rsidRPr="001A33CE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4FA80666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46D39043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Ocena skupnih stroškov.</w:t>
            </w:r>
          </w:p>
          <w:p w14:paraId="3D523C46" w14:textId="77777777" w:rsid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Analiza stroškov in koristi.</w:t>
            </w:r>
          </w:p>
          <w:p w14:paraId="16DF0C6B" w14:textId="77777777" w:rsidR="005C2891" w:rsidRPr="00FE430F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</w:pPr>
            <w:r w:rsidRPr="00FE430F">
              <w:t>Analiza stroškovne učinkovitosti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05EC2730" w14:textId="77777777" w:rsidR="005C2891" w:rsidRPr="001A33CE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7C0A461A" w14:textId="77777777" w:rsidR="005C2891" w:rsidRDefault="005C2891" w:rsidP="005C2891">
      <w:pPr>
        <w:pStyle w:val="Naslov21"/>
      </w:pPr>
      <w:r>
        <w:t>6.2.</w:t>
      </w:r>
      <w:r>
        <w:tab/>
        <w:t>Prenova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5F6B5A9D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3130457D" w14:textId="77777777" w:rsidR="005C2891" w:rsidRPr="005C2891" w:rsidRDefault="005C2891" w:rsidP="00544934">
            <w:pPr>
              <w:pStyle w:val="Tabelenaslovi"/>
              <w:rPr>
                <w:color w:val="auto"/>
              </w:rPr>
            </w:pPr>
            <w:r w:rsidRPr="005C2891">
              <w:rPr>
                <w:color w:val="auto"/>
              </w:rPr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23E69192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7F1D971A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34802B4D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B.</w:t>
            </w:r>
            <w:r w:rsidRPr="005C2891">
              <w:rPr>
                <w:color w:val="auto"/>
              </w:rPr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340A02E3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6C48E19E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2D3ABC14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 xml:space="preserve">Izdelava prikaza </w:t>
            </w:r>
            <w:r w:rsidRPr="005C2891">
              <w:rPr>
                <w:rStyle w:val="Modra"/>
                <w:color w:val="auto"/>
              </w:rPr>
              <w:t>oziroma digitalnega modela</w:t>
            </w:r>
            <w:r w:rsidRPr="005C2891">
              <w:rPr>
                <w:color w:val="auto"/>
              </w:rPr>
              <w:t xml:space="preserve"> obstoječega stanja.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414E1A04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43046641" w14:textId="77777777" w:rsidR="005C2891" w:rsidRDefault="005C2891" w:rsidP="005C2891">
      <w:pPr>
        <w:pStyle w:val="Naslov21"/>
      </w:pPr>
      <w:r>
        <w:t>6.3.</w:t>
      </w:r>
      <w:r>
        <w:tab/>
      </w:r>
      <w:r w:rsidRPr="00BC0A03">
        <w:t>Razgradnja</w:t>
      </w:r>
    </w:p>
    <w:tbl>
      <w:tblPr>
        <w:tblStyle w:val="TableGrid"/>
        <w:tblW w:w="8220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18"/>
      </w:tblGrid>
      <w:tr w:rsidR="005C2891" w:rsidRPr="00FA4978" w14:paraId="5C75DEBD" w14:textId="77777777" w:rsidTr="00544934">
        <w:trPr>
          <w:trHeight w:val="283"/>
        </w:trPr>
        <w:tc>
          <w:tcPr>
            <w:tcW w:w="5102" w:type="dxa"/>
            <w:tcBorders>
              <w:top w:val="single" w:sz="4" w:space="0" w:color="00B0F0"/>
            </w:tcBorders>
          </w:tcPr>
          <w:p w14:paraId="1AD3AF32" w14:textId="77777777" w:rsidR="005C2891" w:rsidRPr="005C2891" w:rsidRDefault="005C2891" w:rsidP="00544934">
            <w:pPr>
              <w:pStyle w:val="Tabelenaslovi"/>
              <w:rPr>
                <w:color w:val="auto"/>
              </w:rPr>
            </w:pPr>
            <w:r w:rsidRPr="005C2891">
              <w:rPr>
                <w:color w:val="auto"/>
              </w:rPr>
              <w:t>POSEBNE STORITVE</w:t>
            </w:r>
          </w:p>
        </w:tc>
        <w:tc>
          <w:tcPr>
            <w:tcW w:w="3118" w:type="dxa"/>
            <w:tcBorders>
              <w:top w:val="single" w:sz="4" w:space="0" w:color="00B0F0"/>
            </w:tcBorders>
          </w:tcPr>
          <w:p w14:paraId="45F4D400" w14:textId="77777777" w:rsidR="005C2891" w:rsidRPr="008A6C74" w:rsidRDefault="005C2891" w:rsidP="00544934">
            <w:pPr>
              <w:pStyle w:val="Tabelenaslovi"/>
            </w:pPr>
            <w:r w:rsidRPr="008A6C74">
              <w:t>OBSEG STORITEV / DEL PO PONUDBI</w:t>
            </w:r>
          </w:p>
        </w:tc>
      </w:tr>
      <w:tr w:rsidR="005C2891" w14:paraId="4D934B3B" w14:textId="77777777" w:rsidTr="00544934">
        <w:trPr>
          <w:trHeight w:val="340"/>
        </w:trPr>
        <w:tc>
          <w:tcPr>
            <w:tcW w:w="5102" w:type="dxa"/>
          </w:tcPr>
          <w:p w14:paraId="30EED13A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A.</w:t>
            </w:r>
            <w:r w:rsidRPr="005C2891">
              <w:rPr>
                <w:color w:val="auto"/>
              </w:rPr>
              <w:tab/>
              <w:t>VODENJE IN KOORDINACIJA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54DD6C5F" w14:textId="77777777" w:rsidR="005C2891" w:rsidRDefault="005C2891" w:rsidP="00544934">
            <w:pPr>
              <w:pStyle w:val="Tabelebesedilo"/>
            </w:pPr>
          </w:p>
        </w:tc>
      </w:tr>
      <w:tr w:rsidR="005C2891" w14:paraId="54727636" w14:textId="77777777" w:rsidTr="00544934">
        <w:trPr>
          <w:trHeight w:val="340"/>
        </w:trPr>
        <w:tc>
          <w:tcPr>
            <w:tcW w:w="5102" w:type="dxa"/>
          </w:tcPr>
          <w:p w14:paraId="26BA04A8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Priprava vloge za prijavo odstranjevalnih del.</w:t>
            </w:r>
          </w:p>
          <w:p w14:paraId="49515BED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Priprava dokumentacije in vlog za pridobitev projektnih in drugih pogojev, mnenj in soglasij (na primer kadar gre za objekt, ki je varovan v skladu s predpisi o kulturni dediščini).</w:t>
            </w:r>
          </w:p>
          <w:p w14:paraId="51406418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color w:val="auto"/>
              </w:rPr>
            </w:pPr>
            <w:r w:rsidRPr="005C2891">
              <w:rPr>
                <w:color w:val="auto"/>
              </w:rPr>
              <w:t>Priprava dokumentacije in vloge za pridobitev gradbenega dovoljenja za odstranitev objekta (kadar to določa zakon).</w:t>
            </w:r>
          </w:p>
        </w:tc>
        <w:tc>
          <w:tcPr>
            <w:tcW w:w="3118" w:type="dxa"/>
            <w:tcBorders>
              <w:bottom w:val="single" w:sz="4" w:space="0" w:color="00B0F0"/>
            </w:tcBorders>
          </w:tcPr>
          <w:p w14:paraId="2E4CD41F" w14:textId="77777777" w:rsidR="005C2891" w:rsidRPr="007F04CD" w:rsidRDefault="005C2891" w:rsidP="00544934">
            <w:pPr>
              <w:pStyle w:val="Tabelebesedilo"/>
              <w:rPr>
                <w:i/>
                <w:color w:val="00B0F0"/>
              </w:rPr>
            </w:pPr>
          </w:p>
        </w:tc>
      </w:tr>
      <w:tr w:rsidR="005C2891" w14:paraId="01FE383C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462DE45C" w14:textId="77777777" w:rsidR="005C2891" w:rsidRPr="005C2891" w:rsidRDefault="005C2891" w:rsidP="00544934">
            <w:pPr>
              <w:pStyle w:val="SPodroja"/>
              <w:rPr>
                <w:color w:val="auto"/>
              </w:rPr>
            </w:pPr>
            <w:r w:rsidRPr="005C2891">
              <w:rPr>
                <w:color w:val="auto"/>
              </w:rPr>
              <w:t>B.</w:t>
            </w:r>
            <w:r w:rsidRPr="005C2891">
              <w:rPr>
                <w:color w:val="auto"/>
              </w:rPr>
              <w:tab/>
              <w:t>PROJEKTIRANJE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699E8917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69B43E0F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10C01976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color w:val="auto"/>
              </w:rPr>
            </w:pPr>
            <w:r w:rsidRPr="005C2891">
              <w:rPr>
                <w:rStyle w:val="Modra"/>
                <w:color w:val="auto"/>
              </w:rPr>
              <w:t>Višja stopnja podrobnosti digitalnega modela.</w:t>
            </w:r>
          </w:p>
          <w:p w14:paraId="349D782C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i/>
                <w:color w:val="auto"/>
              </w:rPr>
            </w:pPr>
            <w:r w:rsidRPr="005C2891">
              <w:rPr>
                <w:rStyle w:val="Modra"/>
                <w:color w:val="auto"/>
              </w:rPr>
              <w:t>Izdelava modelov BIM s stopnjo informacij v skladu z informacijskimi zahtevami naročnika (EIR)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1817F239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3BDF37BA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42BDBEFC" w14:textId="77777777" w:rsidR="005C2891" w:rsidRPr="005C2891" w:rsidRDefault="005C2891" w:rsidP="00544934">
            <w:pPr>
              <w:pStyle w:val="SPodroja"/>
              <w:rPr>
                <w:rStyle w:val="Modra"/>
                <w:i/>
                <w:color w:val="auto"/>
              </w:rPr>
            </w:pPr>
            <w:r w:rsidRPr="005C2891">
              <w:rPr>
                <w:color w:val="auto"/>
              </w:rPr>
              <w:t>F.</w:t>
            </w:r>
            <w:r w:rsidRPr="005C2891">
              <w:rPr>
                <w:color w:val="auto"/>
              </w:rPr>
              <w:tab/>
              <w:t>TERMINSKI NAČRT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045494DB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  <w:tr w:rsidR="005C2891" w14:paraId="17275217" w14:textId="77777777" w:rsidTr="00544934">
        <w:trPr>
          <w:trHeight w:val="340"/>
        </w:trPr>
        <w:tc>
          <w:tcPr>
            <w:tcW w:w="5102" w:type="dxa"/>
            <w:tcBorders>
              <w:right w:val="single" w:sz="48" w:space="0" w:color="FFFFFF" w:themeColor="background1"/>
            </w:tcBorders>
          </w:tcPr>
          <w:p w14:paraId="7D69ADD0" w14:textId="77777777" w:rsidR="005C2891" w:rsidRPr="005C2891" w:rsidRDefault="005C2891" w:rsidP="005C2891">
            <w:pPr>
              <w:pStyle w:val="SPosebne"/>
              <w:numPr>
                <w:ilvl w:val="3"/>
                <w:numId w:val="14"/>
              </w:numPr>
              <w:shd w:val="clear" w:color="auto" w:fill="FFFFFF"/>
              <w:tabs>
                <w:tab w:val="left" w:pos="1134"/>
                <w:tab w:val="left" w:pos="2268"/>
              </w:tabs>
              <w:suppressAutoHyphens/>
              <w:autoSpaceDN w:val="0"/>
              <w:textAlignment w:val="baseline"/>
              <w:rPr>
                <w:rStyle w:val="Modra"/>
                <w:color w:val="auto"/>
              </w:rPr>
            </w:pPr>
            <w:r w:rsidRPr="005C2891">
              <w:rPr>
                <w:rStyle w:val="Modra"/>
                <w:color w:val="auto"/>
              </w:rPr>
              <w:t>Časovno upravljanje projekta s pomočjo modela BIM (BIM 4D – povezava modela BIM s terminskim načrtom).</w:t>
            </w:r>
          </w:p>
        </w:tc>
        <w:tc>
          <w:tcPr>
            <w:tcW w:w="3118" w:type="dxa"/>
            <w:tcBorders>
              <w:top w:val="single" w:sz="4" w:space="0" w:color="00B0F0"/>
              <w:left w:val="single" w:sz="48" w:space="0" w:color="FFFFFF" w:themeColor="background1"/>
              <w:bottom w:val="single" w:sz="4" w:space="0" w:color="00B0F0"/>
            </w:tcBorders>
          </w:tcPr>
          <w:p w14:paraId="5A3DFD32" w14:textId="77777777" w:rsidR="005C2891" w:rsidRPr="00586782" w:rsidRDefault="005C2891" w:rsidP="00544934">
            <w:pPr>
              <w:pStyle w:val="Tabelebesedilo"/>
              <w:rPr>
                <w:rStyle w:val="Modra"/>
              </w:rPr>
            </w:pPr>
          </w:p>
        </w:tc>
      </w:tr>
    </w:tbl>
    <w:p w14:paraId="5A84F78C" w14:textId="77777777" w:rsidR="005C2891" w:rsidRPr="009A1782" w:rsidRDefault="005C2891" w:rsidP="005C2891"/>
    <w:p w14:paraId="5647F3D1" w14:textId="77777777" w:rsidR="005C2891" w:rsidRPr="009A1782" w:rsidRDefault="005C2891" w:rsidP="009435DE"/>
    <w:sectPr w:rsidR="005C2891" w:rsidRPr="009A178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EC4B" w14:textId="77777777" w:rsidR="00C81E4C" w:rsidRDefault="00C81E4C" w:rsidP="008D79B6">
      <w:r>
        <w:separator/>
      </w:r>
    </w:p>
    <w:p w14:paraId="252FE90B" w14:textId="77777777" w:rsidR="00C81E4C" w:rsidRDefault="00C81E4C" w:rsidP="008D79B6"/>
    <w:p w14:paraId="3A0BFEC6" w14:textId="77777777" w:rsidR="00C81E4C" w:rsidRDefault="00C81E4C" w:rsidP="008D79B6"/>
    <w:p w14:paraId="7939B91C" w14:textId="77777777" w:rsidR="00C81E4C" w:rsidRDefault="00C81E4C" w:rsidP="008D79B6"/>
  </w:endnote>
  <w:endnote w:type="continuationSeparator" w:id="0">
    <w:p w14:paraId="4E23FCD9" w14:textId="77777777" w:rsidR="00C81E4C" w:rsidRDefault="00C81E4C" w:rsidP="008D79B6">
      <w:r>
        <w:continuationSeparator/>
      </w:r>
    </w:p>
    <w:p w14:paraId="55A7FBD4" w14:textId="77777777" w:rsidR="00C81E4C" w:rsidRDefault="00C81E4C" w:rsidP="008D79B6"/>
    <w:p w14:paraId="2874DC8B" w14:textId="77777777" w:rsidR="00C81E4C" w:rsidRDefault="00C81E4C" w:rsidP="008D79B6"/>
    <w:p w14:paraId="263D82E2" w14:textId="77777777" w:rsidR="00C81E4C" w:rsidRDefault="00C81E4C" w:rsidP="008D7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Inter Light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Inter Medium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ctrex-Light">
    <w:altName w:val="Times New Roman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Vectrex">
    <w:panose1 w:val="02000506020000020004"/>
    <w:charset w:val="00"/>
    <w:family w:val="modern"/>
    <w:notTrueType/>
    <w:pitch w:val="variable"/>
    <w:sig w:usb0="800000AF" w:usb1="5000204A" w:usb2="00000000" w:usb3="00000000" w:csb0="00000001" w:csb1="00000000"/>
  </w:font>
  <w:font w:name="Vectrex-Bold">
    <w:altName w:val="Times New Roman"/>
    <w:panose1 w:val="02000506020000020004"/>
    <w:charset w:val="00"/>
    <w:family w:val="auto"/>
    <w:notTrueType/>
    <w:pitch w:val="variable"/>
    <w:sig w:usb0="800000AF" w:usb1="5000204A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Swis721 BlkCn BT">
    <w:altName w:val="Calibri"/>
    <w:panose1 w:val="020B0806030502040204"/>
    <w:charset w:val="00"/>
    <w:family w:val="swiss"/>
    <w:pitch w:val="variable"/>
    <w:sig w:usb0="00000087" w:usb1="00000000" w:usb2="00000000" w:usb3="00000000" w:csb0="0000001B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DaxCEMedium">
    <w:panose1 w:val="00000000000000000000"/>
    <w:charset w:val="00"/>
    <w:family w:val="auto"/>
    <w:pitch w:val="variable"/>
    <w:sig w:usb0="A00000AF" w:usb1="4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ktreksSI">
    <w:panose1 w:val="02000506020000020004"/>
    <w:charset w:val="00"/>
    <w:family w:val="modern"/>
    <w:notTrueType/>
    <w:pitch w:val="variable"/>
    <w:sig w:usb0="800000AF" w:usb1="5000204A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0837743"/>
      <w:docPartObj>
        <w:docPartGallery w:val="Page Numbers (Bottom of Page)"/>
        <w:docPartUnique/>
      </w:docPartObj>
    </w:sdtPr>
    <w:sdtContent>
      <w:p w14:paraId="37372CB8" w14:textId="5FF4328B" w:rsidR="00B11A12" w:rsidRDefault="00B11A12" w:rsidP="008D79B6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9CBB10" w14:textId="77777777" w:rsidR="00B11A12" w:rsidRDefault="00B11A12" w:rsidP="008D79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7277564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4FA27693" w14:textId="07F6CDFD" w:rsidR="003763F2" w:rsidRPr="008D79B6" w:rsidRDefault="00AF417E" w:rsidP="008D79B6">
        <w:pPr>
          <w:pStyle w:val="Footer"/>
        </w:pPr>
        <w:r w:rsidRPr="008D79B6">
          <w:rPr>
            <w:rStyle w:val="PageNumber"/>
            <w:b/>
            <w:bCs/>
          </w:rPr>
          <w:fldChar w:fldCharType="begin"/>
        </w:r>
        <w:r w:rsidRPr="008D79B6">
          <w:rPr>
            <w:rStyle w:val="PageNumber"/>
            <w:b/>
            <w:bCs/>
          </w:rPr>
          <w:instrText xml:space="preserve"> PAGE </w:instrText>
        </w:r>
        <w:r w:rsidRPr="008D79B6">
          <w:rPr>
            <w:rStyle w:val="PageNumber"/>
            <w:b/>
            <w:bCs/>
          </w:rPr>
          <w:fldChar w:fldCharType="separate"/>
        </w:r>
        <w:r w:rsidRPr="008D79B6">
          <w:rPr>
            <w:rStyle w:val="PageNumber"/>
            <w:b/>
            <w:bCs/>
          </w:rPr>
          <w:t>2</w:t>
        </w:r>
        <w:r w:rsidRPr="008D79B6">
          <w:rPr>
            <w:rStyle w:val="PageNumber"/>
            <w:b/>
            <w:bCs/>
          </w:rPr>
          <w:fldChar w:fldCharType="end"/>
        </w:r>
        <w:r w:rsidRPr="008D79B6">
          <w:rPr>
            <w:rStyle w:val="PageNumber"/>
            <w:b/>
            <w:bCs/>
          </w:rPr>
          <w:tab/>
          <w:t>ZBORNICA ZA ARHITEKTURO IN PROSTOR SLOVENIJ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1EC6" w14:textId="0601E30E" w:rsidR="005B5818" w:rsidRPr="005B5818" w:rsidRDefault="00F223F8" w:rsidP="008D79B6">
    <w:r>
      <w:rPr>
        <w:noProof/>
      </w:rPr>
      <w:drawing>
        <wp:anchor distT="0" distB="0" distL="114300" distR="114300" simplePos="0" relativeHeight="251670528" behindDoc="1" locked="0" layoutInCell="1" allowOverlap="1" wp14:anchorId="11E3A7BA" wp14:editId="281519B4">
          <wp:simplePos x="0" y="0"/>
          <wp:positionH relativeFrom="page">
            <wp:posOffset>0</wp:posOffset>
          </wp:positionH>
          <wp:positionV relativeFrom="paragraph">
            <wp:posOffset>-654685</wp:posOffset>
          </wp:positionV>
          <wp:extent cx="7578000" cy="1245600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oga memorandum_nadaljeval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F9EA" w14:textId="77777777" w:rsidR="00C81E4C" w:rsidRPr="00154347" w:rsidRDefault="00C81E4C" w:rsidP="008D79B6">
      <w:pPr>
        <w:rPr>
          <w:color w:val="00B0F0"/>
        </w:rPr>
      </w:pPr>
      <w:r w:rsidRPr="00154347">
        <w:rPr>
          <w:color w:val="00B0F0"/>
        </w:rPr>
        <w:separator/>
      </w:r>
    </w:p>
  </w:footnote>
  <w:footnote w:type="continuationSeparator" w:id="0">
    <w:p w14:paraId="6D7FDB84" w14:textId="77777777" w:rsidR="00C81E4C" w:rsidRDefault="00C81E4C" w:rsidP="008D79B6">
      <w:r>
        <w:continuationSeparator/>
      </w:r>
    </w:p>
    <w:p w14:paraId="5D153A02" w14:textId="77777777" w:rsidR="00C81E4C" w:rsidRDefault="00C81E4C" w:rsidP="008D79B6"/>
    <w:p w14:paraId="125F3DAA" w14:textId="77777777" w:rsidR="00C81E4C" w:rsidRDefault="00C81E4C" w:rsidP="008D79B6"/>
    <w:p w14:paraId="6ACD5B8D" w14:textId="77777777" w:rsidR="00C81E4C" w:rsidRDefault="00C81E4C" w:rsidP="008D79B6"/>
  </w:footnote>
  <w:footnote w:id="1">
    <w:p w14:paraId="5CD946EA" w14:textId="46C984FB" w:rsidR="004D5530" w:rsidRPr="00766284" w:rsidRDefault="004D5530">
      <w:pPr>
        <w:pStyle w:val="FootnoteText"/>
      </w:pPr>
      <w:r w:rsidRPr="00766284">
        <w:rPr>
          <w:rStyle w:val="FootnoteReference"/>
        </w:rPr>
        <w:footnoteRef/>
      </w:r>
      <w:r w:rsidRPr="00766284">
        <w:t xml:space="preserve"> Prilogo ustrezno oštevilčiti glede na vrstni red ostalih prilog</w:t>
      </w:r>
    </w:p>
  </w:footnote>
  <w:footnote w:id="2">
    <w:p w14:paraId="05A659D5" w14:textId="5B174746" w:rsidR="00FE6FB8" w:rsidRPr="00CF2DDD" w:rsidRDefault="00FE6FB8" w:rsidP="00FE6FB8">
      <w:pPr>
        <w:pStyle w:val="FootnoteText"/>
      </w:pPr>
      <w:r>
        <w:rPr>
          <w:rStyle w:val="FootnoteReference"/>
        </w:rPr>
        <w:footnoteRef/>
      </w:r>
      <w:r>
        <w:t xml:space="preserve"> Kadar gre za prenovo, se sočasno s podfazo 1.2. Študija izvedljivosti izvaja podfaza 6.1. presoja, v podfazi 1.3. Opredelitev pa se pripravi skupni povzetek.</w:t>
      </w:r>
    </w:p>
  </w:footnote>
  <w:footnote w:id="3">
    <w:p w14:paraId="159CBCA2" w14:textId="40A809A3" w:rsidR="003410B4" w:rsidRPr="003410B4" w:rsidRDefault="00341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10B4">
        <w:t>Če se ponudba za to fazo pripravlja po zaključku fa</w:t>
      </w:r>
      <w:r>
        <w:t xml:space="preserve">ze 1. Zagon, v kateri se med drugim določi tudi metoda projektiranja (uporaba BIM), se opisi, ki se nanašajo na metodo projektiranja ustrezno </w:t>
      </w:r>
      <w:r w:rsidR="00C51EAA">
        <w:t>korigirajo. V nasprotnem primeru se pustita obe opciji.</w:t>
      </w:r>
    </w:p>
  </w:footnote>
  <w:footnote w:id="4">
    <w:p w14:paraId="78D215DE" w14:textId="04384E5B" w:rsidR="007F04CD" w:rsidRPr="007F04CD" w:rsidRDefault="007F04CD">
      <w:pPr>
        <w:pStyle w:val="FootnoteText"/>
      </w:pPr>
      <w:r>
        <w:rPr>
          <w:rStyle w:val="FootnoteReference"/>
        </w:rPr>
        <w:footnoteRef/>
      </w:r>
      <w:r>
        <w:t xml:space="preserve"> R</w:t>
      </w:r>
      <w:r w:rsidRPr="007F04CD">
        <w:t>azdelek B. Projektiranje</w:t>
      </w:r>
      <w:r>
        <w:t xml:space="preserve"> v vseh podfazah</w:t>
      </w:r>
      <w:r w:rsidRPr="007F04CD">
        <w:t xml:space="preserve"> smiselno vključuje storitve strokovnjak</w:t>
      </w:r>
      <w:r>
        <w:t>ov</w:t>
      </w:r>
      <w:r w:rsidRPr="007F04CD">
        <w:t xml:space="preserve"> iz strok, navedenih v 3. členu ponudbe</w:t>
      </w:r>
      <w:r>
        <w:t>,</w:t>
      </w:r>
      <w:r w:rsidRPr="007F04CD">
        <w:t xml:space="preserve"> izdelovalcev vseh načrtov po ponudbi.</w:t>
      </w:r>
    </w:p>
  </w:footnote>
  <w:footnote w:id="5">
    <w:p w14:paraId="0484B6DB" w14:textId="77777777" w:rsidR="005C2891" w:rsidRPr="00766284" w:rsidRDefault="005C2891" w:rsidP="005C2891">
      <w:pPr>
        <w:pStyle w:val="FootnoteText"/>
      </w:pPr>
      <w:r w:rsidRPr="00766284">
        <w:rPr>
          <w:rStyle w:val="FootnoteReference"/>
        </w:rPr>
        <w:footnoteRef/>
      </w:r>
      <w:r w:rsidRPr="00766284">
        <w:t xml:space="preserve"> Prilogo ustrezno oštevilčiti glede na vrstni red ostalih prilog</w:t>
      </w:r>
    </w:p>
  </w:footnote>
  <w:footnote w:id="6">
    <w:p w14:paraId="726797A4" w14:textId="77777777" w:rsidR="005C2891" w:rsidRPr="00CF2DDD" w:rsidRDefault="005C2891" w:rsidP="005C2891">
      <w:pPr>
        <w:pStyle w:val="FootnoteText"/>
      </w:pPr>
      <w:r>
        <w:rPr>
          <w:rStyle w:val="FootnoteReference"/>
        </w:rPr>
        <w:footnoteRef/>
      </w:r>
      <w:r>
        <w:t xml:space="preserve"> Kadar gre za prenovo, se sočasno s podfazo 1.2. Študija izvedljivosti izvaja podfaza 6.1. presoja, v podfazi 1.3. Opredelitev pa se pripravi skupni povzetek.</w:t>
      </w:r>
    </w:p>
  </w:footnote>
  <w:footnote w:id="7">
    <w:p w14:paraId="0B31759A" w14:textId="77777777" w:rsidR="005C2891" w:rsidRPr="003410B4" w:rsidRDefault="005C2891" w:rsidP="005C28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10B4">
        <w:t>Če se ponudba za to fazo pripravlja po zaključku fa</w:t>
      </w:r>
      <w:r>
        <w:t>ze 1. Zagon, v kateri se med drugim določi tudi metoda projektiranja (uporaba BIM), se opisi, ki se nanašajo na metodo projektiranja ustrezno korigirajo. V nasprotnem primeru se pustita obe opciji.</w:t>
      </w:r>
    </w:p>
  </w:footnote>
  <w:footnote w:id="8">
    <w:p w14:paraId="037954B7" w14:textId="77777777" w:rsidR="005C2891" w:rsidRPr="007F04CD" w:rsidRDefault="005C2891" w:rsidP="005C2891">
      <w:pPr>
        <w:pStyle w:val="FootnoteText"/>
      </w:pPr>
      <w:r>
        <w:rPr>
          <w:rStyle w:val="FootnoteReference"/>
        </w:rPr>
        <w:footnoteRef/>
      </w:r>
      <w:r>
        <w:t xml:space="preserve"> R</w:t>
      </w:r>
      <w:r w:rsidRPr="007F04CD">
        <w:t>azdelek B. Projektiranje</w:t>
      </w:r>
      <w:r>
        <w:t xml:space="preserve"> v vseh podfazah</w:t>
      </w:r>
      <w:r w:rsidRPr="007F04CD">
        <w:t xml:space="preserve"> smiselno vključuje storitve strokovnjak</w:t>
      </w:r>
      <w:r>
        <w:t>ov</w:t>
      </w:r>
      <w:r w:rsidRPr="007F04CD">
        <w:t xml:space="preserve"> iz strok, navedenih v 3. členu ponudbe</w:t>
      </w:r>
      <w:r>
        <w:t>,</w:t>
      </w:r>
      <w:r w:rsidRPr="007F04CD">
        <w:t xml:space="preserve"> izdelovalcev vseh načrtov po ponudb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9B61" w14:textId="206ACEFA" w:rsidR="00574F34" w:rsidRPr="000F0ACB" w:rsidRDefault="000F0ACB" w:rsidP="000F0ACB">
    <w:pPr>
      <w:pStyle w:val="Header"/>
    </w:pPr>
    <w:r w:rsidRPr="000F0ACB">
      <w:t>ZAPS – NAPOTEK PRI SKLEPANJU POGODB S POTROŠNIK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3742" w14:textId="7936BAA4" w:rsidR="005B5818" w:rsidRDefault="005B5818" w:rsidP="008D79B6">
    <w:r>
      <w:rPr>
        <w:noProof/>
      </w:rPr>
      <w:drawing>
        <wp:anchor distT="0" distB="0" distL="114300" distR="114300" simplePos="0" relativeHeight="251658240" behindDoc="1" locked="0" layoutInCell="1" allowOverlap="1" wp14:anchorId="43A31A77" wp14:editId="22741C3F">
          <wp:simplePos x="0" y="0"/>
          <wp:positionH relativeFrom="page">
            <wp:posOffset>0</wp:posOffset>
          </wp:positionH>
          <wp:positionV relativeFrom="page">
            <wp:posOffset>12065</wp:posOffset>
          </wp:positionV>
          <wp:extent cx="7578000" cy="236880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list razvoj_OK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23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FD76" w14:textId="51FB2A8A" w:rsidR="00B519EE" w:rsidRDefault="00766284" w:rsidP="00ED3CC8">
    <w:pPr>
      <w:pStyle w:val="Header"/>
      <w:ind w:left="0"/>
    </w:pPr>
    <w:r>
      <w:rPr>
        <w:rFonts w:cs="Calibri"/>
      </w:rPr>
      <w:t>Priloga B</w:t>
    </w:r>
    <w:r w:rsidR="00851884">
      <w:rPr>
        <w:rFonts w:cs="Calibri"/>
      </w:rPr>
      <w:t xml:space="preserve"> - SEZNAM </w:t>
    </w:r>
    <w:r w:rsidR="005C2891">
      <w:rPr>
        <w:rFonts w:cs="Calibri"/>
      </w:rPr>
      <w:t>IN OBSEG</w:t>
    </w:r>
    <w:r w:rsidR="00851884">
      <w:rPr>
        <w:rFonts w:cs="Calibri"/>
      </w:rPr>
      <w:t xml:space="preserve"> STORITEV</w:t>
    </w:r>
    <w:r w:rsidR="009943E5">
      <w:rPr>
        <w:rFonts w:cs="Calibri"/>
        <w:bdr w:val="none" w:sz="0" w:space="0" w:color="auto" w:frame="1"/>
      </w:rPr>
      <w:br/>
      <w:t>(storitve na področju projektiranja stavb in notranje opre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315"/>
    <w:multiLevelType w:val="hybridMultilevel"/>
    <w:tmpl w:val="EE92EC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9D9"/>
    <w:multiLevelType w:val="multilevel"/>
    <w:tmpl w:val="062ACAA0"/>
    <w:lvl w:ilvl="0">
      <w:start w:val="1"/>
      <w:numFmt w:val="decimal"/>
      <w:pStyle w:val="SFaze"/>
      <w:lvlText w:val="%1."/>
      <w:lvlJc w:val="left"/>
      <w:pPr>
        <w:ind w:left="1134" w:hanging="1134"/>
      </w:pPr>
      <w:rPr>
        <w:rFonts w:ascii="Inter" w:hAnsi="Inter" w:cs="Times New Roman" w:hint="default"/>
        <w:b/>
        <w:i w:val="0"/>
        <w:color w:val="00B0F0"/>
      </w:rPr>
    </w:lvl>
    <w:lvl w:ilvl="1">
      <w:start w:val="1"/>
      <w:numFmt w:val="decimal"/>
      <w:pStyle w:val="SPodfaze"/>
      <w:lvlText w:val="%1.%2."/>
      <w:lvlJc w:val="left"/>
      <w:pPr>
        <w:ind w:left="1134" w:hanging="1134"/>
      </w:pPr>
      <w:rPr>
        <w:rFonts w:ascii="Inter" w:hAnsi="Inter" w:cs="Times New Roman" w:hint="default"/>
        <w:b/>
        <w:i w:val="0"/>
        <w:color w:val="00B0F0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Restart w:val="0"/>
      <w:lvlText w:val="%4."/>
      <w:lvlJc w:val="left"/>
      <w:pPr>
        <w:ind w:left="284" w:hanging="284"/>
      </w:pPr>
      <w:rPr>
        <w:rFonts w:cs="Times New Roman" w:hint="default"/>
        <w:sz w:val="16"/>
      </w:rPr>
    </w:lvl>
    <w:lvl w:ilvl="4">
      <w:numFmt w:val="bullet"/>
      <w:lvlRestart w:val="0"/>
      <w:lvlText w:val="-"/>
      <w:lvlJc w:val="left"/>
      <w:pPr>
        <w:ind w:left="851" w:hanging="284"/>
      </w:pPr>
      <w:rPr>
        <w:rFonts w:ascii="Calibri" w:hAnsi="Calibri" w:cs="Times New Roman" w:hint="default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107174D8"/>
    <w:multiLevelType w:val="hybridMultilevel"/>
    <w:tmpl w:val="9AFC28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7326"/>
    <w:multiLevelType w:val="multilevel"/>
    <w:tmpl w:val="4ED0FF84"/>
    <w:lvl w:ilvl="0">
      <w:start w:val="1"/>
      <w:numFmt w:val="decimal"/>
      <w:lvlText w:val="%1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680" w:hanging="340"/>
      </w:pPr>
      <w:rPr>
        <w:rFonts w:cs="Times New Roman" w:hint="default"/>
      </w:rPr>
    </w:lvl>
    <w:lvl w:ilvl="3">
      <w:start w:val="25"/>
      <w:numFmt w:val="bullet"/>
      <w:lvlText w:val="-"/>
      <w:lvlJc w:val="left"/>
      <w:pPr>
        <w:ind w:left="284" w:hanging="284"/>
      </w:pPr>
      <w:rPr>
        <w:rFonts w:ascii="Calibri" w:hAnsi="Calibri" w:hint="default"/>
      </w:rPr>
    </w:lvl>
    <w:lvl w:ilvl="4"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1F343821"/>
    <w:multiLevelType w:val="hybridMultilevel"/>
    <w:tmpl w:val="2E7EE5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F4B"/>
    <w:multiLevelType w:val="hybridMultilevel"/>
    <w:tmpl w:val="A8228E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12BE6"/>
    <w:multiLevelType w:val="hybridMultilevel"/>
    <w:tmpl w:val="C0AABA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51034"/>
    <w:multiLevelType w:val="hybridMultilevel"/>
    <w:tmpl w:val="B62C2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93C7C"/>
    <w:multiLevelType w:val="multilevel"/>
    <w:tmpl w:val="55DEA5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995BC1"/>
    <w:multiLevelType w:val="multilevel"/>
    <w:tmpl w:val="EA2C3B0A"/>
    <w:lvl w:ilvl="0"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storitv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362726"/>
    <w:multiLevelType w:val="multilevel"/>
    <w:tmpl w:val="4BC8C810"/>
    <w:styleLink w:val="WWNum1"/>
    <w:lvl w:ilvl="0">
      <w:numFmt w:val="bullet"/>
      <w:lvlText w:val="–"/>
      <w:lvlJc w:val="left"/>
      <w:pPr>
        <w:ind w:left="676" w:hanging="360"/>
      </w:pPr>
      <w:rPr>
        <w:rFonts w:ascii="Times New Roman" w:eastAsia="Times New Roman" w:hAnsi="Times New Roman"/>
        <w:color w:val="231F20"/>
        <w:sz w:val="20"/>
      </w:rPr>
    </w:lvl>
    <w:lvl w:ilvl="1">
      <w:numFmt w:val="bullet"/>
      <w:lvlText w:val="-"/>
      <w:lvlJc w:val="left"/>
      <w:pPr>
        <w:ind w:left="1396" w:hanging="360"/>
      </w:pPr>
      <w:rPr>
        <w:rFonts w:ascii="Courier New" w:eastAsia="Times New Roman" w:hAnsi="Courier New"/>
      </w:rPr>
    </w:lvl>
    <w:lvl w:ilvl="2">
      <w:numFmt w:val="bullet"/>
      <w:lvlText w:val="▪"/>
      <w:lvlJc w:val="left"/>
      <w:pPr>
        <w:ind w:left="2116" w:hanging="360"/>
      </w:pPr>
      <w:rPr>
        <w:rFonts w:ascii="Noto Sans Symbols" w:eastAsia="Times New Roman" w:hAnsi="Noto Sans Symbols"/>
      </w:rPr>
    </w:lvl>
    <w:lvl w:ilvl="3">
      <w:numFmt w:val="bullet"/>
      <w:lvlText w:val="●"/>
      <w:lvlJc w:val="left"/>
      <w:pPr>
        <w:ind w:left="2836" w:hanging="360"/>
      </w:pPr>
      <w:rPr>
        <w:rFonts w:ascii="Noto Sans Symbols" w:eastAsia="Times New Roman" w:hAnsi="Noto Sans Symbols"/>
      </w:rPr>
    </w:lvl>
    <w:lvl w:ilvl="4">
      <w:numFmt w:val="bullet"/>
      <w:lvlText w:val="o"/>
      <w:lvlJc w:val="left"/>
      <w:pPr>
        <w:ind w:left="3556" w:hanging="360"/>
      </w:pPr>
      <w:rPr>
        <w:rFonts w:ascii="Courier New" w:eastAsia="Times New Roman" w:hAnsi="Courier New"/>
      </w:rPr>
    </w:lvl>
    <w:lvl w:ilvl="5">
      <w:numFmt w:val="bullet"/>
      <w:lvlText w:val="▪"/>
      <w:lvlJc w:val="left"/>
      <w:pPr>
        <w:ind w:left="4276" w:hanging="360"/>
      </w:pPr>
      <w:rPr>
        <w:rFonts w:ascii="Noto Sans Symbols" w:eastAsia="Times New Roman" w:hAnsi="Noto Sans Symbols"/>
      </w:rPr>
    </w:lvl>
    <w:lvl w:ilvl="6">
      <w:numFmt w:val="bullet"/>
      <w:lvlText w:val="●"/>
      <w:lvlJc w:val="left"/>
      <w:pPr>
        <w:ind w:left="4996" w:hanging="360"/>
      </w:pPr>
      <w:rPr>
        <w:rFonts w:ascii="Noto Sans Symbols" w:eastAsia="Times New Roman" w:hAnsi="Noto Sans Symbols"/>
      </w:rPr>
    </w:lvl>
    <w:lvl w:ilvl="7">
      <w:numFmt w:val="bullet"/>
      <w:lvlText w:val="o"/>
      <w:lvlJc w:val="left"/>
      <w:pPr>
        <w:ind w:left="5716" w:hanging="360"/>
      </w:pPr>
      <w:rPr>
        <w:rFonts w:ascii="Courier New" w:eastAsia="Times New Roman" w:hAnsi="Courier New"/>
      </w:rPr>
    </w:lvl>
    <w:lvl w:ilvl="8">
      <w:numFmt w:val="bullet"/>
      <w:lvlText w:val="▪"/>
      <w:lvlJc w:val="left"/>
      <w:pPr>
        <w:ind w:left="6436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3F7D5E40"/>
    <w:multiLevelType w:val="hybridMultilevel"/>
    <w:tmpl w:val="0A2C8116"/>
    <w:lvl w:ilvl="0" w:tplc="82768B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B18F5"/>
    <w:multiLevelType w:val="hybridMultilevel"/>
    <w:tmpl w:val="A8228E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B0D8D"/>
    <w:multiLevelType w:val="multilevel"/>
    <w:tmpl w:val="441EC9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3tevilen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7" w:hanging="77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2C41303"/>
    <w:multiLevelType w:val="hybridMultilevel"/>
    <w:tmpl w:val="45CAAD9E"/>
    <w:lvl w:ilvl="0" w:tplc="60DEAB1C">
      <w:numFmt w:val="bullet"/>
      <w:pStyle w:val="ListParagraph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color w:val="231F20"/>
        <w:w w:val="100"/>
        <w:sz w:val="20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636058"/>
    <w:multiLevelType w:val="hybridMultilevel"/>
    <w:tmpl w:val="BA64176A"/>
    <w:lvl w:ilvl="0" w:tplc="0FB6F488">
      <w:start w:val="1"/>
      <w:numFmt w:val="bullet"/>
      <w:lvlText w:val="-"/>
      <w:lvlJc w:val="left"/>
      <w:pPr>
        <w:ind w:left="1065" w:hanging="705"/>
      </w:pPr>
      <w:rPr>
        <w:rFonts w:ascii="Inter Light" w:eastAsia="Times New Roman" w:hAnsi="Inter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F36B2"/>
    <w:multiLevelType w:val="hybridMultilevel"/>
    <w:tmpl w:val="B62C2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673CB"/>
    <w:multiLevelType w:val="multilevel"/>
    <w:tmpl w:val="AEE8A504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Naslov4tevilen"/>
      <w:lvlText w:val="%1.%2.%3.%4"/>
      <w:lvlJc w:val="left"/>
      <w:pPr>
        <w:tabs>
          <w:tab w:val="num" w:pos="1701"/>
        </w:tabs>
        <w:ind w:left="1701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8" w15:restartNumberingAfterBreak="0">
    <w:nsid w:val="53C61D7C"/>
    <w:multiLevelType w:val="hybridMultilevel"/>
    <w:tmpl w:val="78C6A008"/>
    <w:lvl w:ilvl="0" w:tplc="FB2207DE">
      <w:start w:val="1"/>
      <w:numFmt w:val="decimal"/>
      <w:pStyle w:val="Toke"/>
      <w:lvlText w:val="%1."/>
      <w:lvlJc w:val="left"/>
      <w:pPr>
        <w:ind w:left="1069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8B550DA"/>
    <w:multiLevelType w:val="hybridMultilevel"/>
    <w:tmpl w:val="A8228E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27D63"/>
    <w:multiLevelType w:val="hybridMultilevel"/>
    <w:tmpl w:val="7878EF40"/>
    <w:lvl w:ilvl="0" w:tplc="024C9AAC">
      <w:numFmt w:val="bullet"/>
      <w:pStyle w:val="SPosebne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w w:val="1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E0208"/>
    <w:multiLevelType w:val="hybridMultilevel"/>
    <w:tmpl w:val="4DB449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73976"/>
    <w:multiLevelType w:val="hybridMultilevel"/>
    <w:tmpl w:val="01B6F3F8"/>
    <w:lvl w:ilvl="0" w:tplc="3C1A30D2">
      <w:start w:val="1"/>
      <w:numFmt w:val="decimal"/>
      <w:pStyle w:val="Otevileniodstavki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D25C1"/>
    <w:multiLevelType w:val="multilevel"/>
    <w:tmpl w:val="46361842"/>
    <w:styleLink w:val="WWNum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9A5360"/>
    <w:multiLevelType w:val="multilevel"/>
    <w:tmpl w:val="ABFEE0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tevilen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AE5302F"/>
    <w:multiLevelType w:val="hybridMultilevel"/>
    <w:tmpl w:val="B62C27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950E2"/>
    <w:multiLevelType w:val="hybridMultilevel"/>
    <w:tmpl w:val="387C6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1186B"/>
    <w:multiLevelType w:val="hybridMultilevel"/>
    <w:tmpl w:val="AB3A5EB4"/>
    <w:lvl w:ilvl="0" w:tplc="7A6AC500">
      <w:start w:val="1"/>
      <w:numFmt w:val="decimal"/>
      <w:pStyle w:val="Naslovtabele"/>
      <w:lvlText w:val="Tabela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4515C"/>
    <w:multiLevelType w:val="hybridMultilevel"/>
    <w:tmpl w:val="387C6F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95BF6"/>
    <w:multiLevelType w:val="hybridMultilevel"/>
    <w:tmpl w:val="79624B10"/>
    <w:lvl w:ilvl="0" w:tplc="22FC81D2">
      <w:start w:val="1"/>
      <w:numFmt w:val="decimal"/>
      <w:pStyle w:val="Opisslike"/>
      <w:lvlText w:val="Slika %1: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50DC0"/>
    <w:multiLevelType w:val="multilevel"/>
    <w:tmpl w:val="38B269E4"/>
    <w:lvl w:ilvl="0">
      <w:start w:val="1"/>
      <w:numFmt w:val="decimal"/>
      <w:lvlText w:val="%1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680" w:hanging="340"/>
      </w:pPr>
      <w:rPr>
        <w:rFonts w:cs="Times New Roman" w:hint="default"/>
      </w:rPr>
    </w:lvl>
    <w:lvl w:ilvl="3">
      <w:start w:val="25"/>
      <w:numFmt w:val="bullet"/>
      <w:lvlText w:val="-"/>
      <w:lvlJc w:val="left"/>
      <w:pPr>
        <w:ind w:left="284" w:hanging="284"/>
      </w:pPr>
      <w:rPr>
        <w:rFonts w:ascii="Calibri" w:hAnsi="Calibri" w:hint="default"/>
      </w:rPr>
    </w:lvl>
    <w:lvl w:ilvl="4"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7A1F45DE"/>
    <w:multiLevelType w:val="multilevel"/>
    <w:tmpl w:val="C2AE1486"/>
    <w:lvl w:ilvl="0">
      <w:numFmt w:val="decimal"/>
      <w:pStyle w:val="Naslov1tevile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12154911">
    <w:abstractNumId w:val="24"/>
  </w:num>
  <w:num w:numId="2" w16cid:durableId="1262759217">
    <w:abstractNumId w:val="8"/>
  </w:num>
  <w:num w:numId="3" w16cid:durableId="1359813978">
    <w:abstractNumId w:val="13"/>
  </w:num>
  <w:num w:numId="4" w16cid:durableId="1398433569">
    <w:abstractNumId w:val="17"/>
  </w:num>
  <w:num w:numId="5" w16cid:durableId="1392191664">
    <w:abstractNumId w:val="18"/>
  </w:num>
  <w:num w:numId="6" w16cid:durableId="841167752">
    <w:abstractNumId w:val="29"/>
  </w:num>
  <w:num w:numId="7" w16cid:durableId="721944831">
    <w:abstractNumId w:val="9"/>
  </w:num>
  <w:num w:numId="8" w16cid:durableId="1501313799">
    <w:abstractNumId w:val="27"/>
  </w:num>
  <w:num w:numId="9" w16cid:durableId="1167281766">
    <w:abstractNumId w:val="1"/>
  </w:num>
  <w:num w:numId="10" w16cid:durableId="1070465631">
    <w:abstractNumId w:val="14"/>
  </w:num>
  <w:num w:numId="11" w16cid:durableId="1861316706">
    <w:abstractNumId w:val="23"/>
  </w:num>
  <w:num w:numId="12" w16cid:durableId="408506719">
    <w:abstractNumId w:val="22"/>
  </w:num>
  <w:num w:numId="13" w16cid:durableId="2016346378">
    <w:abstractNumId w:val="10"/>
  </w:num>
  <w:num w:numId="14" w16cid:durableId="91168623">
    <w:abstractNumId w:val="3"/>
  </w:num>
  <w:num w:numId="15" w16cid:durableId="21300836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393347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781735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4806616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687265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2324656">
    <w:abstractNumId w:val="1"/>
  </w:num>
  <w:num w:numId="21" w16cid:durableId="175230898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647586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4854110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4638832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681793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270291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9890214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39341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9334207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24931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55304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83767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16176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0813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178930">
    <w:abstractNumId w:val="30"/>
  </w:num>
  <w:num w:numId="36" w16cid:durableId="12344662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7633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748975">
    <w:abstractNumId w:val="31"/>
  </w:num>
  <w:num w:numId="39" w16cid:durableId="672103662">
    <w:abstractNumId w:val="2"/>
  </w:num>
  <w:num w:numId="40" w16cid:durableId="975136167">
    <w:abstractNumId w:val="15"/>
  </w:num>
  <w:num w:numId="41" w16cid:durableId="565720377">
    <w:abstractNumId w:val="0"/>
  </w:num>
  <w:num w:numId="42" w16cid:durableId="80219445">
    <w:abstractNumId w:val="20"/>
  </w:num>
  <w:num w:numId="43" w16cid:durableId="742608331">
    <w:abstractNumId w:val="6"/>
  </w:num>
  <w:num w:numId="44" w16cid:durableId="1224101021">
    <w:abstractNumId w:val="28"/>
  </w:num>
  <w:num w:numId="45" w16cid:durableId="588349094">
    <w:abstractNumId w:val="26"/>
  </w:num>
  <w:num w:numId="46" w16cid:durableId="1898008135">
    <w:abstractNumId w:val="11"/>
  </w:num>
  <w:num w:numId="47" w16cid:durableId="1340430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01875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23011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06370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2946621">
    <w:abstractNumId w:val="25"/>
  </w:num>
  <w:num w:numId="52" w16cid:durableId="87848079">
    <w:abstractNumId w:val="1"/>
  </w:num>
  <w:num w:numId="53" w16cid:durableId="172107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03685328">
    <w:abstractNumId w:val="7"/>
  </w:num>
  <w:num w:numId="55" w16cid:durableId="1994989375">
    <w:abstractNumId w:val="16"/>
  </w:num>
  <w:num w:numId="56" w16cid:durableId="2096584758">
    <w:abstractNumId w:val="21"/>
  </w:num>
  <w:num w:numId="57" w16cid:durableId="133571306">
    <w:abstractNumId w:val="5"/>
  </w:num>
  <w:num w:numId="58" w16cid:durableId="206574179">
    <w:abstractNumId w:val="4"/>
  </w:num>
  <w:num w:numId="59" w16cid:durableId="2003123757">
    <w:abstractNumId w:val="19"/>
  </w:num>
  <w:num w:numId="60" w16cid:durableId="762652431">
    <w:abstractNumId w:val="12"/>
  </w:num>
  <w:num w:numId="61" w16cid:durableId="911890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07671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78487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26588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37142188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60856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8080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9783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18"/>
    <w:rsid w:val="0000793A"/>
    <w:rsid w:val="0001365A"/>
    <w:rsid w:val="000152F4"/>
    <w:rsid w:val="0002262B"/>
    <w:rsid w:val="00055219"/>
    <w:rsid w:val="000616B7"/>
    <w:rsid w:val="00066B1C"/>
    <w:rsid w:val="0006722D"/>
    <w:rsid w:val="00076613"/>
    <w:rsid w:val="000776D5"/>
    <w:rsid w:val="00093A58"/>
    <w:rsid w:val="000C74F9"/>
    <w:rsid w:val="000D042C"/>
    <w:rsid w:val="000F0ACB"/>
    <w:rsid w:val="000F4759"/>
    <w:rsid w:val="00104CBE"/>
    <w:rsid w:val="00120BE4"/>
    <w:rsid w:val="0013070D"/>
    <w:rsid w:val="00133DBA"/>
    <w:rsid w:val="00147859"/>
    <w:rsid w:val="00152D53"/>
    <w:rsid w:val="00154347"/>
    <w:rsid w:val="001728EC"/>
    <w:rsid w:val="001768FF"/>
    <w:rsid w:val="0019175E"/>
    <w:rsid w:val="001A33CE"/>
    <w:rsid w:val="001B2FCE"/>
    <w:rsid w:val="001C1913"/>
    <w:rsid w:val="001C6F0E"/>
    <w:rsid w:val="001D0D3A"/>
    <w:rsid w:val="001D5F36"/>
    <w:rsid w:val="001F5A0E"/>
    <w:rsid w:val="002058BB"/>
    <w:rsid w:val="00227EAB"/>
    <w:rsid w:val="00245DD1"/>
    <w:rsid w:val="00271F2B"/>
    <w:rsid w:val="0028407D"/>
    <w:rsid w:val="0029644B"/>
    <w:rsid w:val="002A6F31"/>
    <w:rsid w:val="002B13B4"/>
    <w:rsid w:val="002B2AF7"/>
    <w:rsid w:val="002B546F"/>
    <w:rsid w:val="002B5CC4"/>
    <w:rsid w:val="002E14B2"/>
    <w:rsid w:val="002E2511"/>
    <w:rsid w:val="002F6955"/>
    <w:rsid w:val="003009B0"/>
    <w:rsid w:val="003075D8"/>
    <w:rsid w:val="00317B1A"/>
    <w:rsid w:val="00325F92"/>
    <w:rsid w:val="003410B4"/>
    <w:rsid w:val="00355B27"/>
    <w:rsid w:val="00363378"/>
    <w:rsid w:val="00372363"/>
    <w:rsid w:val="0037451E"/>
    <w:rsid w:val="003763F2"/>
    <w:rsid w:val="00386218"/>
    <w:rsid w:val="0039052B"/>
    <w:rsid w:val="003B71B0"/>
    <w:rsid w:val="003C0240"/>
    <w:rsid w:val="003D3A4E"/>
    <w:rsid w:val="003F05A1"/>
    <w:rsid w:val="003F182D"/>
    <w:rsid w:val="00400A36"/>
    <w:rsid w:val="0044106D"/>
    <w:rsid w:val="00457216"/>
    <w:rsid w:val="004605A4"/>
    <w:rsid w:val="00461AD7"/>
    <w:rsid w:val="00462DC9"/>
    <w:rsid w:val="00471620"/>
    <w:rsid w:val="004A222F"/>
    <w:rsid w:val="004A6AF8"/>
    <w:rsid w:val="004D5530"/>
    <w:rsid w:val="004F0355"/>
    <w:rsid w:val="00525A88"/>
    <w:rsid w:val="00547A20"/>
    <w:rsid w:val="005572EF"/>
    <w:rsid w:val="00574F34"/>
    <w:rsid w:val="005830C7"/>
    <w:rsid w:val="00586782"/>
    <w:rsid w:val="00595269"/>
    <w:rsid w:val="005B4B19"/>
    <w:rsid w:val="005B5462"/>
    <w:rsid w:val="005B5818"/>
    <w:rsid w:val="005C0A64"/>
    <w:rsid w:val="005C22FC"/>
    <w:rsid w:val="005C2891"/>
    <w:rsid w:val="005C70AD"/>
    <w:rsid w:val="005D4D83"/>
    <w:rsid w:val="005D58E0"/>
    <w:rsid w:val="005F0A9B"/>
    <w:rsid w:val="00601293"/>
    <w:rsid w:val="006319A3"/>
    <w:rsid w:val="006744F9"/>
    <w:rsid w:val="00681AC8"/>
    <w:rsid w:val="00682745"/>
    <w:rsid w:val="006A1335"/>
    <w:rsid w:val="006B039B"/>
    <w:rsid w:val="006D7C35"/>
    <w:rsid w:val="00712102"/>
    <w:rsid w:val="007172E5"/>
    <w:rsid w:val="0072376B"/>
    <w:rsid w:val="007260E6"/>
    <w:rsid w:val="00727EE5"/>
    <w:rsid w:val="00732B09"/>
    <w:rsid w:val="00766284"/>
    <w:rsid w:val="00772010"/>
    <w:rsid w:val="00772CA9"/>
    <w:rsid w:val="0077306A"/>
    <w:rsid w:val="00774E65"/>
    <w:rsid w:val="007813EF"/>
    <w:rsid w:val="00782352"/>
    <w:rsid w:val="007944BD"/>
    <w:rsid w:val="007C21B4"/>
    <w:rsid w:val="007D6418"/>
    <w:rsid w:val="007D75A8"/>
    <w:rsid w:val="007E3AAE"/>
    <w:rsid w:val="007F04CD"/>
    <w:rsid w:val="00803015"/>
    <w:rsid w:val="0081119A"/>
    <w:rsid w:val="008236C3"/>
    <w:rsid w:val="008236D0"/>
    <w:rsid w:val="00832A43"/>
    <w:rsid w:val="008369C0"/>
    <w:rsid w:val="008372DB"/>
    <w:rsid w:val="00851884"/>
    <w:rsid w:val="00857DDB"/>
    <w:rsid w:val="008605C7"/>
    <w:rsid w:val="008714CD"/>
    <w:rsid w:val="008B157A"/>
    <w:rsid w:val="008B4B04"/>
    <w:rsid w:val="008B590C"/>
    <w:rsid w:val="008C7FA4"/>
    <w:rsid w:val="008D0A36"/>
    <w:rsid w:val="008D79B6"/>
    <w:rsid w:val="008E16CE"/>
    <w:rsid w:val="008E2B2D"/>
    <w:rsid w:val="008F51AD"/>
    <w:rsid w:val="00906F09"/>
    <w:rsid w:val="0091151C"/>
    <w:rsid w:val="00924C00"/>
    <w:rsid w:val="00934CC2"/>
    <w:rsid w:val="009378BD"/>
    <w:rsid w:val="009435DE"/>
    <w:rsid w:val="00943CEC"/>
    <w:rsid w:val="00943DDB"/>
    <w:rsid w:val="00944715"/>
    <w:rsid w:val="009451E9"/>
    <w:rsid w:val="009615E4"/>
    <w:rsid w:val="00962CB4"/>
    <w:rsid w:val="00987572"/>
    <w:rsid w:val="0099215B"/>
    <w:rsid w:val="009943E5"/>
    <w:rsid w:val="009A1782"/>
    <w:rsid w:val="009A45C4"/>
    <w:rsid w:val="009D75D5"/>
    <w:rsid w:val="009F3C52"/>
    <w:rsid w:val="00A003CB"/>
    <w:rsid w:val="00A05F99"/>
    <w:rsid w:val="00A05FF7"/>
    <w:rsid w:val="00A232AF"/>
    <w:rsid w:val="00A2739D"/>
    <w:rsid w:val="00A3500C"/>
    <w:rsid w:val="00A710D7"/>
    <w:rsid w:val="00A77F1D"/>
    <w:rsid w:val="00A9048F"/>
    <w:rsid w:val="00AA64E5"/>
    <w:rsid w:val="00AB29A6"/>
    <w:rsid w:val="00AD0AEF"/>
    <w:rsid w:val="00AF417E"/>
    <w:rsid w:val="00AF5270"/>
    <w:rsid w:val="00B10717"/>
    <w:rsid w:val="00B11A12"/>
    <w:rsid w:val="00B215FB"/>
    <w:rsid w:val="00B519EE"/>
    <w:rsid w:val="00B80136"/>
    <w:rsid w:val="00BC0A03"/>
    <w:rsid w:val="00BC45DA"/>
    <w:rsid w:val="00BD0E98"/>
    <w:rsid w:val="00BE555B"/>
    <w:rsid w:val="00BE5DBE"/>
    <w:rsid w:val="00C3211B"/>
    <w:rsid w:val="00C42E89"/>
    <w:rsid w:val="00C51EAA"/>
    <w:rsid w:val="00C81E4C"/>
    <w:rsid w:val="00CB3BD2"/>
    <w:rsid w:val="00CB7F1D"/>
    <w:rsid w:val="00CC14E1"/>
    <w:rsid w:val="00CD321D"/>
    <w:rsid w:val="00CD3A52"/>
    <w:rsid w:val="00CE240B"/>
    <w:rsid w:val="00CF2DDD"/>
    <w:rsid w:val="00D021C0"/>
    <w:rsid w:val="00D162C1"/>
    <w:rsid w:val="00D34494"/>
    <w:rsid w:val="00D364CA"/>
    <w:rsid w:val="00D37AA0"/>
    <w:rsid w:val="00D578BF"/>
    <w:rsid w:val="00D73F2B"/>
    <w:rsid w:val="00DA29EE"/>
    <w:rsid w:val="00DA632A"/>
    <w:rsid w:val="00DB6820"/>
    <w:rsid w:val="00DC455B"/>
    <w:rsid w:val="00DC4CB6"/>
    <w:rsid w:val="00DC4EFF"/>
    <w:rsid w:val="00DD2162"/>
    <w:rsid w:val="00DD34A7"/>
    <w:rsid w:val="00DE42B3"/>
    <w:rsid w:val="00DF1AB4"/>
    <w:rsid w:val="00E20C7F"/>
    <w:rsid w:val="00E225B4"/>
    <w:rsid w:val="00E25303"/>
    <w:rsid w:val="00E304DA"/>
    <w:rsid w:val="00E35A35"/>
    <w:rsid w:val="00E36714"/>
    <w:rsid w:val="00E47A16"/>
    <w:rsid w:val="00E63479"/>
    <w:rsid w:val="00E778A4"/>
    <w:rsid w:val="00E82CEB"/>
    <w:rsid w:val="00E93EF3"/>
    <w:rsid w:val="00EB04C6"/>
    <w:rsid w:val="00EB569A"/>
    <w:rsid w:val="00ED1550"/>
    <w:rsid w:val="00EE2786"/>
    <w:rsid w:val="00EF51A5"/>
    <w:rsid w:val="00F20E2C"/>
    <w:rsid w:val="00F223F8"/>
    <w:rsid w:val="00F30612"/>
    <w:rsid w:val="00F33332"/>
    <w:rsid w:val="00F60071"/>
    <w:rsid w:val="00F76224"/>
    <w:rsid w:val="00FA48E2"/>
    <w:rsid w:val="00FA4978"/>
    <w:rsid w:val="00FD2D09"/>
    <w:rsid w:val="00FD7CE6"/>
    <w:rsid w:val="00FE6FB8"/>
    <w:rsid w:val="00FF0689"/>
    <w:rsid w:val="00FF764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BB995"/>
  <w15:chartTrackingRefBased/>
  <w15:docId w15:val="{E02AD114-8ADA-8746-A255-BB54A3E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35"/>
    <w:pPr>
      <w:suppressAutoHyphens/>
      <w:spacing w:after="280" w:line="280" w:lineRule="exact"/>
      <w:ind w:left="709"/>
    </w:pPr>
    <w:rPr>
      <w:rFonts w:ascii="Inter Light" w:hAnsi="Inter Light" w:cs="Inter Medium"/>
      <w:color w:val="000000"/>
      <w:spacing w:val="2"/>
      <w:sz w:val="18"/>
      <w:szCs w:val="17"/>
      <w:lang w:val="sl-SI"/>
    </w:rPr>
  </w:style>
  <w:style w:type="paragraph" w:styleId="Heading1">
    <w:name w:val="heading 1"/>
    <w:aliases w:val="0"/>
    <w:basedOn w:val="Normal"/>
    <w:next w:val="Normal"/>
    <w:link w:val="Heading1Char"/>
    <w:rsid w:val="00F33332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5C7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5C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5C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5C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5C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5C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5C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ebesedilo">
    <w:name w:val="Tabele besedilo"/>
    <w:rsid w:val="001A33CE"/>
    <w:rPr>
      <w:rFonts w:ascii="Inter Light" w:eastAsia="Times New Roman" w:hAnsi="Inter Light" w:cs="Times New Roman"/>
      <w:color w:val="000000"/>
      <w:spacing w:val="2"/>
      <w:sz w:val="18"/>
      <w:szCs w:val="20"/>
      <w:lang w:val="sl-SI"/>
    </w:rPr>
  </w:style>
  <w:style w:type="paragraph" w:customStyle="1" w:styleId="Opisslike">
    <w:name w:val="Opis slike"/>
    <w:qFormat/>
    <w:rsid w:val="000776D5"/>
    <w:pPr>
      <w:numPr>
        <w:numId w:val="6"/>
      </w:numPr>
      <w:ind w:left="1069"/>
    </w:pPr>
    <w:rPr>
      <w:rFonts w:ascii="Inter Light" w:hAnsi="Inter Light" w:cs="Inter Medium"/>
      <w:color w:val="808080" w:themeColor="background1" w:themeShade="80"/>
      <w:spacing w:val="2"/>
      <w:sz w:val="14"/>
      <w:szCs w:val="14"/>
      <w:lang w:val="sl-SI"/>
    </w:rPr>
  </w:style>
  <w:style w:type="paragraph" w:customStyle="1" w:styleId="Zadeva">
    <w:name w:val="Zadeva"/>
    <w:qFormat/>
    <w:rsid w:val="008D79B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ctrex-Light" w:hAnsi="Vectrex-Light" w:cs="Vectrex"/>
      <w:color w:val="A6A6A6" w:themeColor="background1" w:themeShade="A6"/>
      <w:spacing w:val="9"/>
      <w:sz w:val="60"/>
      <w:szCs w:val="60"/>
      <w:lang w:val="sl-SI"/>
    </w:rPr>
  </w:style>
  <w:style w:type="paragraph" w:customStyle="1" w:styleId="Tabelenaslovi">
    <w:name w:val="Tabele naslovi"/>
    <w:qFormat/>
    <w:rsid w:val="00CB3BD2"/>
    <w:pPr>
      <w:jc w:val="right"/>
    </w:pPr>
    <w:rPr>
      <w:rFonts w:ascii="Vectrex" w:hAnsi="Vectrex" w:cs="Inter Medium"/>
      <w:b/>
      <w:bCs/>
      <w:color w:val="000000"/>
      <w:spacing w:val="2"/>
      <w:sz w:val="14"/>
      <w:szCs w:val="14"/>
      <w:lang w:val="sl-SI"/>
    </w:rPr>
  </w:style>
  <w:style w:type="paragraph" w:customStyle="1" w:styleId="Naslovdokumenta">
    <w:name w:val="Naslov dokumenta"/>
    <w:qFormat/>
    <w:rsid w:val="005C2891"/>
    <w:pPr>
      <w:suppressAutoHyphens/>
      <w:spacing w:after="240"/>
      <w:ind w:left="709"/>
      <w:contextualSpacing/>
      <w:outlineLvl w:val="0"/>
    </w:pPr>
    <w:rPr>
      <w:rFonts w:ascii="Vectrex" w:hAnsi="Vectrex" w:cs="Vectrex"/>
      <w:b/>
      <w:bCs/>
      <w:noProof/>
      <w:color w:val="00BEFF"/>
      <w:spacing w:val="3"/>
      <w:sz w:val="32"/>
      <w:szCs w:val="32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4F0355"/>
    <w:rPr>
      <w:rFonts w:ascii="Vectrex" w:hAnsi="Vectrex"/>
      <w:b/>
      <w:bCs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9D75D5"/>
    <w:pPr>
      <w:numPr>
        <w:numId w:val="10"/>
      </w:numPr>
      <w:contextualSpacing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F0355"/>
    <w:rPr>
      <w:rFonts w:ascii="Vectrex" w:hAnsi="Vectrex" w:cs="Inter Medium"/>
      <w:b/>
      <w:bCs/>
      <w:color w:val="000000"/>
      <w:spacing w:val="2"/>
      <w:sz w:val="16"/>
      <w:szCs w:val="16"/>
      <w:lang w:val="sl-SI"/>
    </w:rPr>
  </w:style>
  <w:style w:type="paragraph" w:customStyle="1" w:styleId="Naslov11">
    <w:name w:val="Naslov 11"/>
    <w:qFormat/>
    <w:rsid w:val="00FA48E2"/>
    <w:pPr>
      <w:spacing w:before="480" w:after="280"/>
      <w:outlineLvl w:val="0"/>
    </w:pPr>
    <w:rPr>
      <w:rFonts w:ascii="Vectrex" w:hAnsi="Vectrex" w:cs="Vectrex"/>
      <w:b/>
      <w:color w:val="00BEFF"/>
      <w:spacing w:val="3"/>
      <w:lang w:val="sl-SI"/>
    </w:rPr>
  </w:style>
  <w:style w:type="paragraph" w:customStyle="1" w:styleId="Naslov21">
    <w:name w:val="Naslov 21"/>
    <w:qFormat/>
    <w:rsid w:val="00BC0A03"/>
    <w:pPr>
      <w:suppressAutoHyphens/>
      <w:autoSpaceDE w:val="0"/>
      <w:autoSpaceDN w:val="0"/>
      <w:adjustRightInd w:val="0"/>
      <w:spacing w:before="280" w:after="280" w:line="280" w:lineRule="exact"/>
      <w:textAlignment w:val="center"/>
      <w:outlineLvl w:val="1"/>
    </w:pPr>
    <w:rPr>
      <w:rFonts w:ascii="Inter" w:hAnsi="Inter" w:cs="Inter"/>
      <w:b/>
      <w:bCs/>
      <w:color w:val="000000"/>
      <w:spacing w:val="4"/>
      <w:sz w:val="18"/>
      <w:szCs w:val="17"/>
      <w:lang w:val="sl-SI"/>
    </w:rPr>
  </w:style>
  <w:style w:type="paragraph" w:customStyle="1" w:styleId="Naslov31">
    <w:name w:val="Naslov 31"/>
    <w:qFormat/>
    <w:rsid w:val="00772CA9"/>
    <w:pPr>
      <w:suppressAutoHyphens/>
      <w:autoSpaceDE w:val="0"/>
      <w:autoSpaceDN w:val="0"/>
      <w:adjustRightInd w:val="0"/>
      <w:spacing w:before="280" w:after="140" w:line="280" w:lineRule="atLeast"/>
      <w:ind w:left="709" w:hanging="709"/>
      <w:textAlignment w:val="center"/>
      <w:outlineLvl w:val="2"/>
    </w:pPr>
    <w:rPr>
      <w:rFonts w:ascii="Inter Medium" w:hAnsi="Inter Medium" w:cs="Inter Medium"/>
      <w:color w:val="000000"/>
      <w:spacing w:val="4"/>
      <w:sz w:val="18"/>
      <w:szCs w:val="17"/>
      <w:lang w:val="sl-SI"/>
    </w:rPr>
  </w:style>
  <w:style w:type="paragraph" w:customStyle="1" w:styleId="Naslov41">
    <w:name w:val="Naslov 41"/>
    <w:qFormat/>
    <w:rsid w:val="00601293"/>
    <w:pPr>
      <w:suppressAutoHyphens/>
      <w:autoSpaceDE w:val="0"/>
      <w:autoSpaceDN w:val="0"/>
      <w:adjustRightInd w:val="0"/>
      <w:spacing w:before="200" w:line="288" w:lineRule="auto"/>
      <w:ind w:left="709"/>
      <w:textAlignment w:val="center"/>
      <w:outlineLvl w:val="3"/>
    </w:pPr>
    <w:rPr>
      <w:rFonts w:ascii="Inter Medium" w:hAnsi="Inter Medium" w:cs="Inter Medium"/>
      <w:color w:val="000000"/>
      <w:spacing w:val="2"/>
      <w:sz w:val="18"/>
      <w:szCs w:val="18"/>
      <w:lang w:val="sl-SI"/>
    </w:rPr>
  </w:style>
  <w:style w:type="character" w:customStyle="1" w:styleId="Heading1Char">
    <w:name w:val="Heading 1 Char"/>
    <w:aliases w:val="0 Char"/>
    <w:basedOn w:val="DefaultParagraphFont"/>
    <w:link w:val="Heading1"/>
    <w:rsid w:val="00F33332"/>
    <w:rPr>
      <w:rFonts w:asciiTheme="majorHAnsi" w:eastAsiaTheme="majorEastAsia" w:hAnsiTheme="majorHAnsi" w:cstheme="majorBidi"/>
      <w:color w:val="2F5496" w:themeColor="accent1" w:themeShade="BF"/>
      <w:spacing w:val="2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284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  <w:spacing w:val="2"/>
      <w:sz w:val="18"/>
      <w:szCs w:val="17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rsid w:val="0028407D"/>
    <w:rPr>
      <w:rFonts w:asciiTheme="majorHAnsi" w:eastAsiaTheme="majorEastAsia" w:hAnsiTheme="majorHAnsi" w:cstheme="majorBidi"/>
      <w:i/>
      <w:iCs/>
      <w:color w:val="2F5496" w:themeColor="accent1" w:themeShade="BF"/>
      <w:spacing w:val="2"/>
      <w:sz w:val="18"/>
      <w:szCs w:val="17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07D"/>
    <w:rPr>
      <w:rFonts w:asciiTheme="majorHAnsi" w:eastAsiaTheme="majorEastAsia" w:hAnsiTheme="majorHAnsi" w:cstheme="majorBidi"/>
      <w:color w:val="2F5496" w:themeColor="accent1" w:themeShade="BF"/>
      <w:spacing w:val="2"/>
      <w:sz w:val="18"/>
      <w:szCs w:val="17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  <w:spacing w:val="2"/>
      <w:sz w:val="18"/>
      <w:szCs w:val="17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07D"/>
    <w:rPr>
      <w:rFonts w:asciiTheme="majorHAnsi" w:eastAsiaTheme="majorEastAsia" w:hAnsiTheme="majorHAnsi" w:cstheme="majorBidi"/>
      <w:i/>
      <w:iCs/>
      <w:color w:val="1F3763" w:themeColor="accent1" w:themeShade="7F"/>
      <w:spacing w:val="2"/>
      <w:sz w:val="18"/>
      <w:szCs w:val="17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07D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07D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  <w:lang w:val="sl-SI"/>
    </w:rPr>
  </w:style>
  <w:style w:type="paragraph" w:customStyle="1" w:styleId="Naslov1tevilen">
    <w:name w:val="Naslov 1 številčen"/>
    <w:next w:val="Normal"/>
    <w:qFormat/>
    <w:rsid w:val="00FA4978"/>
    <w:pPr>
      <w:numPr>
        <w:numId w:val="38"/>
      </w:numPr>
      <w:spacing w:before="480"/>
      <w:ind w:left="709" w:hanging="709"/>
      <w:outlineLvl w:val="0"/>
    </w:pPr>
    <w:rPr>
      <w:rFonts w:ascii="Vectrex" w:eastAsiaTheme="majorEastAsia" w:hAnsi="Vectrex" w:cstheme="majorBidi"/>
      <w:b/>
      <w:color w:val="00BEFF"/>
      <w:lang w:val="sl-SI"/>
    </w:rPr>
  </w:style>
  <w:style w:type="paragraph" w:customStyle="1" w:styleId="Naslov2tevilen">
    <w:name w:val="Naslov 2 številčen"/>
    <w:next w:val="Normal"/>
    <w:qFormat/>
    <w:rsid w:val="009A1782"/>
    <w:pPr>
      <w:numPr>
        <w:ilvl w:val="1"/>
        <w:numId w:val="1"/>
      </w:numPr>
      <w:spacing w:before="480" w:after="140" w:line="280" w:lineRule="exact"/>
      <w:ind w:left="709" w:hanging="709"/>
      <w:outlineLvl w:val="1"/>
    </w:pPr>
    <w:rPr>
      <w:rFonts w:ascii="Inter" w:hAnsi="Inter" w:cs="Inter"/>
      <w:b/>
      <w:bCs/>
      <w:color w:val="000000"/>
      <w:spacing w:val="4"/>
      <w:sz w:val="18"/>
      <w:szCs w:val="17"/>
      <w:lang w:val="sl-SI"/>
    </w:rPr>
  </w:style>
  <w:style w:type="paragraph" w:customStyle="1" w:styleId="Naslov3tevilen">
    <w:name w:val="Naslov 3 številčen"/>
    <w:next w:val="Normal"/>
    <w:qFormat/>
    <w:rsid w:val="00A05F99"/>
    <w:pPr>
      <w:numPr>
        <w:ilvl w:val="1"/>
        <w:numId w:val="3"/>
      </w:numPr>
      <w:spacing w:before="480" w:after="140"/>
      <w:outlineLvl w:val="2"/>
    </w:pPr>
    <w:rPr>
      <w:rFonts w:ascii="Inter Medium" w:hAnsi="Inter Medium" w:cs="Inter Medium"/>
      <w:color w:val="000000"/>
      <w:spacing w:val="4"/>
      <w:sz w:val="18"/>
      <w:szCs w:val="17"/>
      <w:lang w:val="sl-SI"/>
    </w:rPr>
  </w:style>
  <w:style w:type="paragraph" w:customStyle="1" w:styleId="Naslov4tevilen">
    <w:name w:val="Naslov 4 številčen"/>
    <w:next w:val="Normal"/>
    <w:qFormat/>
    <w:rsid w:val="00857DDB"/>
    <w:pPr>
      <w:numPr>
        <w:ilvl w:val="3"/>
        <w:numId w:val="4"/>
      </w:numPr>
      <w:spacing w:before="480"/>
      <w:ind w:left="709" w:hanging="709"/>
    </w:pPr>
    <w:rPr>
      <w:rFonts w:ascii="Inter Medium" w:hAnsi="Inter Medium" w:cs="Inter Medium"/>
      <w:color w:val="000000"/>
      <w:spacing w:val="2"/>
      <w:sz w:val="18"/>
      <w:szCs w:val="18"/>
      <w:lang w:val="sl-SI"/>
    </w:rPr>
  </w:style>
  <w:style w:type="character" w:styleId="PageNumber">
    <w:name w:val="page number"/>
    <w:basedOn w:val="DefaultParagraphFont"/>
    <w:unhideWhenUsed/>
    <w:rsid w:val="00B11A12"/>
  </w:style>
  <w:style w:type="paragraph" w:styleId="BalloonText">
    <w:name w:val="Balloon Text"/>
    <w:basedOn w:val="Normal"/>
    <w:link w:val="BalloonTextChar"/>
    <w:uiPriority w:val="99"/>
    <w:unhideWhenUsed/>
    <w:rsid w:val="007D75A8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75A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5FF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7DDB"/>
    <w:rPr>
      <w:rFonts w:ascii="Vectrex" w:hAnsi="Vectrex"/>
      <w:spacing w:val="10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8D79B6"/>
    <w:rPr>
      <w:rFonts w:ascii="Vectrex" w:hAnsi="Vectrex"/>
      <w:spacing w:val="10"/>
      <w:sz w:val="12"/>
      <w:szCs w:val="12"/>
    </w:rPr>
  </w:style>
  <w:style w:type="table" w:styleId="TableGrid">
    <w:name w:val="Table Grid"/>
    <w:basedOn w:val="TableNormal"/>
    <w:rsid w:val="00E8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tabeleslike">
    <w:name w:val="Opis tabele/slike"/>
    <w:basedOn w:val="Normal"/>
    <w:qFormat/>
    <w:rsid w:val="00E36714"/>
    <w:pPr>
      <w:spacing w:before="160" w:after="300" w:line="180" w:lineRule="exact"/>
    </w:pPr>
    <w:rPr>
      <w:color w:val="808080" w:themeColor="background1" w:themeShade="80"/>
      <w:sz w:val="14"/>
      <w:szCs w:val="14"/>
    </w:rPr>
  </w:style>
  <w:style w:type="table" w:styleId="ListTable1Light-Accent1">
    <w:name w:val="List Table 1 Light Accent 1"/>
    <w:basedOn w:val="TableNormal"/>
    <w:uiPriority w:val="46"/>
    <w:rsid w:val="003075D8"/>
    <w:rPr>
      <w:rFonts w:ascii="Inter Light" w:hAnsi="Inter Light"/>
      <w:sz w:val="16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5">
    <w:name w:val="Plain Table 5"/>
    <w:basedOn w:val="TableNormal"/>
    <w:uiPriority w:val="45"/>
    <w:rsid w:val="009F3C52"/>
    <w:pPr>
      <w:jc w:val="center"/>
    </w:pPr>
    <w:rPr>
      <w:rFonts w:ascii="Inter" w:hAnsi="Inter"/>
      <w:sz w:val="16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Inter" w:eastAsiaTheme="majorEastAsia" w:hAnsi="Inter" w:cstheme="majorBidi"/>
        <w:b w:val="0"/>
        <w:i w:val="0"/>
        <w:iCs/>
        <w:sz w:val="1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="Vectrex-Bold" w:eastAsiaTheme="majorEastAsia" w:hAnsi="Vectrex-Bold" w:cstheme="majorBidi"/>
        <w:b w:val="0"/>
        <w:i w:val="0"/>
        <w:iCs/>
        <w:sz w:val="1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Inter" w:eastAsiaTheme="majorEastAsia" w:hAnsi="Inter" w:cstheme="majorBidi"/>
        <w:b w:val="0"/>
        <w:i w:val="0"/>
        <w:iCs/>
        <w:sz w:val="1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075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F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F3C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F3C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3C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9F3C5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3C5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3C5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3C5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3C5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3C5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3C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3C5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3C5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3C5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3C5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3C5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3C5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F3C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3C5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3C5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3C5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3C5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3C5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3C5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3C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3C5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3C5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F3C5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9F3C5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9F3C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3C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9F3C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">
    <w:name w:val="Grid Table 7 Colorful"/>
    <w:basedOn w:val="TableNormal"/>
    <w:uiPriority w:val="52"/>
    <w:rsid w:val="009F3C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9F3C5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9F3C5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3C5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3C5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3C5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1Light-Accent6">
    <w:name w:val="List Table 1 Light Accent 6"/>
    <w:basedOn w:val="TableNormal"/>
    <w:uiPriority w:val="46"/>
    <w:rsid w:val="009F3C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9F3C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9F3C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9F3C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9F3C52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3C5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3C5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3C5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3C52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ZAPStabelaOK">
    <w:name w:val="ZAPS tabela OK"/>
    <w:basedOn w:val="TableNormal"/>
    <w:uiPriority w:val="99"/>
    <w:rsid w:val="00E82CEB"/>
    <w:pPr>
      <w:spacing w:before="60" w:after="60"/>
      <w:ind w:left="170" w:right="170"/>
      <w:jc w:val="right"/>
    </w:pPr>
    <w:rPr>
      <w:rFonts w:ascii="Inter Light" w:hAnsi="Inter Light" w:cs="Times New Roman (Body CS)"/>
      <w:spacing w:val="18"/>
      <w:sz w:val="16"/>
    </w:rPr>
    <w:tblPr>
      <w:tblBorders>
        <w:insideH w:val="single" w:sz="6" w:space="0" w:color="00BEFF"/>
      </w:tblBorders>
    </w:tblPr>
    <w:tcPr>
      <w:vAlign w:val="center"/>
    </w:tcPr>
    <w:tblStylePr w:type="firstRow">
      <w:pPr>
        <w:wordWrap/>
        <w:spacing w:beforeLines="0" w:before="100" w:beforeAutospacing="0" w:afterLines="0" w:after="100" w:afterAutospacing="0" w:line="240" w:lineRule="auto"/>
      </w:pPr>
      <w:rPr>
        <w:rFonts w:ascii="Vectrex-Bold" w:hAnsi="Vectrex-Bold"/>
        <w:spacing w:val="0"/>
        <w:sz w:val="14"/>
      </w:rPr>
      <w:tblPr/>
      <w:tcPr>
        <w:tcBorders>
          <w:insideH w:val="nil"/>
        </w:tcBorders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right"/>
      </w:pPr>
      <w:rPr>
        <w:rFonts w:ascii="Vectrex-Bold" w:hAnsi="Vectrex-Bold"/>
        <w:sz w:val="14"/>
      </w:rPr>
      <w:tblPr/>
      <w:tcPr>
        <w:tcBorders>
          <w:insideH w:val="single" w:sz="4" w:space="0" w:color="000000" w:themeColor="text1"/>
        </w:tcBorders>
      </w:tcPr>
    </w:tblStylePr>
  </w:style>
  <w:style w:type="paragraph" w:customStyle="1" w:styleId="Podnaslovdokumenta">
    <w:name w:val="Podnaslov dokumenta"/>
    <w:qFormat/>
    <w:rsid w:val="008D79B6"/>
    <w:pPr>
      <w:spacing w:line="280" w:lineRule="exact"/>
      <w:ind w:left="709"/>
    </w:pPr>
    <w:rPr>
      <w:rFonts w:ascii="Inter Medium" w:hAnsi="Inter Medium" w:cs="Inter Medium"/>
      <w:color w:val="000000"/>
      <w:spacing w:val="2"/>
      <w:sz w:val="18"/>
      <w:szCs w:val="17"/>
      <w:lang w:val="sl-SI"/>
    </w:rPr>
  </w:style>
  <w:style w:type="paragraph" w:customStyle="1" w:styleId="Toke">
    <w:name w:val="Točke"/>
    <w:basedOn w:val="ListParagraph"/>
    <w:qFormat/>
    <w:rsid w:val="003F182D"/>
    <w:pPr>
      <w:numPr>
        <w:numId w:val="5"/>
      </w:numPr>
      <w:ind w:left="1701" w:hanging="425"/>
    </w:pPr>
  </w:style>
  <w:style w:type="paragraph" w:customStyle="1" w:styleId="DATUM">
    <w:name w:val="DATUM"/>
    <w:qFormat/>
    <w:rsid w:val="00DE42B3"/>
    <w:pPr>
      <w:spacing w:line="200" w:lineRule="exact"/>
    </w:pPr>
    <w:rPr>
      <w:rFonts w:ascii="Vectrex" w:hAnsi="Vectrex"/>
      <w:b/>
      <w:sz w:val="12"/>
      <w:szCs w:val="12"/>
      <w:lang w:val="sl-SI"/>
    </w:rPr>
  </w:style>
  <w:style w:type="paragraph" w:styleId="CommentText">
    <w:name w:val="annotation text"/>
    <w:basedOn w:val="Normal"/>
    <w:link w:val="CommentTextChar"/>
    <w:uiPriority w:val="99"/>
    <w:rsid w:val="000F0ACB"/>
    <w:pPr>
      <w:suppressAutoHyphens w:val="0"/>
      <w:spacing w:after="0" w:line="240" w:lineRule="auto"/>
      <w:ind w:left="357"/>
      <w:jc w:val="both"/>
    </w:pPr>
    <w:rPr>
      <w:rFonts w:ascii="Times New Roman" w:eastAsia="Times New Roman" w:hAnsi="Times New Roman" w:cs="Times New Roman"/>
      <w:color w:val="auto"/>
      <w:spacing w:val="0"/>
      <w:sz w:val="20"/>
      <w:szCs w:val="20"/>
      <w:lang w:eastAsia="sl-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AC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Bold">
    <w:name w:val="Bold"/>
    <w:basedOn w:val="DefaultParagraphFont"/>
    <w:uiPriority w:val="1"/>
    <w:qFormat/>
    <w:rsid w:val="00803015"/>
    <w:rPr>
      <w:rFonts w:ascii="Inter SemiBold" w:hAnsi="Inter SemiBold"/>
    </w:rPr>
  </w:style>
  <w:style w:type="paragraph" w:styleId="Title">
    <w:name w:val="Title"/>
    <w:basedOn w:val="Normal"/>
    <w:next w:val="Normal"/>
    <w:link w:val="TitleChar"/>
    <w:rsid w:val="000F0ACB"/>
    <w:pPr>
      <w:suppressAutoHyphens w:val="0"/>
      <w:spacing w:after="0" w:line="240" w:lineRule="auto"/>
      <w:ind w:left="357"/>
      <w:jc w:val="center"/>
    </w:pPr>
    <w:rPr>
      <w:rFonts w:ascii="Swis721 BlkCn BT" w:eastAsia="Calibri" w:hAnsi="Swis721 BlkCn BT" w:cs="Times New Roman"/>
      <w:bCs/>
      <w:color w:val="auto"/>
      <w:spacing w:val="0"/>
      <w:sz w:val="21"/>
      <w:szCs w:val="21"/>
      <w:lang w:eastAsia="sl-SI"/>
    </w:rPr>
  </w:style>
  <w:style w:type="character" w:customStyle="1" w:styleId="TitleChar">
    <w:name w:val="Title Char"/>
    <w:basedOn w:val="DefaultParagraphFont"/>
    <w:link w:val="Title"/>
    <w:rsid w:val="000F0ACB"/>
    <w:rPr>
      <w:rFonts w:ascii="Swis721 BlkCn BT" w:eastAsia="Calibri" w:hAnsi="Swis721 BlkCn BT" w:cs="Times New Roman"/>
      <w:bCs/>
      <w:sz w:val="21"/>
      <w:szCs w:val="21"/>
      <w:lang w:val="sl-SI" w:eastAsia="sl-SI"/>
    </w:rPr>
  </w:style>
  <w:style w:type="paragraph" w:styleId="NoSpacing">
    <w:name w:val="No Spacing"/>
    <w:basedOn w:val="Normal"/>
    <w:link w:val="NoSpacingChar"/>
    <w:uiPriority w:val="1"/>
    <w:qFormat/>
    <w:rsid w:val="000F0ACB"/>
    <w:pPr>
      <w:suppressAutoHyphens w:val="0"/>
      <w:spacing w:after="0" w:line="276" w:lineRule="auto"/>
      <w:ind w:left="357"/>
      <w:jc w:val="both"/>
    </w:pPr>
    <w:rPr>
      <w:rFonts w:ascii="Swis721 BlkCn BT" w:eastAsia="Calibri" w:hAnsi="Swis721 BlkCn BT" w:cs="Times New Roman"/>
      <w:color w:val="auto"/>
      <w:spacing w:val="0"/>
      <w:sz w:val="21"/>
      <w:szCs w:val="21"/>
      <w:lang w:eastAsia="sl-SI"/>
    </w:rPr>
  </w:style>
  <w:style w:type="character" w:customStyle="1" w:styleId="Opomba">
    <w:name w:val="Opomba"/>
    <w:basedOn w:val="DefaultParagraphFont"/>
    <w:uiPriority w:val="1"/>
    <w:qFormat/>
    <w:rsid w:val="006744F9"/>
    <w:rPr>
      <w:color w:val="009DCB"/>
    </w:rPr>
  </w:style>
  <w:style w:type="paragraph" w:customStyle="1" w:styleId="Heading">
    <w:name w:val="Heading"/>
    <w:basedOn w:val="Heading1"/>
    <w:next w:val="Textbody"/>
    <w:rsid w:val="006744F9"/>
    <w:pPr>
      <w:keepNext w:val="0"/>
      <w:keepLines w:val="0"/>
      <w:numPr>
        <w:numId w:val="0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0" w:after="0" w:line="240" w:lineRule="auto"/>
      <w:jc w:val="center"/>
    </w:pPr>
    <w:rPr>
      <w:rFonts w:ascii="Calibri" w:eastAsia="Calibri" w:hAnsi="Calibri" w:cs="Calibri"/>
      <w:b/>
      <w:bCs/>
      <w:color w:val="auto"/>
      <w:spacing w:val="0"/>
      <w:sz w:val="18"/>
      <w:szCs w:val="18"/>
      <w:lang w:eastAsia="sl-SI"/>
    </w:rPr>
  </w:style>
  <w:style w:type="paragraph" w:customStyle="1" w:styleId="leni">
    <w:name w:val="Členi"/>
    <w:basedOn w:val="Normal"/>
    <w:rsid w:val="002B5CC4"/>
    <w:rPr>
      <w:rFonts w:ascii="Inter Medium" w:hAnsi="Inter Medium"/>
    </w:rPr>
  </w:style>
  <w:style w:type="paragraph" w:customStyle="1" w:styleId="storitve">
    <w:name w:val="storitve"/>
    <w:basedOn w:val="Normal"/>
    <w:rsid w:val="000F0ACB"/>
    <w:pPr>
      <w:numPr>
        <w:ilvl w:val="2"/>
        <w:numId w:val="7"/>
      </w:numPr>
      <w:suppressAutoHyphens w:val="0"/>
      <w:spacing w:after="0" w:line="276" w:lineRule="auto"/>
      <w:ind w:left="993" w:hanging="142"/>
    </w:pPr>
    <w:rPr>
      <w:rFonts w:ascii="Swis721 BlkCn BT" w:eastAsia="Times New Roman" w:hAnsi="Swis721 BlkCn BT" w:cs="Times New Roman"/>
      <w:color w:val="auto"/>
      <w:spacing w:val="0"/>
      <w:sz w:val="21"/>
      <w:szCs w:val="21"/>
      <w:lang w:eastAsia="sl-SI"/>
    </w:rPr>
  </w:style>
  <w:style w:type="character" w:styleId="CommentReference">
    <w:name w:val="annotation reference"/>
    <w:uiPriority w:val="99"/>
    <w:unhideWhenUsed/>
    <w:rsid w:val="000F0A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ACB"/>
    <w:rPr>
      <w:rFonts w:ascii="Swis721 Cn BT" w:eastAsia="Calibri" w:hAnsi="Swis721 Cn BT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ACB"/>
    <w:rPr>
      <w:rFonts w:ascii="Swis721 Cn BT" w:eastAsia="Calibri" w:hAnsi="Swis721 Cn BT" w:cs="Times New Roman"/>
      <w:b/>
      <w:bCs/>
      <w:sz w:val="20"/>
      <w:szCs w:val="20"/>
      <w:lang w:val="sl-SI" w:eastAsia="sl-SI"/>
    </w:rPr>
  </w:style>
  <w:style w:type="paragraph" w:customStyle="1" w:styleId="Naslov1">
    <w:name w:val="Naslov1"/>
    <w:basedOn w:val="Heading1"/>
    <w:link w:val="NaslovChar"/>
    <w:rsid w:val="000F0ACB"/>
    <w:pPr>
      <w:keepNext w:val="0"/>
      <w:keepLines w:val="0"/>
      <w:numPr>
        <w:numId w:val="0"/>
      </w:numPr>
      <w:suppressAutoHyphens w:val="0"/>
      <w:spacing w:before="0" w:after="0" w:line="220" w:lineRule="exact"/>
      <w:ind w:left="357"/>
      <w:jc w:val="center"/>
    </w:pPr>
    <w:rPr>
      <w:rFonts w:ascii="DaxCEMedium" w:eastAsia="Times New Roman" w:hAnsi="DaxCEMedium" w:cs="Times New Roman"/>
      <w:color w:val="auto"/>
      <w:spacing w:val="0"/>
      <w:sz w:val="18"/>
      <w:szCs w:val="21"/>
      <w:lang w:eastAsia="sl-SI"/>
    </w:rPr>
  </w:style>
  <w:style w:type="character" w:customStyle="1" w:styleId="NaslovChar">
    <w:name w:val="Naslov Char"/>
    <w:link w:val="Naslov1"/>
    <w:rsid w:val="000F0ACB"/>
    <w:rPr>
      <w:rFonts w:ascii="DaxCEMedium" w:eastAsia="Times New Roman" w:hAnsi="DaxCEMedium" w:cs="Times New Roman"/>
      <w:sz w:val="18"/>
      <w:szCs w:val="21"/>
      <w:lang w:val="sl-SI" w:eastAsia="sl-SI"/>
    </w:rPr>
  </w:style>
  <w:style w:type="character" w:customStyle="1" w:styleId="Opombe">
    <w:name w:val="Opombe"/>
    <w:uiPriority w:val="1"/>
    <w:qFormat/>
    <w:rsid w:val="000F0ACB"/>
    <w:rPr>
      <w:rFonts w:ascii="Calibri" w:hAnsi="Calibri"/>
      <w:i/>
      <w:color w:val="00B0F0"/>
      <w:sz w:val="18"/>
      <w:szCs w:val="18"/>
    </w:rPr>
  </w:style>
  <w:style w:type="paragraph" w:customStyle="1" w:styleId="Naslovtabele">
    <w:name w:val="Naslov tabele"/>
    <w:basedOn w:val="ListParagraph"/>
    <w:rsid w:val="000F0ACB"/>
    <w:pPr>
      <w:numPr>
        <w:numId w:val="8"/>
      </w:numPr>
      <w:suppressAutoHyphens w:val="0"/>
      <w:spacing w:before="240" w:after="120" w:line="240" w:lineRule="auto"/>
      <w:ind w:left="851" w:hanging="851"/>
      <w:contextualSpacing w:val="0"/>
    </w:pPr>
    <w:rPr>
      <w:rFonts w:ascii="Swis721 BlkCn BT" w:hAnsi="Swis721 BlkCn BT" w:cs="Times New Roman"/>
      <w:b/>
      <w:color w:val="auto"/>
      <w:spacing w:val="0"/>
      <w:sz w:val="21"/>
      <w:szCs w:val="21"/>
      <w:lang w:eastAsia="sl-SI"/>
    </w:rPr>
  </w:style>
  <w:style w:type="paragraph" w:customStyle="1" w:styleId="SFaze">
    <w:name w:val="S Faze"/>
    <w:qFormat/>
    <w:rsid w:val="00FA4978"/>
    <w:pPr>
      <w:widowControl w:val="0"/>
      <w:numPr>
        <w:numId w:val="9"/>
      </w:numPr>
      <w:suppressAutoHyphens/>
      <w:autoSpaceDN w:val="0"/>
      <w:spacing w:before="720" w:line="276" w:lineRule="auto"/>
      <w:jc w:val="both"/>
      <w:outlineLvl w:val="3"/>
    </w:pPr>
    <w:rPr>
      <w:rFonts w:ascii="Vectrex" w:eastAsia="Times New Roman" w:hAnsi="Vectrex" w:cs="Arial"/>
      <w:bCs/>
      <w:caps/>
      <w:color w:val="00B0F0"/>
      <w:lang w:val="sl-SI"/>
    </w:rPr>
  </w:style>
  <w:style w:type="paragraph" w:customStyle="1" w:styleId="SPodfaze">
    <w:name w:val="S Podfaze"/>
    <w:qFormat/>
    <w:rsid w:val="009A1782"/>
    <w:pPr>
      <w:widowControl w:val="0"/>
      <w:numPr>
        <w:ilvl w:val="1"/>
        <w:numId w:val="9"/>
      </w:numPr>
      <w:suppressAutoHyphens/>
      <w:autoSpaceDN w:val="0"/>
      <w:spacing w:before="480" w:after="240" w:line="276" w:lineRule="auto"/>
      <w:jc w:val="both"/>
      <w:outlineLvl w:val="4"/>
    </w:pPr>
    <w:rPr>
      <w:rFonts w:ascii="VektreksSI" w:eastAsia="Times New Roman" w:hAnsi="VektreksSI" w:cs="Arial"/>
      <w:iCs/>
      <w:caps/>
      <w:color w:val="231F20"/>
      <w:sz w:val="20"/>
      <w:szCs w:val="20"/>
      <w:lang w:val="sl-SI" w:eastAsia="sl-SI"/>
    </w:rPr>
  </w:style>
  <w:style w:type="paragraph" w:customStyle="1" w:styleId="SOsnovne">
    <w:name w:val="S Osnovne"/>
    <w:basedOn w:val="Tabelestoritve"/>
    <w:qFormat/>
    <w:rsid w:val="008D0A36"/>
    <w:pPr>
      <w:suppressAutoHyphens w:val="0"/>
    </w:pPr>
  </w:style>
  <w:style w:type="paragraph" w:customStyle="1" w:styleId="SPosebne">
    <w:name w:val="S Posebne"/>
    <w:basedOn w:val="Tabelestoritve"/>
    <w:qFormat/>
    <w:rsid w:val="008D0A36"/>
    <w:pPr>
      <w:numPr>
        <w:numId w:val="42"/>
      </w:numPr>
      <w:suppressAutoHyphens w:val="0"/>
      <w:ind w:left="1135" w:hanging="284"/>
    </w:pPr>
  </w:style>
  <w:style w:type="paragraph" w:customStyle="1" w:styleId="SStoritvenaslov">
    <w:name w:val="S Storitve naslov"/>
    <w:qFormat/>
    <w:rsid w:val="009A1782"/>
    <w:pPr>
      <w:widowControl w:val="0"/>
      <w:suppressAutoHyphens/>
      <w:autoSpaceDN w:val="0"/>
      <w:spacing w:before="140" w:line="276" w:lineRule="auto"/>
      <w:ind w:left="709"/>
      <w:jc w:val="both"/>
    </w:pPr>
    <w:rPr>
      <w:rFonts w:ascii="Inter" w:eastAsia="Times New Roman" w:hAnsi="Inter" w:cs="Times New Roman"/>
      <w:b/>
      <w:caps/>
      <w:color w:val="231F20"/>
      <w:kern w:val="3"/>
      <w:sz w:val="18"/>
      <w:szCs w:val="22"/>
      <w:lang w:val="sl-SI" w:eastAsia="sl-SI" w:bidi="hi-IN"/>
    </w:rPr>
  </w:style>
  <w:style w:type="paragraph" w:customStyle="1" w:styleId="SPodroja">
    <w:name w:val="S Področja"/>
    <w:qFormat/>
    <w:rsid w:val="007F04CD"/>
    <w:pPr>
      <w:widowControl w:val="0"/>
      <w:shd w:val="clear" w:color="auto" w:fill="FFFFFF"/>
      <w:tabs>
        <w:tab w:val="left" w:pos="284"/>
      </w:tabs>
      <w:suppressAutoHyphens/>
      <w:autoSpaceDN w:val="0"/>
      <w:spacing w:before="120" w:line="240" w:lineRule="exact"/>
      <w:ind w:left="284" w:hanging="284"/>
    </w:pPr>
    <w:rPr>
      <w:rFonts w:ascii="Inter SemiBold" w:eastAsia="Times New Roman" w:hAnsi="Inter SemiBold" w:cs="Arial Narrow"/>
      <w:caps/>
      <w:color w:val="231F20"/>
      <w:kern w:val="3"/>
      <w:sz w:val="18"/>
      <w:szCs w:val="22"/>
      <w:lang w:val="sl-SI" w:eastAsia="sl-SI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766284"/>
    <w:pPr>
      <w:suppressAutoHyphens w:val="0"/>
      <w:spacing w:after="110" w:line="220" w:lineRule="exact"/>
    </w:pPr>
    <w:rPr>
      <w:rFonts w:eastAsia="Calibri" w:cs="Times New Roman"/>
      <w:color w:val="auto"/>
      <w:spacing w:val="0"/>
      <w:sz w:val="14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284"/>
    <w:rPr>
      <w:rFonts w:ascii="Inter Light" w:eastAsia="Calibri" w:hAnsi="Inter Light" w:cs="Times New Roman"/>
      <w:sz w:val="14"/>
      <w:szCs w:val="20"/>
      <w:lang w:val="sl-SI" w:eastAsia="sl-SI"/>
    </w:rPr>
  </w:style>
  <w:style w:type="character" w:styleId="FootnoteReference">
    <w:name w:val="footnote reference"/>
    <w:uiPriority w:val="99"/>
    <w:unhideWhenUsed/>
    <w:rsid w:val="006D7C35"/>
    <w:rPr>
      <w:rFonts w:ascii="Inter" w:hAnsi="Inter"/>
      <w:b/>
      <w:vertAlign w:val="superscript"/>
    </w:rPr>
  </w:style>
  <w:style w:type="paragraph" w:customStyle="1" w:styleId="Textbody">
    <w:name w:val="Text body"/>
    <w:basedOn w:val="SPosebne"/>
    <w:rsid w:val="006744F9"/>
    <w:pPr>
      <w:spacing w:after="120"/>
      <w:ind w:left="3164" w:hanging="360"/>
      <w:textAlignment w:val="baseline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F0ACB"/>
    <w:pPr>
      <w:suppressAutoHyphens w:val="0"/>
      <w:spacing w:after="0" w:line="240" w:lineRule="auto"/>
      <w:ind w:left="357"/>
      <w:jc w:val="both"/>
    </w:pPr>
    <w:rPr>
      <w:rFonts w:ascii="Swis721 BlkCn BT" w:eastAsia="Calibri" w:hAnsi="Swis721 BlkCn BT" w:cs="Times New Roman"/>
      <w:color w:val="auto"/>
      <w:spacing w:val="0"/>
      <w:sz w:val="20"/>
      <w:szCs w:val="20"/>
      <w:lang w:eastAsia="sl-S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0ACB"/>
    <w:rPr>
      <w:rFonts w:ascii="Swis721 BlkCn BT" w:eastAsia="Calibri" w:hAnsi="Swis721 BlkCn BT" w:cs="Times New Roman"/>
      <w:sz w:val="20"/>
      <w:szCs w:val="20"/>
      <w:lang w:val="sl-SI" w:eastAsia="sl-SI"/>
    </w:rPr>
  </w:style>
  <w:style w:type="paragraph" w:styleId="NormalWeb">
    <w:name w:val="Normal (Web)"/>
    <w:basedOn w:val="Normal"/>
    <w:uiPriority w:val="99"/>
    <w:semiHidden/>
    <w:unhideWhenUsed/>
    <w:rsid w:val="000F0ACB"/>
    <w:pPr>
      <w:suppressAutoHyphens w:val="0"/>
      <w:spacing w:after="0" w:line="276" w:lineRule="auto"/>
      <w:ind w:left="357"/>
      <w:jc w:val="both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sl-SI"/>
    </w:rPr>
  </w:style>
  <w:style w:type="character" w:styleId="EndnoteReference">
    <w:name w:val="endnote reference"/>
    <w:uiPriority w:val="99"/>
    <w:semiHidden/>
    <w:unhideWhenUsed/>
    <w:rsid w:val="000F0ACB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F0ACB"/>
    <w:rPr>
      <w:rFonts w:ascii="Swis721 BlkCn BT" w:eastAsia="Calibri" w:hAnsi="Swis721 BlkCn BT" w:cs="Times New Roman"/>
      <w:sz w:val="21"/>
      <w:szCs w:val="21"/>
      <w:lang w:val="sl-SI" w:eastAsia="sl-SI"/>
    </w:rPr>
  </w:style>
  <w:style w:type="character" w:styleId="Strong">
    <w:name w:val="Strong"/>
    <w:uiPriority w:val="22"/>
    <w:qFormat/>
    <w:rsid w:val="000F0ACB"/>
    <w:rPr>
      <w:b/>
      <w:bCs/>
    </w:rPr>
  </w:style>
  <w:style w:type="character" w:styleId="FollowedHyperlink">
    <w:name w:val="FollowedHyperlink"/>
    <w:uiPriority w:val="99"/>
    <w:semiHidden/>
    <w:unhideWhenUsed/>
    <w:rsid w:val="000F0AC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0ACB"/>
    <w:rPr>
      <w:color w:val="605E5C"/>
      <w:shd w:val="clear" w:color="auto" w:fill="E1DFDD"/>
    </w:rPr>
  </w:style>
  <w:style w:type="character" w:customStyle="1" w:styleId="Modra">
    <w:name w:val="Modra"/>
    <w:basedOn w:val="DefaultParagraphFont"/>
    <w:uiPriority w:val="1"/>
    <w:qFormat/>
    <w:rsid w:val="005C2891"/>
    <w:rPr>
      <w:i w:val="0"/>
      <w:color w:val="00B0F0"/>
    </w:rPr>
  </w:style>
  <w:style w:type="paragraph" w:styleId="Revision">
    <w:name w:val="Revision"/>
    <w:hidden/>
    <w:uiPriority w:val="99"/>
    <w:semiHidden/>
    <w:rsid w:val="00DE42B3"/>
    <w:rPr>
      <w:rFonts w:ascii="Inter Light" w:hAnsi="Inter Light" w:cs="Inter Medium"/>
      <w:color w:val="000000"/>
      <w:spacing w:val="2"/>
      <w:sz w:val="18"/>
      <w:szCs w:val="17"/>
      <w:lang w:val="sl-SI"/>
    </w:rPr>
  </w:style>
  <w:style w:type="character" w:customStyle="1" w:styleId="Potroniki">
    <w:name w:val="Potrošniki"/>
    <w:basedOn w:val="Modra"/>
    <w:uiPriority w:val="1"/>
    <w:qFormat/>
    <w:rsid w:val="00B80136"/>
    <w:rPr>
      <w:i w:val="0"/>
      <w:color w:val="808080" w:themeColor="background1" w:themeShade="80"/>
      <w:shd w:val="clear" w:color="auto" w:fill="FBE4D5" w:themeFill="accent2" w:themeFillTint="33"/>
    </w:rPr>
  </w:style>
  <w:style w:type="character" w:customStyle="1" w:styleId="Opomb">
    <w:name w:val="Opomb"/>
    <w:uiPriority w:val="1"/>
    <w:rsid w:val="001C1913"/>
    <w:rPr>
      <w:rFonts w:ascii="Calibri" w:hAnsi="Calibri"/>
      <w:i/>
      <w:color w:val="009DCB"/>
      <w:sz w:val="14"/>
    </w:rPr>
  </w:style>
  <w:style w:type="paragraph" w:customStyle="1" w:styleId="Slog1">
    <w:name w:val="Slog1"/>
    <w:basedOn w:val="Normal"/>
    <w:link w:val="Slog1Znak"/>
    <w:rsid w:val="001C191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  <w:ind w:left="720"/>
      <w:jc w:val="both"/>
    </w:pPr>
    <w:rPr>
      <w:rFonts w:ascii="Calibri" w:eastAsia="Calibri" w:hAnsi="Calibri" w:cs="Calibri"/>
      <w:b/>
      <w:color w:val="auto"/>
      <w:spacing w:val="0"/>
      <w:sz w:val="20"/>
      <w:szCs w:val="20"/>
      <w:lang w:eastAsia="sl-SI"/>
    </w:rPr>
  </w:style>
  <w:style w:type="character" w:customStyle="1" w:styleId="Slog1Znak">
    <w:name w:val="Slog1 Znak"/>
    <w:link w:val="Slog1"/>
    <w:rsid w:val="001C1913"/>
    <w:rPr>
      <w:rFonts w:ascii="Calibri" w:eastAsia="Calibri" w:hAnsi="Calibri" w:cs="Calibri"/>
      <w:b/>
      <w:sz w:val="20"/>
      <w:szCs w:val="20"/>
      <w:lang w:val="sl-SI" w:eastAsia="sl-SI"/>
    </w:rPr>
  </w:style>
  <w:style w:type="character" w:customStyle="1" w:styleId="ListParagraphChar">
    <w:name w:val="List Paragraph Char"/>
    <w:basedOn w:val="DefaultParagraphFont"/>
    <w:link w:val="ListParagraph"/>
    <w:locked/>
    <w:rsid w:val="001C1913"/>
    <w:rPr>
      <w:rFonts w:ascii="Inter Light" w:eastAsia="Times New Roman" w:hAnsi="Inter Light" w:cs="Inter Medium"/>
      <w:color w:val="000000"/>
      <w:spacing w:val="2"/>
      <w:sz w:val="18"/>
      <w:szCs w:val="17"/>
      <w:lang w:val="sl-SI"/>
    </w:rPr>
  </w:style>
  <w:style w:type="numbering" w:customStyle="1" w:styleId="WWNum5">
    <w:name w:val="WWNum5"/>
    <w:rsid w:val="001C1913"/>
    <w:pPr>
      <w:numPr>
        <w:numId w:val="11"/>
      </w:numPr>
    </w:pPr>
  </w:style>
  <w:style w:type="paragraph" w:customStyle="1" w:styleId="Otevileniodstavki">
    <w:name w:val="Oštevilčeni odstavki"/>
    <w:basedOn w:val="ListParagraph"/>
    <w:qFormat/>
    <w:rsid w:val="001C1913"/>
    <w:pPr>
      <w:numPr>
        <w:numId w:val="12"/>
      </w:numPr>
      <w:ind w:left="709" w:hanging="709"/>
    </w:pPr>
  </w:style>
  <w:style w:type="numbering" w:customStyle="1" w:styleId="WWNum1">
    <w:name w:val="WWNum1"/>
    <w:locked/>
    <w:rsid w:val="009A1782"/>
    <w:pPr>
      <w:numPr>
        <w:numId w:val="13"/>
      </w:numPr>
    </w:pPr>
  </w:style>
  <w:style w:type="paragraph" w:customStyle="1" w:styleId="Tabelestoritve">
    <w:name w:val="Tabele storitve"/>
    <w:basedOn w:val="Tabelebesedilo"/>
    <w:qFormat/>
    <w:rsid w:val="008D0A36"/>
    <w:pPr>
      <w:suppressAutoHyphens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56336-F77C-4A4E-81DD-9EBA161D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583</Words>
  <Characters>26126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ma Suhadolc</cp:lastModifiedBy>
  <cp:revision>3</cp:revision>
  <cp:lastPrinted>2021-09-23T14:41:00Z</cp:lastPrinted>
  <dcterms:created xsi:type="dcterms:W3CDTF">2023-09-12T07:05:00Z</dcterms:created>
  <dcterms:modified xsi:type="dcterms:W3CDTF">2024-02-13T15:09:00Z</dcterms:modified>
</cp:coreProperties>
</file>